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FF" w:rsidRDefault="00F17410" w:rsidP="004325FF">
      <w:pPr>
        <w:rPr>
          <w:rFonts w:ascii="Times New Roman" w:hAnsi="Times New Roman" w:cs="Times New Roman"/>
          <w:b/>
          <w:sz w:val="28"/>
          <w:szCs w:val="28"/>
        </w:rPr>
      </w:pPr>
      <w:r w:rsidRPr="00F1741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1060" cy="8335094"/>
            <wp:effectExtent l="19050" t="0" r="2540" b="0"/>
            <wp:docPr id="4" name="Рисунок 2" descr="тит разви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развитие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E6D" w:rsidRDefault="001B0E6D" w:rsidP="00F174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7410" w:rsidRDefault="00F17410" w:rsidP="00F1741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25FF" w:rsidRPr="00116A16" w:rsidRDefault="004325FF" w:rsidP="0017226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A16">
        <w:rPr>
          <w:rFonts w:ascii="Times New Roman" w:eastAsia="Calibri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2"/>
      </w:tblGrid>
      <w:tr w:rsidR="004325FF" w:rsidRPr="00116A16" w:rsidTr="00793361">
        <w:tc>
          <w:tcPr>
            <w:tcW w:w="9628" w:type="dxa"/>
          </w:tcPr>
          <w:p w:rsidR="004325FF" w:rsidRPr="00116A16" w:rsidRDefault="00172260" w:rsidP="0079336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Паспорт П</w:t>
            </w:r>
            <w:r w:rsidR="004325FF" w:rsidRPr="00116A16">
              <w:rPr>
                <w:rFonts w:ascii="Times New Roman" w:eastAsia="Calibri" w:hAnsi="Times New Roman" w:cs="Times New Roman"/>
                <w:sz w:val="28"/>
                <w:szCs w:val="28"/>
              </w:rPr>
              <w:t>рограммы развития</w:t>
            </w:r>
            <w:r w:rsidR="00760B11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3</w:t>
            </w:r>
          </w:p>
          <w:p w:rsidR="004325FF" w:rsidRPr="00116A16" w:rsidRDefault="004325FF" w:rsidP="00760B11">
            <w:pPr>
              <w:tabs>
                <w:tab w:val="left" w:pos="9072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16">
              <w:rPr>
                <w:rFonts w:ascii="Times New Roman" w:eastAsia="Calibri" w:hAnsi="Times New Roman" w:cs="Times New Roman"/>
                <w:sz w:val="28"/>
                <w:szCs w:val="28"/>
              </w:rPr>
              <w:t>2. Характеристика проблемы,</w:t>
            </w:r>
            <w:r w:rsidR="001722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решение которой направлена П</w:t>
            </w:r>
            <w:r w:rsidRPr="00116A16">
              <w:rPr>
                <w:rFonts w:ascii="Times New Roman" w:eastAsia="Calibri" w:hAnsi="Times New Roman" w:cs="Times New Roman"/>
                <w:sz w:val="28"/>
                <w:szCs w:val="28"/>
              </w:rPr>
              <w:t>рограмма развития, и обоснование необходимости е</w:t>
            </w:r>
            <w:r w:rsidR="00760B11">
              <w:rPr>
                <w:rFonts w:ascii="Times New Roman" w:eastAsia="Calibri" w:hAnsi="Times New Roman" w:cs="Times New Roman"/>
                <w:sz w:val="28"/>
                <w:szCs w:val="28"/>
              </w:rPr>
              <w:t>е решения программными методами…………………………………………………………………………..6</w:t>
            </w:r>
          </w:p>
          <w:p w:rsidR="004325FF" w:rsidRPr="00116A16" w:rsidRDefault="004325FF" w:rsidP="0079336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16">
              <w:rPr>
                <w:rFonts w:ascii="Times New Roman" w:eastAsia="Calibri" w:hAnsi="Times New Roman" w:cs="Times New Roman"/>
                <w:sz w:val="28"/>
                <w:szCs w:val="28"/>
              </w:rPr>
              <w:t>2.1. Характеристика проблемы</w:t>
            </w:r>
            <w:r w:rsidR="00760B11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.</w:t>
            </w:r>
            <w:r w:rsidR="00F350A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60B1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4325FF" w:rsidRPr="00116A16" w:rsidRDefault="004325FF" w:rsidP="0079336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16">
              <w:rPr>
                <w:rFonts w:ascii="Times New Roman" w:eastAsia="Calibri" w:hAnsi="Times New Roman" w:cs="Times New Roman"/>
                <w:sz w:val="28"/>
                <w:szCs w:val="28"/>
              </w:rPr>
              <w:t>2.2. Анализ внешних факторов</w:t>
            </w:r>
            <w:r w:rsidR="00514AA8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..7</w:t>
            </w:r>
          </w:p>
          <w:p w:rsidR="004325FF" w:rsidRPr="00116A16" w:rsidRDefault="004325FF" w:rsidP="0079336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16">
              <w:rPr>
                <w:rFonts w:ascii="Times New Roman" w:eastAsia="Calibri" w:hAnsi="Times New Roman" w:cs="Times New Roman"/>
                <w:sz w:val="28"/>
                <w:szCs w:val="28"/>
              </w:rPr>
              <w:t>2.3. Анализ внутренних факторов</w:t>
            </w:r>
            <w:r w:rsidR="00760B11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10</w:t>
            </w:r>
          </w:p>
          <w:p w:rsidR="004325FF" w:rsidRPr="00116A16" w:rsidRDefault="004325FF" w:rsidP="0079336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16">
              <w:rPr>
                <w:rFonts w:ascii="Times New Roman" w:eastAsia="Calibri" w:hAnsi="Times New Roman" w:cs="Times New Roman"/>
                <w:sz w:val="28"/>
                <w:szCs w:val="28"/>
              </w:rPr>
              <w:t>2.4. Организация образовательной деятельности</w:t>
            </w:r>
            <w:r w:rsidR="00394C2B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...20</w:t>
            </w:r>
          </w:p>
          <w:p w:rsidR="004325FF" w:rsidRPr="00116A16" w:rsidRDefault="004325FF" w:rsidP="0079336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16">
              <w:rPr>
                <w:rFonts w:ascii="Times New Roman" w:eastAsia="Calibri" w:hAnsi="Times New Roman" w:cs="Times New Roman"/>
                <w:sz w:val="28"/>
                <w:szCs w:val="28"/>
              </w:rPr>
              <w:t>2.5. Обеспечивающие структуры</w:t>
            </w:r>
            <w:r w:rsidR="00394C2B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.24</w:t>
            </w:r>
          </w:p>
          <w:p w:rsidR="004325FF" w:rsidRPr="00116A16" w:rsidRDefault="004325FF" w:rsidP="0079336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16">
              <w:rPr>
                <w:rFonts w:ascii="Times New Roman" w:eastAsia="Calibri" w:hAnsi="Times New Roman" w:cs="Times New Roman"/>
                <w:sz w:val="28"/>
                <w:szCs w:val="28"/>
              </w:rPr>
              <w:t>2.6. Характеристика структуры управления</w:t>
            </w:r>
            <w:r w:rsidR="00514AA8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...25</w:t>
            </w:r>
          </w:p>
          <w:p w:rsidR="004325FF" w:rsidRPr="00116A16" w:rsidRDefault="00172260" w:rsidP="0079336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Основные цели и задачи П</w:t>
            </w:r>
            <w:r w:rsidR="004325FF" w:rsidRPr="00116A16">
              <w:rPr>
                <w:rFonts w:ascii="Times New Roman" w:eastAsia="Calibri" w:hAnsi="Times New Roman" w:cs="Times New Roman"/>
                <w:sz w:val="28"/>
                <w:szCs w:val="28"/>
              </w:rPr>
              <w:t>рограммы развития (с указанием сроков и этапов ее реализации)</w:t>
            </w:r>
            <w:r w:rsidR="00514AA8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...28</w:t>
            </w:r>
          </w:p>
          <w:p w:rsidR="004325FF" w:rsidRPr="00116A16" w:rsidRDefault="00172260" w:rsidP="00760B11">
            <w:pPr>
              <w:tabs>
                <w:tab w:val="left" w:pos="906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Перечень мероприятий П</w:t>
            </w:r>
            <w:r w:rsidR="004325FF" w:rsidRPr="00116A16">
              <w:rPr>
                <w:rFonts w:ascii="Times New Roman" w:eastAsia="Calibri" w:hAnsi="Times New Roman" w:cs="Times New Roman"/>
                <w:sz w:val="28"/>
                <w:szCs w:val="28"/>
              </w:rPr>
              <w:t>рограммы развития</w:t>
            </w:r>
            <w:r w:rsidR="00F350A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33</w:t>
            </w:r>
          </w:p>
          <w:p w:rsidR="004325FF" w:rsidRPr="00116A16" w:rsidRDefault="004325FF" w:rsidP="0079336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16">
              <w:rPr>
                <w:rFonts w:ascii="Times New Roman" w:eastAsia="Calibri" w:hAnsi="Times New Roman" w:cs="Times New Roman"/>
                <w:sz w:val="28"/>
                <w:szCs w:val="28"/>
              </w:rPr>
              <w:t>5. Обос</w:t>
            </w:r>
            <w:r w:rsidR="00172260">
              <w:rPr>
                <w:rFonts w:ascii="Times New Roman" w:eastAsia="Calibri" w:hAnsi="Times New Roman" w:cs="Times New Roman"/>
                <w:sz w:val="28"/>
                <w:szCs w:val="28"/>
              </w:rPr>
              <w:t>нование ресурсного обеспечения П</w:t>
            </w:r>
            <w:r w:rsidRPr="00116A16">
              <w:rPr>
                <w:rFonts w:ascii="Times New Roman" w:eastAsia="Calibri" w:hAnsi="Times New Roman" w:cs="Times New Roman"/>
                <w:sz w:val="28"/>
                <w:szCs w:val="28"/>
              </w:rPr>
              <w:t>рограммы развития</w:t>
            </w:r>
            <w:r w:rsidR="00F350A9">
              <w:rPr>
                <w:rFonts w:ascii="Times New Roman" w:eastAsia="Calibri" w:hAnsi="Times New Roman" w:cs="Times New Roman"/>
                <w:sz w:val="28"/>
                <w:szCs w:val="28"/>
              </w:rPr>
              <w:t>……………...38</w:t>
            </w:r>
          </w:p>
          <w:p w:rsidR="004325FF" w:rsidRPr="00116A16" w:rsidRDefault="00172260" w:rsidP="0079336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Механизмы реализации П</w:t>
            </w:r>
            <w:r w:rsidR="004325FF" w:rsidRPr="00116A16">
              <w:rPr>
                <w:rFonts w:ascii="Times New Roman" w:eastAsia="Calibri" w:hAnsi="Times New Roman" w:cs="Times New Roman"/>
                <w:sz w:val="28"/>
                <w:szCs w:val="28"/>
              </w:rPr>
              <w:t>рограммы</w:t>
            </w:r>
            <w:r w:rsidR="00F350A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...39</w:t>
            </w:r>
          </w:p>
          <w:p w:rsidR="004325FF" w:rsidRPr="00116A16" w:rsidRDefault="004325FF" w:rsidP="0079336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16">
              <w:rPr>
                <w:rFonts w:ascii="Times New Roman" w:eastAsia="Calibri" w:hAnsi="Times New Roman" w:cs="Times New Roman"/>
                <w:sz w:val="28"/>
                <w:szCs w:val="28"/>
              </w:rPr>
              <w:t>7. Оценка социально-экономич</w:t>
            </w:r>
            <w:r w:rsidR="00172260">
              <w:rPr>
                <w:rFonts w:ascii="Times New Roman" w:eastAsia="Calibri" w:hAnsi="Times New Roman" w:cs="Times New Roman"/>
                <w:sz w:val="28"/>
                <w:szCs w:val="28"/>
              </w:rPr>
              <w:t>еской эффективности реализации П</w:t>
            </w:r>
            <w:r w:rsidRPr="00116A16">
              <w:rPr>
                <w:rFonts w:ascii="Times New Roman" w:eastAsia="Calibri" w:hAnsi="Times New Roman" w:cs="Times New Roman"/>
                <w:sz w:val="28"/>
                <w:szCs w:val="28"/>
              </w:rPr>
              <w:t>рограммы развития</w:t>
            </w:r>
            <w:r w:rsidR="00760B11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……………..3</w:t>
            </w:r>
            <w:r w:rsidR="00F350A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</w:tbl>
    <w:p w:rsidR="00ED2C86" w:rsidRDefault="00ED2C86" w:rsidP="00AC65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2C86" w:rsidRPr="00ED2C86" w:rsidRDefault="00ED2C86" w:rsidP="00ED2C86">
      <w:pPr>
        <w:rPr>
          <w:rFonts w:ascii="Times New Roman" w:eastAsia="Calibri" w:hAnsi="Times New Roman" w:cs="Times New Roman"/>
          <w:sz w:val="28"/>
          <w:szCs w:val="28"/>
        </w:rPr>
      </w:pPr>
    </w:p>
    <w:p w:rsidR="00ED2C86" w:rsidRPr="00ED2C86" w:rsidRDefault="00ED2C86" w:rsidP="00ED2C86">
      <w:pPr>
        <w:rPr>
          <w:rFonts w:ascii="Times New Roman" w:eastAsia="Calibri" w:hAnsi="Times New Roman" w:cs="Times New Roman"/>
          <w:sz w:val="28"/>
          <w:szCs w:val="28"/>
        </w:rPr>
      </w:pPr>
    </w:p>
    <w:p w:rsidR="00ED2C86" w:rsidRDefault="00ED2C86" w:rsidP="00ED2C86">
      <w:pPr>
        <w:rPr>
          <w:rFonts w:ascii="Times New Roman" w:eastAsia="Calibri" w:hAnsi="Times New Roman" w:cs="Times New Roman"/>
          <w:sz w:val="28"/>
          <w:szCs w:val="28"/>
        </w:rPr>
      </w:pPr>
    </w:p>
    <w:p w:rsidR="00172260" w:rsidRDefault="00172260" w:rsidP="004F605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25FF" w:rsidRPr="00116A16" w:rsidRDefault="004325FF" w:rsidP="00172260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16A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аспорт Программы развития</w:t>
      </w:r>
    </w:p>
    <w:tbl>
      <w:tblPr>
        <w:tblStyle w:val="11"/>
        <w:tblW w:w="0" w:type="auto"/>
        <w:tblLayout w:type="fixed"/>
        <w:tblLook w:val="04A0"/>
      </w:tblPr>
      <w:tblGrid>
        <w:gridCol w:w="2093"/>
        <w:gridCol w:w="7471"/>
      </w:tblGrid>
      <w:tr w:rsidR="004325FF" w:rsidRPr="00886FDA" w:rsidTr="0073306C">
        <w:tc>
          <w:tcPr>
            <w:tcW w:w="2093" w:type="dxa"/>
          </w:tcPr>
          <w:p w:rsidR="004325FF" w:rsidRPr="00886FDA" w:rsidRDefault="004325FF" w:rsidP="00793361">
            <w:pPr>
              <w:rPr>
                <w:rFonts w:eastAsia="Calibri"/>
                <w:sz w:val="26"/>
                <w:szCs w:val="26"/>
              </w:rPr>
            </w:pPr>
            <w:r w:rsidRPr="00886FDA">
              <w:rPr>
                <w:rFonts w:eastAsia="Calibri"/>
                <w:sz w:val="26"/>
                <w:szCs w:val="26"/>
              </w:rPr>
              <w:t>Название Программы</w:t>
            </w:r>
          </w:p>
        </w:tc>
        <w:tc>
          <w:tcPr>
            <w:tcW w:w="7471" w:type="dxa"/>
          </w:tcPr>
          <w:p w:rsidR="00632BDC" w:rsidRPr="00886FDA" w:rsidRDefault="00632BDC" w:rsidP="00632BDC">
            <w:pPr>
              <w:spacing w:after="0" w:line="240" w:lineRule="auto"/>
              <w:jc w:val="both"/>
              <w:rPr>
                <w:spacing w:val="1"/>
                <w:sz w:val="26"/>
                <w:szCs w:val="26"/>
              </w:rPr>
            </w:pPr>
            <w:r w:rsidRPr="00886FDA">
              <w:rPr>
                <w:sz w:val="26"/>
                <w:szCs w:val="26"/>
              </w:rPr>
              <w:t>Программа развития МБДОУдетский сад № 6 с. Новоникольск Уссурийскогогородскогоокруга</w:t>
            </w:r>
          </w:p>
          <w:p w:rsidR="004325FF" w:rsidRPr="00886FDA" w:rsidRDefault="0073306C" w:rsidP="00632BDC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632BDC" w:rsidRPr="00886FDA">
              <w:rPr>
                <w:sz w:val="26"/>
                <w:szCs w:val="26"/>
              </w:rPr>
              <w:t>а2023-2028г.</w:t>
            </w:r>
          </w:p>
        </w:tc>
      </w:tr>
      <w:tr w:rsidR="004325FF" w:rsidRPr="00886FDA" w:rsidTr="0073306C">
        <w:trPr>
          <w:trHeight w:val="1979"/>
        </w:trPr>
        <w:tc>
          <w:tcPr>
            <w:tcW w:w="2093" w:type="dxa"/>
          </w:tcPr>
          <w:p w:rsidR="004325FF" w:rsidRPr="00886FDA" w:rsidRDefault="004325FF" w:rsidP="00793361">
            <w:pPr>
              <w:rPr>
                <w:rFonts w:eastAsia="Calibri"/>
                <w:sz w:val="26"/>
                <w:szCs w:val="26"/>
              </w:rPr>
            </w:pPr>
            <w:r w:rsidRPr="00886FDA">
              <w:rPr>
                <w:rFonts w:eastAsia="Calibri"/>
                <w:sz w:val="26"/>
                <w:szCs w:val="26"/>
              </w:rPr>
              <w:t>Статус Программы</w:t>
            </w:r>
          </w:p>
        </w:tc>
        <w:tc>
          <w:tcPr>
            <w:tcW w:w="7471" w:type="dxa"/>
          </w:tcPr>
          <w:p w:rsidR="004325FF" w:rsidRPr="00886FDA" w:rsidRDefault="00632BDC" w:rsidP="009B60ED">
            <w:pPr>
              <w:spacing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886FDA">
              <w:rPr>
                <w:sz w:val="26"/>
                <w:szCs w:val="26"/>
              </w:rPr>
              <w:t>НормативныйдокументДОО,созданныйгруппойразработчиков,утвержденныйнаОбщемсобраниитрудовогоколлективаДОО.Стратегическийплан,направленныйнаосуществлениенововведенийвобразовательномучреждении,нареализациюактуальных,</w:t>
            </w:r>
            <w:r w:rsidRPr="00886FDA">
              <w:rPr>
                <w:sz w:val="26"/>
                <w:szCs w:val="26"/>
              </w:rPr>
              <w:tab/>
              <w:t>перспективных,</w:t>
            </w:r>
            <w:r w:rsidRPr="00886FDA">
              <w:rPr>
                <w:sz w:val="26"/>
                <w:szCs w:val="26"/>
              </w:rPr>
              <w:tab/>
            </w:r>
            <w:r w:rsidRPr="00886FDA">
              <w:rPr>
                <w:spacing w:val="-1"/>
                <w:sz w:val="26"/>
                <w:szCs w:val="26"/>
              </w:rPr>
              <w:t>прогнозируемых</w:t>
            </w:r>
            <w:r w:rsidRPr="00886FDA">
              <w:rPr>
                <w:sz w:val="26"/>
                <w:szCs w:val="26"/>
              </w:rPr>
              <w:t>образовательныхпотребностей,социальногозаказа.</w:t>
            </w:r>
          </w:p>
        </w:tc>
      </w:tr>
      <w:tr w:rsidR="004325FF" w:rsidRPr="00886FDA" w:rsidTr="00B753C1">
        <w:trPr>
          <w:trHeight w:val="3818"/>
        </w:trPr>
        <w:tc>
          <w:tcPr>
            <w:tcW w:w="2093" w:type="dxa"/>
          </w:tcPr>
          <w:p w:rsidR="004325FF" w:rsidRPr="00886FDA" w:rsidRDefault="004325FF" w:rsidP="00793361">
            <w:pPr>
              <w:rPr>
                <w:rFonts w:eastAsia="Calibri"/>
                <w:sz w:val="26"/>
                <w:szCs w:val="26"/>
              </w:rPr>
            </w:pPr>
            <w:r w:rsidRPr="00886FDA">
              <w:rPr>
                <w:rFonts w:eastAsia="Calibri"/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7471" w:type="dxa"/>
          </w:tcPr>
          <w:p w:rsidR="00632BDC" w:rsidRPr="00183743" w:rsidRDefault="00632BDC" w:rsidP="009B60ED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right="96"/>
              <w:jc w:val="both"/>
              <w:rPr>
                <w:sz w:val="26"/>
                <w:szCs w:val="26"/>
              </w:rPr>
            </w:pPr>
            <w:r w:rsidRPr="00183743">
              <w:rPr>
                <w:sz w:val="26"/>
                <w:szCs w:val="26"/>
              </w:rPr>
              <w:t>Федеральный закон от 21.12.2012г. № 273-Ф3 «ОбобразованиивРоссийскойФедерации»(далее–Федеральныйзакон«ОбобразованиивРоссийскойФедерации»).</w:t>
            </w:r>
          </w:p>
          <w:p w:rsidR="00A22F34" w:rsidRDefault="00A22F34" w:rsidP="009B60ED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right="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Министерства просвещения Российской Федерации от 25.11.2022 №1028 «Об утверждении федеральной образовательной программы дошкольного образования»;</w:t>
            </w:r>
          </w:p>
          <w:p w:rsidR="001B10FD" w:rsidRDefault="001B10FD" w:rsidP="009B60ED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right="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ьмо Мин</w:t>
            </w:r>
            <w:r w:rsidR="007703B1">
              <w:rPr>
                <w:sz w:val="26"/>
                <w:szCs w:val="26"/>
              </w:rPr>
              <w:t>истерства просвещения России от 03.03.2023г. №03-350 «Методические рекомендации по реализации ФОП ДО»;</w:t>
            </w:r>
          </w:p>
          <w:p w:rsidR="00632BDC" w:rsidRPr="00183743" w:rsidRDefault="00632BDC" w:rsidP="009B60ED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right="97"/>
              <w:jc w:val="both"/>
              <w:rPr>
                <w:sz w:val="26"/>
                <w:szCs w:val="26"/>
              </w:rPr>
            </w:pPr>
            <w:r w:rsidRPr="00183743">
              <w:rPr>
                <w:sz w:val="26"/>
                <w:szCs w:val="26"/>
              </w:rPr>
              <w:t>Постановление Правительства РФ от 26 декабря2017 № 1642 «Об утверждении государственнойпрограммыРоссийскойФедерации"Развитиеобразования"(срокиреализации2018-2025);</w:t>
            </w:r>
          </w:p>
          <w:p w:rsidR="00632BDC" w:rsidRPr="00183743" w:rsidRDefault="00632BDC" w:rsidP="009B60ED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right="99"/>
              <w:jc w:val="both"/>
              <w:rPr>
                <w:sz w:val="26"/>
                <w:szCs w:val="26"/>
              </w:rPr>
            </w:pPr>
            <w:r w:rsidRPr="00183743">
              <w:rPr>
                <w:sz w:val="26"/>
                <w:szCs w:val="26"/>
              </w:rPr>
              <w:t>УказПрезидентаРоссийскойФедерацииот7мая2018г</w:t>
            </w:r>
            <w:r w:rsidR="00DD497F">
              <w:rPr>
                <w:sz w:val="26"/>
                <w:szCs w:val="26"/>
              </w:rPr>
              <w:t>.</w:t>
            </w:r>
            <w:r w:rsidRPr="00183743">
              <w:rPr>
                <w:sz w:val="26"/>
                <w:szCs w:val="26"/>
              </w:rPr>
              <w:t>№204вчастирешениязадачидостижениястратегическихцелейпонаправлению«Образование»;</w:t>
            </w:r>
          </w:p>
          <w:p w:rsidR="0073306C" w:rsidRDefault="00632BDC" w:rsidP="0073306C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3760"/>
                <w:tab w:val="left" w:pos="5483"/>
              </w:tabs>
              <w:ind w:right="196"/>
              <w:jc w:val="both"/>
              <w:rPr>
                <w:sz w:val="26"/>
                <w:szCs w:val="26"/>
              </w:rPr>
            </w:pPr>
            <w:r w:rsidRPr="00183743">
              <w:rPr>
                <w:sz w:val="26"/>
                <w:szCs w:val="26"/>
              </w:rPr>
              <w:t>Профессиональный</w:t>
            </w:r>
            <w:r w:rsidRPr="00183743">
              <w:rPr>
                <w:sz w:val="26"/>
                <w:szCs w:val="26"/>
              </w:rPr>
              <w:tab/>
              <w:t>стандарт</w:t>
            </w:r>
            <w:r w:rsidRPr="00183743">
              <w:rPr>
                <w:sz w:val="26"/>
                <w:szCs w:val="26"/>
              </w:rPr>
              <w:tab/>
            </w:r>
            <w:r w:rsidRPr="00183743">
              <w:rPr>
                <w:spacing w:val="-1"/>
                <w:sz w:val="26"/>
                <w:szCs w:val="26"/>
              </w:rPr>
              <w:t>Педагог</w:t>
            </w:r>
            <w:r w:rsidRPr="00183743">
              <w:rPr>
                <w:sz w:val="26"/>
                <w:szCs w:val="26"/>
              </w:rPr>
              <w:t>(педагогическаядеятельностьвдошкольном,начальномобщем,основномобщем,среднемобщемобразовании)(воспитатель,учитель).УтвержденприказомМинистерстватрудаисоциальнойзащитыРоссийскойФедерацииот</w:t>
            </w:r>
          </w:p>
          <w:p w:rsidR="00632BDC" w:rsidRPr="0073306C" w:rsidRDefault="00632BDC" w:rsidP="0073306C">
            <w:pPr>
              <w:pStyle w:val="TableParagraph"/>
              <w:tabs>
                <w:tab w:val="left" w:pos="828"/>
                <w:tab w:val="left" w:pos="3760"/>
                <w:tab w:val="left" w:pos="5483"/>
              </w:tabs>
              <w:ind w:left="827" w:right="196"/>
              <w:jc w:val="both"/>
              <w:rPr>
                <w:sz w:val="26"/>
                <w:szCs w:val="26"/>
              </w:rPr>
            </w:pPr>
            <w:r w:rsidRPr="0073306C">
              <w:rPr>
                <w:sz w:val="26"/>
                <w:szCs w:val="26"/>
              </w:rPr>
              <w:t xml:space="preserve"> «18»октября2013 г</w:t>
            </w:r>
            <w:r w:rsidR="007703B1" w:rsidRPr="0073306C">
              <w:rPr>
                <w:sz w:val="26"/>
                <w:szCs w:val="26"/>
              </w:rPr>
              <w:t xml:space="preserve">. </w:t>
            </w:r>
            <w:r w:rsidRPr="0073306C">
              <w:rPr>
                <w:sz w:val="26"/>
                <w:szCs w:val="26"/>
              </w:rPr>
              <w:t xml:space="preserve">№544н; </w:t>
            </w:r>
          </w:p>
          <w:p w:rsidR="00632BDC" w:rsidRPr="00183743" w:rsidRDefault="00632BDC" w:rsidP="009B60ED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2231"/>
                <w:tab w:val="left" w:pos="2939"/>
                <w:tab w:val="left" w:pos="4355"/>
                <w:tab w:val="left" w:pos="5063"/>
              </w:tabs>
              <w:ind w:right="536"/>
              <w:rPr>
                <w:sz w:val="26"/>
                <w:szCs w:val="26"/>
              </w:rPr>
            </w:pPr>
            <w:r w:rsidRPr="00183743">
              <w:rPr>
                <w:sz w:val="26"/>
                <w:szCs w:val="26"/>
              </w:rPr>
              <w:t>Порядок</w:t>
            </w:r>
            <w:r w:rsidRPr="00183743">
              <w:rPr>
                <w:sz w:val="26"/>
                <w:szCs w:val="26"/>
              </w:rPr>
              <w:tab/>
            </w:r>
            <w:r w:rsidR="001732E1" w:rsidRPr="00183743">
              <w:rPr>
                <w:sz w:val="26"/>
                <w:szCs w:val="26"/>
              </w:rPr>
              <w:t>организации</w:t>
            </w:r>
            <w:r w:rsidRPr="00183743">
              <w:rPr>
                <w:sz w:val="26"/>
                <w:szCs w:val="26"/>
              </w:rPr>
              <w:tab/>
            </w:r>
            <w:r w:rsidRPr="00183743">
              <w:rPr>
                <w:spacing w:val="-1"/>
                <w:sz w:val="26"/>
                <w:szCs w:val="26"/>
              </w:rPr>
              <w:t>осуществления</w:t>
            </w:r>
            <w:r w:rsidRPr="00183743">
              <w:rPr>
                <w:sz w:val="26"/>
                <w:szCs w:val="26"/>
              </w:rPr>
              <w:t>образовательной</w:t>
            </w:r>
            <w:r w:rsidRPr="00183743">
              <w:rPr>
                <w:sz w:val="26"/>
                <w:szCs w:val="26"/>
              </w:rPr>
              <w:tab/>
              <w:t>деятельности</w:t>
            </w:r>
            <w:r w:rsidRPr="00183743">
              <w:rPr>
                <w:sz w:val="26"/>
                <w:szCs w:val="26"/>
              </w:rPr>
              <w:tab/>
              <w:t>по</w:t>
            </w:r>
          </w:p>
          <w:p w:rsidR="00632BDC" w:rsidRPr="00183743" w:rsidRDefault="00632BDC" w:rsidP="001B10FD">
            <w:pPr>
              <w:pStyle w:val="TableParagraph"/>
              <w:tabs>
                <w:tab w:val="left" w:pos="2464"/>
                <w:tab w:val="left" w:pos="3966"/>
              </w:tabs>
              <w:ind w:left="806" w:right="98"/>
              <w:rPr>
                <w:sz w:val="26"/>
                <w:szCs w:val="26"/>
              </w:rPr>
            </w:pPr>
            <w:r w:rsidRPr="00183743">
              <w:rPr>
                <w:sz w:val="26"/>
                <w:szCs w:val="26"/>
              </w:rPr>
              <w:t>основным</w:t>
            </w:r>
            <w:r w:rsidRPr="00183743">
              <w:rPr>
                <w:sz w:val="26"/>
                <w:szCs w:val="26"/>
              </w:rPr>
              <w:tab/>
            </w:r>
            <w:r w:rsidRPr="00183743">
              <w:rPr>
                <w:spacing w:val="-1"/>
                <w:sz w:val="26"/>
                <w:szCs w:val="26"/>
              </w:rPr>
              <w:t>общеобразовательным</w:t>
            </w:r>
            <w:r w:rsidR="00741921" w:rsidRPr="00183743">
              <w:rPr>
                <w:sz w:val="26"/>
                <w:szCs w:val="26"/>
              </w:rPr>
              <w:t xml:space="preserve">программам </w:t>
            </w:r>
            <w:r w:rsidRPr="00183743">
              <w:rPr>
                <w:sz w:val="26"/>
                <w:szCs w:val="26"/>
              </w:rPr>
              <w:t>дошкольного</w:t>
            </w:r>
            <w:r w:rsidR="00741921" w:rsidRPr="00183743">
              <w:rPr>
                <w:sz w:val="26"/>
                <w:szCs w:val="26"/>
              </w:rPr>
              <w:t xml:space="preserve"> образования,</w:t>
            </w:r>
            <w:r w:rsidR="00741921" w:rsidRPr="00183743">
              <w:rPr>
                <w:sz w:val="26"/>
                <w:szCs w:val="26"/>
              </w:rPr>
              <w:tab/>
            </w:r>
            <w:proofErr w:type="gramStart"/>
            <w:r w:rsidR="00741921" w:rsidRPr="00183743">
              <w:rPr>
                <w:sz w:val="26"/>
                <w:szCs w:val="26"/>
              </w:rPr>
              <w:t>утвержденный</w:t>
            </w:r>
            <w:proofErr w:type="gramEnd"/>
            <w:r w:rsidR="00741921" w:rsidRPr="00183743">
              <w:rPr>
                <w:sz w:val="26"/>
                <w:szCs w:val="26"/>
              </w:rPr>
              <w:t xml:space="preserve">  </w:t>
            </w:r>
            <w:r w:rsidRPr="00183743">
              <w:rPr>
                <w:spacing w:val="-1"/>
                <w:sz w:val="26"/>
                <w:szCs w:val="26"/>
              </w:rPr>
              <w:t>приказом</w:t>
            </w:r>
            <w:r w:rsidRPr="00183743">
              <w:rPr>
                <w:sz w:val="26"/>
                <w:szCs w:val="26"/>
              </w:rPr>
              <w:t>Министерства</w:t>
            </w:r>
          </w:p>
          <w:p w:rsidR="001B10FD" w:rsidRPr="00183743" w:rsidRDefault="00632BDC" w:rsidP="001B10FD">
            <w:pPr>
              <w:pStyle w:val="TableParagraph"/>
              <w:ind w:left="806" w:right="401" w:firstLine="76"/>
              <w:rPr>
                <w:sz w:val="26"/>
                <w:szCs w:val="26"/>
              </w:rPr>
            </w:pPr>
            <w:r w:rsidRPr="00183743">
              <w:rPr>
                <w:sz w:val="26"/>
                <w:szCs w:val="26"/>
              </w:rPr>
              <w:t>образования и науки Российской Федерации от31.07.2020№373;</w:t>
            </w:r>
          </w:p>
          <w:p w:rsidR="00C94851" w:rsidRDefault="00B753C1" w:rsidP="0073306C">
            <w:pPr>
              <w:pStyle w:val="TableParagraph"/>
              <w:ind w:left="459" w:right="98" w:hanging="3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8</w:t>
            </w:r>
            <w:r w:rsidR="001B10FD">
              <w:rPr>
                <w:sz w:val="26"/>
                <w:szCs w:val="26"/>
              </w:rPr>
              <w:t>.</w:t>
            </w:r>
            <w:r w:rsidR="00632BDC" w:rsidRPr="00183743">
              <w:rPr>
                <w:sz w:val="26"/>
                <w:szCs w:val="26"/>
              </w:rPr>
              <w:t>ПостановлениеГлавногогосударственногосанитарного</w:t>
            </w:r>
          </w:p>
          <w:p w:rsidR="00C94851" w:rsidRDefault="00632BDC" w:rsidP="0073306C">
            <w:pPr>
              <w:pStyle w:val="TableParagraph"/>
              <w:ind w:left="884" w:right="98"/>
              <w:jc w:val="both"/>
              <w:rPr>
                <w:sz w:val="26"/>
                <w:szCs w:val="26"/>
              </w:rPr>
            </w:pPr>
            <w:r w:rsidRPr="00183743">
              <w:rPr>
                <w:sz w:val="26"/>
                <w:szCs w:val="26"/>
              </w:rPr>
              <w:t>врачаРоссийскойФедерацииот28.09.2020</w:t>
            </w:r>
            <w:r w:rsidRPr="005A3B43">
              <w:rPr>
                <w:sz w:val="26"/>
                <w:szCs w:val="26"/>
              </w:rPr>
              <w:t xml:space="preserve">№28"Об  </w:t>
            </w:r>
          </w:p>
          <w:p w:rsidR="00C94851" w:rsidRDefault="00632BDC" w:rsidP="0073306C">
            <w:pPr>
              <w:pStyle w:val="TableParagraph"/>
              <w:ind w:left="884" w:right="98"/>
              <w:jc w:val="both"/>
              <w:rPr>
                <w:sz w:val="26"/>
                <w:szCs w:val="26"/>
              </w:rPr>
            </w:pPr>
            <w:r w:rsidRPr="005A3B43">
              <w:rPr>
                <w:sz w:val="26"/>
                <w:szCs w:val="26"/>
              </w:rPr>
              <w:lastRenderedPageBreak/>
              <w:t>утверждениисанитарныхправилСП2.4.3648-20</w:t>
            </w:r>
          </w:p>
          <w:p w:rsidR="00C94851" w:rsidRDefault="00632BDC" w:rsidP="0073306C">
            <w:pPr>
              <w:pStyle w:val="TableParagraph"/>
              <w:ind w:left="884" w:right="98"/>
              <w:jc w:val="both"/>
              <w:rPr>
                <w:sz w:val="26"/>
                <w:szCs w:val="26"/>
              </w:rPr>
            </w:pPr>
            <w:r w:rsidRPr="005A3B43">
              <w:rPr>
                <w:sz w:val="26"/>
                <w:szCs w:val="26"/>
              </w:rPr>
              <w:t>"Санитарно-эпидемиологические</w:t>
            </w:r>
            <w:r w:rsidR="001732E1" w:rsidRPr="005A3B43">
              <w:rPr>
                <w:sz w:val="26"/>
                <w:szCs w:val="26"/>
              </w:rPr>
              <w:t xml:space="preserve"> т</w:t>
            </w:r>
            <w:r w:rsidRPr="005A3B43">
              <w:rPr>
                <w:sz w:val="26"/>
                <w:szCs w:val="26"/>
              </w:rPr>
              <w:t>ребованияк</w:t>
            </w:r>
          </w:p>
          <w:p w:rsidR="00C94851" w:rsidRDefault="00632BDC" w:rsidP="0073306C">
            <w:pPr>
              <w:pStyle w:val="TableParagraph"/>
              <w:ind w:left="884" w:right="98"/>
              <w:jc w:val="both"/>
              <w:rPr>
                <w:sz w:val="26"/>
                <w:szCs w:val="26"/>
              </w:rPr>
            </w:pPr>
            <w:r w:rsidRPr="005A3B43">
              <w:rPr>
                <w:sz w:val="26"/>
                <w:szCs w:val="26"/>
              </w:rPr>
              <w:t>организациямвоспитанияиобучения,отдыхаи</w:t>
            </w:r>
          </w:p>
          <w:p w:rsidR="00C94851" w:rsidRDefault="00632BDC" w:rsidP="0073306C">
            <w:pPr>
              <w:pStyle w:val="TableParagraph"/>
              <w:ind w:left="884" w:right="98"/>
              <w:jc w:val="both"/>
              <w:rPr>
                <w:sz w:val="26"/>
                <w:szCs w:val="26"/>
              </w:rPr>
            </w:pPr>
            <w:r w:rsidRPr="005A3B43">
              <w:rPr>
                <w:sz w:val="26"/>
                <w:szCs w:val="26"/>
              </w:rPr>
              <w:t>оздоровлениядетейимолодежи"</w:t>
            </w:r>
            <w:r w:rsidR="001B10FD">
              <w:rPr>
                <w:sz w:val="26"/>
                <w:szCs w:val="26"/>
              </w:rPr>
              <w:t xml:space="preserve"> (з</w:t>
            </w:r>
            <w:r w:rsidRPr="005A3B43">
              <w:rPr>
                <w:sz w:val="26"/>
                <w:szCs w:val="26"/>
              </w:rPr>
              <w:t>арегистрирован</w:t>
            </w:r>
          </w:p>
          <w:p w:rsidR="00632BDC" w:rsidRPr="005A3B43" w:rsidRDefault="00632BDC" w:rsidP="0073306C">
            <w:pPr>
              <w:pStyle w:val="TableParagraph"/>
              <w:ind w:left="884" w:right="98"/>
              <w:jc w:val="both"/>
              <w:rPr>
                <w:sz w:val="26"/>
                <w:szCs w:val="26"/>
              </w:rPr>
            </w:pPr>
            <w:r w:rsidRPr="005A3B43">
              <w:rPr>
                <w:sz w:val="26"/>
                <w:szCs w:val="26"/>
              </w:rPr>
              <w:t>18.12.2020№61573);</w:t>
            </w:r>
          </w:p>
          <w:p w:rsidR="0073306C" w:rsidRDefault="00B753C1" w:rsidP="0073306C">
            <w:pPr>
              <w:pStyle w:val="TableParagraph"/>
              <w:tabs>
                <w:tab w:val="left" w:pos="806"/>
                <w:tab w:val="left" w:pos="1090"/>
              </w:tabs>
              <w:ind w:left="467" w:right="1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3306C">
              <w:rPr>
                <w:sz w:val="26"/>
                <w:szCs w:val="26"/>
              </w:rPr>
              <w:t>.</w:t>
            </w:r>
            <w:r w:rsidR="00632BDC" w:rsidRPr="00183743">
              <w:rPr>
                <w:sz w:val="26"/>
                <w:szCs w:val="26"/>
              </w:rPr>
              <w:t xml:space="preserve">Санитарно-эпидемиологическиеправилаинормы </w:t>
            </w:r>
          </w:p>
          <w:p w:rsidR="001B10FD" w:rsidRDefault="00632BDC" w:rsidP="0073306C">
            <w:pPr>
              <w:pStyle w:val="TableParagraph"/>
              <w:tabs>
                <w:tab w:val="left" w:pos="806"/>
                <w:tab w:val="left" w:pos="1090"/>
              </w:tabs>
              <w:ind w:left="0" w:right="193"/>
              <w:jc w:val="both"/>
              <w:rPr>
                <w:sz w:val="26"/>
                <w:szCs w:val="26"/>
              </w:rPr>
            </w:pPr>
            <w:r w:rsidRPr="00183743">
              <w:rPr>
                <w:sz w:val="26"/>
                <w:szCs w:val="26"/>
              </w:rPr>
              <w:t>СанПиН 2.3/2.4.3590-20 от 27.10.2020 №32</w:t>
            </w:r>
            <w:r w:rsidR="007703B1">
              <w:rPr>
                <w:sz w:val="26"/>
                <w:szCs w:val="26"/>
              </w:rPr>
              <w:t>;</w:t>
            </w:r>
          </w:p>
          <w:p w:rsidR="006503A9" w:rsidRPr="005A3B43" w:rsidRDefault="00632BDC" w:rsidP="00B753C1">
            <w:pPr>
              <w:pStyle w:val="TableParagraph"/>
              <w:numPr>
                <w:ilvl w:val="0"/>
                <w:numId w:val="23"/>
              </w:numPr>
              <w:tabs>
                <w:tab w:val="left" w:pos="806"/>
                <w:tab w:val="left" w:pos="1090"/>
              </w:tabs>
              <w:ind w:right="193"/>
              <w:jc w:val="both"/>
              <w:rPr>
                <w:sz w:val="26"/>
                <w:szCs w:val="26"/>
              </w:rPr>
            </w:pPr>
            <w:r w:rsidRPr="005A3B43">
              <w:rPr>
                <w:sz w:val="26"/>
                <w:szCs w:val="26"/>
              </w:rPr>
              <w:t>Закон Приморского края от 13 августа 2013 годаN 243-КЗ «Об образовании в Приморском крае</w:t>
            </w:r>
            <w:proofErr w:type="gramStart"/>
            <w:r w:rsidRPr="005A3B43">
              <w:rPr>
                <w:sz w:val="26"/>
                <w:szCs w:val="26"/>
              </w:rPr>
              <w:t>»(</w:t>
            </w:r>
            <w:proofErr w:type="gramEnd"/>
            <w:r w:rsidRPr="005A3B43">
              <w:rPr>
                <w:sz w:val="26"/>
                <w:szCs w:val="26"/>
              </w:rPr>
              <w:t>сизменениямина</w:t>
            </w:r>
            <w:r w:rsidR="001B10FD">
              <w:rPr>
                <w:sz w:val="26"/>
                <w:szCs w:val="26"/>
              </w:rPr>
              <w:t xml:space="preserve">23  декабря2022 </w:t>
            </w:r>
            <w:r w:rsidRPr="005A3B43">
              <w:rPr>
                <w:sz w:val="26"/>
                <w:szCs w:val="26"/>
              </w:rPr>
              <w:t>года)</w:t>
            </w:r>
            <w:r w:rsidR="007703B1">
              <w:rPr>
                <w:sz w:val="26"/>
                <w:szCs w:val="26"/>
              </w:rPr>
              <w:t>;</w:t>
            </w:r>
          </w:p>
          <w:p w:rsidR="00632BDC" w:rsidRPr="00C94851" w:rsidRDefault="006503A9" w:rsidP="001F6E19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691"/>
                <w:tab w:val="left" w:pos="806"/>
                <w:tab w:val="left" w:pos="1090"/>
              </w:tabs>
              <w:spacing w:after="0" w:line="240" w:lineRule="auto"/>
              <w:rPr>
                <w:sz w:val="26"/>
                <w:szCs w:val="26"/>
              </w:rPr>
            </w:pPr>
            <w:r w:rsidRPr="005A3B43">
              <w:rPr>
                <w:sz w:val="26"/>
                <w:szCs w:val="26"/>
              </w:rPr>
              <w:t xml:space="preserve">Концепция развития дополнительного образования детей до   </w:t>
            </w:r>
            <w:r w:rsidRPr="00C94851">
              <w:rPr>
                <w:sz w:val="26"/>
                <w:szCs w:val="26"/>
              </w:rPr>
              <w:t>2030 года (Утверждена Распоряжени</w:t>
            </w:r>
            <w:r w:rsidR="00C94851">
              <w:rPr>
                <w:sz w:val="26"/>
                <w:szCs w:val="26"/>
              </w:rPr>
              <w:t xml:space="preserve">ем </w:t>
            </w:r>
            <w:r w:rsidRPr="00C94851">
              <w:rPr>
                <w:sz w:val="26"/>
                <w:szCs w:val="26"/>
              </w:rPr>
              <w:t xml:space="preserve">Правительства РФ </w:t>
            </w:r>
            <w:r w:rsidR="007703B1" w:rsidRPr="00C94851">
              <w:rPr>
                <w:sz w:val="26"/>
                <w:szCs w:val="26"/>
              </w:rPr>
              <w:t xml:space="preserve"> № 678-р от 31.03.2022 г.); </w:t>
            </w:r>
          </w:p>
          <w:p w:rsidR="00556451" w:rsidRPr="0059569D" w:rsidRDefault="00B753C1" w:rsidP="001B10FD">
            <w:pPr>
              <w:tabs>
                <w:tab w:val="left" w:pos="806"/>
                <w:tab w:val="left" w:pos="916"/>
                <w:tab w:val="left" w:pos="1090"/>
              </w:tabs>
              <w:spacing w:line="240" w:lineRule="auto"/>
              <w:ind w:hanging="1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2</w:t>
            </w:r>
            <w:r w:rsidR="0059569D">
              <w:rPr>
                <w:sz w:val="26"/>
                <w:szCs w:val="26"/>
              </w:rPr>
              <w:t xml:space="preserve">. </w:t>
            </w:r>
            <w:r w:rsidR="00632BDC" w:rsidRPr="0059569D">
              <w:rPr>
                <w:sz w:val="26"/>
                <w:szCs w:val="26"/>
              </w:rPr>
              <w:t>УставМБДОУдетскийсад№6 с. Новоникольск</w:t>
            </w:r>
          </w:p>
        </w:tc>
      </w:tr>
      <w:tr w:rsidR="004325FF" w:rsidRPr="00886FDA" w:rsidTr="0073306C">
        <w:trPr>
          <w:trHeight w:val="1015"/>
        </w:trPr>
        <w:tc>
          <w:tcPr>
            <w:tcW w:w="2093" w:type="dxa"/>
          </w:tcPr>
          <w:p w:rsidR="004325FF" w:rsidRPr="00886FDA" w:rsidRDefault="004325FF" w:rsidP="00793361">
            <w:pPr>
              <w:rPr>
                <w:rFonts w:eastAsia="Calibri"/>
                <w:sz w:val="26"/>
                <w:szCs w:val="26"/>
              </w:rPr>
            </w:pPr>
            <w:r w:rsidRPr="00886FDA">
              <w:rPr>
                <w:rFonts w:eastAsia="Calibri"/>
                <w:sz w:val="26"/>
                <w:szCs w:val="26"/>
              </w:rPr>
              <w:lastRenderedPageBreak/>
              <w:t>Исполнители Программы</w:t>
            </w:r>
          </w:p>
        </w:tc>
        <w:tc>
          <w:tcPr>
            <w:tcW w:w="7471" w:type="dxa"/>
          </w:tcPr>
          <w:p w:rsidR="004325FF" w:rsidRPr="00886FDA" w:rsidRDefault="00741921" w:rsidP="009B60ED">
            <w:pPr>
              <w:tabs>
                <w:tab w:val="left" w:pos="381"/>
              </w:tabs>
              <w:rPr>
                <w:rFonts w:eastAsia="Calibri"/>
                <w:sz w:val="26"/>
                <w:szCs w:val="26"/>
              </w:rPr>
            </w:pPr>
            <w:r w:rsidRPr="00886FDA">
              <w:rPr>
                <w:sz w:val="26"/>
                <w:szCs w:val="26"/>
              </w:rPr>
              <w:t>Администрация, педагогический коллектив,  коллектив дошкольников, родители</w:t>
            </w:r>
            <w:r w:rsidR="009B60ED">
              <w:rPr>
                <w:sz w:val="26"/>
                <w:szCs w:val="26"/>
              </w:rPr>
              <w:t>.</w:t>
            </w:r>
          </w:p>
        </w:tc>
      </w:tr>
      <w:tr w:rsidR="004325FF" w:rsidRPr="00886FDA" w:rsidTr="0073306C">
        <w:tc>
          <w:tcPr>
            <w:tcW w:w="2093" w:type="dxa"/>
          </w:tcPr>
          <w:p w:rsidR="004325FF" w:rsidRPr="00886FDA" w:rsidRDefault="004325FF" w:rsidP="00C86E8C">
            <w:pPr>
              <w:spacing w:after="0"/>
              <w:rPr>
                <w:rFonts w:eastAsia="Calibri"/>
                <w:sz w:val="26"/>
                <w:szCs w:val="26"/>
              </w:rPr>
            </w:pPr>
            <w:r w:rsidRPr="00886FDA">
              <w:rPr>
                <w:rFonts w:eastAsia="Calibri"/>
                <w:sz w:val="26"/>
                <w:szCs w:val="26"/>
              </w:rPr>
              <w:t>Цели и задачи</w:t>
            </w:r>
          </w:p>
        </w:tc>
        <w:tc>
          <w:tcPr>
            <w:tcW w:w="7471" w:type="dxa"/>
          </w:tcPr>
          <w:p w:rsidR="00F4763B" w:rsidRDefault="00741921" w:rsidP="00FE4C65">
            <w:pPr>
              <w:pStyle w:val="TableParagraph"/>
              <w:tabs>
                <w:tab w:val="left" w:pos="324"/>
              </w:tabs>
              <w:spacing w:before="69" w:line="275" w:lineRule="exact"/>
              <w:ind w:left="323"/>
              <w:rPr>
                <w:sz w:val="26"/>
                <w:szCs w:val="26"/>
              </w:rPr>
            </w:pPr>
            <w:r w:rsidRPr="00886FDA">
              <w:rPr>
                <w:i/>
                <w:sz w:val="26"/>
                <w:szCs w:val="26"/>
                <w:u w:val="single"/>
              </w:rPr>
              <w:t>Цель:</w:t>
            </w:r>
            <w:r w:rsidR="00F4763B" w:rsidRPr="00F4763B">
              <w:rPr>
                <w:sz w:val="26"/>
                <w:szCs w:val="26"/>
              </w:rPr>
              <w:t>переход от традиций к инновационному качеству педагогического процесса, соответствующего требованиям ФГОС ДО, направленного на образование, воспитание и развитие детей нового поколения с учётом запросов родителей (законных представителей), и интересов детей.</w:t>
            </w:r>
          </w:p>
          <w:p w:rsidR="00FE4C65" w:rsidRDefault="00741921" w:rsidP="00FE4C65">
            <w:pPr>
              <w:pStyle w:val="TableParagraph"/>
              <w:tabs>
                <w:tab w:val="left" w:pos="324"/>
              </w:tabs>
              <w:spacing w:before="69" w:line="275" w:lineRule="exact"/>
              <w:ind w:left="323"/>
              <w:rPr>
                <w:i/>
                <w:sz w:val="26"/>
                <w:szCs w:val="26"/>
                <w:u w:val="single"/>
              </w:rPr>
            </w:pPr>
            <w:r w:rsidRPr="00886FDA">
              <w:rPr>
                <w:i/>
                <w:sz w:val="26"/>
                <w:szCs w:val="26"/>
                <w:u w:val="single"/>
              </w:rPr>
              <w:t>Задачи:</w:t>
            </w:r>
          </w:p>
          <w:p w:rsidR="00B82675" w:rsidRPr="00B82675" w:rsidRDefault="00B82675" w:rsidP="001F6E19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82675">
              <w:rPr>
                <w:sz w:val="26"/>
                <w:szCs w:val="26"/>
              </w:rPr>
              <w:t>Модернизировать систему уп</w:t>
            </w:r>
            <w:r w:rsidR="00B753C1">
              <w:rPr>
                <w:sz w:val="26"/>
                <w:szCs w:val="26"/>
              </w:rPr>
              <w:t>равления  ДОО в соответствии с ФОП ДО</w:t>
            </w:r>
            <w:r w:rsidRPr="00B82675">
              <w:rPr>
                <w:sz w:val="26"/>
                <w:szCs w:val="26"/>
              </w:rPr>
              <w:t xml:space="preserve"> посредством внедрения в </w:t>
            </w:r>
            <w:proofErr w:type="gramStart"/>
            <w:r w:rsidRPr="00B82675">
              <w:rPr>
                <w:sz w:val="26"/>
                <w:szCs w:val="26"/>
              </w:rPr>
              <w:t>воспитательно-образовательный</w:t>
            </w:r>
            <w:proofErr w:type="gramEnd"/>
            <w:r w:rsidRPr="00B82675">
              <w:rPr>
                <w:sz w:val="26"/>
                <w:szCs w:val="26"/>
              </w:rPr>
              <w:t xml:space="preserve"> и управленческий процессы современных педагогических, образовательных и информационных технологий. </w:t>
            </w:r>
          </w:p>
          <w:p w:rsidR="00B82675" w:rsidRPr="00B82675" w:rsidRDefault="00B82675" w:rsidP="001F6E19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82675">
              <w:rPr>
                <w:sz w:val="26"/>
                <w:szCs w:val="26"/>
              </w:rPr>
              <w:t xml:space="preserve">Обеспечить безопасность образовательной среды, способствующей сохранению и укреплению здоровья всех участников образовательного процесса. </w:t>
            </w:r>
          </w:p>
          <w:p w:rsidR="00B82675" w:rsidRPr="00B82675" w:rsidRDefault="00B82675" w:rsidP="00B82675">
            <w:pPr>
              <w:spacing w:after="0" w:line="240" w:lineRule="auto"/>
              <w:rPr>
                <w:sz w:val="26"/>
                <w:szCs w:val="26"/>
              </w:rPr>
            </w:pPr>
            <w:r w:rsidRPr="00B82675">
              <w:rPr>
                <w:sz w:val="26"/>
                <w:szCs w:val="26"/>
              </w:rPr>
              <w:t xml:space="preserve">3.Совершенствовать предметно-развивающую среду, способствующую формированию общей культуры, развитию физических, интеллектуальных и личностных качеств воспитанников. </w:t>
            </w:r>
          </w:p>
          <w:p w:rsidR="00B82675" w:rsidRPr="00B82675" w:rsidRDefault="00B82675" w:rsidP="001F6E19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82675">
              <w:rPr>
                <w:sz w:val="26"/>
                <w:szCs w:val="26"/>
              </w:rPr>
              <w:t xml:space="preserve">Сформировать позитивную установку в воспитании патриотизма через вариативный комплекс средств и методов воспитания патриотических чувств и развития предпосылок к гражданской и социальной  активности юных граждан России. </w:t>
            </w:r>
          </w:p>
          <w:p w:rsidR="00B82675" w:rsidRPr="00B82675" w:rsidRDefault="0073306C" w:rsidP="001F6E19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</w:t>
            </w:r>
            <w:r w:rsidR="00B82675" w:rsidRPr="00B82675">
              <w:rPr>
                <w:sz w:val="26"/>
                <w:szCs w:val="26"/>
              </w:rPr>
              <w:t xml:space="preserve">ть условия для роста профессиональной компетентности педагогических работников в соответствии с Профессиональным стандартом. </w:t>
            </w:r>
          </w:p>
          <w:p w:rsidR="00B82675" w:rsidRDefault="00B82675" w:rsidP="001F6E19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82675">
              <w:rPr>
                <w:sz w:val="26"/>
                <w:szCs w:val="26"/>
              </w:rPr>
              <w:t xml:space="preserve">Расширять дополнительное образование, как совокупность услуг, доступных для  воспитанников. </w:t>
            </w:r>
          </w:p>
          <w:p w:rsidR="004325FF" w:rsidRPr="00B82675" w:rsidRDefault="00B82675" w:rsidP="001F6E19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82675">
              <w:rPr>
                <w:sz w:val="26"/>
                <w:szCs w:val="26"/>
              </w:rPr>
              <w:t xml:space="preserve">Использовать возможности сетевого взаимодействия и интеграции в образовательном процессе, детского сада и семьи с </w:t>
            </w:r>
            <w:r w:rsidRPr="00B82675">
              <w:rPr>
                <w:sz w:val="26"/>
                <w:szCs w:val="26"/>
              </w:rPr>
              <w:lastRenderedPageBreak/>
              <w:t>учетом индивидуальных особенностей и потребностей родителей (законных представителей) воспитанников.</w:t>
            </w:r>
          </w:p>
        </w:tc>
      </w:tr>
      <w:tr w:rsidR="004325FF" w:rsidRPr="00886FDA" w:rsidTr="0073306C">
        <w:tc>
          <w:tcPr>
            <w:tcW w:w="2093" w:type="dxa"/>
          </w:tcPr>
          <w:p w:rsidR="004325FF" w:rsidRPr="00886FDA" w:rsidRDefault="004325FF" w:rsidP="00793361">
            <w:pPr>
              <w:rPr>
                <w:rFonts w:eastAsia="Calibri"/>
                <w:sz w:val="26"/>
                <w:szCs w:val="26"/>
              </w:rPr>
            </w:pPr>
            <w:r w:rsidRPr="00886FDA">
              <w:rPr>
                <w:rFonts w:eastAsia="Calibri"/>
                <w:sz w:val="26"/>
                <w:szCs w:val="26"/>
              </w:rPr>
              <w:lastRenderedPageBreak/>
              <w:t>Срок действия Программы</w:t>
            </w:r>
          </w:p>
        </w:tc>
        <w:tc>
          <w:tcPr>
            <w:tcW w:w="7471" w:type="dxa"/>
          </w:tcPr>
          <w:p w:rsidR="004325FF" w:rsidRPr="00886FDA" w:rsidRDefault="00C86E8C" w:rsidP="00C86E8C">
            <w:pPr>
              <w:rPr>
                <w:rFonts w:eastAsia="Calibri"/>
                <w:sz w:val="26"/>
                <w:szCs w:val="26"/>
              </w:rPr>
            </w:pPr>
            <w:r w:rsidRPr="00886FDA">
              <w:rPr>
                <w:rFonts w:eastAsia="Calibri"/>
                <w:sz w:val="26"/>
                <w:szCs w:val="26"/>
              </w:rPr>
              <w:t>2023 -2028гг.</w:t>
            </w:r>
          </w:p>
        </w:tc>
      </w:tr>
      <w:tr w:rsidR="004325FF" w:rsidRPr="00886FDA" w:rsidTr="0073306C">
        <w:tc>
          <w:tcPr>
            <w:tcW w:w="2093" w:type="dxa"/>
          </w:tcPr>
          <w:p w:rsidR="004325FF" w:rsidRPr="00886FDA" w:rsidRDefault="004325FF" w:rsidP="007A1C52">
            <w:pPr>
              <w:rPr>
                <w:rFonts w:eastAsia="Calibri"/>
                <w:sz w:val="26"/>
                <w:szCs w:val="26"/>
              </w:rPr>
            </w:pPr>
            <w:r w:rsidRPr="00886FDA">
              <w:rPr>
                <w:rFonts w:eastAsia="Calibri"/>
                <w:sz w:val="26"/>
                <w:szCs w:val="26"/>
              </w:rPr>
              <w:t>Сроки и этапы реализации</w:t>
            </w:r>
          </w:p>
        </w:tc>
        <w:tc>
          <w:tcPr>
            <w:tcW w:w="7471" w:type="dxa"/>
          </w:tcPr>
          <w:p w:rsidR="00F4763B" w:rsidRPr="00F4763B" w:rsidRDefault="00F4763B" w:rsidP="00F4763B">
            <w:pPr>
              <w:spacing w:after="0" w:line="240" w:lineRule="auto"/>
              <w:rPr>
                <w:sz w:val="26"/>
                <w:szCs w:val="26"/>
              </w:rPr>
            </w:pPr>
            <w:r w:rsidRPr="00F4763B">
              <w:rPr>
                <w:sz w:val="26"/>
                <w:szCs w:val="26"/>
              </w:rPr>
              <w:t xml:space="preserve">Программа будет реализована в 2023-2028 годы в три этапа. </w:t>
            </w:r>
          </w:p>
          <w:p w:rsidR="007A1C52" w:rsidRPr="00886FDA" w:rsidRDefault="0073306C" w:rsidP="007A1C52">
            <w:pPr>
              <w:pStyle w:val="TableParagraph"/>
              <w:ind w:left="10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1 </w:t>
            </w:r>
            <w:r w:rsidR="007A1C52" w:rsidRPr="00886FDA">
              <w:rPr>
                <w:i/>
                <w:sz w:val="26"/>
                <w:szCs w:val="26"/>
                <w:u w:val="single"/>
              </w:rPr>
              <w:t>этап–подготовительный (2023)</w:t>
            </w:r>
          </w:p>
          <w:p w:rsidR="007A1C52" w:rsidRPr="00886FDA" w:rsidRDefault="00245CD1" w:rsidP="007A1C52">
            <w:pPr>
              <w:pStyle w:val="TableParagraph"/>
              <w:tabs>
                <w:tab w:val="left" w:pos="2874"/>
                <w:tab w:val="left" w:pos="5168"/>
              </w:tabs>
              <w:ind w:left="177" w:right="1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="007A1C52" w:rsidRPr="00886FDA">
              <w:rPr>
                <w:sz w:val="26"/>
                <w:szCs w:val="26"/>
              </w:rPr>
              <w:t xml:space="preserve">разработкадокументов,направленныхнаметодическое,кадровоеиинформационноеразвитиеобразовательной организации, </w:t>
            </w:r>
            <w:r w:rsidR="007A1C52" w:rsidRPr="00886FDA">
              <w:rPr>
                <w:spacing w:val="-1"/>
                <w:sz w:val="26"/>
                <w:szCs w:val="26"/>
              </w:rPr>
              <w:t>проведение</w:t>
            </w:r>
            <w:r w:rsidR="007A1C52" w:rsidRPr="00886FDA">
              <w:rPr>
                <w:sz w:val="26"/>
                <w:szCs w:val="26"/>
              </w:rPr>
              <w:t>промежуточногомониторингареализациипрограммы.</w:t>
            </w:r>
          </w:p>
          <w:p w:rsidR="007A1C52" w:rsidRPr="00886FDA" w:rsidRDefault="0073306C" w:rsidP="007A1C52">
            <w:pPr>
              <w:pStyle w:val="TableParagraph"/>
              <w:ind w:left="107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2  </w:t>
            </w:r>
            <w:r w:rsidR="007A1C52" w:rsidRPr="00886FDA">
              <w:rPr>
                <w:i/>
                <w:sz w:val="26"/>
                <w:szCs w:val="26"/>
                <w:u w:val="single"/>
              </w:rPr>
              <w:t xml:space="preserve">этап– </w:t>
            </w:r>
            <w:proofErr w:type="gramStart"/>
            <w:r w:rsidR="007A1C52" w:rsidRPr="00886FDA">
              <w:rPr>
                <w:i/>
                <w:sz w:val="26"/>
                <w:szCs w:val="26"/>
                <w:u w:val="single"/>
              </w:rPr>
              <w:t>пр</w:t>
            </w:r>
            <w:proofErr w:type="gramEnd"/>
            <w:r w:rsidR="007A1C52" w:rsidRPr="00886FDA">
              <w:rPr>
                <w:i/>
                <w:sz w:val="26"/>
                <w:szCs w:val="26"/>
                <w:u w:val="single"/>
              </w:rPr>
              <w:t>актический(2023-2027)</w:t>
            </w:r>
          </w:p>
          <w:p w:rsidR="007A1C52" w:rsidRPr="00886FDA" w:rsidRDefault="007A1C52" w:rsidP="007A1C52">
            <w:pPr>
              <w:pStyle w:val="TableParagraph"/>
              <w:ind w:left="107"/>
              <w:jc w:val="both"/>
              <w:rPr>
                <w:i/>
                <w:sz w:val="26"/>
                <w:szCs w:val="26"/>
              </w:rPr>
            </w:pPr>
            <w:r w:rsidRPr="00886FDA">
              <w:rPr>
                <w:sz w:val="26"/>
                <w:szCs w:val="26"/>
              </w:rPr>
              <w:t>- реализация мероприятий, направленных на достижениерезультатовпрограммы,промежуточныймониторингреализациимероприятийпрограммы,корректировкапрограммы</w:t>
            </w:r>
          </w:p>
          <w:p w:rsidR="007A1C52" w:rsidRPr="00886FDA" w:rsidRDefault="0073306C" w:rsidP="007A1C52">
            <w:pPr>
              <w:spacing w:after="0" w:line="240" w:lineRule="auto"/>
              <w:rPr>
                <w:i/>
                <w:sz w:val="26"/>
                <w:szCs w:val="26"/>
                <w:u w:val="single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3  </w:t>
            </w:r>
            <w:proofErr w:type="gramStart"/>
            <w:r w:rsidR="007A1C52" w:rsidRPr="00886FDA">
              <w:rPr>
                <w:i/>
                <w:sz w:val="26"/>
                <w:szCs w:val="26"/>
                <w:u w:val="single"/>
              </w:rPr>
              <w:t>этап–итоговый</w:t>
            </w:r>
            <w:proofErr w:type="gramEnd"/>
            <w:r w:rsidR="007A1C52" w:rsidRPr="00886FDA">
              <w:rPr>
                <w:i/>
                <w:sz w:val="26"/>
                <w:szCs w:val="26"/>
                <w:u w:val="single"/>
              </w:rPr>
              <w:t>(2027-2028)</w:t>
            </w:r>
          </w:p>
          <w:p w:rsidR="007A1C52" w:rsidRPr="00886FDA" w:rsidRDefault="007A1C52" w:rsidP="007A1C52">
            <w:pPr>
              <w:pStyle w:val="TableParagraph"/>
              <w:ind w:left="176"/>
              <w:jc w:val="both"/>
              <w:rPr>
                <w:sz w:val="26"/>
                <w:szCs w:val="26"/>
              </w:rPr>
            </w:pPr>
            <w:r w:rsidRPr="00886FDA">
              <w:rPr>
                <w:sz w:val="26"/>
                <w:szCs w:val="26"/>
              </w:rPr>
              <w:t>-   итоговый   мониторинг   реализации   мероприятий</w:t>
            </w:r>
          </w:p>
          <w:p w:rsidR="007A1C52" w:rsidRPr="00886FDA" w:rsidRDefault="007A1C52" w:rsidP="007A1C52">
            <w:pPr>
              <w:pStyle w:val="TableParagraph"/>
              <w:spacing w:before="44"/>
              <w:ind w:left="176" w:right="130"/>
              <w:jc w:val="both"/>
              <w:rPr>
                <w:sz w:val="26"/>
                <w:szCs w:val="26"/>
              </w:rPr>
            </w:pPr>
            <w:r w:rsidRPr="00886FDA">
              <w:rPr>
                <w:sz w:val="26"/>
                <w:szCs w:val="26"/>
              </w:rPr>
              <w:t>программы,анализдинамикирезультатов,выявление</w:t>
            </w:r>
            <w:r w:rsidRPr="00886FDA">
              <w:rPr>
                <w:spacing w:val="-1"/>
                <w:sz w:val="26"/>
                <w:szCs w:val="26"/>
              </w:rPr>
              <w:t xml:space="preserve">проблем </w:t>
            </w:r>
            <w:r w:rsidRPr="00886FDA">
              <w:rPr>
                <w:sz w:val="26"/>
                <w:szCs w:val="26"/>
              </w:rPr>
              <w:t>и путей их решения,определение перспективдальнейшего     развития.     Подведение    итогов    и</w:t>
            </w:r>
          </w:p>
          <w:p w:rsidR="004325FF" w:rsidRPr="00245CD1" w:rsidRDefault="007A1C52" w:rsidP="007A1C52">
            <w:pPr>
              <w:spacing w:after="0" w:line="240" w:lineRule="auto"/>
              <w:rPr>
                <w:sz w:val="26"/>
                <w:szCs w:val="26"/>
              </w:rPr>
            </w:pPr>
            <w:r w:rsidRPr="00886FDA">
              <w:rPr>
                <w:sz w:val="26"/>
                <w:szCs w:val="26"/>
              </w:rPr>
              <w:t>постановкановыхстратегическихзадачразвития</w:t>
            </w:r>
            <w:r w:rsidR="00245CD1">
              <w:rPr>
                <w:sz w:val="26"/>
                <w:szCs w:val="26"/>
              </w:rPr>
              <w:t>.</w:t>
            </w:r>
          </w:p>
        </w:tc>
      </w:tr>
      <w:tr w:rsidR="004325FF" w:rsidRPr="00886FDA" w:rsidTr="0073306C">
        <w:tc>
          <w:tcPr>
            <w:tcW w:w="2093" w:type="dxa"/>
          </w:tcPr>
          <w:p w:rsidR="004325FF" w:rsidRPr="00886FDA" w:rsidRDefault="004325FF" w:rsidP="00793361">
            <w:pPr>
              <w:rPr>
                <w:rFonts w:eastAsia="Calibri"/>
                <w:sz w:val="26"/>
                <w:szCs w:val="26"/>
              </w:rPr>
            </w:pPr>
            <w:r w:rsidRPr="00886FDA">
              <w:rPr>
                <w:rFonts w:eastAsia="Calibri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471" w:type="dxa"/>
          </w:tcPr>
          <w:p w:rsidR="00B82675" w:rsidRPr="00B82675" w:rsidRDefault="00B82675" w:rsidP="00B82675">
            <w:pPr>
              <w:spacing w:after="0" w:line="240" w:lineRule="auto"/>
              <w:rPr>
                <w:sz w:val="26"/>
                <w:szCs w:val="26"/>
              </w:rPr>
            </w:pPr>
            <w:r w:rsidRPr="00B82675">
              <w:rPr>
                <w:sz w:val="26"/>
                <w:szCs w:val="26"/>
              </w:rPr>
              <w:t xml:space="preserve">Функционирование ДОО как открытой, динамичной, развивающейся среды, обеспечивающей свободный доступ ко всей необходимой информации о своей деятельности. Обновление структуры и содержания образования через реализацию инновационных, в том числе </w:t>
            </w:r>
            <w:proofErr w:type="spellStart"/>
            <w:r w:rsidRPr="00B82675">
              <w:rPr>
                <w:sz w:val="26"/>
                <w:szCs w:val="26"/>
              </w:rPr>
              <w:t>здоровьесберегающих</w:t>
            </w:r>
            <w:proofErr w:type="spellEnd"/>
            <w:r w:rsidRPr="00B82675">
              <w:rPr>
                <w:sz w:val="26"/>
                <w:szCs w:val="26"/>
              </w:rPr>
              <w:t xml:space="preserve"> технологий направленных на оздоровление и укрепление детского организма. </w:t>
            </w:r>
          </w:p>
          <w:p w:rsidR="00B82675" w:rsidRPr="00B82675" w:rsidRDefault="00B82675" w:rsidP="00B82675">
            <w:pPr>
              <w:widowControl w:val="0"/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B82675">
              <w:rPr>
                <w:sz w:val="26"/>
                <w:szCs w:val="26"/>
              </w:rPr>
              <w:t>Сохранение, укрепление и поддержание здоровья детей, через мероприятия, направленные на оздоровление и укрепление детского организма.</w:t>
            </w:r>
          </w:p>
          <w:p w:rsidR="00B82675" w:rsidRPr="00B82675" w:rsidRDefault="00B82675" w:rsidP="00B82675">
            <w:pPr>
              <w:spacing w:after="0" w:line="240" w:lineRule="auto"/>
              <w:rPr>
                <w:sz w:val="26"/>
                <w:szCs w:val="26"/>
              </w:rPr>
            </w:pPr>
            <w:r w:rsidRPr="00B82675">
              <w:rPr>
                <w:sz w:val="26"/>
                <w:szCs w:val="26"/>
              </w:rPr>
              <w:t xml:space="preserve">Улучшение </w:t>
            </w:r>
            <w:r w:rsidRPr="00B82675">
              <w:rPr>
                <w:sz w:val="26"/>
                <w:szCs w:val="26"/>
              </w:rPr>
              <w:tab/>
              <w:t xml:space="preserve">материально-технической оснащенности и создание привлекательного в глазах участников образовательного процесса имиджа ДОУ. </w:t>
            </w:r>
          </w:p>
          <w:p w:rsidR="00B82675" w:rsidRPr="00B82675" w:rsidRDefault="00B82675" w:rsidP="00B82675">
            <w:pPr>
              <w:spacing w:after="0" w:line="240" w:lineRule="auto"/>
              <w:rPr>
                <w:sz w:val="26"/>
                <w:szCs w:val="26"/>
              </w:rPr>
            </w:pPr>
            <w:r w:rsidRPr="00B82675">
              <w:rPr>
                <w:sz w:val="26"/>
                <w:szCs w:val="26"/>
              </w:rPr>
              <w:t>Воспитание патриотизма и развития предпосылок к гражданской и социальной  активности юных граждан России через вариативный комплекс средств и методов воспитания патриотических чувств, средством музейной педагогики</w:t>
            </w:r>
          </w:p>
          <w:p w:rsidR="00B82675" w:rsidRPr="00B82675" w:rsidRDefault="00B82675" w:rsidP="00B82675">
            <w:pPr>
              <w:spacing w:after="0" w:line="240" w:lineRule="auto"/>
              <w:rPr>
                <w:sz w:val="26"/>
                <w:szCs w:val="26"/>
              </w:rPr>
            </w:pPr>
            <w:r w:rsidRPr="00B82675">
              <w:rPr>
                <w:sz w:val="26"/>
                <w:szCs w:val="26"/>
              </w:rPr>
              <w:t xml:space="preserve">Высокая конкурентоспособность детского сада в образовательной инфраструктуре города.  </w:t>
            </w:r>
          </w:p>
          <w:p w:rsidR="00B82675" w:rsidRPr="00B82675" w:rsidRDefault="00B82675" w:rsidP="00B82675">
            <w:pPr>
              <w:spacing w:after="0" w:line="240" w:lineRule="auto"/>
              <w:rPr>
                <w:sz w:val="26"/>
                <w:szCs w:val="26"/>
              </w:rPr>
            </w:pPr>
            <w:r w:rsidRPr="00B82675">
              <w:rPr>
                <w:sz w:val="26"/>
                <w:szCs w:val="26"/>
              </w:rPr>
              <w:t xml:space="preserve">Повышение профессиональной компетентности педагогов в соответствии с требованиями Профессионального стандарта, через курсовую переподготовку, методическую работу и транслирование опыта в разных формах, ведение инновационной деятельности. </w:t>
            </w:r>
          </w:p>
          <w:p w:rsidR="00B82675" w:rsidRPr="00B82675" w:rsidRDefault="00B82675" w:rsidP="00B82675">
            <w:pPr>
              <w:spacing w:after="0"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B82675">
              <w:rPr>
                <w:color w:val="auto"/>
                <w:sz w:val="26"/>
                <w:szCs w:val="26"/>
              </w:rPr>
              <w:t xml:space="preserve">Расширение дополнительное образование, доступного для  </w:t>
            </w:r>
            <w:r w:rsidRPr="00B82675">
              <w:rPr>
                <w:color w:val="auto"/>
                <w:sz w:val="26"/>
                <w:szCs w:val="26"/>
              </w:rPr>
              <w:lastRenderedPageBreak/>
              <w:t xml:space="preserve">воспитанников, через создание новых </w:t>
            </w:r>
            <w:r w:rsidRPr="00B82675">
              <w:rPr>
                <w:color w:val="auto"/>
                <w:sz w:val="26"/>
                <w:szCs w:val="26"/>
                <w:shd w:val="clear" w:color="auto" w:fill="FFFFFF"/>
              </w:rPr>
              <w:t> </w:t>
            </w:r>
            <w:r w:rsidRPr="00B82675">
              <w:rPr>
                <w:bCs/>
                <w:color w:val="auto"/>
                <w:sz w:val="26"/>
                <w:szCs w:val="26"/>
                <w:shd w:val="clear" w:color="auto" w:fill="FFFFFF"/>
              </w:rPr>
              <w:t>дополнительных</w:t>
            </w:r>
            <w:r w:rsidRPr="00B82675">
              <w:rPr>
                <w:color w:val="auto"/>
                <w:sz w:val="26"/>
                <w:szCs w:val="26"/>
                <w:shd w:val="clear" w:color="auto" w:fill="FFFFFF"/>
              </w:rPr>
              <w:t> платных образовательных услуг для наибольшего удовлетворения спроса родителей и социума в условиях дошкольного учреждения</w:t>
            </w:r>
          </w:p>
          <w:p w:rsidR="004325FF" w:rsidRPr="00B82675" w:rsidRDefault="00B82675" w:rsidP="00B826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82675">
              <w:rPr>
                <w:sz w:val="26"/>
                <w:szCs w:val="26"/>
              </w:rPr>
              <w:t>Использование возможностей сетевого взаимодействия и интеграции в образовательном процессе, детского сада и семьи с учетом индивидуальных особенностей и потребностей родителей (законных представителей) воспитанников.</w:t>
            </w:r>
          </w:p>
        </w:tc>
      </w:tr>
      <w:tr w:rsidR="004325FF" w:rsidRPr="00886FDA" w:rsidTr="0073306C">
        <w:tc>
          <w:tcPr>
            <w:tcW w:w="2093" w:type="dxa"/>
          </w:tcPr>
          <w:p w:rsidR="004325FF" w:rsidRPr="00886FDA" w:rsidRDefault="004325FF" w:rsidP="00793361">
            <w:pPr>
              <w:rPr>
                <w:rFonts w:eastAsia="Calibri"/>
                <w:sz w:val="26"/>
                <w:szCs w:val="26"/>
              </w:rPr>
            </w:pPr>
            <w:r w:rsidRPr="00886FDA">
              <w:rPr>
                <w:rFonts w:eastAsia="Calibri"/>
                <w:sz w:val="26"/>
                <w:szCs w:val="26"/>
              </w:rPr>
              <w:lastRenderedPageBreak/>
              <w:t>Система организации контроля и информационной открытости реализации Программы</w:t>
            </w:r>
          </w:p>
        </w:tc>
        <w:tc>
          <w:tcPr>
            <w:tcW w:w="7471" w:type="dxa"/>
          </w:tcPr>
          <w:p w:rsidR="007A1C52" w:rsidRPr="00886FDA" w:rsidRDefault="007A1C52" w:rsidP="007A1C5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86FDA">
              <w:rPr>
                <w:rFonts w:eastAsia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886FDA">
              <w:rPr>
                <w:rFonts w:eastAsia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886FDA">
              <w:rPr>
                <w:rFonts w:eastAsia="Times New Roman"/>
                <w:sz w:val="26"/>
                <w:szCs w:val="26"/>
                <w:lang w:eastAsia="ru-RU"/>
              </w:rPr>
              <w:t xml:space="preserve"> ходом реализации Программы  администрацией ДОО,  отчеты педагогов предоставляются: ежегодно (в составе годового плана работы учреждения, публичного отчета, анализа образовательной деятельности) и на сайте ДОО;</w:t>
            </w:r>
          </w:p>
          <w:p w:rsidR="004325FF" w:rsidRPr="00886FDA" w:rsidRDefault="007A1C52" w:rsidP="007A1C52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886FDA">
              <w:rPr>
                <w:rFonts w:eastAsia="Times New Roman"/>
                <w:sz w:val="26"/>
                <w:szCs w:val="26"/>
                <w:lang w:eastAsia="ru-RU"/>
              </w:rPr>
              <w:t>- в обязанности ДОО входит периодическое информирование родителей воспитанников о ходе реализации Программы (посредством сайта, родительских собраний, отчетных концертов )</w:t>
            </w:r>
          </w:p>
        </w:tc>
      </w:tr>
      <w:tr w:rsidR="004325FF" w:rsidRPr="00886FDA" w:rsidTr="0073306C">
        <w:tc>
          <w:tcPr>
            <w:tcW w:w="2093" w:type="dxa"/>
          </w:tcPr>
          <w:p w:rsidR="004325FF" w:rsidRPr="00886FDA" w:rsidRDefault="004325FF" w:rsidP="00793361">
            <w:pPr>
              <w:rPr>
                <w:rFonts w:eastAsia="Calibri"/>
                <w:sz w:val="26"/>
                <w:szCs w:val="26"/>
              </w:rPr>
            </w:pPr>
            <w:r w:rsidRPr="00886FDA">
              <w:rPr>
                <w:rFonts w:eastAsia="Calibri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471" w:type="dxa"/>
          </w:tcPr>
          <w:p w:rsidR="004325FF" w:rsidRPr="00886FDA" w:rsidRDefault="007A1C52" w:rsidP="007A1C52">
            <w:pPr>
              <w:rPr>
                <w:rFonts w:eastAsia="Calibri"/>
                <w:sz w:val="26"/>
                <w:szCs w:val="26"/>
              </w:rPr>
            </w:pPr>
            <w:r w:rsidRPr="00886FDA">
              <w:rPr>
                <w:sz w:val="26"/>
                <w:szCs w:val="26"/>
              </w:rPr>
              <w:t>Краевойиместныйбюджеты,внебюджетныесредствавпределахПФХДна2023годипериод до2028года</w:t>
            </w:r>
          </w:p>
        </w:tc>
      </w:tr>
    </w:tbl>
    <w:p w:rsidR="009B60ED" w:rsidRDefault="009B60ED" w:rsidP="00FE4C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3A74" w:rsidRPr="00753A74" w:rsidRDefault="00753A74" w:rsidP="00753A74">
      <w:pPr>
        <w:pStyle w:val="a4"/>
        <w:spacing w:after="0" w:line="240" w:lineRule="auto"/>
        <w:ind w:left="78"/>
        <w:rPr>
          <w:rFonts w:ascii="Times New Roman" w:hAnsi="Times New Roman" w:cs="Times New Roman"/>
          <w:b/>
          <w:sz w:val="26"/>
          <w:szCs w:val="26"/>
        </w:rPr>
      </w:pPr>
    </w:p>
    <w:p w:rsidR="00E57A35" w:rsidRPr="00886FDA" w:rsidRDefault="00E57A35" w:rsidP="00FE4C65">
      <w:pPr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886FDA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2. Характеристика проблемы, на решение которой направлена Программа, и обоснование необходимости ее решения программными методами</w:t>
      </w:r>
    </w:p>
    <w:p w:rsidR="00E57A35" w:rsidRPr="00886FDA" w:rsidRDefault="00E57A35" w:rsidP="00E57A35">
      <w:pPr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886FDA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2.1 Характеристика проблемы</w:t>
      </w:r>
    </w:p>
    <w:p w:rsidR="00A841EC" w:rsidRPr="00886FDA" w:rsidRDefault="00A841EC" w:rsidP="00D34065">
      <w:pPr>
        <w:pStyle w:val="a9"/>
        <w:ind w:left="0" w:right="-8"/>
        <w:rPr>
          <w:spacing w:val="1"/>
        </w:rPr>
      </w:pPr>
      <w:r w:rsidRPr="00886FDA">
        <w:t>Современныеориентирымодернизациисистемыроссийского</w:t>
      </w:r>
      <w:r w:rsidR="00D34065" w:rsidRPr="00886FDA">
        <w:t>образования</w:t>
      </w:r>
      <w:r w:rsidR="00D34065">
        <w:t xml:space="preserve"> - </w:t>
      </w:r>
      <w:r w:rsidR="00D34065" w:rsidRPr="00886FDA">
        <w:t>доступность,качество,эффективность-предъявляютповышенныетребованиякдошкольным образовательным организациям.</w:t>
      </w:r>
    </w:p>
    <w:p w:rsidR="00A841EC" w:rsidRPr="00886FDA" w:rsidRDefault="00A841EC" w:rsidP="00753A74">
      <w:pPr>
        <w:pStyle w:val="a9"/>
        <w:ind w:left="0" w:right="-8"/>
      </w:pPr>
      <w:r w:rsidRPr="00886FDA">
        <w:t>Приоритетной задачей Российской Федерациив сфере воспитания детей является развитие высоконравственной личности, разделяющейроссийскиетрадиционныедуховныеценности,обладающейактуальнымизнаниямииумениями,способнойреализоватьсвойпотенциалвусловияхсовременногообщества,готовой к мирному созиданию и защите Родины. Дошкольное образование направлено наформированиеобщейкультуры,развитиефизических,интеллектуальных,нравственных,эстетическихиличностныхкачеств,формированиепредпосылокучебнойдеятельности,сохранениеиукреплениездоровьядетейдошкольноговозраста.Реформысовременногодошкольного образования характеризуются интенсивными поисками путей обновления егосодержания, созданием оригинальных методов и средств развития, воспитания и обучениядошкольников, направленных на обеспечение позитивной социализации, создания условийдляразвития самостоятельностии инициативы воспитанников.</w:t>
      </w:r>
    </w:p>
    <w:p w:rsidR="00A841EC" w:rsidRPr="00886FDA" w:rsidRDefault="00A841EC" w:rsidP="00A841EC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6"/>
          <w:szCs w:val="26"/>
        </w:rPr>
      </w:pPr>
      <w:r w:rsidRPr="00886FDA">
        <w:rPr>
          <w:rStyle w:val="c3"/>
          <w:color w:val="000000"/>
          <w:sz w:val="26"/>
          <w:szCs w:val="26"/>
        </w:rPr>
        <w:t xml:space="preserve">Целевыми установками образовательной политики государства на современном этапе стало осуществление комплекса мероприятий, направленных на </w:t>
      </w:r>
      <w:r w:rsidRPr="00886FDA">
        <w:rPr>
          <w:rStyle w:val="c3"/>
          <w:color w:val="000000"/>
          <w:sz w:val="26"/>
          <w:szCs w:val="26"/>
        </w:rPr>
        <w:lastRenderedPageBreak/>
        <w:t>повышение качества образовательных услуг, рост профессиональной компетентности педагога.</w:t>
      </w:r>
    </w:p>
    <w:p w:rsidR="00A841EC" w:rsidRDefault="00A841EC" w:rsidP="00A841EC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  <w:sz w:val="26"/>
          <w:szCs w:val="26"/>
        </w:rPr>
      </w:pPr>
      <w:r w:rsidRPr="00886FDA">
        <w:rPr>
          <w:rStyle w:val="c3"/>
          <w:color w:val="000000"/>
          <w:sz w:val="26"/>
          <w:szCs w:val="26"/>
        </w:rPr>
        <w:t>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.</w:t>
      </w:r>
    </w:p>
    <w:p w:rsidR="005233C3" w:rsidRPr="005233C3" w:rsidRDefault="005233C3" w:rsidP="005233C3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233C3">
        <w:rPr>
          <w:rFonts w:ascii="Times New Roman" w:hAnsi="Times New Roman" w:cs="Times New Roman"/>
          <w:sz w:val="26"/>
          <w:szCs w:val="26"/>
        </w:rPr>
        <w:t xml:space="preserve">В современных условиях дошкольная образовательная организация представляет собой открытую развивающуюся систему, основа которой - успешное взаимодействие с социумом. На практике отмечаются следующие общие проблемы дошкольного образования, характерные, в том числе, и </w:t>
      </w:r>
      <w:r>
        <w:rPr>
          <w:rFonts w:ascii="Times New Roman" w:hAnsi="Times New Roman" w:cs="Times New Roman"/>
          <w:sz w:val="26"/>
          <w:szCs w:val="26"/>
        </w:rPr>
        <w:t>для МБДОУ д</w:t>
      </w:r>
      <w:r w:rsidRPr="005233C3">
        <w:rPr>
          <w:rFonts w:ascii="Times New Roman" w:hAnsi="Times New Roman" w:cs="Times New Roman"/>
          <w:sz w:val="26"/>
          <w:szCs w:val="26"/>
        </w:rPr>
        <w:t>етски</w:t>
      </w:r>
      <w:r>
        <w:rPr>
          <w:rFonts w:ascii="Times New Roman" w:hAnsi="Times New Roman" w:cs="Times New Roman"/>
          <w:sz w:val="26"/>
          <w:szCs w:val="26"/>
        </w:rPr>
        <w:t>й  сад № 6 с. Новоникольск</w:t>
      </w:r>
      <w:r w:rsidRPr="005233C3">
        <w:rPr>
          <w:rFonts w:ascii="Times New Roman" w:hAnsi="Times New Roman" w:cs="Times New Roman"/>
          <w:sz w:val="26"/>
          <w:szCs w:val="26"/>
        </w:rPr>
        <w:t>:</w:t>
      </w:r>
    </w:p>
    <w:p w:rsidR="005233C3" w:rsidRPr="005233C3" w:rsidRDefault="005233C3" w:rsidP="00226E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33C3">
        <w:rPr>
          <w:rFonts w:ascii="Times New Roman" w:hAnsi="Times New Roman" w:cs="Times New Roman"/>
          <w:sz w:val="26"/>
          <w:szCs w:val="26"/>
        </w:rPr>
        <w:t>- недостаточное использование развивающих технологий в работе с детьми, преобладание традиционных форм и методов организации образовательного процесса;</w:t>
      </w:r>
    </w:p>
    <w:p w:rsidR="005233C3" w:rsidRPr="005233C3" w:rsidRDefault="005233C3" w:rsidP="00226E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33C3">
        <w:rPr>
          <w:rFonts w:ascii="Times New Roman" w:hAnsi="Times New Roman" w:cs="Times New Roman"/>
          <w:sz w:val="26"/>
          <w:szCs w:val="26"/>
        </w:rPr>
        <w:t>- преобладание репродуктивных форм организации образовательного процесса, не способствующих раскрытию индивидуальности и творческого потенциала воспитанников;</w:t>
      </w:r>
    </w:p>
    <w:p w:rsidR="005233C3" w:rsidRPr="005233C3" w:rsidRDefault="005233C3" w:rsidP="00226E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33C3">
        <w:rPr>
          <w:rFonts w:ascii="Times New Roman" w:hAnsi="Times New Roman" w:cs="Times New Roman"/>
          <w:sz w:val="26"/>
          <w:szCs w:val="26"/>
        </w:rPr>
        <w:t xml:space="preserve">- неготовность педагогов организовывать образовательный процесс на основе поддержки детской </w:t>
      </w:r>
      <w:proofErr w:type="spellStart"/>
      <w:r w:rsidRPr="005233C3">
        <w:rPr>
          <w:rFonts w:ascii="Times New Roman" w:hAnsi="Times New Roman" w:cs="Times New Roman"/>
          <w:sz w:val="26"/>
          <w:szCs w:val="26"/>
        </w:rPr>
        <w:t>субъектности</w:t>
      </w:r>
      <w:proofErr w:type="spellEnd"/>
      <w:r w:rsidRPr="005233C3">
        <w:rPr>
          <w:rFonts w:ascii="Times New Roman" w:hAnsi="Times New Roman" w:cs="Times New Roman"/>
          <w:sz w:val="26"/>
          <w:szCs w:val="26"/>
        </w:rPr>
        <w:t>;</w:t>
      </w:r>
    </w:p>
    <w:p w:rsidR="005233C3" w:rsidRPr="005233C3" w:rsidRDefault="005233C3" w:rsidP="00226E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33C3">
        <w:rPr>
          <w:rFonts w:ascii="Times New Roman" w:hAnsi="Times New Roman" w:cs="Times New Roman"/>
          <w:sz w:val="26"/>
          <w:szCs w:val="26"/>
        </w:rPr>
        <w:t>- несогласованность требований педагогов и родителей к воспитанию и развитию детей, недостаточная грамотность родителей в вопросах последовательного развития и воспитания детей.</w:t>
      </w:r>
    </w:p>
    <w:p w:rsidR="005233C3" w:rsidRPr="005233C3" w:rsidRDefault="005233C3" w:rsidP="00226E3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33C3">
        <w:rPr>
          <w:rFonts w:ascii="Times New Roman" w:hAnsi="Times New Roman" w:cs="Times New Roman"/>
          <w:sz w:val="26"/>
          <w:szCs w:val="26"/>
        </w:rPr>
        <w:t>Именно поэтому коллектив дошкольной образовательной организации разработал</w:t>
      </w:r>
      <w:r>
        <w:rPr>
          <w:rFonts w:ascii="Times New Roman" w:hAnsi="Times New Roman" w:cs="Times New Roman"/>
          <w:sz w:val="26"/>
          <w:szCs w:val="26"/>
        </w:rPr>
        <w:t xml:space="preserve"> программу развития МБДОУ д</w:t>
      </w:r>
      <w:r w:rsidRPr="005233C3">
        <w:rPr>
          <w:rFonts w:ascii="Times New Roman" w:hAnsi="Times New Roman" w:cs="Times New Roman"/>
          <w:sz w:val="26"/>
          <w:szCs w:val="26"/>
        </w:rPr>
        <w:t>етский с</w:t>
      </w:r>
      <w:r>
        <w:rPr>
          <w:rFonts w:ascii="Times New Roman" w:hAnsi="Times New Roman" w:cs="Times New Roman"/>
          <w:sz w:val="26"/>
          <w:szCs w:val="26"/>
        </w:rPr>
        <w:t>ад № 6 с. Новоникольск</w:t>
      </w:r>
      <w:r w:rsidRPr="005233C3">
        <w:rPr>
          <w:rFonts w:ascii="Times New Roman" w:hAnsi="Times New Roman" w:cs="Times New Roman"/>
          <w:sz w:val="26"/>
          <w:szCs w:val="26"/>
        </w:rPr>
        <w:t>. Необходимость корректировки и введение данной Программы обусловлены пересмотром содержания образования в ДОО, разработкой и внедрением новых подходов и педагогических технологий.</w:t>
      </w:r>
    </w:p>
    <w:p w:rsidR="005233C3" w:rsidRPr="005233C3" w:rsidRDefault="005233C3" w:rsidP="00226E3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33C3">
        <w:rPr>
          <w:rFonts w:ascii="Times New Roman" w:hAnsi="Times New Roman" w:cs="Times New Roman"/>
          <w:sz w:val="26"/>
          <w:szCs w:val="26"/>
        </w:rPr>
        <w:t>Таким образом, проблему, стоящую перед нашим образовательным учреждением можно сформулировать как необходимость актуализации организационного, кадрового, коммуникационного потенциала детского сада в достижении современном модели дошкольног</w:t>
      </w:r>
      <w:r w:rsidR="00B753C1">
        <w:rPr>
          <w:rFonts w:ascii="Times New Roman" w:hAnsi="Times New Roman" w:cs="Times New Roman"/>
          <w:sz w:val="26"/>
          <w:szCs w:val="26"/>
        </w:rPr>
        <w:t>о образования ФГОС ДО и ФОП ДО</w:t>
      </w:r>
      <w:r w:rsidRPr="005233C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33C3" w:rsidRPr="005233C3" w:rsidRDefault="005233C3" w:rsidP="00226E30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33C3">
        <w:rPr>
          <w:rFonts w:ascii="Times New Roman" w:hAnsi="Times New Roman" w:cs="Times New Roman"/>
          <w:sz w:val="26"/>
          <w:szCs w:val="26"/>
        </w:rPr>
        <w:t>Исходя из всего вышесказанного, концептуальными направлениями развития деятельности ДОО служат:</w:t>
      </w:r>
    </w:p>
    <w:p w:rsidR="005233C3" w:rsidRPr="005233C3" w:rsidRDefault="005233C3" w:rsidP="002C4294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233C3">
        <w:rPr>
          <w:rFonts w:ascii="Times New Roman" w:hAnsi="Times New Roman" w:cs="Times New Roman"/>
          <w:sz w:val="26"/>
          <w:szCs w:val="26"/>
        </w:rPr>
        <w:t>-   обеспечение доступности качественного дошкольного образования, в том числе, для детей с ограниченными возможностями здоровья, детей-инвалидов, детей с высоким уровнем развития;</w:t>
      </w:r>
    </w:p>
    <w:p w:rsidR="005233C3" w:rsidRPr="005233C3" w:rsidRDefault="005233C3" w:rsidP="002C4294">
      <w:pPr>
        <w:shd w:val="clear" w:color="auto" w:fill="FFFFFF"/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33C3">
        <w:rPr>
          <w:rFonts w:ascii="Times New Roman" w:hAnsi="Times New Roman" w:cs="Times New Roman"/>
          <w:sz w:val="26"/>
          <w:szCs w:val="26"/>
        </w:rPr>
        <w:t>- осуществление целостного подхода к оздоровлению и укреплению здоровья воспитанников;</w:t>
      </w:r>
    </w:p>
    <w:p w:rsidR="005233C3" w:rsidRPr="005233C3" w:rsidRDefault="005233C3" w:rsidP="002C4294">
      <w:pPr>
        <w:shd w:val="clear" w:color="auto" w:fill="FFFFFF"/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33C3">
        <w:rPr>
          <w:rFonts w:ascii="Times New Roman" w:hAnsi="Times New Roman" w:cs="Times New Roman"/>
          <w:sz w:val="26"/>
          <w:szCs w:val="26"/>
        </w:rPr>
        <w:t>- развитие профессионального и творческого потенциала педагогических кадров;</w:t>
      </w:r>
    </w:p>
    <w:p w:rsidR="005233C3" w:rsidRPr="005233C3" w:rsidRDefault="005233C3" w:rsidP="002C4294">
      <w:pPr>
        <w:shd w:val="clear" w:color="auto" w:fill="FFFFFF"/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33C3">
        <w:rPr>
          <w:rFonts w:ascii="Times New Roman" w:hAnsi="Times New Roman" w:cs="Times New Roman"/>
          <w:sz w:val="26"/>
          <w:szCs w:val="26"/>
        </w:rPr>
        <w:t>-  улучшение мате</w:t>
      </w:r>
      <w:r>
        <w:rPr>
          <w:rFonts w:ascii="Times New Roman" w:hAnsi="Times New Roman" w:cs="Times New Roman"/>
          <w:sz w:val="26"/>
          <w:szCs w:val="26"/>
        </w:rPr>
        <w:t>риально-технической базы МБДОУ детский сад № 6 с. Новоникольск;</w:t>
      </w:r>
    </w:p>
    <w:p w:rsidR="005233C3" w:rsidRPr="005233C3" w:rsidRDefault="005233C3" w:rsidP="002C4294">
      <w:pPr>
        <w:shd w:val="clear" w:color="auto" w:fill="FFFFFF"/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33C3">
        <w:rPr>
          <w:rFonts w:ascii="Times New Roman" w:hAnsi="Times New Roman" w:cs="Times New Roman"/>
          <w:sz w:val="26"/>
          <w:szCs w:val="26"/>
        </w:rPr>
        <w:t>- совершенствование системы управления и внутренней системы оценки качества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МБДОУ д</w:t>
      </w:r>
      <w:r w:rsidRPr="005233C3">
        <w:rPr>
          <w:rFonts w:ascii="Times New Roman" w:hAnsi="Times New Roman" w:cs="Times New Roman"/>
          <w:sz w:val="26"/>
          <w:szCs w:val="26"/>
        </w:rPr>
        <w:t>етский сад №</w:t>
      </w:r>
      <w:r>
        <w:rPr>
          <w:rFonts w:ascii="Times New Roman" w:hAnsi="Times New Roman" w:cs="Times New Roman"/>
          <w:sz w:val="26"/>
          <w:szCs w:val="26"/>
        </w:rPr>
        <w:t xml:space="preserve"> 6 с. Новоникольск</w:t>
      </w:r>
      <w:r w:rsidRPr="005233C3">
        <w:rPr>
          <w:rFonts w:ascii="Times New Roman" w:hAnsi="Times New Roman" w:cs="Times New Roman"/>
          <w:sz w:val="26"/>
          <w:szCs w:val="26"/>
        </w:rPr>
        <w:t>.</w:t>
      </w:r>
    </w:p>
    <w:p w:rsidR="0000645B" w:rsidRPr="00886FDA" w:rsidRDefault="0000645B" w:rsidP="005233C3">
      <w:pPr>
        <w:pStyle w:val="2"/>
        <w:tabs>
          <w:tab w:val="left" w:pos="4257"/>
        </w:tabs>
        <w:spacing w:before="251"/>
        <w:ind w:left="0"/>
        <w:jc w:val="center"/>
      </w:pPr>
      <w:bookmarkStart w:id="0" w:name="_TOC_250005"/>
      <w:r w:rsidRPr="00886FDA">
        <w:t>2.2.Анализвнешних</w:t>
      </w:r>
      <w:bookmarkEnd w:id="0"/>
      <w:r w:rsidRPr="00886FDA">
        <w:t>факторов</w:t>
      </w:r>
    </w:p>
    <w:p w:rsidR="0000645B" w:rsidRPr="00886FDA" w:rsidRDefault="0000645B" w:rsidP="00753A74">
      <w:pPr>
        <w:pStyle w:val="a9"/>
        <w:spacing w:before="37"/>
        <w:ind w:left="0" w:right="-8"/>
      </w:pPr>
      <w:r w:rsidRPr="00886FDA">
        <w:t>Детский сад – это социально-педагогическая, открытая, взаимодействующая свнешнейсредойсистема,втожевремяонаявляетсясоставляющейединицеймуниципал</w:t>
      </w:r>
      <w:r w:rsidRPr="00886FDA">
        <w:lastRenderedPageBreak/>
        <w:t>ьной,региональнойифедеральнойобразовательнойсистемы.</w:t>
      </w:r>
    </w:p>
    <w:p w:rsidR="0000645B" w:rsidRPr="00886FDA" w:rsidRDefault="0000645B" w:rsidP="00753A74">
      <w:pPr>
        <w:pStyle w:val="a9"/>
        <w:spacing w:line="276" w:lineRule="auto"/>
        <w:ind w:left="0" w:right="-8"/>
      </w:pPr>
      <w:r w:rsidRPr="008B213E">
        <w:t>Внешниеусловия</w:t>
      </w:r>
      <w:r w:rsidR="000443B0">
        <w:t xml:space="preserve"> - </w:t>
      </w:r>
      <w:r w:rsidRPr="00886FDA">
        <w:t>этоизменяющиесяусловиявсоциальной,политическойиэкономическойжизни страныи микросоциумадетскогосада.</w:t>
      </w:r>
    </w:p>
    <w:p w:rsidR="0000645B" w:rsidRPr="00886FDA" w:rsidRDefault="0000645B" w:rsidP="00753A74">
      <w:pPr>
        <w:spacing w:after="0" w:line="240" w:lineRule="auto"/>
        <w:ind w:right="-8" w:firstLine="851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равовые факторы, влияющие на развитие детского сада:</w:t>
      </w:r>
    </w:p>
    <w:p w:rsidR="0000645B" w:rsidRPr="00886FDA" w:rsidRDefault="0000645B" w:rsidP="001F6E19">
      <w:pPr>
        <w:numPr>
          <w:ilvl w:val="0"/>
          <w:numId w:val="2"/>
        </w:numPr>
        <w:spacing w:after="0" w:line="240" w:lineRule="auto"/>
        <w:ind w:left="0" w:right="-8" w:firstLine="44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локальных актов, обеспечивающих модернизацию дошкольного образования, требует повышения правовой грамотности всех членов коллектива. </w:t>
      </w:r>
    </w:p>
    <w:p w:rsidR="0000645B" w:rsidRPr="00886FDA" w:rsidRDefault="0000645B" w:rsidP="001F6E19">
      <w:pPr>
        <w:numPr>
          <w:ilvl w:val="0"/>
          <w:numId w:val="2"/>
        </w:numPr>
        <w:tabs>
          <w:tab w:val="left" w:pos="1200"/>
        </w:tabs>
        <w:spacing w:after="0" w:line="240" w:lineRule="auto"/>
        <w:ind w:left="0" w:right="-8" w:firstLine="44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нового закона «Об образовании» требует пересмотра ряда локальных актов учреждения.</w:t>
      </w:r>
    </w:p>
    <w:p w:rsidR="0000645B" w:rsidRPr="00886FDA" w:rsidRDefault="004E26FE" w:rsidP="001F6E19">
      <w:pPr>
        <w:numPr>
          <w:ilvl w:val="0"/>
          <w:numId w:val="2"/>
        </w:numPr>
        <w:tabs>
          <w:tab w:val="left" w:pos="1200"/>
        </w:tabs>
        <w:spacing w:after="0" w:line="240" w:lineRule="auto"/>
        <w:ind w:left="0" w:firstLine="447"/>
        <w:contextualSpacing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е и </w:t>
      </w:r>
      <w:r w:rsidR="008B213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я Ф</w:t>
      </w: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 </w:t>
      </w:r>
      <w:r w:rsidR="0000645B"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школьного образования требует пересмотра многих традиционных подходов к дошкольному образованию, повышения профессиональной компетентности всех членов педагогического коллектива.</w:t>
      </w:r>
    </w:p>
    <w:p w:rsidR="00814EB2" w:rsidRPr="00886FDA" w:rsidRDefault="0000645B" w:rsidP="001F6E19">
      <w:pPr>
        <w:numPr>
          <w:ilvl w:val="0"/>
          <w:numId w:val="2"/>
        </w:numPr>
        <w:tabs>
          <w:tab w:val="left" w:pos="1200"/>
        </w:tabs>
        <w:spacing w:after="0" w:line="240" w:lineRule="auto"/>
        <w:ind w:left="0" w:firstLine="447"/>
        <w:contextualSpacing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дошкольного образования в единую систему образования требуют пересмотра сложившихся и установления новых взаимоотношений между детским садом и школой.</w:t>
      </w:r>
    </w:p>
    <w:p w:rsidR="00814EB2" w:rsidRPr="00886FDA" w:rsidRDefault="00814EB2" w:rsidP="00814EB2">
      <w:pPr>
        <w:pStyle w:val="ab"/>
        <w:ind w:left="720"/>
        <w:jc w:val="both"/>
        <w:rPr>
          <w:b/>
          <w:sz w:val="26"/>
          <w:szCs w:val="26"/>
        </w:rPr>
      </w:pPr>
      <w:r w:rsidRPr="00886FDA">
        <w:rPr>
          <w:b/>
          <w:sz w:val="26"/>
          <w:szCs w:val="26"/>
        </w:rPr>
        <w:t xml:space="preserve">Социальные факторы, </w:t>
      </w:r>
      <w:r w:rsidRPr="00886FDA">
        <w:rPr>
          <w:b/>
          <w:iCs/>
          <w:sz w:val="26"/>
          <w:szCs w:val="26"/>
        </w:rPr>
        <w:t>влияющие на развитие детского сада:</w:t>
      </w:r>
    </w:p>
    <w:p w:rsidR="00814EB2" w:rsidRPr="00886FDA" w:rsidRDefault="00814EB2" w:rsidP="00814EB2">
      <w:pPr>
        <w:pStyle w:val="ab"/>
        <w:jc w:val="both"/>
        <w:rPr>
          <w:sz w:val="26"/>
          <w:szCs w:val="26"/>
        </w:rPr>
      </w:pPr>
      <w:r w:rsidRPr="00886FDA">
        <w:rPr>
          <w:sz w:val="26"/>
          <w:szCs w:val="26"/>
        </w:rPr>
        <w:t>1. Общий уровень социальной нестабильности оказывает влияние на расслоение населения.</w:t>
      </w:r>
    </w:p>
    <w:p w:rsidR="00814EB2" w:rsidRPr="00886FDA" w:rsidRDefault="002C4294" w:rsidP="00814EB2">
      <w:pPr>
        <w:pStyle w:val="ab"/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2.  Р</w:t>
      </w:r>
      <w:r w:rsidR="00814EB2" w:rsidRPr="00886FDA">
        <w:rPr>
          <w:sz w:val="26"/>
          <w:szCs w:val="26"/>
        </w:rPr>
        <w:t>одители – это дети, становление которых приходилось на сложный период социальной, политической и экономической нестабильности, что наложило определенный отпечаток на представления о семье, культурных ценностях,  в стиле взаимоотношений семьи и учреждений образования.</w:t>
      </w:r>
    </w:p>
    <w:p w:rsidR="000432B4" w:rsidRDefault="000432B4" w:rsidP="000432B4">
      <w:pPr>
        <w:pStyle w:val="ab"/>
        <w:jc w:val="center"/>
        <w:rPr>
          <w:b/>
          <w:sz w:val="26"/>
          <w:szCs w:val="26"/>
        </w:rPr>
      </w:pPr>
      <w:r w:rsidRPr="000432B4">
        <w:rPr>
          <w:b/>
          <w:sz w:val="26"/>
          <w:szCs w:val="26"/>
        </w:rPr>
        <w:t>Экономические факторы, влияющие на развитие детского сада:</w:t>
      </w:r>
    </w:p>
    <w:p w:rsidR="000432B4" w:rsidRDefault="000432B4" w:rsidP="000432B4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3D7706">
        <w:rPr>
          <w:sz w:val="26"/>
          <w:szCs w:val="26"/>
        </w:rPr>
        <w:t xml:space="preserve">Нынешнее состояние экономики страны влияет на состояние образовательных потребностей граждан, что отражается на социальном заказе дошкольному учреждению. </w:t>
      </w:r>
    </w:p>
    <w:p w:rsidR="00D34065" w:rsidRDefault="000432B4" w:rsidP="00D34065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3D7706">
        <w:rPr>
          <w:sz w:val="26"/>
          <w:szCs w:val="26"/>
        </w:rPr>
        <w:t xml:space="preserve">Проведённые в детском саду исследования по востребованности образовательных услуг у родителей показали необходимость расширения спектра дополнительных образовательных услуг по следующим </w:t>
      </w:r>
      <w:r w:rsidR="00D34065" w:rsidRPr="003D7706">
        <w:rPr>
          <w:sz w:val="26"/>
          <w:szCs w:val="26"/>
        </w:rPr>
        <w:t>направлениям:</w:t>
      </w:r>
      <w:r w:rsidR="00D34065">
        <w:rPr>
          <w:sz w:val="26"/>
          <w:szCs w:val="26"/>
        </w:rPr>
        <w:t xml:space="preserve"> техническое, физкультурно-оздоровительное.</w:t>
      </w:r>
    </w:p>
    <w:p w:rsidR="000432B4" w:rsidRPr="003D7706" w:rsidRDefault="000432B4" w:rsidP="000432B4">
      <w:pPr>
        <w:pStyle w:val="ab"/>
        <w:jc w:val="both"/>
        <w:rPr>
          <w:sz w:val="26"/>
          <w:szCs w:val="26"/>
        </w:rPr>
      </w:pPr>
    </w:p>
    <w:p w:rsidR="000432B4" w:rsidRDefault="000432B4" w:rsidP="000432B4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3D7706">
        <w:rPr>
          <w:sz w:val="26"/>
          <w:szCs w:val="26"/>
        </w:rPr>
        <w:t xml:space="preserve">Предоставление платных услуг требует от воспитателей качественно нового отношения к образовательной деятельности, повышения уровня профессиональной компетенции, увеличивает объем работы и степень ее напряженности. </w:t>
      </w:r>
    </w:p>
    <w:p w:rsidR="000432B4" w:rsidRDefault="000432B4" w:rsidP="000432B4">
      <w:pPr>
        <w:pStyle w:val="ab"/>
        <w:jc w:val="center"/>
        <w:rPr>
          <w:b/>
          <w:sz w:val="26"/>
          <w:szCs w:val="26"/>
        </w:rPr>
      </w:pPr>
      <w:r w:rsidRPr="000432B4">
        <w:rPr>
          <w:b/>
          <w:sz w:val="26"/>
          <w:szCs w:val="26"/>
        </w:rPr>
        <w:t>Демографические факторы, влияющие на развитие детского сада</w:t>
      </w:r>
      <w:r>
        <w:rPr>
          <w:b/>
          <w:sz w:val="26"/>
          <w:szCs w:val="26"/>
        </w:rPr>
        <w:t>:</w:t>
      </w:r>
    </w:p>
    <w:p w:rsidR="000432B4" w:rsidRDefault="000432B4" w:rsidP="000432B4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3D7706">
        <w:rPr>
          <w:sz w:val="26"/>
          <w:szCs w:val="26"/>
        </w:rPr>
        <w:t>Преобладание молодого населения создает напряженность в предоставлении мест в МБДОУ (количество дошкольных образовательных учреждений не удовлетворяет потребность в услугах дошкольного образования и воспитания)</w:t>
      </w:r>
      <w:r w:rsidRPr="00D41E60">
        <w:rPr>
          <w:sz w:val="26"/>
          <w:szCs w:val="26"/>
        </w:rPr>
        <w:t>,</w:t>
      </w:r>
      <w:r>
        <w:rPr>
          <w:sz w:val="26"/>
          <w:szCs w:val="26"/>
        </w:rPr>
        <w:t xml:space="preserve"> а также побуждает педагогический коллектив учреждения соответствовать современным требованиям родителей (предложение расширенного спектра услуг, новые формы взаимодействия с родителями, а также постоянное обновление РППС, обеспечивая оптимально устойчивый уровень качества образовательных услуг).</w:t>
      </w:r>
    </w:p>
    <w:p w:rsidR="00930887" w:rsidRPr="00886FDA" w:rsidRDefault="000432B4" w:rsidP="003F2355">
      <w:pPr>
        <w:pStyle w:val="ab"/>
        <w:ind w:firstLine="709"/>
        <w:jc w:val="both"/>
        <w:rPr>
          <w:sz w:val="26"/>
          <w:szCs w:val="26"/>
        </w:rPr>
      </w:pPr>
      <w:r w:rsidRPr="00395CCE">
        <w:rPr>
          <w:b/>
          <w:sz w:val="26"/>
          <w:szCs w:val="26"/>
        </w:rPr>
        <w:t>Вывод:</w:t>
      </w:r>
      <w:r>
        <w:rPr>
          <w:sz w:val="26"/>
          <w:szCs w:val="26"/>
        </w:rPr>
        <w:t xml:space="preserve">в условиях постоянной модернизации изменений в дошкольном образовании возможно появление нормативных документов, определяющих иные подходы к реализации образовательной деятельности в МБДОУ, что требует не </w:t>
      </w:r>
      <w:r>
        <w:rPr>
          <w:sz w:val="26"/>
          <w:szCs w:val="26"/>
        </w:rPr>
        <w:lastRenderedPageBreak/>
        <w:t>только частого обновления и изменения локальных актов дошкольного учреждения, но и повышения уровня компетенции педагогов и постоянного повышения качества РППС.</w:t>
      </w:r>
    </w:p>
    <w:p w:rsidR="00930887" w:rsidRPr="00886FDA" w:rsidRDefault="00930887" w:rsidP="00930887">
      <w:pPr>
        <w:spacing w:after="0" w:line="240" w:lineRule="auto"/>
        <w:ind w:right="284"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заимодействие </w:t>
      </w:r>
      <w:bookmarkStart w:id="1" w:name="_Hlk109739780"/>
      <w:r w:rsidRPr="00886F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БДОУ детский сад № 6 с. Новоникольск</w:t>
      </w:r>
    </w:p>
    <w:bookmarkEnd w:id="1"/>
    <w:p w:rsidR="00930887" w:rsidRPr="00886FDA" w:rsidRDefault="00930887" w:rsidP="00930887">
      <w:pPr>
        <w:spacing w:after="0" w:line="240" w:lineRule="auto"/>
        <w:ind w:right="284"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 социальными партнерами</w:t>
      </w:r>
    </w:p>
    <w:p w:rsidR="00814EB2" w:rsidRPr="00886FDA" w:rsidRDefault="00930887" w:rsidP="00930887">
      <w:pPr>
        <w:pStyle w:val="ab"/>
        <w:tabs>
          <w:tab w:val="left" w:pos="426"/>
        </w:tabs>
        <w:jc w:val="both"/>
        <w:rPr>
          <w:sz w:val="26"/>
          <w:szCs w:val="26"/>
        </w:rPr>
      </w:pPr>
      <w:r w:rsidRPr="00886FDA">
        <w:rPr>
          <w:sz w:val="26"/>
          <w:szCs w:val="26"/>
        </w:rPr>
        <w:t>МБДОУдетскийсад№</w:t>
      </w:r>
      <w:r w:rsidRPr="00886FDA">
        <w:rPr>
          <w:spacing w:val="1"/>
          <w:sz w:val="26"/>
          <w:szCs w:val="26"/>
        </w:rPr>
        <w:t xml:space="preserve"> 6 с. Новоникольск</w:t>
      </w:r>
      <w:r w:rsidRPr="00886FDA">
        <w:rPr>
          <w:sz w:val="26"/>
          <w:szCs w:val="26"/>
        </w:rPr>
        <w:t>являетсяоткрытойсоциальнойсистемой,способной</w:t>
      </w:r>
      <w:r w:rsidRPr="00886FDA">
        <w:rPr>
          <w:w w:val="95"/>
          <w:sz w:val="26"/>
          <w:szCs w:val="26"/>
        </w:rPr>
        <w:t>реагироватьнаизменениявнутреннейивнешнейсреды. Одинизпутейповышениякачества</w:t>
      </w:r>
      <w:r w:rsidRPr="00886FDA">
        <w:rPr>
          <w:sz w:val="26"/>
          <w:szCs w:val="26"/>
        </w:rPr>
        <w:t xml:space="preserve">дошкольногообразованиямывидимвустановлениипрочныхсвязейссоциумом,какглавного акцентного направления дошкольного образования, от которого, на наш взгляд, </w:t>
      </w:r>
      <w:r w:rsidR="002C4294" w:rsidRPr="00886FDA">
        <w:rPr>
          <w:sz w:val="26"/>
          <w:szCs w:val="26"/>
        </w:rPr>
        <w:t>в первую</w:t>
      </w:r>
      <w:r w:rsidRPr="00886FDA">
        <w:rPr>
          <w:sz w:val="26"/>
          <w:szCs w:val="26"/>
        </w:rPr>
        <w:t>очередьзависитегокачество.</w:t>
      </w:r>
    </w:p>
    <w:p w:rsidR="00930887" w:rsidRDefault="00930887" w:rsidP="002C4294">
      <w:pPr>
        <w:pStyle w:val="ab"/>
        <w:ind w:firstLine="709"/>
        <w:jc w:val="both"/>
        <w:rPr>
          <w:sz w:val="26"/>
          <w:szCs w:val="26"/>
        </w:rPr>
      </w:pPr>
      <w:r w:rsidRPr="00886FDA">
        <w:rPr>
          <w:sz w:val="26"/>
          <w:szCs w:val="26"/>
        </w:rPr>
        <w:t>Управление образования – нормативно-правовое и программно-методическое обеспечение содержания педагогического процесса.</w:t>
      </w:r>
    </w:p>
    <w:p w:rsidR="005233C3" w:rsidRPr="00107ECF" w:rsidRDefault="005233C3" w:rsidP="002C4294">
      <w:pPr>
        <w:pStyle w:val="ab"/>
        <w:jc w:val="both"/>
        <w:rPr>
          <w:sz w:val="26"/>
          <w:szCs w:val="26"/>
        </w:rPr>
      </w:pPr>
      <w:r w:rsidRPr="00107ECF">
        <w:rPr>
          <w:sz w:val="26"/>
          <w:szCs w:val="26"/>
        </w:rPr>
        <w:t>Методический кабинет г. Уссурийска</w:t>
      </w:r>
      <w:r>
        <w:rPr>
          <w:sz w:val="26"/>
          <w:szCs w:val="26"/>
        </w:rPr>
        <w:t xml:space="preserve"> - </w:t>
      </w:r>
      <w:r w:rsidR="000C412C">
        <w:rPr>
          <w:sz w:val="26"/>
          <w:szCs w:val="26"/>
        </w:rPr>
        <w:t>м</w:t>
      </w:r>
      <w:r w:rsidRPr="00107ECF">
        <w:rPr>
          <w:sz w:val="26"/>
          <w:szCs w:val="26"/>
        </w:rPr>
        <w:t>етодическая поддержка и сопровождение образовательнойдеятельности</w:t>
      </w:r>
      <w:r w:rsidR="000C412C">
        <w:rPr>
          <w:sz w:val="26"/>
          <w:szCs w:val="26"/>
        </w:rPr>
        <w:t>.</w:t>
      </w:r>
      <w:r w:rsidRPr="00107ECF">
        <w:rPr>
          <w:sz w:val="26"/>
          <w:szCs w:val="26"/>
        </w:rPr>
        <w:t xml:space="preserve"> Повышение квалификации педагогических кадров </w:t>
      </w:r>
    </w:p>
    <w:p w:rsidR="000C412C" w:rsidRDefault="005233C3" w:rsidP="002C4294">
      <w:pPr>
        <w:pStyle w:val="ab"/>
        <w:jc w:val="both"/>
        <w:rPr>
          <w:sz w:val="26"/>
          <w:szCs w:val="26"/>
        </w:rPr>
      </w:pPr>
      <w:r w:rsidRPr="00107ECF">
        <w:rPr>
          <w:sz w:val="26"/>
          <w:szCs w:val="26"/>
        </w:rPr>
        <w:t>Сопровождение аттестующихся педагогов</w:t>
      </w:r>
      <w:r w:rsidR="000C412C">
        <w:rPr>
          <w:sz w:val="26"/>
          <w:szCs w:val="26"/>
        </w:rPr>
        <w:t>.</w:t>
      </w:r>
    </w:p>
    <w:p w:rsidR="000C412C" w:rsidRDefault="000C412C" w:rsidP="002C4294">
      <w:pPr>
        <w:pStyle w:val="ab"/>
        <w:jc w:val="both"/>
        <w:rPr>
          <w:sz w:val="26"/>
          <w:szCs w:val="26"/>
        </w:rPr>
      </w:pPr>
      <w:r w:rsidRPr="00107ECF">
        <w:rPr>
          <w:sz w:val="26"/>
          <w:szCs w:val="26"/>
        </w:rPr>
        <w:t xml:space="preserve">Школа педагогики ДВФУ </w:t>
      </w:r>
      <w:r>
        <w:rPr>
          <w:sz w:val="26"/>
          <w:szCs w:val="26"/>
        </w:rPr>
        <w:t>- н</w:t>
      </w:r>
      <w:r w:rsidRPr="00107ECF">
        <w:rPr>
          <w:sz w:val="26"/>
          <w:szCs w:val="26"/>
        </w:rPr>
        <w:t>аучно-методическое сопровождение развития содержания образования.  Повышение ква</w:t>
      </w:r>
      <w:r>
        <w:rPr>
          <w:sz w:val="26"/>
          <w:szCs w:val="26"/>
        </w:rPr>
        <w:t>лификации педагогических кадров.</w:t>
      </w:r>
    </w:p>
    <w:p w:rsidR="005233C3" w:rsidRPr="00107ECF" w:rsidRDefault="000432B4" w:rsidP="002C4294">
      <w:pPr>
        <w:pStyle w:val="ab"/>
        <w:jc w:val="both"/>
        <w:rPr>
          <w:sz w:val="26"/>
          <w:szCs w:val="26"/>
        </w:rPr>
      </w:pPr>
      <w:r w:rsidRPr="00107ECF">
        <w:rPr>
          <w:sz w:val="26"/>
          <w:szCs w:val="26"/>
        </w:rPr>
        <w:t>ГАУ ДПО ПКИРО</w:t>
      </w:r>
      <w:r>
        <w:rPr>
          <w:sz w:val="26"/>
          <w:szCs w:val="26"/>
        </w:rPr>
        <w:t xml:space="preserve"> - у</w:t>
      </w:r>
      <w:r w:rsidRPr="00107ECF">
        <w:rPr>
          <w:sz w:val="26"/>
          <w:szCs w:val="26"/>
        </w:rPr>
        <w:t>частие в конференциях, семинарах, транслирование педагогической деятельности на региональном уровне</w:t>
      </w:r>
      <w:r>
        <w:rPr>
          <w:sz w:val="26"/>
          <w:szCs w:val="26"/>
        </w:rPr>
        <w:t>.</w:t>
      </w:r>
    </w:p>
    <w:p w:rsidR="00930887" w:rsidRPr="00886FDA" w:rsidRDefault="00930887" w:rsidP="002C4294">
      <w:pPr>
        <w:pStyle w:val="ab"/>
        <w:ind w:firstLine="709"/>
        <w:jc w:val="both"/>
        <w:rPr>
          <w:sz w:val="26"/>
          <w:szCs w:val="26"/>
        </w:rPr>
      </w:pPr>
      <w:r w:rsidRPr="00886FDA">
        <w:rPr>
          <w:sz w:val="26"/>
          <w:szCs w:val="26"/>
        </w:rPr>
        <w:t>Детская библиотека – помогает решать задачи приобщения детей к литературе, воспитывать любовь к книге, расширять представление детей об окружающем мире.</w:t>
      </w:r>
    </w:p>
    <w:p w:rsidR="00930887" w:rsidRPr="00886FDA" w:rsidRDefault="00930887" w:rsidP="00930887">
      <w:pPr>
        <w:pStyle w:val="ab"/>
        <w:ind w:firstLine="709"/>
        <w:jc w:val="both"/>
        <w:rPr>
          <w:sz w:val="26"/>
          <w:szCs w:val="26"/>
        </w:rPr>
      </w:pPr>
      <w:r w:rsidRPr="00886FDA">
        <w:rPr>
          <w:sz w:val="26"/>
          <w:szCs w:val="26"/>
        </w:rPr>
        <w:t xml:space="preserve">Поликлиника – находиться в непосредственном сотрудничестве с детским садом в плане охраны, укрепления здоровья детей, профилактики заболеваемости, мониторинга физического развития каждого ребёнка. </w:t>
      </w:r>
    </w:p>
    <w:p w:rsidR="00930887" w:rsidRPr="00886FDA" w:rsidRDefault="00930887" w:rsidP="008B213E">
      <w:pPr>
        <w:pStyle w:val="ab"/>
        <w:ind w:firstLine="709"/>
        <w:jc w:val="both"/>
        <w:rPr>
          <w:sz w:val="26"/>
          <w:szCs w:val="26"/>
        </w:rPr>
      </w:pPr>
      <w:r w:rsidRPr="00886FDA">
        <w:rPr>
          <w:sz w:val="26"/>
          <w:szCs w:val="26"/>
        </w:rPr>
        <w:t>Школа  - осуществляет преемственность в вопросе подготовки детей к обучению в школе: совместные семинары, открытые уроки и занятия, экскурсии детей подготовительной группы в шко</w:t>
      </w:r>
      <w:r w:rsidR="00FE3584" w:rsidRPr="00886FDA">
        <w:rPr>
          <w:sz w:val="26"/>
          <w:szCs w:val="26"/>
        </w:rPr>
        <w:t>лу, родительские собрания.</w:t>
      </w:r>
    </w:p>
    <w:p w:rsidR="00930887" w:rsidRPr="00886FDA" w:rsidRDefault="00930887" w:rsidP="008B213E">
      <w:pPr>
        <w:pStyle w:val="TableParagraph"/>
        <w:spacing w:line="281" w:lineRule="exact"/>
        <w:ind w:left="134"/>
        <w:jc w:val="both"/>
        <w:rPr>
          <w:sz w:val="26"/>
          <w:szCs w:val="26"/>
        </w:rPr>
      </w:pPr>
      <w:r w:rsidRPr="00886FDA">
        <w:rPr>
          <w:sz w:val="26"/>
          <w:szCs w:val="26"/>
        </w:rPr>
        <w:t xml:space="preserve">МБОУДО «Центрразвития детскоготворчества и юношества»с.НовоникольскУГО, МБОУ ДО «Центрдетского творчества»УГО, МБОУ ДО «Станцияюныхтехников»УГО </w:t>
      </w:r>
      <w:r w:rsidR="008B213E">
        <w:rPr>
          <w:sz w:val="26"/>
          <w:szCs w:val="26"/>
        </w:rPr>
        <w:t>–</w:t>
      </w:r>
      <w:r w:rsidR="00FE3584" w:rsidRPr="00886FDA">
        <w:rPr>
          <w:color w:val="101010"/>
          <w:sz w:val="26"/>
          <w:szCs w:val="26"/>
        </w:rPr>
        <w:t>совместныевыставкидетскихработ,конкурсырисунковиподелок,конкурсы</w:t>
      </w:r>
      <w:r w:rsidR="002C4294">
        <w:rPr>
          <w:color w:val="101010"/>
          <w:sz w:val="26"/>
          <w:szCs w:val="26"/>
        </w:rPr>
        <w:t xml:space="preserve"> – </w:t>
      </w:r>
      <w:r w:rsidR="00FE3584" w:rsidRPr="00886FDA">
        <w:rPr>
          <w:color w:val="101010"/>
          <w:sz w:val="26"/>
          <w:szCs w:val="26"/>
        </w:rPr>
        <w:t>фестивалидетскоготворчества.</w:t>
      </w:r>
    </w:p>
    <w:p w:rsidR="00FE3584" w:rsidRDefault="00930887" w:rsidP="00FE3584">
      <w:pPr>
        <w:shd w:val="clear" w:color="auto" w:fill="FFFFFF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ивное совместное сотрудничество и </w:t>
      </w:r>
      <w:hyperlink r:id="rId9" w:tooltip="Взаимопомощь" w:history="1">
        <w:r w:rsidRPr="00886F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заимопомощь</w:t>
        </w:r>
      </w:hyperlink>
      <w:r w:rsidRPr="00886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х учреждений города будет способствовать всестороннему развитию воспитанников ДОО. Необходим системный подход к проектированию духовно-нравственного воспитания детей, т.е. преемственность, взаимосвязь и координация педагогической деятельности разных со</w:t>
      </w:r>
      <w:r w:rsidR="00FE3584" w:rsidRPr="00886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альных институтов.</w:t>
      </w:r>
    </w:p>
    <w:p w:rsidR="005233C3" w:rsidRDefault="005233C3" w:rsidP="005233C3">
      <w:pPr>
        <w:pStyle w:val="ab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пособствует развитию ДОО: </w:t>
      </w:r>
      <w:r w:rsidRPr="003D7706">
        <w:rPr>
          <w:sz w:val="26"/>
          <w:szCs w:val="26"/>
        </w:rPr>
        <w:t>Процесс взаимодействия с социальными партнёрами способствует развитию детского сада как открытого, современного учреждения,реализующего качественные образовательные услуги, рост профессионального мастерства всех специалистов детского сада работающих с детьми.</w:t>
      </w:r>
      <w:r>
        <w:rPr>
          <w:sz w:val="26"/>
          <w:szCs w:val="26"/>
        </w:rPr>
        <w:t xml:space="preserve"> У учреждения имеется положительный опыт в участии, разработке и реализации социальных и культурных проектов разного уровня.</w:t>
      </w:r>
    </w:p>
    <w:p w:rsidR="002C4294" w:rsidRDefault="005233C3" w:rsidP="002C4294">
      <w:pPr>
        <w:pStyle w:val="a9"/>
        <w:spacing w:before="88" w:line="264" w:lineRule="auto"/>
        <w:ind w:left="0" w:right="159" w:hanging="1"/>
      </w:pPr>
      <w:r>
        <w:rPr>
          <w:b/>
        </w:rPr>
        <w:t xml:space="preserve">Мешает активному развитию ДОО: </w:t>
      </w:r>
      <w:r w:rsidR="002C4294">
        <w:t>На недостаточном уровне ведется работа с молодымисемьями:нетпередачиценностейпоколений.Необходимобольшевнимани</w:t>
      </w:r>
      <w:r w:rsidR="002C4294">
        <w:lastRenderedPageBreak/>
        <w:t>яуделятьдуховно-нравственномуи патриотическомувоспитанию детей.</w:t>
      </w:r>
    </w:p>
    <w:p w:rsidR="005233C3" w:rsidRPr="00226E30" w:rsidRDefault="005233C3" w:rsidP="00226E30">
      <w:pPr>
        <w:pStyle w:val="ab"/>
        <w:ind w:firstLine="709"/>
        <w:jc w:val="both"/>
        <w:rPr>
          <w:sz w:val="26"/>
          <w:szCs w:val="26"/>
        </w:rPr>
      </w:pPr>
      <w:r w:rsidRPr="00395CCE">
        <w:rPr>
          <w:b/>
          <w:sz w:val="26"/>
          <w:szCs w:val="26"/>
        </w:rPr>
        <w:t>Вывод:</w:t>
      </w:r>
      <w:r w:rsidRPr="00D41E60">
        <w:rPr>
          <w:sz w:val="26"/>
          <w:szCs w:val="26"/>
        </w:rPr>
        <w:t>Разнообразие программ, представляемых в микрорайоне образовательными учреждениями способствуют не только росту конкуренции, но и создает новые возможности для сетевого взаимодействия в целях культурного просвещения, патриотического воспитания.</w:t>
      </w:r>
      <w:r w:rsidRPr="007446AB">
        <w:rPr>
          <w:sz w:val="26"/>
          <w:szCs w:val="26"/>
        </w:rPr>
        <w:t xml:space="preserve">Социальная работа является неотъемлемой частью образовательного процесса детского сада. Она предполагает организацию работы с разными категориями семей воспитанников, участие в разработке и реализации социальных и культурных проектов, а также налаживание межведомственных связей с учреждениями образования, культуры, здравоохранения и спорта. </w:t>
      </w:r>
      <w:r>
        <w:rPr>
          <w:sz w:val="26"/>
          <w:szCs w:val="26"/>
        </w:rPr>
        <w:t xml:space="preserve">Поэтому детский сад продолжит расширять возможности социального партнерства, </w:t>
      </w:r>
      <w:r w:rsidRPr="00661415">
        <w:rPr>
          <w:sz w:val="26"/>
          <w:szCs w:val="26"/>
        </w:rPr>
        <w:t>формировать единое образовательное пространство с организациями</w:t>
      </w:r>
      <w:r>
        <w:rPr>
          <w:sz w:val="26"/>
          <w:szCs w:val="26"/>
        </w:rPr>
        <w:t>, родителями и детским садом</w:t>
      </w:r>
      <w:r w:rsidRPr="00661415">
        <w:rPr>
          <w:sz w:val="26"/>
          <w:szCs w:val="26"/>
        </w:rPr>
        <w:t xml:space="preserve">. </w:t>
      </w:r>
    </w:p>
    <w:p w:rsidR="007F5B3D" w:rsidRPr="00886FDA" w:rsidRDefault="007F5B3D" w:rsidP="007F5B3D">
      <w:pPr>
        <w:spacing w:after="0" w:line="20" w:lineRule="exact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130" w:rsidRPr="00DD497F" w:rsidRDefault="00C52130" w:rsidP="00C52130">
      <w:pPr>
        <w:shd w:val="clear" w:color="auto" w:fill="FFFFFF"/>
        <w:spacing w:before="100" w:beforeAutospacing="1" w:after="15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D49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3. Анализ внутренних факторов</w:t>
      </w:r>
    </w:p>
    <w:p w:rsidR="00C52130" w:rsidRPr="00886FDA" w:rsidRDefault="00C52130" w:rsidP="00C521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ая карта МБДОУ детский сад № 6 с. Новоникольск</w:t>
      </w:r>
    </w:p>
    <w:p w:rsidR="00C52130" w:rsidRPr="00886FDA" w:rsidRDefault="00C52130" w:rsidP="00C521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8"/>
        <w:gridCol w:w="3274"/>
        <w:gridCol w:w="5553"/>
      </w:tblGrid>
      <w:tr w:rsidR="00C52130" w:rsidRPr="00886FDA" w:rsidTr="00C52130">
        <w:tc>
          <w:tcPr>
            <w:tcW w:w="518" w:type="dxa"/>
          </w:tcPr>
          <w:p w:rsidR="00C52130" w:rsidRPr="00886FDA" w:rsidRDefault="00C52130" w:rsidP="00793361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274" w:type="dxa"/>
          </w:tcPr>
          <w:p w:rsidR="00C52130" w:rsidRPr="00886FDA" w:rsidRDefault="00C52130" w:rsidP="00793361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Основные показатели</w:t>
            </w:r>
          </w:p>
        </w:tc>
        <w:tc>
          <w:tcPr>
            <w:tcW w:w="5553" w:type="dxa"/>
          </w:tcPr>
          <w:p w:rsidR="00C52130" w:rsidRPr="00886FDA" w:rsidRDefault="00C52130" w:rsidP="00793361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Полная информация</w:t>
            </w:r>
          </w:p>
        </w:tc>
      </w:tr>
      <w:tr w:rsidR="005F7899" w:rsidRPr="00886FDA" w:rsidTr="005F7899">
        <w:trPr>
          <w:trHeight w:val="998"/>
        </w:trPr>
        <w:tc>
          <w:tcPr>
            <w:tcW w:w="518" w:type="dxa"/>
            <w:vMerge w:val="restart"/>
          </w:tcPr>
          <w:p w:rsidR="005F7899" w:rsidRPr="00886FDA" w:rsidRDefault="005F7899" w:rsidP="00BF4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74" w:type="dxa"/>
          </w:tcPr>
          <w:p w:rsidR="005F7899" w:rsidRPr="00886FDA" w:rsidRDefault="005F7899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Полное назв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ие образовательного учреждения</w:t>
            </w:r>
          </w:p>
        </w:tc>
        <w:tc>
          <w:tcPr>
            <w:tcW w:w="5553" w:type="dxa"/>
          </w:tcPr>
          <w:p w:rsidR="005F7899" w:rsidRPr="00886FDA" w:rsidRDefault="005F7899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детский сад №6 с. Новоникольск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Уссурийского городского округа</w:t>
            </w:r>
          </w:p>
        </w:tc>
      </w:tr>
      <w:tr w:rsidR="005F7899" w:rsidRPr="00886FDA" w:rsidTr="00C52130">
        <w:trPr>
          <w:trHeight w:val="384"/>
        </w:trPr>
        <w:tc>
          <w:tcPr>
            <w:tcW w:w="518" w:type="dxa"/>
            <w:vMerge/>
          </w:tcPr>
          <w:p w:rsidR="005F7899" w:rsidRPr="00886FDA" w:rsidRDefault="005F7899" w:rsidP="00BF4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274" w:type="dxa"/>
          </w:tcPr>
          <w:p w:rsidR="005F7899" w:rsidRPr="00886FDA" w:rsidRDefault="005F7899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окращенное название </w:t>
            </w:r>
          </w:p>
        </w:tc>
        <w:tc>
          <w:tcPr>
            <w:tcW w:w="5553" w:type="dxa"/>
          </w:tcPr>
          <w:p w:rsidR="005F7899" w:rsidRPr="00886FDA" w:rsidRDefault="005F7899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МБДОУ детский сад №6 с. Новоникольск</w:t>
            </w:r>
          </w:p>
        </w:tc>
      </w:tr>
      <w:tr w:rsidR="00C52130" w:rsidRPr="00886FDA" w:rsidTr="00C52130">
        <w:tc>
          <w:tcPr>
            <w:tcW w:w="518" w:type="dxa"/>
          </w:tcPr>
          <w:p w:rsidR="00C52130" w:rsidRPr="00886FDA" w:rsidRDefault="00C52130" w:rsidP="00BF4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74" w:type="dxa"/>
          </w:tcPr>
          <w:p w:rsidR="005F7899" w:rsidRDefault="00C52130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Юридический (фактический) адрес</w:t>
            </w:r>
          </w:p>
          <w:p w:rsidR="00C52130" w:rsidRPr="00886FDA" w:rsidRDefault="00C52130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Телефон</w:t>
            </w:r>
          </w:p>
          <w:p w:rsidR="00C52130" w:rsidRPr="00886FDA" w:rsidRDefault="00C52130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Адрес электронной почты:</w:t>
            </w:r>
          </w:p>
          <w:p w:rsidR="00C52130" w:rsidRPr="00886FDA" w:rsidRDefault="00C52130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Адрес сайта в сети Интернет:</w:t>
            </w:r>
          </w:p>
        </w:tc>
        <w:tc>
          <w:tcPr>
            <w:tcW w:w="5553" w:type="dxa"/>
          </w:tcPr>
          <w:p w:rsidR="00C52130" w:rsidRPr="00886FDA" w:rsidRDefault="00C52130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692537, с. Новоникольск, ул. Пионерская 29А </w:t>
            </w:r>
          </w:p>
          <w:p w:rsidR="005F7899" w:rsidRDefault="005F7899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C52130" w:rsidRPr="00886FDA" w:rsidRDefault="00C52130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8(4234) 39-21-02</w:t>
            </w:r>
          </w:p>
          <w:p w:rsidR="00C52130" w:rsidRPr="00886FDA" w:rsidRDefault="00A65D24" w:rsidP="00BF4F6E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hyperlink r:id="rId10" w:history="1">
              <w:r w:rsidR="00C52130" w:rsidRPr="00886FDA">
                <w:rPr>
                  <w:rStyle w:val="ae"/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novonikolsc.detsad6@mail.ru</w:t>
              </w:r>
            </w:hyperlink>
          </w:p>
          <w:p w:rsidR="00C52130" w:rsidRPr="00886FDA" w:rsidRDefault="00C52130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Style w:val="ad"/>
                <w:rFonts w:ascii="Times New Roman" w:hAnsi="Times New Roman" w:cs="Times New Roman"/>
                <w:b w:val="0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http://ussur-ds6.edu.ru</w:t>
            </w:r>
          </w:p>
        </w:tc>
      </w:tr>
      <w:tr w:rsidR="00C52130" w:rsidRPr="00886FDA" w:rsidTr="00C52130">
        <w:tc>
          <w:tcPr>
            <w:tcW w:w="518" w:type="dxa"/>
          </w:tcPr>
          <w:p w:rsidR="00C52130" w:rsidRPr="00886FDA" w:rsidRDefault="00C52130" w:rsidP="00BF4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74" w:type="dxa"/>
          </w:tcPr>
          <w:p w:rsidR="00C52130" w:rsidRPr="00886FDA" w:rsidRDefault="00C52130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Год создания образовательного учреждения </w:t>
            </w:r>
          </w:p>
        </w:tc>
        <w:tc>
          <w:tcPr>
            <w:tcW w:w="5553" w:type="dxa"/>
          </w:tcPr>
          <w:p w:rsidR="00C52130" w:rsidRPr="00886FDA" w:rsidRDefault="00C52130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1989 год</w:t>
            </w:r>
          </w:p>
        </w:tc>
      </w:tr>
      <w:tr w:rsidR="00C52130" w:rsidRPr="00886FDA" w:rsidTr="00C52130">
        <w:tc>
          <w:tcPr>
            <w:tcW w:w="518" w:type="dxa"/>
          </w:tcPr>
          <w:p w:rsidR="00C52130" w:rsidRPr="00886FDA" w:rsidRDefault="00C52130" w:rsidP="00BF4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74" w:type="dxa"/>
          </w:tcPr>
          <w:p w:rsidR="00C52130" w:rsidRPr="00886FDA" w:rsidRDefault="00C52130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Учредитель</w:t>
            </w:r>
          </w:p>
          <w:p w:rsidR="00C52130" w:rsidRPr="00886FDA" w:rsidRDefault="00C52130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553" w:type="dxa"/>
          </w:tcPr>
          <w:p w:rsidR="00C52130" w:rsidRPr="00886FDA" w:rsidRDefault="00C52130" w:rsidP="00BF4F6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Уссурийский городской округ. </w:t>
            </w:r>
          </w:p>
          <w:p w:rsidR="00C52130" w:rsidRPr="00886FDA" w:rsidRDefault="00C52130" w:rsidP="00BF4F6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Функции и полномочия учредителя осуществляет администрация УГО.    </w:t>
            </w:r>
          </w:p>
          <w:p w:rsidR="00C52130" w:rsidRPr="00886FDA" w:rsidRDefault="00C52130" w:rsidP="00BF4F6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Адрес: 692519, РФ, Приморский край, г.Уссурийск, ул.Ленина, 101 </w:t>
            </w:r>
          </w:p>
        </w:tc>
      </w:tr>
      <w:tr w:rsidR="00C52130" w:rsidRPr="00886FDA" w:rsidTr="00BF4F6E">
        <w:trPr>
          <w:trHeight w:val="687"/>
        </w:trPr>
        <w:tc>
          <w:tcPr>
            <w:tcW w:w="518" w:type="dxa"/>
          </w:tcPr>
          <w:p w:rsidR="00C52130" w:rsidRPr="00886FDA" w:rsidRDefault="00C52130" w:rsidP="00BF4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74" w:type="dxa"/>
          </w:tcPr>
          <w:p w:rsidR="008B213E" w:rsidRDefault="00C52130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Заведующий</w:t>
            </w:r>
          </w:p>
          <w:p w:rsidR="00C52130" w:rsidRPr="00886FDA" w:rsidRDefault="00C52130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График работы:</w:t>
            </w:r>
          </w:p>
        </w:tc>
        <w:tc>
          <w:tcPr>
            <w:tcW w:w="5553" w:type="dxa"/>
          </w:tcPr>
          <w:p w:rsidR="00C52130" w:rsidRPr="00886FDA" w:rsidRDefault="00C52130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Гавриловская Ольга Павловна</w:t>
            </w:r>
            <w:r w:rsidRPr="00886F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                               ежедневно с 08.00 - 12.00 с 13.00 - 17.00  </w:t>
            </w:r>
          </w:p>
        </w:tc>
      </w:tr>
      <w:tr w:rsidR="00C52130" w:rsidRPr="00886FDA" w:rsidTr="00BF4F6E">
        <w:trPr>
          <w:trHeight w:val="1029"/>
        </w:trPr>
        <w:tc>
          <w:tcPr>
            <w:tcW w:w="518" w:type="dxa"/>
          </w:tcPr>
          <w:p w:rsidR="00C52130" w:rsidRPr="00886FDA" w:rsidRDefault="00C52130" w:rsidP="00BF4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74" w:type="dxa"/>
          </w:tcPr>
          <w:p w:rsidR="00C52130" w:rsidRPr="00886FDA" w:rsidRDefault="00C52130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Лицензия</w:t>
            </w:r>
          </w:p>
          <w:p w:rsidR="00C52130" w:rsidRPr="00886FDA" w:rsidRDefault="00C52130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553" w:type="dxa"/>
          </w:tcPr>
          <w:p w:rsidR="00C52130" w:rsidRPr="00886FDA" w:rsidRDefault="00C52130" w:rsidP="00BF4F6E">
            <w:pPr>
              <w:pStyle w:val="ab"/>
              <w:ind w:firstLine="34"/>
              <w:jc w:val="both"/>
              <w:rPr>
                <w:sz w:val="26"/>
                <w:szCs w:val="26"/>
                <w:lang w:eastAsia="en-US" w:bidi="en-US"/>
              </w:rPr>
            </w:pPr>
            <w:r w:rsidRPr="00886FDA">
              <w:rPr>
                <w:sz w:val="26"/>
                <w:szCs w:val="26"/>
                <w:lang w:eastAsia="en-US" w:bidi="en-US"/>
              </w:rPr>
              <w:t>Серия 25Л01 № 0001944</w:t>
            </w:r>
          </w:p>
          <w:p w:rsidR="00C52130" w:rsidRPr="00886FDA" w:rsidRDefault="00C52130" w:rsidP="00BF4F6E">
            <w:pPr>
              <w:pStyle w:val="ab"/>
              <w:ind w:firstLine="34"/>
              <w:jc w:val="both"/>
              <w:rPr>
                <w:sz w:val="26"/>
                <w:szCs w:val="26"/>
                <w:lang w:eastAsia="en-US" w:bidi="en-US"/>
              </w:rPr>
            </w:pPr>
            <w:r w:rsidRPr="00886FDA">
              <w:rPr>
                <w:sz w:val="26"/>
                <w:szCs w:val="26"/>
                <w:lang w:eastAsia="en-US" w:bidi="en-US"/>
              </w:rPr>
              <w:t>Регистрационный № 286</w:t>
            </w:r>
          </w:p>
          <w:p w:rsidR="00C52130" w:rsidRPr="00886FDA" w:rsidRDefault="00C52130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Дата выдачи 28 декабря  2017г.</w:t>
            </w:r>
          </w:p>
        </w:tc>
      </w:tr>
      <w:tr w:rsidR="00C52130" w:rsidRPr="00886FDA" w:rsidTr="00C52130">
        <w:tc>
          <w:tcPr>
            <w:tcW w:w="518" w:type="dxa"/>
          </w:tcPr>
          <w:p w:rsidR="00C52130" w:rsidRPr="00886FDA" w:rsidRDefault="00C52130" w:rsidP="00BF4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74" w:type="dxa"/>
          </w:tcPr>
          <w:p w:rsidR="00C52130" w:rsidRPr="00886FDA" w:rsidRDefault="00C52130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Тип, вид реализуемых образовательных программ</w:t>
            </w:r>
          </w:p>
        </w:tc>
        <w:tc>
          <w:tcPr>
            <w:tcW w:w="5553" w:type="dxa"/>
          </w:tcPr>
          <w:p w:rsidR="00C52130" w:rsidRPr="00886FDA" w:rsidRDefault="00C52130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Дошкольное образование</w:t>
            </w:r>
          </w:p>
          <w:p w:rsidR="00C52130" w:rsidRPr="00886FDA" w:rsidRDefault="00C52130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Дополнительное образование</w:t>
            </w:r>
          </w:p>
        </w:tc>
      </w:tr>
      <w:tr w:rsidR="00C52130" w:rsidRPr="00886FDA" w:rsidTr="00C52130">
        <w:tc>
          <w:tcPr>
            <w:tcW w:w="518" w:type="dxa"/>
          </w:tcPr>
          <w:p w:rsidR="00C52130" w:rsidRPr="00886FDA" w:rsidRDefault="00C52130" w:rsidP="00BF4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74" w:type="dxa"/>
          </w:tcPr>
          <w:p w:rsidR="00C52130" w:rsidRPr="00886FDA" w:rsidRDefault="00C52130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Режим работы детского сада</w:t>
            </w:r>
          </w:p>
        </w:tc>
        <w:tc>
          <w:tcPr>
            <w:tcW w:w="5553" w:type="dxa"/>
          </w:tcPr>
          <w:p w:rsidR="00C52130" w:rsidRPr="00886FDA" w:rsidRDefault="00C52130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с 7.30 до 18.00</w:t>
            </w:r>
          </w:p>
          <w:p w:rsidR="00C52130" w:rsidRPr="00886FDA" w:rsidRDefault="00C52130" w:rsidP="00BF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eastAsiaTheme="minorEastAsia" w:hAnsi="Times New Roman" w:cs="Times New Roman"/>
                <w:sz w:val="26"/>
                <w:szCs w:val="26"/>
              </w:rPr>
              <w:t>дежурная группа – с 18.00 до 19.30</w:t>
            </w:r>
          </w:p>
        </w:tc>
      </w:tr>
    </w:tbl>
    <w:p w:rsidR="00370B29" w:rsidRDefault="00370B29" w:rsidP="00370B29">
      <w:pPr>
        <w:pStyle w:val="ab"/>
        <w:ind w:firstLine="709"/>
      </w:pPr>
    </w:p>
    <w:p w:rsidR="00370B29" w:rsidRDefault="00370B29" w:rsidP="005F7899">
      <w:pPr>
        <w:pStyle w:val="ab"/>
        <w:ind w:firstLine="709"/>
        <w:jc w:val="center"/>
        <w:rPr>
          <w:b/>
          <w:sz w:val="26"/>
          <w:szCs w:val="26"/>
        </w:rPr>
      </w:pPr>
      <w:r w:rsidRPr="00370B29">
        <w:rPr>
          <w:b/>
          <w:sz w:val="26"/>
          <w:szCs w:val="26"/>
        </w:rPr>
        <w:t>Характеристика контингента воспитанников</w:t>
      </w:r>
    </w:p>
    <w:p w:rsidR="00370B29" w:rsidRPr="00886FDA" w:rsidRDefault="00370B29" w:rsidP="00370B29">
      <w:pPr>
        <w:spacing w:after="0" w:line="240" w:lineRule="auto"/>
        <w:ind w:right="-3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86FD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учреждении в 2022-2023  учебном году функционирует 6 дошкольных групп. Детский сад посещают </w:t>
      </w:r>
      <w:r w:rsidRPr="00886FD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70</w:t>
      </w:r>
      <w:r w:rsidRPr="00886FD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етей:</w:t>
      </w:r>
    </w:p>
    <w:p w:rsidR="00370B29" w:rsidRPr="00886FDA" w:rsidRDefault="00370B29" w:rsidP="00370B29">
      <w:pPr>
        <w:spacing w:after="0" w:line="240" w:lineRule="auto"/>
        <w:ind w:right="-3"/>
        <w:rPr>
          <w:rFonts w:ascii="Arial" w:eastAsia="Times New Roman" w:hAnsi="Arial" w:cs="Arial"/>
          <w:color w:val="52596F"/>
          <w:sz w:val="26"/>
          <w:szCs w:val="26"/>
          <w:lang w:eastAsia="ru-RU"/>
        </w:rPr>
      </w:pPr>
    </w:p>
    <w:tbl>
      <w:tblPr>
        <w:tblW w:w="798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8"/>
        <w:gridCol w:w="2104"/>
        <w:gridCol w:w="1885"/>
      </w:tblGrid>
      <w:tr w:rsidR="00370B29" w:rsidRPr="00886FDA" w:rsidTr="0073306C">
        <w:trPr>
          <w:jc w:val="center"/>
        </w:trPr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29" w:rsidRPr="00886FDA" w:rsidRDefault="00370B29" w:rsidP="0073306C">
            <w:pPr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color w:val="52596F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Возраст дете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29" w:rsidRPr="00886FDA" w:rsidRDefault="00370B29" w:rsidP="0073306C">
            <w:pPr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color w:val="52596F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Количество групп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29" w:rsidRPr="00886FDA" w:rsidRDefault="00370B29" w:rsidP="0073306C">
            <w:pPr>
              <w:spacing w:after="0" w:line="240" w:lineRule="auto"/>
              <w:ind w:right="183" w:firstLine="127"/>
              <w:jc w:val="center"/>
              <w:rPr>
                <w:rFonts w:ascii="Arial" w:eastAsia="Times New Roman" w:hAnsi="Arial" w:cs="Arial"/>
                <w:color w:val="52596F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Количество детей</w:t>
            </w:r>
          </w:p>
        </w:tc>
      </w:tr>
      <w:tr w:rsidR="00370B29" w:rsidRPr="00886FDA" w:rsidTr="0073306C">
        <w:trPr>
          <w:jc w:val="center"/>
        </w:trPr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29" w:rsidRPr="00886FDA" w:rsidRDefault="00370B29" w:rsidP="0073306C">
            <w:pPr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color w:val="52596F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 младшая группа (3-4 года)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29" w:rsidRPr="00886FDA" w:rsidRDefault="00370B29" w:rsidP="0073306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29" w:rsidRPr="00886FDA" w:rsidRDefault="00370B29" w:rsidP="0073306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370B29" w:rsidRPr="00886FDA" w:rsidTr="0073306C">
        <w:trPr>
          <w:jc w:val="center"/>
        </w:trPr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29" w:rsidRPr="00886FDA" w:rsidRDefault="00370B29" w:rsidP="0073306C">
            <w:pPr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color w:val="52596F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редняя группа (4-5 лет)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29" w:rsidRPr="00886FDA" w:rsidRDefault="00370B29" w:rsidP="0073306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29" w:rsidRPr="00886FDA" w:rsidRDefault="00370B29" w:rsidP="0073306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</w:tr>
      <w:tr w:rsidR="00370B29" w:rsidRPr="00886FDA" w:rsidTr="0073306C">
        <w:trPr>
          <w:jc w:val="center"/>
        </w:trPr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29" w:rsidRPr="00886FDA" w:rsidRDefault="00370B29" w:rsidP="0073306C">
            <w:pPr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color w:val="52596F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таршая группа (5-6 лет)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29" w:rsidRPr="00886FDA" w:rsidRDefault="00370B29" w:rsidP="0073306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29" w:rsidRPr="00886FDA" w:rsidRDefault="00370B29" w:rsidP="0073306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</w:tr>
      <w:tr w:rsidR="00370B29" w:rsidRPr="00886FDA" w:rsidTr="0073306C">
        <w:trPr>
          <w:jc w:val="center"/>
        </w:trPr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29" w:rsidRPr="00886FDA" w:rsidRDefault="00370B29" w:rsidP="0073306C">
            <w:pPr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color w:val="52596F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дготовительная к школе группа (6-7 лет)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29" w:rsidRPr="00886FDA" w:rsidRDefault="00370B29" w:rsidP="0073306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29" w:rsidRPr="00886FDA" w:rsidRDefault="00370B29" w:rsidP="0073306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</w:tbl>
    <w:p w:rsidR="005F7899" w:rsidRDefault="005F7899" w:rsidP="00370B29">
      <w:pPr>
        <w:pStyle w:val="2"/>
        <w:ind w:left="0"/>
        <w:jc w:val="center"/>
      </w:pPr>
    </w:p>
    <w:p w:rsidR="00370B29" w:rsidRPr="00886FDA" w:rsidRDefault="00370B29" w:rsidP="00370B29">
      <w:pPr>
        <w:pStyle w:val="2"/>
        <w:ind w:left="0"/>
        <w:jc w:val="center"/>
      </w:pPr>
      <w:r w:rsidRPr="00886FDA">
        <w:t>Социологическаяхарактеристикасемейвоспитанников</w:t>
      </w:r>
    </w:p>
    <w:p w:rsidR="00370B29" w:rsidRPr="00886FDA" w:rsidRDefault="00370B29" w:rsidP="00370B29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 статус и образовательный уровень родителей воспитанников определяет возрастающий социальный заказ на качественные образовательные услуги.</w:t>
      </w:r>
    </w:p>
    <w:p w:rsidR="00370B29" w:rsidRPr="00886FDA" w:rsidRDefault="00370B29" w:rsidP="001F6E19">
      <w:pPr>
        <w:numPr>
          <w:ilvl w:val="0"/>
          <w:numId w:val="3"/>
        </w:numPr>
        <w:tabs>
          <w:tab w:val="left" w:pos="124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м для основного контингента родителей характерны: высокие требования к образованию, большое желание дать ребенку хорошее образование.</w:t>
      </w:r>
    </w:p>
    <w:p w:rsidR="00370B29" w:rsidRPr="00886FDA" w:rsidRDefault="00370B29" w:rsidP="00370B29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е внимание в ДОО уделяется изучению образовательных потребностей родителей.</w:t>
      </w:r>
    </w:p>
    <w:p w:rsidR="00370B29" w:rsidRPr="00886FDA" w:rsidRDefault="00370B29" w:rsidP="00370B29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анкетирования родителей по проблеме удовлетворенности деятельностью ДОО свидетельствуют о следующем:</w:t>
      </w:r>
    </w:p>
    <w:p w:rsidR="00370B29" w:rsidRPr="00886FDA" w:rsidRDefault="00370B29" w:rsidP="00370B29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100 </w:t>
      </w:r>
      <w:r w:rsidRPr="00886F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</w:t>
      </w: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ей получают информацию о целях и задачах ДОО в области обучения и воспитания ребенка, о режиме работы ДОО, питании;</w:t>
      </w:r>
    </w:p>
    <w:p w:rsidR="00370B29" w:rsidRPr="00886FDA" w:rsidRDefault="00370B29" w:rsidP="00370B29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- 98,9 %  родителей удовлетворены режимом работы ДОО;</w:t>
      </w:r>
    </w:p>
    <w:p w:rsidR="00370B29" w:rsidRPr="00886FDA" w:rsidRDefault="00370B29" w:rsidP="00370B29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86FDA">
        <w:rPr>
          <w:rFonts w:ascii="Times New Roman" w:eastAsia="Times New Roman" w:hAnsi="Times New Roman" w:cs="Times New Roman"/>
          <w:color w:val="FFFFFF"/>
          <w:sz w:val="26"/>
          <w:szCs w:val="26"/>
          <w:lang w:eastAsia="ru-RU"/>
        </w:rPr>
        <w:t>.</w:t>
      </w: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84,4%родителей хотят, чтобы в детском саду работали дополнительные кружки (спортивные секции);</w:t>
      </w:r>
    </w:p>
    <w:p w:rsidR="00370B29" w:rsidRPr="00886FDA" w:rsidRDefault="00370B29" w:rsidP="00370B29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- 16,1%  родителей отметили, что Учреждение нуждается в улучшении материальной базы.</w:t>
      </w:r>
    </w:p>
    <w:p w:rsidR="00370B29" w:rsidRPr="00886FDA" w:rsidRDefault="00370B29" w:rsidP="00370B29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И</w:t>
      </w: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сходя из имеющихся данных, можно уверенно заявить, что перечень образовательных услуг, предлагаемых нашим ДОО, соответствует запросам родителей.</w:t>
      </w:r>
    </w:p>
    <w:p w:rsidR="00370B29" w:rsidRPr="00886FDA" w:rsidRDefault="00370B29" w:rsidP="00370B29">
      <w:pPr>
        <w:spacing w:after="0" w:line="235" w:lineRule="auto"/>
        <w:ind w:left="260" w:right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ценка состояния здоровья воспитанников </w:t>
      </w:r>
    </w:p>
    <w:p w:rsidR="00370B29" w:rsidRPr="00886FDA" w:rsidRDefault="00370B29" w:rsidP="00370B29">
      <w:pPr>
        <w:spacing w:after="0" w:line="236" w:lineRule="auto"/>
        <w:ind w:right="139"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мониторинга физической подготовленности, а также обследования детей узкими специалистами, были выявлены у детей те или иные отклонения в развитии опорно-двигательного аппарата, что влечет за собой отставание в физическом развитии, задержку формирования двигательных навыков, отсутствие адаптации к физической нагрузке.</w:t>
      </w:r>
    </w:p>
    <w:p w:rsidR="00370B29" w:rsidRPr="00886FDA" w:rsidRDefault="00370B29" w:rsidP="00370B29">
      <w:pPr>
        <w:spacing w:after="0" w:line="240" w:lineRule="auto"/>
        <w:ind w:left="260" w:right="28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Распределение воспитанников по группам здоровья (в %)</w:t>
      </w:r>
    </w:p>
    <w:p w:rsidR="00370B29" w:rsidRPr="00886FDA" w:rsidRDefault="00370B29" w:rsidP="00370B29">
      <w:pPr>
        <w:spacing w:after="0" w:line="240" w:lineRule="auto"/>
        <w:ind w:left="260" w:right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1"/>
        <w:tblW w:w="0" w:type="auto"/>
        <w:jc w:val="center"/>
        <w:tblLook w:val="04A0"/>
      </w:tblPr>
      <w:tblGrid>
        <w:gridCol w:w="1696"/>
        <w:gridCol w:w="1418"/>
        <w:gridCol w:w="1559"/>
        <w:gridCol w:w="1559"/>
      </w:tblGrid>
      <w:tr w:rsidR="00370B29" w:rsidRPr="00886FDA" w:rsidTr="0073306C">
        <w:trPr>
          <w:jc w:val="center"/>
        </w:trPr>
        <w:tc>
          <w:tcPr>
            <w:tcW w:w="1696" w:type="dxa"/>
          </w:tcPr>
          <w:p w:rsidR="00370B29" w:rsidRPr="00886FDA" w:rsidRDefault="00370B29" w:rsidP="0073306C">
            <w:pPr>
              <w:spacing w:line="371" w:lineRule="exact"/>
              <w:ind w:left="29"/>
              <w:jc w:val="center"/>
              <w:rPr>
                <w:b/>
                <w:sz w:val="26"/>
                <w:szCs w:val="26"/>
              </w:rPr>
            </w:pPr>
            <w:r w:rsidRPr="00886FDA">
              <w:rPr>
                <w:b/>
                <w:sz w:val="26"/>
                <w:szCs w:val="26"/>
              </w:rPr>
              <w:t>Группа здоровья</w:t>
            </w:r>
          </w:p>
        </w:tc>
        <w:tc>
          <w:tcPr>
            <w:tcW w:w="1418" w:type="dxa"/>
          </w:tcPr>
          <w:p w:rsidR="00370B29" w:rsidRPr="00886FDA" w:rsidRDefault="00370B29" w:rsidP="0073306C">
            <w:pPr>
              <w:spacing w:line="371" w:lineRule="exact"/>
              <w:ind w:left="34"/>
              <w:jc w:val="center"/>
              <w:rPr>
                <w:b/>
                <w:sz w:val="26"/>
                <w:szCs w:val="26"/>
              </w:rPr>
            </w:pPr>
            <w:r w:rsidRPr="00886FDA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559" w:type="dxa"/>
          </w:tcPr>
          <w:p w:rsidR="00370B29" w:rsidRPr="00886FDA" w:rsidRDefault="00370B29" w:rsidP="0073306C">
            <w:pPr>
              <w:spacing w:line="371" w:lineRule="exact"/>
              <w:ind w:left="260"/>
              <w:jc w:val="center"/>
              <w:rPr>
                <w:b/>
                <w:sz w:val="26"/>
                <w:szCs w:val="26"/>
              </w:rPr>
            </w:pPr>
            <w:r w:rsidRPr="00886FDA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1559" w:type="dxa"/>
          </w:tcPr>
          <w:p w:rsidR="00370B29" w:rsidRPr="00886FDA" w:rsidRDefault="00370B29" w:rsidP="0073306C">
            <w:pPr>
              <w:spacing w:line="371" w:lineRule="exact"/>
              <w:ind w:left="260"/>
              <w:jc w:val="center"/>
              <w:rPr>
                <w:b/>
                <w:sz w:val="26"/>
                <w:szCs w:val="26"/>
              </w:rPr>
            </w:pPr>
            <w:r w:rsidRPr="00886FDA">
              <w:rPr>
                <w:b/>
                <w:sz w:val="26"/>
                <w:szCs w:val="26"/>
              </w:rPr>
              <w:t>2023 год</w:t>
            </w:r>
          </w:p>
        </w:tc>
      </w:tr>
      <w:tr w:rsidR="00370B29" w:rsidRPr="00886FDA" w:rsidTr="0073306C">
        <w:trPr>
          <w:jc w:val="center"/>
        </w:trPr>
        <w:tc>
          <w:tcPr>
            <w:tcW w:w="1696" w:type="dxa"/>
          </w:tcPr>
          <w:p w:rsidR="00370B29" w:rsidRPr="00886FDA" w:rsidRDefault="00370B29" w:rsidP="0073306C">
            <w:pPr>
              <w:spacing w:line="371" w:lineRule="exact"/>
              <w:ind w:left="29"/>
              <w:jc w:val="center"/>
              <w:rPr>
                <w:b/>
                <w:sz w:val="26"/>
                <w:szCs w:val="26"/>
              </w:rPr>
            </w:pPr>
            <w:r w:rsidRPr="00886FDA">
              <w:rPr>
                <w:b/>
                <w:sz w:val="26"/>
                <w:szCs w:val="26"/>
                <w:lang w:val="en-US"/>
              </w:rPr>
              <w:t xml:space="preserve">I </w:t>
            </w:r>
            <w:r w:rsidRPr="00886FDA">
              <w:rPr>
                <w:b/>
                <w:sz w:val="26"/>
                <w:szCs w:val="26"/>
              </w:rPr>
              <w:t>группа</w:t>
            </w:r>
          </w:p>
        </w:tc>
        <w:tc>
          <w:tcPr>
            <w:tcW w:w="1418" w:type="dxa"/>
          </w:tcPr>
          <w:p w:rsidR="00370B29" w:rsidRPr="00886FDA" w:rsidRDefault="00370B29" w:rsidP="0073306C">
            <w:pPr>
              <w:spacing w:line="371" w:lineRule="exact"/>
              <w:jc w:val="center"/>
              <w:rPr>
                <w:sz w:val="26"/>
                <w:szCs w:val="26"/>
              </w:rPr>
            </w:pPr>
            <w:r w:rsidRPr="00886FDA">
              <w:rPr>
                <w:sz w:val="26"/>
                <w:szCs w:val="26"/>
              </w:rPr>
              <w:t>15,17</w:t>
            </w:r>
          </w:p>
        </w:tc>
        <w:tc>
          <w:tcPr>
            <w:tcW w:w="1559" w:type="dxa"/>
          </w:tcPr>
          <w:p w:rsidR="00370B29" w:rsidRPr="00886FDA" w:rsidRDefault="00370B29" w:rsidP="0073306C">
            <w:pPr>
              <w:spacing w:line="371" w:lineRule="exact"/>
              <w:ind w:left="34"/>
              <w:jc w:val="center"/>
              <w:rPr>
                <w:sz w:val="26"/>
                <w:szCs w:val="26"/>
              </w:rPr>
            </w:pPr>
            <w:r w:rsidRPr="00886FDA">
              <w:rPr>
                <w:sz w:val="26"/>
                <w:szCs w:val="26"/>
              </w:rPr>
              <w:t>16,87</w:t>
            </w:r>
          </w:p>
        </w:tc>
        <w:tc>
          <w:tcPr>
            <w:tcW w:w="1559" w:type="dxa"/>
          </w:tcPr>
          <w:p w:rsidR="00370B29" w:rsidRPr="00886FDA" w:rsidRDefault="00370B29" w:rsidP="0073306C">
            <w:pPr>
              <w:spacing w:line="371" w:lineRule="exact"/>
              <w:ind w:left="34"/>
              <w:jc w:val="center"/>
              <w:rPr>
                <w:sz w:val="26"/>
                <w:szCs w:val="26"/>
              </w:rPr>
            </w:pPr>
            <w:r w:rsidRPr="00886FDA">
              <w:rPr>
                <w:sz w:val="26"/>
                <w:szCs w:val="26"/>
              </w:rPr>
              <w:t>17,27</w:t>
            </w:r>
          </w:p>
        </w:tc>
      </w:tr>
      <w:tr w:rsidR="00370B29" w:rsidRPr="00886FDA" w:rsidTr="0073306C">
        <w:trPr>
          <w:trHeight w:val="519"/>
          <w:jc w:val="center"/>
        </w:trPr>
        <w:tc>
          <w:tcPr>
            <w:tcW w:w="1696" w:type="dxa"/>
          </w:tcPr>
          <w:p w:rsidR="00370B29" w:rsidRPr="00886FDA" w:rsidRDefault="00370B29" w:rsidP="0073306C">
            <w:pPr>
              <w:spacing w:line="371" w:lineRule="exact"/>
              <w:ind w:left="29"/>
              <w:jc w:val="center"/>
              <w:rPr>
                <w:b/>
                <w:sz w:val="26"/>
                <w:szCs w:val="26"/>
              </w:rPr>
            </w:pPr>
            <w:r w:rsidRPr="00886FDA">
              <w:rPr>
                <w:b/>
                <w:sz w:val="26"/>
                <w:szCs w:val="26"/>
                <w:lang w:val="en-US"/>
              </w:rPr>
              <w:lastRenderedPageBreak/>
              <w:t xml:space="preserve">II </w:t>
            </w:r>
            <w:r w:rsidRPr="00886FDA">
              <w:rPr>
                <w:b/>
                <w:sz w:val="26"/>
                <w:szCs w:val="26"/>
              </w:rPr>
              <w:t>группа</w:t>
            </w:r>
          </w:p>
        </w:tc>
        <w:tc>
          <w:tcPr>
            <w:tcW w:w="1418" w:type="dxa"/>
          </w:tcPr>
          <w:p w:rsidR="00370B29" w:rsidRPr="00886FDA" w:rsidRDefault="00370B29" w:rsidP="0073306C">
            <w:pPr>
              <w:spacing w:line="371" w:lineRule="exact"/>
              <w:jc w:val="center"/>
              <w:rPr>
                <w:sz w:val="26"/>
                <w:szCs w:val="26"/>
              </w:rPr>
            </w:pPr>
            <w:r w:rsidRPr="00886FDA">
              <w:rPr>
                <w:sz w:val="26"/>
                <w:szCs w:val="26"/>
              </w:rPr>
              <w:t>77,67</w:t>
            </w:r>
          </w:p>
        </w:tc>
        <w:tc>
          <w:tcPr>
            <w:tcW w:w="1559" w:type="dxa"/>
          </w:tcPr>
          <w:p w:rsidR="00370B29" w:rsidRPr="00886FDA" w:rsidRDefault="00370B29" w:rsidP="0073306C">
            <w:pPr>
              <w:spacing w:line="371" w:lineRule="exact"/>
              <w:ind w:left="34"/>
              <w:jc w:val="center"/>
              <w:rPr>
                <w:sz w:val="26"/>
                <w:szCs w:val="26"/>
              </w:rPr>
            </w:pPr>
            <w:r w:rsidRPr="00886FDA">
              <w:rPr>
                <w:sz w:val="26"/>
                <w:szCs w:val="26"/>
              </w:rPr>
              <w:t>78,42</w:t>
            </w:r>
          </w:p>
        </w:tc>
        <w:tc>
          <w:tcPr>
            <w:tcW w:w="1559" w:type="dxa"/>
          </w:tcPr>
          <w:p w:rsidR="00370B29" w:rsidRPr="00886FDA" w:rsidRDefault="00370B29" w:rsidP="0073306C">
            <w:pPr>
              <w:spacing w:line="371" w:lineRule="exact"/>
              <w:ind w:left="34"/>
              <w:jc w:val="center"/>
              <w:rPr>
                <w:sz w:val="26"/>
                <w:szCs w:val="26"/>
              </w:rPr>
            </w:pPr>
            <w:r w:rsidRPr="00886FDA">
              <w:rPr>
                <w:sz w:val="26"/>
                <w:szCs w:val="26"/>
              </w:rPr>
              <w:t>77,82</w:t>
            </w:r>
          </w:p>
        </w:tc>
      </w:tr>
      <w:tr w:rsidR="00370B29" w:rsidRPr="00886FDA" w:rsidTr="0073306C">
        <w:trPr>
          <w:jc w:val="center"/>
        </w:trPr>
        <w:tc>
          <w:tcPr>
            <w:tcW w:w="1696" w:type="dxa"/>
          </w:tcPr>
          <w:p w:rsidR="00370B29" w:rsidRPr="00886FDA" w:rsidRDefault="00370B29" w:rsidP="0073306C">
            <w:pPr>
              <w:spacing w:line="371" w:lineRule="exact"/>
              <w:ind w:left="29"/>
              <w:jc w:val="center"/>
              <w:rPr>
                <w:b/>
                <w:sz w:val="26"/>
                <w:szCs w:val="26"/>
              </w:rPr>
            </w:pPr>
            <w:r w:rsidRPr="00886FDA">
              <w:rPr>
                <w:b/>
                <w:sz w:val="26"/>
                <w:szCs w:val="26"/>
                <w:lang w:val="en-US"/>
              </w:rPr>
              <w:t xml:space="preserve">III </w:t>
            </w:r>
            <w:r w:rsidRPr="00886FDA">
              <w:rPr>
                <w:b/>
                <w:sz w:val="26"/>
                <w:szCs w:val="26"/>
              </w:rPr>
              <w:t>группа</w:t>
            </w:r>
          </w:p>
        </w:tc>
        <w:tc>
          <w:tcPr>
            <w:tcW w:w="1418" w:type="dxa"/>
          </w:tcPr>
          <w:p w:rsidR="00370B29" w:rsidRPr="00886FDA" w:rsidRDefault="00370B29" w:rsidP="0073306C">
            <w:pPr>
              <w:spacing w:line="371" w:lineRule="exact"/>
              <w:jc w:val="center"/>
              <w:rPr>
                <w:sz w:val="26"/>
                <w:szCs w:val="26"/>
              </w:rPr>
            </w:pPr>
            <w:r w:rsidRPr="00886FDA">
              <w:rPr>
                <w:sz w:val="26"/>
                <w:szCs w:val="26"/>
              </w:rPr>
              <w:t>7,16</w:t>
            </w:r>
          </w:p>
        </w:tc>
        <w:tc>
          <w:tcPr>
            <w:tcW w:w="1559" w:type="dxa"/>
          </w:tcPr>
          <w:p w:rsidR="00370B29" w:rsidRPr="00886FDA" w:rsidRDefault="00370B29" w:rsidP="0073306C">
            <w:pPr>
              <w:spacing w:line="371" w:lineRule="exact"/>
              <w:ind w:left="34"/>
              <w:jc w:val="center"/>
              <w:rPr>
                <w:sz w:val="26"/>
                <w:szCs w:val="26"/>
              </w:rPr>
            </w:pPr>
            <w:r w:rsidRPr="00886FDA">
              <w:rPr>
                <w:sz w:val="26"/>
                <w:szCs w:val="26"/>
              </w:rPr>
              <w:t>3,42</w:t>
            </w:r>
          </w:p>
        </w:tc>
        <w:tc>
          <w:tcPr>
            <w:tcW w:w="1559" w:type="dxa"/>
          </w:tcPr>
          <w:p w:rsidR="00370B29" w:rsidRPr="00886FDA" w:rsidRDefault="00370B29" w:rsidP="0073306C">
            <w:pPr>
              <w:spacing w:line="371" w:lineRule="exact"/>
              <w:ind w:left="34"/>
              <w:jc w:val="center"/>
              <w:rPr>
                <w:sz w:val="26"/>
                <w:szCs w:val="26"/>
              </w:rPr>
            </w:pPr>
            <w:r w:rsidRPr="00886FDA">
              <w:rPr>
                <w:sz w:val="26"/>
                <w:szCs w:val="26"/>
              </w:rPr>
              <w:t>3,42</w:t>
            </w:r>
          </w:p>
        </w:tc>
      </w:tr>
    </w:tbl>
    <w:p w:rsidR="00370B29" w:rsidRPr="00886FDA" w:rsidRDefault="00370B29" w:rsidP="00370B29">
      <w:pPr>
        <w:spacing w:after="0" w:line="23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данных о распределении детей по группам здоровья показывает, что количество детей, имеющих первую и вторую группу здоровья, увеличилось незначительно.</w:t>
      </w:r>
    </w:p>
    <w:p w:rsidR="00370B29" w:rsidRPr="003D7706" w:rsidRDefault="00370B29" w:rsidP="00370B29">
      <w:pPr>
        <w:pStyle w:val="ab"/>
        <w:ind w:firstLine="709"/>
        <w:jc w:val="both"/>
        <w:rPr>
          <w:sz w:val="26"/>
          <w:szCs w:val="26"/>
        </w:rPr>
      </w:pPr>
      <w:r w:rsidRPr="003D7706">
        <w:rPr>
          <w:b/>
          <w:sz w:val="26"/>
          <w:szCs w:val="26"/>
        </w:rPr>
        <w:t>Способствует развитию ДОО</w:t>
      </w:r>
      <w:proofErr w:type="gramStart"/>
      <w:r w:rsidRPr="003D7706">
        <w:rPr>
          <w:b/>
          <w:sz w:val="26"/>
          <w:szCs w:val="26"/>
        </w:rPr>
        <w:t>:</w:t>
      </w:r>
      <w:r w:rsidRPr="003D7706">
        <w:rPr>
          <w:sz w:val="26"/>
          <w:szCs w:val="26"/>
        </w:rPr>
        <w:t>П</w:t>
      </w:r>
      <w:proofErr w:type="gramEnd"/>
      <w:r w:rsidRPr="003D7706">
        <w:rPr>
          <w:sz w:val="26"/>
          <w:szCs w:val="26"/>
        </w:rPr>
        <w:t>реобладающее количество наших воспитанников воспитываются в полных семьях и являют</w:t>
      </w:r>
      <w:r>
        <w:rPr>
          <w:sz w:val="26"/>
          <w:szCs w:val="26"/>
        </w:rPr>
        <w:t>ся коренными жителями  села Новоникольск</w:t>
      </w:r>
      <w:r w:rsidRPr="003D7706">
        <w:rPr>
          <w:sz w:val="26"/>
          <w:szCs w:val="26"/>
        </w:rPr>
        <w:t xml:space="preserve">. Объединяющим звеном служит профессиональная деятельность наших родителей. Большинство из них трудятся на предприятиях </w:t>
      </w:r>
      <w:r>
        <w:rPr>
          <w:sz w:val="26"/>
          <w:szCs w:val="26"/>
        </w:rPr>
        <w:t>г. Уссурийска</w:t>
      </w:r>
      <w:r w:rsidRPr="003D7706">
        <w:rPr>
          <w:sz w:val="26"/>
          <w:szCs w:val="26"/>
        </w:rPr>
        <w:t xml:space="preserve">, имеют достаточно высокий уровень образования, стабильный доход. Многие дети являются воспитанниками нашего детского сада во втором, а некоторые и в третьем поколении. Педагоги детского сада зачастую хорошо знают членов семьи нескольких поколений. Высокая удовлетворенность родителей (законных представителей) качеством образования, материально-техническими условиями детского сада, делает наше учреждение востребованным и позволяет сохранить стабильный коллектив воспитанников. </w:t>
      </w:r>
    </w:p>
    <w:p w:rsidR="00370B29" w:rsidRPr="003D7706" w:rsidRDefault="00370B29" w:rsidP="00370B29">
      <w:pPr>
        <w:pStyle w:val="ab"/>
        <w:ind w:firstLine="709"/>
        <w:jc w:val="both"/>
        <w:rPr>
          <w:sz w:val="26"/>
          <w:szCs w:val="26"/>
        </w:rPr>
      </w:pPr>
      <w:r w:rsidRPr="003D7706">
        <w:rPr>
          <w:b/>
          <w:sz w:val="26"/>
          <w:szCs w:val="26"/>
        </w:rPr>
        <w:t>Мешает активному развитию ДОО:</w:t>
      </w:r>
      <w:r w:rsidRPr="003D7706">
        <w:rPr>
          <w:sz w:val="26"/>
          <w:szCs w:val="26"/>
        </w:rPr>
        <w:t>дефицит времени у родителей (чрезмерная занятость на работе);</w:t>
      </w:r>
      <w:r>
        <w:rPr>
          <w:sz w:val="26"/>
          <w:szCs w:val="26"/>
        </w:rPr>
        <w:t>дефицит педагогических знаний у родителей</w:t>
      </w:r>
      <w:r w:rsidRPr="003D7706">
        <w:rPr>
          <w:sz w:val="26"/>
          <w:szCs w:val="26"/>
        </w:rPr>
        <w:t>, отсутствие у части родителей ответственности за результаты образования и слабое пониман</w:t>
      </w:r>
      <w:r w:rsidR="005F7899">
        <w:rPr>
          <w:sz w:val="26"/>
          <w:szCs w:val="26"/>
        </w:rPr>
        <w:t xml:space="preserve">ие </w:t>
      </w:r>
      <w:r w:rsidR="000443B0">
        <w:rPr>
          <w:sz w:val="26"/>
          <w:szCs w:val="26"/>
        </w:rPr>
        <w:t xml:space="preserve">необходимости </w:t>
      </w:r>
      <w:r w:rsidR="000443B0" w:rsidRPr="003D7706">
        <w:rPr>
          <w:sz w:val="26"/>
          <w:szCs w:val="26"/>
        </w:rPr>
        <w:t>участия</w:t>
      </w:r>
      <w:r w:rsidRPr="003D7706">
        <w:rPr>
          <w:sz w:val="26"/>
          <w:szCs w:val="26"/>
        </w:rPr>
        <w:t xml:space="preserve"> в проектировании и реализации образовательного процесса в детском саду часто ограничивает результаты образовательной деятельности. </w:t>
      </w:r>
    </w:p>
    <w:p w:rsidR="009B60ED" w:rsidRPr="00370B29" w:rsidRDefault="00370B29" w:rsidP="00370B29">
      <w:pPr>
        <w:pStyle w:val="ab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ывод: </w:t>
      </w:r>
      <w:r>
        <w:rPr>
          <w:sz w:val="26"/>
          <w:szCs w:val="26"/>
        </w:rPr>
        <w:t xml:space="preserve">Наличие разных социальных групп (служащие, военнослужащие, родители рабочих профессий) ведет к разному уровню запроса на образовательные услуги, что требует большой вариативности предоставления образовательных услуг, в том числе дополнительных образовательных услуг. Необходимо </w:t>
      </w:r>
      <w:r w:rsidRPr="00661415">
        <w:rPr>
          <w:sz w:val="26"/>
          <w:szCs w:val="26"/>
        </w:rPr>
        <w:t>совершенствовать и обновлять систему взаимодействия с семьями воспитанников, содействовать включению родителей в образовательный процесс детского сада.</w:t>
      </w:r>
    </w:p>
    <w:p w:rsidR="00226E30" w:rsidRDefault="00226E30" w:rsidP="00370B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2130" w:rsidRPr="00886FDA" w:rsidRDefault="00C52130" w:rsidP="00370B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FDA">
        <w:rPr>
          <w:rFonts w:ascii="Times New Roman" w:hAnsi="Times New Roman" w:cs="Times New Roman"/>
          <w:b/>
          <w:sz w:val="26"/>
          <w:szCs w:val="26"/>
        </w:rPr>
        <w:t>Анализсостоянияматериально</w:t>
      </w:r>
      <w:r w:rsidR="005F7899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886FDA">
        <w:rPr>
          <w:rFonts w:ascii="Times New Roman" w:hAnsi="Times New Roman" w:cs="Times New Roman"/>
          <w:b/>
          <w:sz w:val="26"/>
          <w:szCs w:val="26"/>
        </w:rPr>
        <w:t>техническойбазы</w:t>
      </w:r>
    </w:p>
    <w:p w:rsidR="00C52130" w:rsidRPr="00886FDA" w:rsidRDefault="00C52130" w:rsidP="00370B29">
      <w:pPr>
        <w:pStyle w:val="a9"/>
        <w:ind w:left="0" w:right="299" w:hanging="245"/>
      </w:pPr>
      <w:r w:rsidRPr="00886FDA">
        <w:t>Материально-техническиеусловия,созданныевМБДОУ</w:t>
      </w:r>
      <w:r w:rsidR="008B213E">
        <w:t xml:space="preserve"> детском </w:t>
      </w:r>
      <w:r w:rsidRPr="00886FDA">
        <w:t>саду№</w:t>
      </w:r>
      <w:r w:rsidRPr="00886FDA">
        <w:rPr>
          <w:spacing w:val="1"/>
        </w:rPr>
        <w:t>6 с. Новоникольск</w:t>
      </w:r>
      <w:r w:rsidRPr="00886FDA">
        <w:t>,обеспечиваютреализациюобразовательнойпрограммыдошкольногообразования,соответствуютсанитарно-эпидемиологическимправиламинормативам,требованиям</w:t>
      </w:r>
      <w:r w:rsidR="008B213E">
        <w:t xml:space="preserve"> Ф</w:t>
      </w:r>
      <w:r w:rsidR="004449AC" w:rsidRPr="00886FDA">
        <w:t>ОП</w:t>
      </w:r>
      <w:r w:rsidRPr="00886FDA">
        <w:t>ДО.</w:t>
      </w:r>
    </w:p>
    <w:p w:rsidR="00C52130" w:rsidRPr="00886FDA" w:rsidRDefault="00C52130" w:rsidP="008B213E">
      <w:pPr>
        <w:pStyle w:val="a9"/>
        <w:ind w:left="0" w:right="295" w:firstLine="24"/>
      </w:pPr>
      <w:r w:rsidRPr="00886FDA">
        <w:t>-пространственнаясредаорганизованавсоответствиисосновными направлениями развития детей согласно</w:t>
      </w:r>
      <w:r w:rsidR="008B213E">
        <w:t xml:space="preserve"> Ф</w:t>
      </w:r>
      <w:r w:rsidR="004449AC" w:rsidRPr="00886FDA">
        <w:t>ОП</w:t>
      </w:r>
      <w:r w:rsidRPr="00886FDA">
        <w:t>ДО и Порядком организациии осуществления образовательной деятельности по общеобразовательным программамдошкольногообразования.</w:t>
      </w:r>
    </w:p>
    <w:p w:rsidR="00C52130" w:rsidRPr="00886FDA" w:rsidRDefault="00C52130" w:rsidP="00DD196A">
      <w:pPr>
        <w:pStyle w:val="a9"/>
        <w:ind w:left="0" w:right="297" w:firstLine="710"/>
      </w:pPr>
      <w:r w:rsidRPr="00886FDA">
        <w:t>Территориядетскогосада</w:t>
      </w:r>
      <w:r w:rsidRPr="00DD497F">
        <w:t>составляет</w:t>
      </w:r>
      <w:r w:rsidR="00DD497F" w:rsidRPr="00DD497F">
        <w:t xml:space="preserve">5602 </w:t>
      </w:r>
      <w:r w:rsidRPr="00DD497F">
        <w:t>м</w:t>
      </w:r>
      <w:r w:rsidRPr="00DD497F">
        <w:rPr>
          <w:vertAlign w:val="superscript"/>
        </w:rPr>
        <w:t>2</w:t>
      </w:r>
      <w:r w:rsidRPr="00DD497F">
        <w:t>,</w:t>
      </w:r>
      <w:r w:rsidRPr="00886FDA">
        <w:t>попериметруогражденаметаллическим забором,имеются 6 прогулочных участков с игровым оборудованием.Территорияблагоустроена,дорожкиасфальтированы.Территорияконтролируетсясистемойвидеонаблюдения.Натерриториидетскогосадаимеютсяклумбы.</w:t>
      </w:r>
    </w:p>
    <w:p w:rsidR="00C52130" w:rsidRPr="00886FDA" w:rsidRDefault="00C52130" w:rsidP="00DD196A">
      <w:pPr>
        <w:pStyle w:val="a9"/>
        <w:ind w:left="0" w:right="201" w:firstLine="355"/>
      </w:pPr>
      <w:r w:rsidRPr="00886FDA">
        <w:t xml:space="preserve">Здание оборудовано системами холодноговодоснабжения, канализацией. </w:t>
      </w:r>
      <w:r w:rsidRPr="00886FDA">
        <w:lastRenderedPageBreak/>
        <w:t>Отоплениеивентиляциязданияобразовательногоучрежденияоборудованывсоответствииссанитарно-эпидемиологическимиправилами</w:t>
      </w:r>
      <w:r w:rsidR="005F7899" w:rsidRPr="00886FDA">
        <w:t>и нормативами</w:t>
      </w:r>
      <w:r w:rsidRPr="00886FDA">
        <w:t>.</w:t>
      </w:r>
    </w:p>
    <w:p w:rsidR="00C52130" w:rsidRPr="00886FDA" w:rsidRDefault="008B213E" w:rsidP="00C52130">
      <w:pPr>
        <w:pStyle w:val="a9"/>
        <w:ind w:left="0"/>
        <w:jc w:val="left"/>
      </w:pPr>
      <w:r w:rsidRPr="00886FDA">
        <w:t>В</w:t>
      </w:r>
      <w:r>
        <w:t xml:space="preserve"> здании </w:t>
      </w:r>
      <w:r w:rsidR="00C52130" w:rsidRPr="00886FDA">
        <w:t>ДООимеются:</w:t>
      </w:r>
    </w:p>
    <w:p w:rsidR="00C52130" w:rsidRPr="00886FDA" w:rsidRDefault="005F7899" w:rsidP="001F6E19">
      <w:pPr>
        <w:pStyle w:val="a4"/>
        <w:widowControl w:val="0"/>
        <w:numPr>
          <w:ilvl w:val="1"/>
          <w:numId w:val="4"/>
        </w:numPr>
        <w:tabs>
          <w:tab w:val="left" w:pos="140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886FDA">
        <w:rPr>
          <w:rFonts w:ascii="Times New Roman" w:hAnsi="Times New Roman" w:cs="Times New Roman"/>
          <w:sz w:val="26"/>
          <w:szCs w:val="26"/>
        </w:rPr>
        <w:t>едицинский</w:t>
      </w:r>
      <w:r w:rsidR="00C52130" w:rsidRPr="00886FDA">
        <w:rPr>
          <w:rFonts w:ascii="Times New Roman" w:hAnsi="Times New Roman" w:cs="Times New Roman"/>
          <w:sz w:val="26"/>
          <w:szCs w:val="26"/>
        </w:rPr>
        <w:t>блок:медицинский</w:t>
      </w:r>
      <w:r w:rsidR="00DD196A" w:rsidRPr="00886FDA">
        <w:rPr>
          <w:rFonts w:ascii="Times New Roman" w:hAnsi="Times New Roman" w:cs="Times New Roman"/>
          <w:sz w:val="26"/>
          <w:szCs w:val="26"/>
        </w:rPr>
        <w:t>кабинет</w:t>
      </w:r>
      <w:r w:rsidR="00C52130" w:rsidRPr="00886FDA">
        <w:rPr>
          <w:rFonts w:ascii="Times New Roman" w:hAnsi="Times New Roman" w:cs="Times New Roman"/>
          <w:sz w:val="26"/>
          <w:szCs w:val="26"/>
        </w:rPr>
        <w:t>;</w:t>
      </w:r>
    </w:p>
    <w:p w:rsidR="00C52130" w:rsidRPr="00886FDA" w:rsidRDefault="00C52130" w:rsidP="001F6E19">
      <w:pPr>
        <w:pStyle w:val="a4"/>
        <w:widowControl w:val="0"/>
        <w:numPr>
          <w:ilvl w:val="1"/>
          <w:numId w:val="4"/>
        </w:numPr>
        <w:tabs>
          <w:tab w:val="left" w:pos="140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пищеблока;</w:t>
      </w:r>
    </w:p>
    <w:p w:rsidR="00C52130" w:rsidRPr="00886FDA" w:rsidRDefault="00C52130" w:rsidP="001F6E19">
      <w:pPr>
        <w:pStyle w:val="a4"/>
        <w:widowControl w:val="0"/>
        <w:numPr>
          <w:ilvl w:val="1"/>
          <w:numId w:val="4"/>
        </w:numPr>
        <w:tabs>
          <w:tab w:val="left" w:pos="140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групповые</w:t>
      </w:r>
      <w:r w:rsidR="005F7899" w:rsidRPr="00886FDA">
        <w:rPr>
          <w:rFonts w:ascii="Times New Roman" w:hAnsi="Times New Roman" w:cs="Times New Roman"/>
          <w:sz w:val="26"/>
          <w:szCs w:val="26"/>
        </w:rPr>
        <w:t>помещения, спальни</w:t>
      </w:r>
      <w:r w:rsidRPr="00886FDA">
        <w:rPr>
          <w:rFonts w:ascii="Times New Roman" w:hAnsi="Times New Roman" w:cs="Times New Roman"/>
          <w:sz w:val="26"/>
          <w:szCs w:val="26"/>
        </w:rPr>
        <w:t>;</w:t>
      </w:r>
    </w:p>
    <w:p w:rsidR="00C52130" w:rsidRPr="00886FDA" w:rsidRDefault="00C52130" w:rsidP="001F6E19">
      <w:pPr>
        <w:pStyle w:val="a4"/>
        <w:widowControl w:val="0"/>
        <w:numPr>
          <w:ilvl w:val="1"/>
          <w:numId w:val="4"/>
        </w:numPr>
        <w:tabs>
          <w:tab w:val="left" w:pos="140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музыкальныйзал;</w:t>
      </w:r>
    </w:p>
    <w:p w:rsidR="00C52130" w:rsidRPr="00886FDA" w:rsidRDefault="00C52130" w:rsidP="001F6E19">
      <w:pPr>
        <w:pStyle w:val="a4"/>
        <w:widowControl w:val="0"/>
        <w:numPr>
          <w:ilvl w:val="1"/>
          <w:numId w:val="4"/>
        </w:numPr>
        <w:tabs>
          <w:tab w:val="left" w:pos="140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методическийкабинет;</w:t>
      </w:r>
    </w:p>
    <w:p w:rsidR="00C52130" w:rsidRPr="00886FDA" w:rsidRDefault="00C52130" w:rsidP="001F6E19">
      <w:pPr>
        <w:pStyle w:val="a4"/>
        <w:widowControl w:val="0"/>
        <w:numPr>
          <w:ilvl w:val="1"/>
          <w:numId w:val="4"/>
        </w:numPr>
        <w:tabs>
          <w:tab w:val="left" w:pos="140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бухгалтерия;</w:t>
      </w:r>
    </w:p>
    <w:p w:rsidR="00C52130" w:rsidRPr="00886FDA" w:rsidRDefault="00C52130" w:rsidP="001F6E19">
      <w:pPr>
        <w:pStyle w:val="a4"/>
        <w:widowControl w:val="0"/>
        <w:numPr>
          <w:ilvl w:val="1"/>
          <w:numId w:val="4"/>
        </w:numPr>
        <w:tabs>
          <w:tab w:val="left" w:pos="140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кабинетзаведующего;</w:t>
      </w:r>
    </w:p>
    <w:p w:rsidR="00C52130" w:rsidRPr="00886FDA" w:rsidRDefault="00C52130" w:rsidP="001F6E19">
      <w:pPr>
        <w:pStyle w:val="a4"/>
        <w:widowControl w:val="0"/>
        <w:numPr>
          <w:ilvl w:val="1"/>
          <w:numId w:val="4"/>
        </w:numPr>
        <w:tabs>
          <w:tab w:val="left" w:pos="140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кабинетзаведующегохозяйством;</w:t>
      </w:r>
    </w:p>
    <w:p w:rsidR="00C52130" w:rsidRPr="00886FDA" w:rsidRDefault="00C52130" w:rsidP="001F6E19">
      <w:pPr>
        <w:pStyle w:val="a4"/>
        <w:widowControl w:val="0"/>
        <w:numPr>
          <w:ilvl w:val="1"/>
          <w:numId w:val="4"/>
        </w:numPr>
        <w:tabs>
          <w:tab w:val="left" w:pos="140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прачечная.</w:t>
      </w:r>
    </w:p>
    <w:p w:rsidR="00C52130" w:rsidRPr="00886FDA" w:rsidRDefault="00C52130" w:rsidP="008B213E">
      <w:pPr>
        <w:pStyle w:val="a9"/>
        <w:tabs>
          <w:tab w:val="left" w:pos="8907"/>
        </w:tabs>
        <w:ind w:left="0" w:right="160" w:firstLine="14"/>
      </w:pPr>
      <w:r w:rsidRPr="00886FDA">
        <w:t>Развивающаяпредметно-пространственнаясредадаётвозможностьреализацииООП,предусматриваетвыделениемикро-и макросредыиих</w:t>
      </w:r>
      <w:r w:rsidR="00DD196A" w:rsidRPr="00886FDA">
        <w:t xml:space="preserve">составляющих. </w:t>
      </w:r>
      <w:r w:rsidRPr="00886FDA">
        <w:t>Пространствогруппорганизовановвидецентров,оснащенныхразвивающимматериалом(книги,игрушки,материалыдлятворчества).Всепредметыдоступныдетям.Подборматериаловиоборудованиядляреализацииобразовательныхобластейосуществляетсявсоответствиисвозрастными игендернымиособенностями дошкольников.</w:t>
      </w:r>
    </w:p>
    <w:p w:rsidR="009B60ED" w:rsidRPr="00886FDA" w:rsidRDefault="009B60ED" w:rsidP="008B213E">
      <w:pPr>
        <w:pStyle w:val="a9"/>
        <w:ind w:left="0" w:right="295"/>
      </w:pPr>
    </w:p>
    <w:p w:rsidR="00BF4F6E" w:rsidRPr="00886FDA" w:rsidRDefault="00BF4F6E" w:rsidP="00BF4F6E">
      <w:pPr>
        <w:spacing w:after="0" w:line="234" w:lineRule="auto"/>
        <w:ind w:left="284" w:right="640" w:firstLine="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вивающая предметно-пространственная среда помещений и центров в групповых комнатах</w:t>
      </w:r>
    </w:p>
    <w:p w:rsidR="00BF4F6E" w:rsidRPr="00886FDA" w:rsidRDefault="00BF4F6E" w:rsidP="00BF4F6E">
      <w:pPr>
        <w:spacing w:after="0" w:line="234" w:lineRule="auto"/>
        <w:ind w:left="284" w:right="640" w:firstLine="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F4F6E" w:rsidRPr="00886FDA" w:rsidRDefault="00A65D24" w:rsidP="00BF4F6E">
      <w:pPr>
        <w:spacing w:after="0" w:line="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26" style="position:absolute;margin-left:480.45pt;margin-top:-15.9pt;width:.95pt;height: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" o:allowincell="f" fillcolor="black" stroked="f">
            <v:path arrowok="t"/>
          </v:rect>
        </w:pict>
      </w:r>
    </w:p>
    <w:tbl>
      <w:tblPr>
        <w:tblStyle w:val="210"/>
        <w:tblW w:w="9820" w:type="dxa"/>
        <w:tblLayout w:type="fixed"/>
        <w:tblLook w:val="04A0"/>
      </w:tblPr>
      <w:tblGrid>
        <w:gridCol w:w="1384"/>
        <w:gridCol w:w="1760"/>
        <w:gridCol w:w="2380"/>
        <w:gridCol w:w="4296"/>
      </w:tblGrid>
      <w:tr w:rsidR="00BF4F6E" w:rsidRPr="00886FDA" w:rsidTr="009B60ED">
        <w:trPr>
          <w:trHeight w:val="562"/>
        </w:trPr>
        <w:tc>
          <w:tcPr>
            <w:tcW w:w="1384" w:type="dxa"/>
          </w:tcPr>
          <w:p w:rsidR="00BF4F6E" w:rsidRPr="00886FDA" w:rsidRDefault="00BF4F6E" w:rsidP="00BF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правление развития</w:t>
            </w:r>
          </w:p>
        </w:tc>
        <w:tc>
          <w:tcPr>
            <w:tcW w:w="1760" w:type="dxa"/>
          </w:tcPr>
          <w:p w:rsidR="00BF4F6E" w:rsidRPr="00886FDA" w:rsidRDefault="00BF4F6E" w:rsidP="00BF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 помещения</w:t>
            </w:r>
          </w:p>
        </w:tc>
        <w:tc>
          <w:tcPr>
            <w:tcW w:w="2380" w:type="dxa"/>
          </w:tcPr>
          <w:p w:rsidR="00BF4F6E" w:rsidRPr="00886FDA" w:rsidRDefault="00BF4F6E" w:rsidP="00BF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ое предназначение</w:t>
            </w:r>
          </w:p>
        </w:tc>
        <w:tc>
          <w:tcPr>
            <w:tcW w:w="4296" w:type="dxa"/>
          </w:tcPr>
          <w:p w:rsidR="00BF4F6E" w:rsidRPr="00886FDA" w:rsidRDefault="00BF4F6E" w:rsidP="00E00863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ащение</w:t>
            </w:r>
          </w:p>
        </w:tc>
      </w:tr>
      <w:tr w:rsidR="00BF4F6E" w:rsidRPr="00886FDA" w:rsidTr="009B60ED">
        <w:trPr>
          <w:trHeight w:val="64"/>
        </w:trPr>
        <w:tc>
          <w:tcPr>
            <w:tcW w:w="1384" w:type="dxa"/>
            <w:vMerge w:val="restart"/>
            <w:textDirection w:val="btLr"/>
            <w:vAlign w:val="center"/>
          </w:tcPr>
          <w:p w:rsidR="00BF4F6E" w:rsidRPr="00886FDA" w:rsidRDefault="00BF4F6E" w:rsidP="00BF4F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онная работа</w:t>
            </w:r>
          </w:p>
        </w:tc>
        <w:tc>
          <w:tcPr>
            <w:tcW w:w="1760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инет заведующего</w:t>
            </w:r>
          </w:p>
        </w:tc>
        <w:tc>
          <w:tcPr>
            <w:tcW w:w="2380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е консультации, беседы с педагогическим, медицинским, обслужи</w:t>
            </w:r>
            <w:r w:rsidR="001837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ющим персоналом и родителями.</w:t>
            </w:r>
          </w:p>
        </w:tc>
        <w:tc>
          <w:tcPr>
            <w:tcW w:w="4296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нормативно-правовой документации. Компьютер, принтер. Документация по содержанию работы в ДОО (охрана труда, приказы, пожарная безопасность и пр.)</w:t>
            </w:r>
          </w:p>
        </w:tc>
      </w:tr>
      <w:tr w:rsidR="00BF4F6E" w:rsidRPr="00886FDA" w:rsidTr="009B60ED">
        <w:trPr>
          <w:trHeight w:val="562"/>
        </w:trPr>
        <w:tc>
          <w:tcPr>
            <w:tcW w:w="1384" w:type="dxa"/>
            <w:vMerge/>
            <w:vAlign w:val="center"/>
          </w:tcPr>
          <w:p w:rsidR="00BF4F6E" w:rsidRPr="00886FDA" w:rsidRDefault="00BF4F6E" w:rsidP="00BF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0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ий кабинет</w:t>
            </w:r>
          </w:p>
        </w:tc>
        <w:tc>
          <w:tcPr>
            <w:tcW w:w="2380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методической помощи педагогам; организация консультаций, педсоветов, семинаров и других форм повышения педагогического мастерства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тавка изделий </w:t>
            </w: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родного декоративно-прикладного искусства; выставка дидактических и методических материалов для организации работы с де</w:t>
            </w:r>
            <w:r w:rsidR="001837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ьми по различным направлениям.</w:t>
            </w:r>
          </w:p>
        </w:tc>
        <w:tc>
          <w:tcPr>
            <w:tcW w:w="4296" w:type="dxa"/>
          </w:tcPr>
          <w:p w:rsidR="00BF4F6E" w:rsidRPr="00886FDA" w:rsidRDefault="00BF4F6E" w:rsidP="0097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Библиотека педагогической, методической и деткой литературы. </w:t>
            </w:r>
          </w:p>
          <w:p w:rsidR="00BF4F6E" w:rsidRPr="00886FDA" w:rsidRDefault="00BF4F6E" w:rsidP="0097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периодических изданий.</w:t>
            </w:r>
          </w:p>
          <w:p w:rsidR="00BF4F6E" w:rsidRPr="00886FDA" w:rsidRDefault="00BF4F6E" w:rsidP="0097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онстрационный, раздаточный материал для занятий.</w:t>
            </w:r>
          </w:p>
          <w:p w:rsidR="00BF4F6E" w:rsidRPr="00886FDA" w:rsidRDefault="00BF4F6E" w:rsidP="0097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ыт работы педагогов. Документация по содержанию работы в ДОО (годовой план, тетрадь протоколов педсоветов, тетрадь учёта поступающих и используемых материалов, работа по аттестации, результаты диагностики детей и педагогов).</w:t>
            </w:r>
          </w:p>
          <w:p w:rsidR="00BF4F6E" w:rsidRPr="00886FDA" w:rsidRDefault="00BF4F6E" w:rsidP="0097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формация о состоянии работы по реализации Программы.</w:t>
            </w:r>
          </w:p>
          <w:p w:rsidR="00BF4F6E" w:rsidRPr="00886FDA" w:rsidRDefault="00BF4F6E" w:rsidP="0097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ушки, муляжи.</w:t>
            </w:r>
          </w:p>
        </w:tc>
      </w:tr>
      <w:tr w:rsidR="00BF4F6E" w:rsidRPr="00886FDA" w:rsidTr="009B60ED">
        <w:trPr>
          <w:trHeight w:val="562"/>
        </w:trPr>
        <w:tc>
          <w:tcPr>
            <w:tcW w:w="1384" w:type="dxa"/>
            <w:vMerge/>
            <w:vAlign w:val="center"/>
          </w:tcPr>
          <w:p w:rsidR="00BF4F6E" w:rsidRPr="00886FDA" w:rsidRDefault="00BF4F6E" w:rsidP="00BF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0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идоры</w:t>
            </w:r>
          </w:p>
        </w:tc>
        <w:tc>
          <w:tcPr>
            <w:tcW w:w="2380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просветительская работа с работниками Учреждения и родителями</w:t>
            </w:r>
          </w:p>
        </w:tc>
        <w:tc>
          <w:tcPr>
            <w:tcW w:w="4296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нды для родителей, визитка ДОО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нды для сотрудников (охрана труда, система безопасности ДОО, профсоюзная жизнь).</w:t>
            </w:r>
          </w:p>
        </w:tc>
      </w:tr>
      <w:tr w:rsidR="00BF4F6E" w:rsidRPr="00886FDA" w:rsidTr="009B60ED">
        <w:trPr>
          <w:trHeight w:val="562"/>
        </w:trPr>
        <w:tc>
          <w:tcPr>
            <w:tcW w:w="1384" w:type="dxa"/>
            <w:vMerge/>
            <w:vAlign w:val="center"/>
          </w:tcPr>
          <w:p w:rsidR="00BF4F6E" w:rsidRPr="00886FDA" w:rsidRDefault="00BF4F6E" w:rsidP="00BF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0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елёная зона» участка</w:t>
            </w:r>
          </w:p>
        </w:tc>
        <w:tc>
          <w:tcPr>
            <w:tcW w:w="2380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улки, наблюдения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деятельность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 двигательная деятельность.</w:t>
            </w:r>
          </w:p>
          <w:p w:rsidR="00BF4F6E" w:rsidRPr="00886FDA" w:rsidRDefault="00183743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ые занятия на улице.</w:t>
            </w:r>
          </w:p>
        </w:tc>
        <w:tc>
          <w:tcPr>
            <w:tcW w:w="4296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улочные площадки для детей всех возрастов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ое, функциональное (навесы, столы, скамьи) оборудования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мбы с цветами.</w:t>
            </w:r>
          </w:p>
        </w:tc>
      </w:tr>
      <w:tr w:rsidR="00BF4F6E" w:rsidRPr="00886FDA" w:rsidTr="009B60ED">
        <w:trPr>
          <w:trHeight w:val="562"/>
        </w:trPr>
        <w:tc>
          <w:tcPr>
            <w:tcW w:w="1384" w:type="dxa"/>
            <w:vMerge/>
            <w:vAlign w:val="center"/>
          </w:tcPr>
          <w:p w:rsidR="00BF4F6E" w:rsidRPr="00886FDA" w:rsidRDefault="00BF4F6E" w:rsidP="00BF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0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овые комнаты</w:t>
            </w:r>
          </w:p>
        </w:tc>
        <w:tc>
          <w:tcPr>
            <w:tcW w:w="2380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ежимных моментов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ая самостоятельная деятельность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в соответствии с образовательной программой.</w:t>
            </w:r>
          </w:p>
        </w:tc>
        <w:tc>
          <w:tcPr>
            <w:tcW w:w="4296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ая мебель для практической деятельности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мебель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рибуты для сюжетно-ролевых игр: «Семья», «Гараж», «Парикмахерская», «Больница», «Магазин»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олок природы, экспериментирования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жный, театрализованный уголок творчества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ый уголок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игротеки (математика, настольно-печатные игры)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конструирования (напольный, деревянный, мягкий строительный материал, ЛЕГО)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ические пособия в </w:t>
            </w:r>
            <w:r w:rsidR="001837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и с возрастом детей.</w:t>
            </w:r>
          </w:p>
        </w:tc>
      </w:tr>
      <w:tr w:rsidR="00BF4F6E" w:rsidRPr="00886FDA" w:rsidTr="009B60ED">
        <w:trPr>
          <w:trHeight w:val="562"/>
        </w:trPr>
        <w:tc>
          <w:tcPr>
            <w:tcW w:w="1384" w:type="dxa"/>
            <w:vMerge/>
            <w:vAlign w:val="center"/>
          </w:tcPr>
          <w:p w:rsidR="00BF4F6E" w:rsidRPr="00886FDA" w:rsidRDefault="00BF4F6E" w:rsidP="00BF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0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льное помещение</w:t>
            </w:r>
          </w:p>
        </w:tc>
        <w:tc>
          <w:tcPr>
            <w:tcW w:w="2380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евной сон.</w:t>
            </w:r>
          </w:p>
          <w:p w:rsidR="00BF4F6E" w:rsidRPr="00886FDA" w:rsidRDefault="00183743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 после сна.</w:t>
            </w:r>
          </w:p>
        </w:tc>
        <w:tc>
          <w:tcPr>
            <w:tcW w:w="4296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льная мебель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воспитателя.</w:t>
            </w:r>
          </w:p>
        </w:tc>
      </w:tr>
      <w:tr w:rsidR="00BF4F6E" w:rsidRPr="00886FDA" w:rsidTr="009B60ED">
        <w:trPr>
          <w:trHeight w:val="562"/>
        </w:trPr>
        <w:tc>
          <w:tcPr>
            <w:tcW w:w="1384" w:type="dxa"/>
            <w:vMerge/>
            <w:vAlign w:val="center"/>
          </w:tcPr>
          <w:p w:rsidR="00BF4F6E" w:rsidRPr="00886FDA" w:rsidRDefault="00BF4F6E" w:rsidP="00BF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0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ёмная комната (раздевалка)</w:t>
            </w:r>
          </w:p>
        </w:tc>
        <w:tc>
          <w:tcPr>
            <w:tcW w:w="2380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просве</w:t>
            </w:r>
            <w:r w:rsidR="001837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тельская работа с родителями.</w:t>
            </w:r>
          </w:p>
        </w:tc>
        <w:tc>
          <w:tcPr>
            <w:tcW w:w="4296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е стенды для родителей.</w:t>
            </w:r>
          </w:p>
        </w:tc>
      </w:tr>
      <w:tr w:rsidR="00BF4F6E" w:rsidRPr="00886FDA" w:rsidTr="009B60ED">
        <w:trPr>
          <w:trHeight w:val="562"/>
        </w:trPr>
        <w:tc>
          <w:tcPr>
            <w:tcW w:w="1384" w:type="dxa"/>
            <w:vMerge/>
            <w:vAlign w:val="center"/>
          </w:tcPr>
          <w:p w:rsidR="00BF4F6E" w:rsidRPr="00886FDA" w:rsidRDefault="00BF4F6E" w:rsidP="00BF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0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ий блок</w:t>
            </w:r>
          </w:p>
        </w:tc>
        <w:tc>
          <w:tcPr>
            <w:tcW w:w="2380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 детей, консультации медсестры, врача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тивно-просветительская работы с родителями и работниками ДОО.</w:t>
            </w:r>
          </w:p>
        </w:tc>
        <w:tc>
          <w:tcPr>
            <w:tcW w:w="4296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ий кабинет.</w:t>
            </w:r>
          </w:p>
        </w:tc>
      </w:tr>
    </w:tbl>
    <w:tbl>
      <w:tblPr>
        <w:tblStyle w:val="22"/>
        <w:tblW w:w="9794" w:type="dxa"/>
        <w:tblInd w:w="-5" w:type="dxa"/>
        <w:tblLayout w:type="fixed"/>
        <w:tblLook w:val="04A0"/>
      </w:tblPr>
      <w:tblGrid>
        <w:gridCol w:w="1502"/>
        <w:gridCol w:w="1632"/>
        <w:gridCol w:w="2366"/>
        <w:gridCol w:w="4294"/>
      </w:tblGrid>
      <w:tr w:rsidR="00BF4F6E" w:rsidRPr="00886FDA" w:rsidTr="00E00863">
        <w:trPr>
          <w:cantSplit/>
          <w:trHeight w:val="1135"/>
        </w:trPr>
        <w:tc>
          <w:tcPr>
            <w:tcW w:w="1502" w:type="dxa"/>
            <w:textDirection w:val="btLr"/>
            <w:vAlign w:val="center"/>
          </w:tcPr>
          <w:p w:rsidR="00BF4F6E" w:rsidRPr="00886FDA" w:rsidRDefault="00BF4F6E" w:rsidP="00BF4F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зическое развитие</w:t>
            </w:r>
          </w:p>
        </w:tc>
        <w:tc>
          <w:tcPr>
            <w:tcW w:w="1632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«Физкультурный уголок»</w:t>
            </w:r>
          </w:p>
        </w:tc>
        <w:tc>
          <w:tcPr>
            <w:tcW w:w="2366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яя гимнастика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ые занятия, развлечения, досуги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ение индивидуального двигательного опыта в самостоятельной деятельности.</w:t>
            </w:r>
          </w:p>
        </w:tc>
        <w:tc>
          <w:tcPr>
            <w:tcW w:w="4294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е оборудование для прыжков (скакалка), метания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йки для мелкого спортивного оборудования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рудование для ходьбы, бега, равновесия (коврик массажный), для катания, бросания, ловли (обруч большой, мяч для мини-баскетбола, кегли, </w:t>
            </w:r>
            <w:proofErr w:type="spellStart"/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ьцеброс</w:t>
            </w:r>
            <w:proofErr w:type="spellEnd"/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рибуты для подвижных игр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4F6E" w:rsidRPr="00886FDA" w:rsidTr="00E00863">
        <w:trPr>
          <w:trHeight w:val="3895"/>
        </w:trPr>
        <w:tc>
          <w:tcPr>
            <w:tcW w:w="1502" w:type="dxa"/>
            <w:vMerge w:val="restart"/>
            <w:textDirection w:val="btLr"/>
            <w:vAlign w:val="center"/>
          </w:tcPr>
          <w:p w:rsidR="00BF4F6E" w:rsidRPr="00886FDA" w:rsidRDefault="00BF4F6E" w:rsidP="00BF4F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чевое и познавательное развитие</w:t>
            </w:r>
          </w:p>
        </w:tc>
        <w:tc>
          <w:tcPr>
            <w:tcW w:w="1632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«Уголок природы»</w:t>
            </w:r>
          </w:p>
        </w:tc>
        <w:tc>
          <w:tcPr>
            <w:tcW w:w="2366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ение познавательного опыта, его использование в трудовой деятельности.</w:t>
            </w:r>
          </w:p>
        </w:tc>
        <w:tc>
          <w:tcPr>
            <w:tcW w:w="4294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натные растения в соответствии с возрастными рекомендациями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нд со сменяющимся материалом на экологическую тематику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а природоведческого содержания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ляжи фруктов и овощей, диких и домашних животных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нтарь для трудовой деятельности: лейки, пульверизатор, фартуки, совочки, посуда для выращивания рассады и др.</w:t>
            </w:r>
          </w:p>
          <w:p w:rsidR="00BF4F6E" w:rsidRPr="00886FDA" w:rsidRDefault="00183743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родный и бросовый материал.</w:t>
            </w:r>
          </w:p>
        </w:tc>
      </w:tr>
      <w:tr w:rsidR="00BF4F6E" w:rsidRPr="00886FDA" w:rsidTr="00E00863">
        <w:trPr>
          <w:trHeight w:val="1310"/>
        </w:trPr>
        <w:tc>
          <w:tcPr>
            <w:tcW w:w="1502" w:type="dxa"/>
            <w:vMerge/>
            <w:vAlign w:val="center"/>
          </w:tcPr>
          <w:p w:rsidR="00BF4F6E" w:rsidRPr="00886FDA" w:rsidRDefault="00BF4F6E" w:rsidP="00BF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2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«Игротека»</w:t>
            </w:r>
          </w:p>
        </w:tc>
        <w:tc>
          <w:tcPr>
            <w:tcW w:w="2366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ение познавательного и сенсорно</w:t>
            </w:r>
            <w:r w:rsidR="00E00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опыта детей.</w:t>
            </w:r>
          </w:p>
        </w:tc>
        <w:tc>
          <w:tcPr>
            <w:tcW w:w="4294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дактические игры. 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печатные игры.</w:t>
            </w:r>
          </w:p>
        </w:tc>
      </w:tr>
      <w:tr w:rsidR="00BF4F6E" w:rsidRPr="00886FDA" w:rsidTr="00E00863">
        <w:trPr>
          <w:trHeight w:val="3391"/>
        </w:trPr>
        <w:tc>
          <w:tcPr>
            <w:tcW w:w="1502" w:type="dxa"/>
            <w:vMerge/>
            <w:vAlign w:val="center"/>
          </w:tcPr>
          <w:p w:rsidR="00BF4F6E" w:rsidRPr="00886FDA" w:rsidRDefault="00BF4F6E" w:rsidP="00BF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2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«Строительно-конструктивных игр»</w:t>
            </w:r>
          </w:p>
        </w:tc>
        <w:tc>
          <w:tcPr>
            <w:tcW w:w="2366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ние, преобразование познавательного опыта в продуктивной деятельности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ручной умелости, творчества.</w:t>
            </w:r>
          </w:p>
          <w:p w:rsidR="00BF4F6E" w:rsidRPr="00886FDA" w:rsidRDefault="00183743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ботка позиции творца.</w:t>
            </w:r>
          </w:p>
        </w:tc>
        <w:tc>
          <w:tcPr>
            <w:tcW w:w="4294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льный строительный материал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ктор «Лего»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игрушки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хемы, иллюстрации отдельных построек (мосты, дома, корабли, самолет и др.)</w:t>
            </w:r>
          </w:p>
        </w:tc>
      </w:tr>
      <w:tr w:rsidR="00BF4F6E" w:rsidRPr="00886FDA" w:rsidTr="00E00863">
        <w:trPr>
          <w:trHeight w:val="2399"/>
        </w:trPr>
        <w:tc>
          <w:tcPr>
            <w:tcW w:w="1502" w:type="dxa"/>
            <w:vMerge/>
            <w:vAlign w:val="center"/>
          </w:tcPr>
          <w:p w:rsidR="00BF4F6E" w:rsidRPr="00886FDA" w:rsidRDefault="00BF4F6E" w:rsidP="00BF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2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«Игровая зона»</w:t>
            </w:r>
          </w:p>
        </w:tc>
        <w:tc>
          <w:tcPr>
            <w:tcW w:w="2366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ребенком полученных и имеющихся знаний об окружающем мире в игр</w:t>
            </w:r>
            <w:r w:rsidR="001837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 Накопление жизненного опыта.</w:t>
            </w:r>
          </w:p>
        </w:tc>
        <w:tc>
          <w:tcPr>
            <w:tcW w:w="4294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клы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ельные принадлежности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уда: столовая, чайная, кухонная и др.</w:t>
            </w:r>
          </w:p>
        </w:tc>
      </w:tr>
      <w:tr w:rsidR="00BF4F6E" w:rsidRPr="00886FDA" w:rsidTr="00E00863">
        <w:trPr>
          <w:trHeight w:val="1820"/>
        </w:trPr>
        <w:tc>
          <w:tcPr>
            <w:tcW w:w="1502" w:type="dxa"/>
            <w:vMerge/>
            <w:vAlign w:val="center"/>
          </w:tcPr>
          <w:p w:rsidR="00BF4F6E" w:rsidRPr="00886FDA" w:rsidRDefault="00BF4F6E" w:rsidP="00BF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2" w:type="dxa"/>
          </w:tcPr>
          <w:p w:rsidR="00BF4F6E" w:rsidRPr="00886FDA" w:rsidRDefault="00BF4F6E" w:rsidP="00BF4F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«Уголок безопасности»</w:t>
            </w:r>
          </w:p>
        </w:tc>
        <w:tc>
          <w:tcPr>
            <w:tcW w:w="2366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ение познавательного опыта, его использование в повседневной деятельности.</w:t>
            </w:r>
          </w:p>
        </w:tc>
        <w:tc>
          <w:tcPr>
            <w:tcW w:w="4294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настольные игры по профилактике ДТП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жные знаки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а о правилах дорожного движения.</w:t>
            </w:r>
          </w:p>
        </w:tc>
      </w:tr>
      <w:tr w:rsidR="00BF4F6E" w:rsidRPr="00886FDA" w:rsidTr="00E00863">
        <w:trPr>
          <w:trHeight w:val="1974"/>
        </w:trPr>
        <w:tc>
          <w:tcPr>
            <w:tcW w:w="1502" w:type="dxa"/>
            <w:vMerge/>
            <w:vAlign w:val="center"/>
          </w:tcPr>
          <w:p w:rsidR="00BF4F6E" w:rsidRPr="00886FDA" w:rsidRDefault="00BF4F6E" w:rsidP="00BF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2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«Родной город»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6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ение краеведческих представление детей, накопление познавательного опыта.</w:t>
            </w:r>
          </w:p>
        </w:tc>
        <w:tc>
          <w:tcPr>
            <w:tcW w:w="4294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и, фотографии, альбомы, литература о                              г. Уссурийске и Приморском крае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4F6E" w:rsidRPr="00886FDA" w:rsidTr="00E00863">
        <w:trPr>
          <w:trHeight w:val="3348"/>
        </w:trPr>
        <w:tc>
          <w:tcPr>
            <w:tcW w:w="1502" w:type="dxa"/>
            <w:vMerge w:val="restart"/>
            <w:textDirection w:val="btLr"/>
            <w:vAlign w:val="center"/>
          </w:tcPr>
          <w:p w:rsidR="00BF4F6E" w:rsidRPr="00886FDA" w:rsidRDefault="00BF4F6E" w:rsidP="00BF4F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удожественно-эстетическое развитие</w:t>
            </w:r>
          </w:p>
        </w:tc>
        <w:tc>
          <w:tcPr>
            <w:tcW w:w="1632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й зал</w:t>
            </w:r>
          </w:p>
        </w:tc>
        <w:tc>
          <w:tcPr>
            <w:tcW w:w="2366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е занятия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, развлечения, досуги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альные представления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ительские собрания </w:t>
            </w:r>
            <w:r w:rsidR="001837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другие мероприятия родителей.</w:t>
            </w:r>
          </w:p>
        </w:tc>
        <w:tc>
          <w:tcPr>
            <w:tcW w:w="4294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й центр, пианино, проектор, экран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кольные театры, ширма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ор музыкальных инструментов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утбук.</w:t>
            </w:r>
          </w:p>
        </w:tc>
      </w:tr>
      <w:tr w:rsidR="00BF4F6E" w:rsidRPr="00886FDA" w:rsidTr="00E00863">
        <w:trPr>
          <w:trHeight w:val="2551"/>
        </w:trPr>
        <w:tc>
          <w:tcPr>
            <w:tcW w:w="1502" w:type="dxa"/>
            <w:vMerge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2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«Книжный уголок»</w:t>
            </w:r>
          </w:p>
        </w:tc>
        <w:tc>
          <w:tcPr>
            <w:tcW w:w="2366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умения самостоятельно работать с книг</w:t>
            </w:r>
            <w:r w:rsidR="001837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, находить нужную информацию.</w:t>
            </w:r>
          </w:p>
        </w:tc>
        <w:tc>
          <w:tcPr>
            <w:tcW w:w="4294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ая художественная литература в соответствии с возрастом.</w:t>
            </w:r>
          </w:p>
        </w:tc>
      </w:tr>
      <w:tr w:rsidR="00BF4F6E" w:rsidRPr="00886FDA" w:rsidTr="00E00863">
        <w:trPr>
          <w:trHeight w:val="2399"/>
        </w:trPr>
        <w:tc>
          <w:tcPr>
            <w:tcW w:w="1502" w:type="dxa"/>
            <w:vMerge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2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«Театрализованный уголок»</w:t>
            </w:r>
          </w:p>
        </w:tc>
        <w:tc>
          <w:tcPr>
            <w:tcW w:w="2366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творческих способностей ребенка, стремление проявить себя в играх-драматизациях.</w:t>
            </w:r>
          </w:p>
        </w:tc>
        <w:tc>
          <w:tcPr>
            <w:tcW w:w="4294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ма.</w:t>
            </w:r>
          </w:p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ные виды тетра (</w:t>
            </w:r>
            <w:proofErr w:type="spellStart"/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-ба-бо</w:t>
            </w:r>
            <w:proofErr w:type="spellEnd"/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еневой, настольный, ролевой и др.).</w:t>
            </w:r>
          </w:p>
        </w:tc>
      </w:tr>
      <w:tr w:rsidR="00BF4F6E" w:rsidRPr="00886FDA" w:rsidTr="00E00863">
        <w:trPr>
          <w:trHeight w:val="2763"/>
        </w:trPr>
        <w:tc>
          <w:tcPr>
            <w:tcW w:w="1502" w:type="dxa"/>
            <w:vMerge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2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«Уголок творчества»</w:t>
            </w:r>
          </w:p>
        </w:tc>
        <w:tc>
          <w:tcPr>
            <w:tcW w:w="2366" w:type="dxa"/>
          </w:tcPr>
          <w:p w:rsidR="00BF4F6E" w:rsidRPr="00886FDA" w:rsidRDefault="00BF4F6E" w:rsidP="00BF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ние, преобразование познавательного опыта в продуктивной деятельности. Развит</w:t>
            </w:r>
            <w:r w:rsidR="001837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 ручной умелости, творчества.</w:t>
            </w:r>
          </w:p>
        </w:tc>
        <w:tc>
          <w:tcPr>
            <w:tcW w:w="4294" w:type="dxa"/>
          </w:tcPr>
          <w:p w:rsidR="00BF4F6E" w:rsidRPr="00886FDA" w:rsidRDefault="00BF4F6E" w:rsidP="00183743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етные карандаши, восковые мелки, писчая бумага, краски, гуашь, кисти для рисования, пласт</w:t>
            </w:r>
            <w:r w:rsidR="001837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лин, трафареты, раскраски </w:t>
            </w:r>
          </w:p>
        </w:tc>
      </w:tr>
    </w:tbl>
    <w:p w:rsidR="00BF4F6E" w:rsidRPr="00886FDA" w:rsidRDefault="00BF4F6E" w:rsidP="00BF4F6E">
      <w:pPr>
        <w:spacing w:after="0" w:line="20" w:lineRule="exact"/>
        <w:rPr>
          <w:rFonts w:ascii="Symbol" w:eastAsia="Symbol" w:hAnsi="Symbol" w:cs="Symbol"/>
          <w:sz w:val="26"/>
          <w:szCs w:val="26"/>
          <w:lang w:eastAsia="ru-RU"/>
        </w:rPr>
      </w:pPr>
    </w:p>
    <w:p w:rsidR="00BF4F6E" w:rsidRPr="00886FDA" w:rsidRDefault="00BF4F6E" w:rsidP="00BF4F6E">
      <w:pPr>
        <w:spacing w:after="0" w:line="20" w:lineRule="exact"/>
        <w:rPr>
          <w:rFonts w:ascii="Symbol" w:eastAsia="Symbol" w:hAnsi="Symbol" w:cs="Symbol"/>
          <w:sz w:val="26"/>
          <w:szCs w:val="26"/>
          <w:lang w:eastAsia="ru-RU"/>
        </w:rPr>
      </w:pPr>
    </w:p>
    <w:p w:rsidR="00BF4F6E" w:rsidRPr="00886FDA" w:rsidRDefault="00BF4F6E" w:rsidP="00BF4F6E">
      <w:pPr>
        <w:spacing w:after="0" w:line="20" w:lineRule="exact"/>
        <w:rPr>
          <w:rFonts w:ascii="Symbol" w:eastAsia="Symbol" w:hAnsi="Symbol" w:cs="Symbol"/>
          <w:sz w:val="26"/>
          <w:szCs w:val="26"/>
          <w:lang w:eastAsia="ru-RU"/>
        </w:rPr>
      </w:pPr>
    </w:p>
    <w:p w:rsidR="00BF4F6E" w:rsidRPr="00886FDA" w:rsidRDefault="00BF4F6E" w:rsidP="00BF4F6E">
      <w:pPr>
        <w:spacing w:after="0" w:line="20" w:lineRule="exact"/>
        <w:rPr>
          <w:rFonts w:ascii="Symbol" w:eastAsia="Symbol" w:hAnsi="Symbol" w:cs="Symbol"/>
          <w:sz w:val="26"/>
          <w:szCs w:val="26"/>
          <w:lang w:eastAsia="ru-RU"/>
        </w:rPr>
      </w:pPr>
    </w:p>
    <w:p w:rsidR="00BF4F6E" w:rsidRPr="00886FDA" w:rsidRDefault="00BF4F6E" w:rsidP="00BF4F6E">
      <w:pPr>
        <w:spacing w:after="0" w:line="20" w:lineRule="exact"/>
        <w:rPr>
          <w:rFonts w:ascii="Symbol" w:eastAsia="Symbol" w:hAnsi="Symbol" w:cs="Symbol"/>
          <w:sz w:val="26"/>
          <w:szCs w:val="26"/>
          <w:lang w:eastAsia="ru-RU"/>
        </w:rPr>
      </w:pPr>
    </w:p>
    <w:p w:rsidR="00BF4F6E" w:rsidRPr="00886FDA" w:rsidRDefault="00BF4F6E" w:rsidP="00BF4F6E">
      <w:pPr>
        <w:spacing w:after="0" w:line="20" w:lineRule="exact"/>
        <w:rPr>
          <w:rFonts w:ascii="Symbol" w:eastAsia="Symbol" w:hAnsi="Symbol" w:cs="Symbol"/>
          <w:sz w:val="26"/>
          <w:szCs w:val="26"/>
          <w:lang w:eastAsia="ru-RU"/>
        </w:rPr>
      </w:pPr>
    </w:p>
    <w:p w:rsidR="00BF4F6E" w:rsidRPr="00886FDA" w:rsidRDefault="00BF4F6E" w:rsidP="00BF4F6E">
      <w:pPr>
        <w:spacing w:after="0" w:line="20" w:lineRule="exact"/>
        <w:rPr>
          <w:rFonts w:ascii="Symbol" w:eastAsia="Symbol" w:hAnsi="Symbol" w:cs="Symbol"/>
          <w:sz w:val="26"/>
          <w:szCs w:val="26"/>
          <w:lang w:eastAsia="ru-RU"/>
        </w:rPr>
      </w:pPr>
    </w:p>
    <w:p w:rsidR="00BF4F6E" w:rsidRPr="00886FDA" w:rsidRDefault="00BF4F6E" w:rsidP="00BF4F6E">
      <w:pPr>
        <w:spacing w:after="0" w:line="20" w:lineRule="exact"/>
        <w:rPr>
          <w:rFonts w:ascii="Symbol" w:eastAsia="Symbol" w:hAnsi="Symbol" w:cs="Symbol"/>
          <w:sz w:val="26"/>
          <w:szCs w:val="26"/>
          <w:lang w:eastAsia="ru-RU"/>
        </w:rPr>
      </w:pPr>
    </w:p>
    <w:p w:rsidR="00BF4F6E" w:rsidRPr="00886FDA" w:rsidRDefault="00BF4F6E" w:rsidP="00EE3E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созданная развивающая предметно-пространственная развивающая среда любой возрастной группы в ДОО учитывает психологические </w:t>
      </w:r>
      <w:proofErr w:type="spellStart"/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</w:t>
      </w:r>
      <w:r w:rsidR="00EE3EF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ктивного</w:t>
      </w:r>
      <w:proofErr w:type="spellEnd"/>
      <w:r w:rsidR="00EE3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я участников воспитательно-образовательного процесса, дизайн и эргономику современной среды ДОО и психологические особенности возрастной группы, на которую нацелена данная среда. При организации развивающей предметно-пространственной среды в групповых помещениях, раздевалках, коридорах, на территории детского сада постарались учесть все, что способствует становлению базовых характеристик личностикаждого ребенка: закономерности психического развития, показатели здоровья дошкольников, психофизиологические и коммуникативные особенности, уровень общего и речевого развития, а также важно, чтобы развивающая предметно-пространственная среда соответствовала всем требов</w:t>
      </w:r>
      <w:r w:rsidR="00DD497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ям нормативных документов к Ф</w:t>
      </w: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.</w:t>
      </w:r>
    </w:p>
    <w:p w:rsidR="00BF4F6E" w:rsidRPr="00886FDA" w:rsidRDefault="00BF4F6E" w:rsidP="00EE3EF8">
      <w:pPr>
        <w:spacing w:after="0" w:line="240" w:lineRule="auto"/>
        <w:ind w:right="3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развивающей предметно-пространственной среды в ДОО с учётом интеграции обеспечивает синтез образовательных областей, взаимосвязь разных видов деятельности и формирование интегративных качеств личности дошкольника в процессе воспитания и непосредственно образовательной деятельности. Вариативное и рациональное использование помещений позволяет обеспечить в ДОО психологический комфорт для каждого ребенка.</w:t>
      </w:r>
    </w:p>
    <w:p w:rsidR="00BF4F6E" w:rsidRPr="00886FDA" w:rsidRDefault="00EE3EF8" w:rsidP="00EE3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 </w:t>
      </w:r>
      <w:r w:rsidR="00BF4F6E" w:rsidRPr="00886F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ализе материально-технической оснащённости выявлено</w:t>
      </w:r>
      <w:r w:rsidR="00BF4F6E"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использование современных компьютерных технологий и программ для организации образовательного процесса.</w:t>
      </w:r>
    </w:p>
    <w:p w:rsidR="00BF4F6E" w:rsidRPr="00886FDA" w:rsidRDefault="00BF4F6E" w:rsidP="000443B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дицинское сопровождение образовательного процесса включает в себя 5 блоков:</w:t>
      </w:r>
    </w:p>
    <w:p w:rsidR="00BF4F6E" w:rsidRPr="00886FDA" w:rsidRDefault="00BF4F6E" w:rsidP="001F6E19">
      <w:pPr>
        <w:numPr>
          <w:ilvl w:val="0"/>
          <w:numId w:val="5"/>
        </w:numPr>
        <w:tabs>
          <w:tab w:val="left" w:pos="851"/>
          <w:tab w:val="left" w:pos="1134"/>
        </w:tabs>
        <w:spacing w:after="0" w:line="234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санитарно-гигиенических требований к организации жизнедеятельности детей в ДОО.</w:t>
      </w:r>
    </w:p>
    <w:p w:rsidR="00BF4F6E" w:rsidRPr="00886FDA" w:rsidRDefault="00BF4F6E" w:rsidP="00BF4F6E">
      <w:pPr>
        <w:tabs>
          <w:tab w:val="left" w:pos="851"/>
        </w:tabs>
        <w:spacing w:after="0" w:line="4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F6E" w:rsidRPr="00886FDA" w:rsidRDefault="00BF4F6E" w:rsidP="001F6E19">
      <w:pPr>
        <w:numPr>
          <w:ilvl w:val="0"/>
          <w:numId w:val="5"/>
        </w:numPr>
        <w:tabs>
          <w:tab w:val="left" w:pos="851"/>
          <w:tab w:val="left" w:pos="11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системы профилактической работы.</w:t>
      </w:r>
    </w:p>
    <w:p w:rsidR="00BF4F6E" w:rsidRPr="00886FDA" w:rsidRDefault="00BF4F6E" w:rsidP="001F6E19">
      <w:pPr>
        <w:numPr>
          <w:ilvl w:val="0"/>
          <w:numId w:val="5"/>
        </w:numPr>
        <w:tabs>
          <w:tab w:val="left" w:pos="851"/>
          <w:tab w:val="left" w:pos="11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сбалансированного питания.</w:t>
      </w:r>
    </w:p>
    <w:p w:rsidR="00BF4F6E" w:rsidRPr="00886FDA" w:rsidRDefault="00BF4F6E" w:rsidP="001F6E19">
      <w:pPr>
        <w:numPr>
          <w:ilvl w:val="0"/>
          <w:numId w:val="5"/>
        </w:numPr>
        <w:tabs>
          <w:tab w:val="left" w:pos="851"/>
          <w:tab w:val="left" w:pos="11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системы физкультурно-оздоровительной работы.</w:t>
      </w:r>
    </w:p>
    <w:p w:rsidR="00BF4F6E" w:rsidRPr="00886FDA" w:rsidRDefault="00BF4F6E" w:rsidP="00BF4F6E">
      <w:pPr>
        <w:tabs>
          <w:tab w:val="left" w:pos="851"/>
        </w:tabs>
        <w:spacing w:after="0" w:line="1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F6E" w:rsidRPr="00886FDA" w:rsidRDefault="00BF4F6E" w:rsidP="001F6E19">
      <w:pPr>
        <w:numPr>
          <w:ilvl w:val="0"/>
          <w:numId w:val="5"/>
        </w:numPr>
        <w:tabs>
          <w:tab w:val="left" w:pos="851"/>
          <w:tab w:val="left" w:pos="1134"/>
        </w:tabs>
        <w:spacing w:after="0" w:line="235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аганда основ здорового образа жизни для всех участников образовательного процесса.</w:t>
      </w:r>
    </w:p>
    <w:p w:rsidR="00BF4F6E" w:rsidRPr="00886FDA" w:rsidRDefault="00BF4F6E" w:rsidP="00BF4F6E">
      <w:pPr>
        <w:tabs>
          <w:tab w:val="left" w:pos="851"/>
        </w:tabs>
        <w:spacing w:after="0" w:line="13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F6E" w:rsidRPr="00886FDA" w:rsidRDefault="00BF4F6E" w:rsidP="00EE3E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ограммой производственного контроля соблюдения санитарных правил и выполнения противоэпидемических мероприятий в ДОО старшая медицинская сестра, врач проверяют соответствие состояния помещений ДОО санитарно-гигиеническим требованиям, осуществляют оздоровительно-профилактическую работу, определяют степень физической нагрузки для часто и длительно болеющих детей и детей, имеющих отклонения в состоянии здоровья. Ежемесячно проводится анализ заболеваемости воспитанников, результаты которого обсуждаются на оперативных совещаниях, производственных собраниях и педагогическом совете.</w:t>
      </w:r>
    </w:p>
    <w:p w:rsidR="00BF4F6E" w:rsidRPr="00886FDA" w:rsidRDefault="00BF4F6E" w:rsidP="00BF4F6E">
      <w:pPr>
        <w:spacing w:after="0" w:line="14" w:lineRule="exac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F6E" w:rsidRPr="00886FDA" w:rsidRDefault="00BF4F6E" w:rsidP="00183743">
      <w:pPr>
        <w:spacing w:after="0" w:line="23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й блок оборудован в соответствии с санитарными требованиями.</w:t>
      </w:r>
    </w:p>
    <w:p w:rsidR="00BF4F6E" w:rsidRPr="00886FDA" w:rsidRDefault="00BF4F6E" w:rsidP="00BF4F6E">
      <w:pPr>
        <w:spacing w:after="0" w:line="15" w:lineRule="exac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F6E" w:rsidRPr="00886FDA" w:rsidRDefault="00BF4F6E" w:rsidP="00183743">
      <w:pPr>
        <w:spacing w:after="0" w:line="23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ю состояния здоровья детей способствует реализация комплекса профилактических и лечебно-оздоровительных мероприятий. Особое внимание уделяется закаливанию. Основные методы закаливания: босоногое хождение, контрастные воздушные ванны. Закаливающие процедуры сочетаются с общеразвивающими упражнениями, дыхательной гимнастикой, игровыми упражнениями, что, несомненно, повышает оздоровительный эффект.</w:t>
      </w:r>
    </w:p>
    <w:p w:rsidR="00BF4F6E" w:rsidRPr="00886FDA" w:rsidRDefault="00BF4F6E" w:rsidP="00BF4F6E">
      <w:pPr>
        <w:spacing w:after="0" w:line="19" w:lineRule="exac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F6E" w:rsidRPr="00886FDA" w:rsidRDefault="00BF4F6E" w:rsidP="00183743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образовательного процесса в ДОО соблюдается режим дня воспитанников, 2 раза в день проводятся прогулки, закаливающие процедуры, выполняются требования к образовательной нагрузке и организации двигательной активности с учетом группы здоровья ребенка.</w:t>
      </w:r>
    </w:p>
    <w:p w:rsidR="00BF4F6E" w:rsidRPr="00886FDA" w:rsidRDefault="00BF4F6E" w:rsidP="00BF4F6E">
      <w:pPr>
        <w:spacing w:after="0" w:line="17" w:lineRule="exac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F6E" w:rsidRPr="00886FDA" w:rsidRDefault="00BF4F6E" w:rsidP="00183743">
      <w:pPr>
        <w:spacing w:after="0" w:line="239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ое внимание в ДОО уделяется организации питания детей, т.к. рациональное (полноценное) питание играет первостепенную роль в обеспечении гармоничного роста и развития, поддержании здоровья, работоспособности и устойчивости детей к действию инфекций и других неблагоприятных факторов. Разработано и согласно требованиям  </w:t>
      </w:r>
      <w:proofErr w:type="spellStart"/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отребнадзора</w:t>
      </w:r>
      <w:proofErr w:type="spellEnd"/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-ти дневное меню. Питание в ДОО соответствует санитарно-гигиеническим требованиям, натуральные нормы выполняются на 100%. Блюда отличаются разнообразием, в рацион входят свежие фрукты и овощи в натуральном виде и в виде салатов. Проводится С-витаминизация третьих блюд.</w:t>
      </w:r>
    </w:p>
    <w:p w:rsidR="00BF4F6E" w:rsidRPr="00886FDA" w:rsidRDefault="00BF4F6E" w:rsidP="00183743">
      <w:pPr>
        <w:spacing w:after="0" w:line="15" w:lineRule="exact"/>
        <w:ind w:left="-142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F6E" w:rsidRPr="00886FDA" w:rsidRDefault="00BF4F6E" w:rsidP="00183743">
      <w:pPr>
        <w:spacing w:after="0" w:line="238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формационных стендах для родителей регулярно размещается материал по профилактике простудных и вирусных заболеваний, советы и рекомендации по приобщению детей к здоровому образу жизни. В Учреждении организуются спортивные мероприятия с привлечением родителей.</w:t>
      </w:r>
    </w:p>
    <w:p w:rsidR="00BF4F6E" w:rsidRPr="00886FDA" w:rsidRDefault="00BF4F6E" w:rsidP="00183743">
      <w:pPr>
        <w:spacing w:after="0" w:line="15" w:lineRule="exact"/>
        <w:ind w:left="-142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F6E" w:rsidRPr="00886FDA" w:rsidRDefault="00BF4F6E" w:rsidP="00183743">
      <w:pPr>
        <w:spacing w:after="0" w:line="234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специального опроса показало, что 97% родителей довольны организацией оздоровительной работы в ДОО.</w:t>
      </w:r>
    </w:p>
    <w:p w:rsidR="00BF4F6E" w:rsidRPr="00886FDA" w:rsidRDefault="00BF4F6E" w:rsidP="00183743">
      <w:pPr>
        <w:spacing w:after="0" w:line="15" w:lineRule="exact"/>
        <w:ind w:left="-142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F6E" w:rsidRDefault="00BF4F6E" w:rsidP="00C94851">
      <w:pPr>
        <w:spacing w:after="0" w:line="234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ровень медицинского сопровождения образовательного процесса на данном этапе можно оценить, к</w:t>
      </w:r>
      <w:r w:rsidR="00C94851">
        <w:rPr>
          <w:rFonts w:ascii="Times New Roman" w:eastAsia="Times New Roman" w:hAnsi="Times New Roman" w:cs="Times New Roman"/>
          <w:sz w:val="26"/>
          <w:szCs w:val="26"/>
          <w:lang w:eastAsia="ru-RU"/>
        </w:rPr>
        <w:t>ак оптимальный.</w:t>
      </w:r>
    </w:p>
    <w:p w:rsidR="000443B0" w:rsidRPr="00C94851" w:rsidRDefault="000443B0" w:rsidP="00C94851">
      <w:pPr>
        <w:spacing w:after="0" w:line="234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F6E" w:rsidRPr="00886FDA" w:rsidRDefault="00BF4F6E" w:rsidP="00C94851">
      <w:pPr>
        <w:spacing w:after="0" w:line="240" w:lineRule="auto"/>
        <w:ind w:right="2160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арактеристика кадрового состава</w:t>
      </w:r>
    </w:p>
    <w:p w:rsidR="00BF4F6E" w:rsidRPr="00886FDA" w:rsidRDefault="00BF4F6E" w:rsidP="00C94851">
      <w:pPr>
        <w:spacing w:after="0" w:line="240" w:lineRule="auto"/>
        <w:ind w:right="3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ровый состав педагогов МБДОУдетский сад №</w:t>
      </w:r>
      <w:r w:rsidR="00793361"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6 с. Новоникольск</w:t>
      </w:r>
      <w:r w:rsidR="00C94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:</w:t>
      </w:r>
    </w:p>
    <w:p w:rsidR="00BF4F6E" w:rsidRPr="00886FDA" w:rsidRDefault="00BF4F6E" w:rsidP="00C94851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 воспитатель – 1</w:t>
      </w:r>
    </w:p>
    <w:p w:rsidR="00BF4F6E" w:rsidRPr="00886FDA" w:rsidRDefault="00BF4F6E" w:rsidP="00183743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 – </w:t>
      </w:r>
      <w:r w:rsidR="00793361"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BF4F6E" w:rsidRPr="00886FDA" w:rsidRDefault="00BF4F6E" w:rsidP="00183743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ый руководитель – 1</w:t>
      </w:r>
    </w:p>
    <w:p w:rsidR="00BF4F6E" w:rsidRPr="00886FDA" w:rsidRDefault="00BF4F6E" w:rsidP="00183743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квалификации педагогических и руководящих кадров – одно из важнейших направлений совершенствования в трудовой деятельности Учреждения.Педагоги и руководитель ДОО постоянно повышают свой профессиональный уровень, но имеется сложность в использовании ИКТ. По всем показателям наблюдается положительная динамика участия педагогов в мероприятиях разного уровня. </w:t>
      </w:r>
    </w:p>
    <w:p w:rsidR="00BF4F6E" w:rsidRPr="00886FDA" w:rsidRDefault="00BF4F6E" w:rsidP="00183743">
      <w:pPr>
        <w:spacing w:after="0" w:line="15" w:lineRule="exact"/>
        <w:ind w:left="-14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F6E" w:rsidRPr="00886FDA" w:rsidRDefault="00BF4F6E" w:rsidP="00183743">
      <w:pPr>
        <w:spacing w:after="0" w:line="238" w:lineRule="auto"/>
        <w:ind w:left="-142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в ДОО сложился стабильный, квалифицированный педагогический коллектив, нацеленный на совершенствование собственной профессиональной компетентности, саморазвитие. В коллективе есть резерв для повышения квалификационной категории. В ближайшие 5 лет планируется увеличение числа педагогов и специалистов с высшей и первой квалификационной категорией. Выше сказанное позволяет сделать вывод о высоком профессионализме, возможности коллектива решать актуальные задачи и работать в режиме развития.</w:t>
      </w:r>
    </w:p>
    <w:p w:rsidR="00793361" w:rsidRPr="00886FDA" w:rsidRDefault="00793361" w:rsidP="00183743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Качественный состав педагогического коллектива</w:t>
      </w:r>
    </w:p>
    <w:p w:rsidR="00793361" w:rsidRPr="00886FDA" w:rsidRDefault="00793361" w:rsidP="00183743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Уровень квалификации</w:t>
      </w: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93"/>
        <w:gridCol w:w="1701"/>
        <w:gridCol w:w="1843"/>
        <w:gridCol w:w="2126"/>
        <w:gridCol w:w="1559"/>
      </w:tblGrid>
      <w:tr w:rsidR="00793361" w:rsidRPr="00886FDA" w:rsidTr="00972814">
        <w:tc>
          <w:tcPr>
            <w:tcW w:w="20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61" w:rsidRPr="00886FDA" w:rsidRDefault="00793361" w:rsidP="00793361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едагогов</w:t>
            </w:r>
          </w:p>
          <w:p w:rsidR="00793361" w:rsidRPr="00886FDA" w:rsidRDefault="00793361" w:rsidP="00793361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61" w:rsidRPr="00886FDA" w:rsidRDefault="00793361" w:rsidP="00793361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ысшей категори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61" w:rsidRPr="00886FDA" w:rsidRDefault="00793361" w:rsidP="00793361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61" w:rsidRPr="00886FDA" w:rsidRDefault="00793361" w:rsidP="00793361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ответствуют занимаемой должно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793361" w:rsidRPr="00886FDA" w:rsidRDefault="00793361" w:rsidP="00793361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 категории</w:t>
            </w:r>
          </w:p>
        </w:tc>
      </w:tr>
      <w:tr w:rsidR="00793361" w:rsidRPr="00886FDA" w:rsidTr="00972814">
        <w:tc>
          <w:tcPr>
            <w:tcW w:w="20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61" w:rsidRPr="00886FDA" w:rsidRDefault="00793361" w:rsidP="0097281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61" w:rsidRPr="00886FDA" w:rsidRDefault="00793361" w:rsidP="0097281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61" w:rsidRPr="00886FDA" w:rsidRDefault="00793361" w:rsidP="0079336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61" w:rsidRPr="00886FDA" w:rsidRDefault="00793361" w:rsidP="0079336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793361" w:rsidRPr="00886FDA" w:rsidRDefault="00793361" w:rsidP="0097281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793361" w:rsidRPr="00886FDA" w:rsidRDefault="00793361" w:rsidP="00C94851">
      <w:pPr>
        <w:shd w:val="clear" w:color="auto" w:fill="FFFFFF"/>
        <w:spacing w:before="100" w:beforeAutospacing="1" w:after="150" w:line="330" w:lineRule="atLeast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Уровень образования</w:t>
      </w: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93"/>
        <w:gridCol w:w="1701"/>
        <w:gridCol w:w="1843"/>
        <w:gridCol w:w="1842"/>
        <w:gridCol w:w="1843"/>
      </w:tblGrid>
      <w:tr w:rsidR="00793361" w:rsidRPr="00886FDA" w:rsidTr="00972814">
        <w:tc>
          <w:tcPr>
            <w:tcW w:w="20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61" w:rsidRPr="00886FDA" w:rsidRDefault="00793361" w:rsidP="00793361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едагогов</w:t>
            </w:r>
          </w:p>
          <w:p w:rsidR="00793361" w:rsidRPr="00886FDA" w:rsidRDefault="00793361" w:rsidP="00793361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61" w:rsidRPr="00886FDA" w:rsidRDefault="00793361" w:rsidP="00793361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61" w:rsidRPr="00886FDA" w:rsidRDefault="00793361" w:rsidP="00793361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нее профессиональное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61" w:rsidRPr="00886FDA" w:rsidRDefault="00793361" w:rsidP="00793361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ысшее педагогическо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793361" w:rsidRPr="00886FDA" w:rsidRDefault="00793361" w:rsidP="00793361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нее профессиональное педагогическое</w:t>
            </w:r>
          </w:p>
        </w:tc>
      </w:tr>
      <w:tr w:rsidR="00793361" w:rsidRPr="00886FDA" w:rsidTr="00972814">
        <w:tc>
          <w:tcPr>
            <w:tcW w:w="20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61" w:rsidRPr="00886FDA" w:rsidRDefault="00793361" w:rsidP="0097281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61" w:rsidRPr="00886FDA" w:rsidRDefault="00DD497F" w:rsidP="0097281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61" w:rsidRPr="00886FDA" w:rsidRDefault="005338E2" w:rsidP="0097281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61" w:rsidRPr="00886FDA" w:rsidRDefault="005338E2" w:rsidP="0097281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793361" w:rsidRPr="00886FDA" w:rsidRDefault="005338E2" w:rsidP="0097281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793361" w:rsidRPr="00886FDA" w:rsidRDefault="00793361" w:rsidP="00793361">
      <w:pPr>
        <w:shd w:val="clear" w:color="auto" w:fill="FFFFFF"/>
        <w:spacing w:before="100" w:beforeAutospacing="1" w:after="150" w:line="330" w:lineRule="atLeast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Педагогический стаж</w:t>
      </w: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93"/>
        <w:gridCol w:w="1701"/>
        <w:gridCol w:w="1843"/>
        <w:gridCol w:w="1842"/>
        <w:gridCol w:w="1843"/>
      </w:tblGrid>
      <w:tr w:rsidR="00793361" w:rsidRPr="00886FDA" w:rsidTr="00972814">
        <w:tc>
          <w:tcPr>
            <w:tcW w:w="20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61" w:rsidRPr="00886FDA" w:rsidRDefault="00793361" w:rsidP="00793361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едагогов</w:t>
            </w:r>
          </w:p>
          <w:p w:rsidR="00793361" w:rsidRPr="00886FDA" w:rsidRDefault="00793361" w:rsidP="00793361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61" w:rsidRPr="00886FDA" w:rsidRDefault="00793361" w:rsidP="00793361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 0 до 5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61" w:rsidRPr="00886FDA" w:rsidRDefault="00793361" w:rsidP="00793361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 5 до 1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61" w:rsidRPr="00886FDA" w:rsidRDefault="00793361" w:rsidP="00793361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 10 до 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793361" w:rsidRPr="00886FDA" w:rsidRDefault="00793361" w:rsidP="00793361">
            <w:pPr>
              <w:tabs>
                <w:tab w:val="left" w:pos="141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 20 и выше</w:t>
            </w:r>
          </w:p>
        </w:tc>
      </w:tr>
      <w:tr w:rsidR="00793361" w:rsidRPr="00886FDA" w:rsidTr="00972814">
        <w:tc>
          <w:tcPr>
            <w:tcW w:w="20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61" w:rsidRPr="00886FDA" w:rsidRDefault="00793361" w:rsidP="0097281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61" w:rsidRPr="00886FDA" w:rsidRDefault="00793361" w:rsidP="0097281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61" w:rsidRPr="00886FDA" w:rsidRDefault="001B0E6D" w:rsidP="0097281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61" w:rsidRPr="00886FDA" w:rsidRDefault="005338E2" w:rsidP="0097281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793361" w:rsidRPr="00886FDA" w:rsidRDefault="005338E2" w:rsidP="0097281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7C73A4" w:rsidRPr="00886FDA" w:rsidRDefault="007C73A4" w:rsidP="00492160">
      <w:pPr>
        <w:pStyle w:val="a9"/>
        <w:tabs>
          <w:tab w:val="left" w:pos="567"/>
        </w:tabs>
        <w:spacing w:before="201"/>
        <w:ind w:left="0" w:right="198"/>
      </w:pPr>
      <w:r w:rsidRPr="00886FDA">
        <w:lastRenderedPageBreak/>
        <w:t xml:space="preserve">Возрастные и профессиональные ресурсы педагогического коллектива позволяютобеспечивать инновационный характер дошкольного образования в учреждении. Педагогинаходятсявпостоянномтворческомпоискеновизныворганизациикомфортногообразовательного и </w:t>
      </w:r>
      <w:proofErr w:type="spellStart"/>
      <w:r w:rsidRPr="00886FDA">
        <w:t>здоровьесберегающего</w:t>
      </w:r>
      <w:proofErr w:type="spellEnd"/>
      <w:r w:rsidRPr="00886FDA">
        <w:t xml:space="preserve"> пространства, проявляют активность в рамкахсетевогоисоциальногопартнерства.Стабильный,педагогическиграмотный,работоспособныйколлектив,объединеннойединойцельюразвитияучреждения,повышенияегоконкурентоспособностинарынкеобразовательныхуслугДООУссурийскогогородскогоокруга.</w:t>
      </w:r>
    </w:p>
    <w:p w:rsidR="00ED0ACB" w:rsidRPr="00886FDA" w:rsidRDefault="00ED0ACB" w:rsidP="001F6E19">
      <w:pPr>
        <w:pStyle w:val="2"/>
        <w:numPr>
          <w:ilvl w:val="1"/>
          <w:numId w:val="6"/>
        </w:numPr>
        <w:tabs>
          <w:tab w:val="left" w:pos="3209"/>
        </w:tabs>
        <w:spacing w:before="206"/>
        <w:ind w:hanging="390"/>
        <w:jc w:val="both"/>
      </w:pPr>
      <w:bookmarkStart w:id="2" w:name="_TOC_250004"/>
      <w:r w:rsidRPr="00886FDA">
        <w:t>Организацияобразовательной</w:t>
      </w:r>
      <w:bookmarkEnd w:id="2"/>
      <w:r w:rsidRPr="00886FDA">
        <w:t>деятельности</w:t>
      </w:r>
    </w:p>
    <w:p w:rsidR="00ED0ACB" w:rsidRPr="00886FDA" w:rsidRDefault="00ED0ACB" w:rsidP="00492160">
      <w:pPr>
        <w:pStyle w:val="a9"/>
        <w:tabs>
          <w:tab w:val="left" w:pos="567"/>
        </w:tabs>
        <w:spacing w:before="39"/>
        <w:ind w:left="0" w:right="160"/>
      </w:pPr>
      <w:r w:rsidRPr="00886FDA">
        <w:t>ОсновнойцельюдеятельностиМБДОУдетскийсад№</w:t>
      </w:r>
      <w:r w:rsidRPr="00886FDA">
        <w:rPr>
          <w:spacing w:val="1"/>
        </w:rPr>
        <w:t xml:space="preserve"> 6 с. Новоникольск</w:t>
      </w:r>
      <w:r w:rsidRPr="00886FDA">
        <w:t>являетсяосуществлениеобразовательнойдеятельности пообразовательной программе дошкольногообразования.</w:t>
      </w:r>
    </w:p>
    <w:p w:rsidR="00ED0ACB" w:rsidRPr="00886FDA" w:rsidRDefault="00ED0ACB" w:rsidP="00492160">
      <w:pPr>
        <w:pStyle w:val="a9"/>
        <w:ind w:left="0" w:right="202"/>
      </w:pPr>
      <w:r w:rsidRPr="00886FDA">
        <w:t>ПредметомдеятельностиМБДОУявляетсяреализацияобразовательнойпрограммыдошкольногообразования.</w:t>
      </w:r>
    </w:p>
    <w:p w:rsidR="00ED0ACB" w:rsidRPr="00886FDA" w:rsidRDefault="00ED0ACB" w:rsidP="00492160">
      <w:pPr>
        <w:pStyle w:val="a9"/>
        <w:ind w:left="0" w:right="199"/>
      </w:pPr>
      <w:r w:rsidRPr="00886FDA">
        <w:t>Образовательныйпроцессосуществляетсянарусскомязыкеспозицииличностно-ориентированной педагогической системы, предполагающей разностороннее, свободное итворческое развитие каждого ребёнка, реализацию их природного потенциала, обеспечениекомфортных, бесконфликтныхибезопасныхусловийразвитиявоспитанников.</w:t>
      </w:r>
    </w:p>
    <w:p w:rsidR="004449AC" w:rsidRPr="00886FDA" w:rsidRDefault="00ED0ACB" w:rsidP="00A947CB">
      <w:pPr>
        <w:pStyle w:val="a9"/>
        <w:tabs>
          <w:tab w:val="left" w:pos="3951"/>
          <w:tab w:val="left" w:pos="6075"/>
          <w:tab w:val="left" w:pos="6783"/>
          <w:tab w:val="left" w:pos="9035"/>
        </w:tabs>
        <w:ind w:left="0" w:right="158"/>
      </w:pPr>
      <w:r w:rsidRPr="00886FDA">
        <w:t>Всегруппыдетскогосадаимеютобщеразвивающуюнаправле</w:t>
      </w:r>
      <w:r w:rsidR="004449AC" w:rsidRPr="00886FDA">
        <w:t xml:space="preserve">нность. </w:t>
      </w:r>
      <w:r w:rsidRPr="00886FDA">
        <w:t>Образовательныйпроцессвыстроен</w:t>
      </w:r>
      <w:r w:rsidR="00A947CB">
        <w:t xml:space="preserve"> в соответствии с </w:t>
      </w:r>
      <w:r w:rsidRPr="00886FDA">
        <w:t>основн</w:t>
      </w:r>
      <w:r w:rsidR="00A947CB">
        <w:t xml:space="preserve">ой </w:t>
      </w:r>
      <w:r w:rsidRPr="00886FDA">
        <w:rPr>
          <w:spacing w:val="-1"/>
        </w:rPr>
        <w:t>образовательной</w:t>
      </w:r>
      <w:r w:rsidRPr="00886FDA">
        <w:t>программойдошкольногообразованияМБДОУдетскогосада№</w:t>
      </w:r>
      <w:r w:rsidR="00A947CB">
        <w:t xml:space="preserve"> 6 с. </w:t>
      </w:r>
      <w:r w:rsidRPr="00886FDA">
        <w:t>Новоник</w:t>
      </w:r>
      <w:r w:rsidR="00A947CB">
        <w:t xml:space="preserve">ольск. </w:t>
      </w:r>
    </w:p>
    <w:p w:rsidR="00ED0ACB" w:rsidRPr="00886FDA" w:rsidRDefault="00ED0ACB" w:rsidP="00492160">
      <w:pPr>
        <w:pStyle w:val="a9"/>
        <w:ind w:left="0" w:right="1645"/>
      </w:pPr>
      <w:r w:rsidRPr="00886FDA">
        <w:t>Нормативныйсрокосвоения</w:t>
      </w:r>
      <w:r w:rsidR="00A947CB" w:rsidRPr="00886FDA">
        <w:t>программы-</w:t>
      </w:r>
      <w:r w:rsidRPr="00886FDA">
        <w:t>5лет.</w:t>
      </w:r>
    </w:p>
    <w:p w:rsidR="005934CA" w:rsidRPr="00886FDA" w:rsidRDefault="005934CA" w:rsidP="00492160">
      <w:pPr>
        <w:pStyle w:val="a9"/>
        <w:ind w:left="0"/>
      </w:pPr>
      <w:r w:rsidRPr="00886FDA">
        <w:t>ИспользованиевобразовательномпроцессеООП,</w:t>
      </w:r>
      <w:r>
        <w:t xml:space="preserve"> разработанной </w:t>
      </w:r>
      <w:r w:rsidRPr="005934CA">
        <w:rPr>
          <w:color w:val="000009"/>
        </w:rPr>
        <w:t>всоответствиисфедеральнымгосударственнымобразовательнымстандартомдошкольногообразования</w:t>
      </w:r>
      <w:r w:rsidR="00492160" w:rsidRPr="005934CA">
        <w:rPr>
          <w:color w:val="000009"/>
        </w:rPr>
        <w:t>ифедеральной образовательной программой дошкольного образования</w:t>
      </w:r>
      <w:r w:rsidR="00492160">
        <w:rPr>
          <w:color w:val="000009"/>
        </w:rPr>
        <w:t>.</w:t>
      </w:r>
    </w:p>
    <w:p w:rsidR="00A947CB" w:rsidRDefault="00ED0ACB" w:rsidP="00A947CB">
      <w:pPr>
        <w:pStyle w:val="a9"/>
        <w:tabs>
          <w:tab w:val="left" w:pos="284"/>
        </w:tabs>
        <w:spacing w:before="43"/>
        <w:ind w:left="0" w:right="160"/>
      </w:pPr>
      <w:r w:rsidRPr="00886FDA">
        <w:t>Данные программы комплексно представляют все со</w:t>
      </w:r>
      <w:r w:rsidR="00F65E84">
        <w:t xml:space="preserve">держательные линии </w:t>
      </w:r>
      <w:r w:rsidRPr="00886FDA">
        <w:t>воспитания иразвитиядетей.</w:t>
      </w:r>
    </w:p>
    <w:p w:rsidR="00ED0ACB" w:rsidRPr="00886FDA" w:rsidRDefault="00ED0ACB" w:rsidP="00A947CB">
      <w:pPr>
        <w:pStyle w:val="a9"/>
        <w:tabs>
          <w:tab w:val="left" w:pos="284"/>
        </w:tabs>
        <w:spacing w:before="43"/>
        <w:ind w:left="0" w:right="160"/>
      </w:pPr>
      <w:r w:rsidRPr="00886FDA">
        <w:t>ПоложительнаядинамикавразвитиивоспитанниковДООобеспечиваетсязасчётиспользованияпедагогамиэффективныхобразовательныхтехнологий,учётаиндивидуальныхи возрастныхособенностей детей.</w:t>
      </w:r>
    </w:p>
    <w:p w:rsidR="000B5B93" w:rsidRPr="00886FDA" w:rsidRDefault="00ED0ACB" w:rsidP="00A947CB">
      <w:pPr>
        <w:pStyle w:val="a9"/>
        <w:tabs>
          <w:tab w:val="left" w:pos="284"/>
          <w:tab w:val="left" w:pos="1890"/>
          <w:tab w:val="left" w:pos="2463"/>
          <w:tab w:val="left" w:pos="2931"/>
          <w:tab w:val="left" w:pos="3591"/>
          <w:tab w:val="left" w:pos="3742"/>
          <w:tab w:val="left" w:pos="4066"/>
          <w:tab w:val="left" w:pos="4546"/>
          <w:tab w:val="left" w:pos="5240"/>
          <w:tab w:val="left" w:pos="5482"/>
          <w:tab w:val="left" w:pos="5943"/>
          <w:tab w:val="left" w:pos="5984"/>
          <w:tab w:val="left" w:pos="6303"/>
          <w:tab w:val="left" w:pos="6589"/>
          <w:tab w:val="left" w:pos="6980"/>
          <w:tab w:val="left" w:pos="7021"/>
          <w:tab w:val="left" w:pos="7297"/>
          <w:tab w:val="left" w:pos="7402"/>
          <w:tab w:val="left" w:pos="7777"/>
          <w:tab w:val="left" w:pos="7892"/>
          <w:tab w:val="left" w:pos="8485"/>
          <w:tab w:val="left" w:pos="9123"/>
          <w:tab w:val="left" w:pos="9716"/>
          <w:tab w:val="left" w:pos="9879"/>
          <w:tab w:val="left" w:pos="10081"/>
          <w:tab w:val="left" w:pos="10734"/>
        </w:tabs>
        <w:spacing w:before="68"/>
        <w:ind w:left="0" w:right="199"/>
      </w:pPr>
      <w:r w:rsidRPr="00886FDA">
        <w:t>Увсехдетейсформированапотребностьобщатьсясдругимидетьми,участвоватьвгрупповом взаимодействии, принимать и подчиняться интересам и обычаям детских групп,чтопозволяетребенкубратьнасебяивыполнятьсоциальнуюрольшкольника.Вэмоциональномпланедетихарактеризуютсядостижениемопределенногоуровняэмоциональнойустойчивости,снижениемколичестваимпульсивныхреакций.Всеэтопозволяетдетямуспешноперейтикобучению вшколе.</w:t>
      </w:r>
    </w:p>
    <w:p w:rsidR="00214375" w:rsidRDefault="000B5B93" w:rsidP="008145B0">
      <w:pPr>
        <w:pStyle w:val="a9"/>
        <w:tabs>
          <w:tab w:val="left" w:pos="0"/>
          <w:tab w:val="left" w:pos="284"/>
          <w:tab w:val="left" w:pos="2931"/>
          <w:tab w:val="left" w:pos="3591"/>
          <w:tab w:val="left" w:pos="3742"/>
          <w:tab w:val="left" w:pos="4066"/>
          <w:tab w:val="left" w:pos="4546"/>
          <w:tab w:val="left" w:pos="5240"/>
          <w:tab w:val="left" w:pos="5482"/>
          <w:tab w:val="left" w:pos="5943"/>
          <w:tab w:val="left" w:pos="5984"/>
          <w:tab w:val="left" w:pos="6303"/>
          <w:tab w:val="left" w:pos="6589"/>
          <w:tab w:val="left" w:pos="6980"/>
          <w:tab w:val="left" w:pos="7021"/>
          <w:tab w:val="left" w:pos="7297"/>
          <w:tab w:val="left" w:pos="7402"/>
          <w:tab w:val="left" w:pos="7777"/>
          <w:tab w:val="left" w:pos="7892"/>
          <w:tab w:val="left" w:pos="8485"/>
          <w:tab w:val="left" w:pos="9123"/>
          <w:tab w:val="left" w:pos="9716"/>
          <w:tab w:val="left" w:pos="9879"/>
          <w:tab w:val="left" w:pos="10081"/>
          <w:tab w:val="left" w:pos="10734"/>
        </w:tabs>
        <w:ind w:left="0" w:right="199"/>
      </w:pPr>
      <w:r w:rsidRPr="00886FDA">
        <w:t>Программа развития ДОО направлена на сохранение позитивных достижений детскогосада, внедрение современных педагогических технологий, в том числе информационно-коммуникац</w:t>
      </w:r>
      <w:r w:rsidR="008145B0">
        <w:t xml:space="preserve">ионных, </w:t>
      </w:r>
      <w:r w:rsidR="00F65E84">
        <w:t>обеспечениеличностно</w:t>
      </w:r>
      <w:r w:rsidR="00F65E84">
        <w:tab/>
        <w:t>–</w:t>
      </w:r>
      <w:r w:rsidR="008145B0">
        <w:t xml:space="preserve"> ориентированной модели</w:t>
      </w:r>
      <w:r w:rsidRPr="00886FDA">
        <w:t>организации</w:t>
      </w:r>
      <w:r w:rsidR="008145B0">
        <w:t xml:space="preserve"> педагогического </w:t>
      </w:r>
      <w:r w:rsidR="00F65E84">
        <w:t xml:space="preserve">процесса </w:t>
      </w:r>
      <w:r w:rsidR="001B0E6D">
        <w:t xml:space="preserve">позволяющей </w:t>
      </w:r>
      <w:r w:rsidR="008145B0">
        <w:t xml:space="preserve">ребёнку успешно адаптироваться и </w:t>
      </w:r>
      <w:r w:rsidRPr="00886FDA">
        <w:rPr>
          <w:spacing w:val="-1"/>
        </w:rPr>
        <w:t>удачн</w:t>
      </w:r>
      <w:r w:rsidR="00A947CB">
        <w:rPr>
          <w:spacing w:val="-1"/>
        </w:rPr>
        <w:t xml:space="preserve">о </w:t>
      </w:r>
      <w:r w:rsidRPr="00886FDA">
        <w:rPr>
          <w:spacing w:val="-1"/>
        </w:rPr>
        <w:lastRenderedPageBreak/>
        <w:t>реализоватьсебявподвижномсоциуме,</w:t>
      </w:r>
      <w:r w:rsidRPr="00886FDA">
        <w:t>развитиеегосоциальныхкомпетенцийвусловиях</w:t>
      </w:r>
      <w:r w:rsidR="00F65E84">
        <w:t xml:space="preserve"> интеграции </w:t>
      </w:r>
      <w:r w:rsidR="008145B0" w:rsidRPr="00886FDA">
        <w:t>ус</w:t>
      </w:r>
      <w:r w:rsidR="008145B0">
        <w:t xml:space="preserve">илий семьи и детского </w:t>
      </w:r>
      <w:r w:rsidR="00214375">
        <w:t>сада.</w:t>
      </w:r>
    </w:p>
    <w:p w:rsidR="00214375" w:rsidRPr="008145B0" w:rsidRDefault="000B5B93" w:rsidP="00D2345B">
      <w:pPr>
        <w:pStyle w:val="a9"/>
        <w:tabs>
          <w:tab w:val="left" w:pos="284"/>
          <w:tab w:val="left" w:pos="1890"/>
          <w:tab w:val="left" w:pos="2463"/>
          <w:tab w:val="left" w:pos="2931"/>
          <w:tab w:val="left" w:pos="3591"/>
          <w:tab w:val="left" w:pos="3742"/>
          <w:tab w:val="left" w:pos="4066"/>
          <w:tab w:val="left" w:pos="4546"/>
          <w:tab w:val="left" w:pos="5240"/>
          <w:tab w:val="left" w:pos="5482"/>
          <w:tab w:val="left" w:pos="5943"/>
          <w:tab w:val="left" w:pos="5984"/>
          <w:tab w:val="left" w:pos="6303"/>
          <w:tab w:val="left" w:pos="6589"/>
          <w:tab w:val="left" w:pos="6980"/>
          <w:tab w:val="left" w:pos="7021"/>
          <w:tab w:val="left" w:pos="7402"/>
          <w:tab w:val="left" w:pos="9716"/>
          <w:tab w:val="left" w:pos="9879"/>
          <w:tab w:val="left" w:pos="10081"/>
          <w:tab w:val="left" w:pos="10734"/>
        </w:tabs>
        <w:ind w:left="0" w:right="199"/>
      </w:pPr>
      <w:r w:rsidRPr="00886FDA">
        <w:t>Вмест</w:t>
      </w:r>
      <w:r w:rsidR="008145B0">
        <w:t xml:space="preserve">е </w:t>
      </w:r>
      <w:r w:rsidR="00A947CB">
        <w:t xml:space="preserve">с тем инновационный </w:t>
      </w:r>
      <w:r w:rsidR="00214375">
        <w:t>характер</w:t>
      </w:r>
      <w:r w:rsidR="00F65E84">
        <w:t xml:space="preserve"> п</w:t>
      </w:r>
      <w:r w:rsidRPr="00886FDA">
        <w:t>реобразования</w:t>
      </w:r>
      <w:r w:rsidR="008145B0">
        <w:t xml:space="preserve">означает исследовательскийподход к достигнутым </w:t>
      </w:r>
      <w:r w:rsidR="008145B0" w:rsidRPr="00886FDA">
        <w:t>результатам</w:t>
      </w:r>
      <w:r w:rsidR="008145B0">
        <w:t xml:space="preserve"> в деятельности </w:t>
      </w:r>
      <w:r w:rsidR="00D2345B">
        <w:t>ДОО, соответствие</w:t>
      </w:r>
      <w:r w:rsidR="00F65E84" w:rsidRPr="00886FDA">
        <w:t>потребностямсовременногоинформационногообществавмаксимальномразвитииспособностейребёнка.Программа развития ДОО направлена на сохранение позитивных достижений детскогосада,</w:t>
      </w:r>
      <w:r w:rsidRPr="00886FDA">
        <w:t xml:space="preserve">внедрение современных педагогических технологий, в том числе </w:t>
      </w:r>
      <w:r w:rsidR="00D2345B">
        <w:t xml:space="preserve">информационно-коммуникационных, </w:t>
      </w:r>
      <w:r w:rsidRPr="00886FDA">
        <w:t>обеспечение</w:t>
      </w:r>
      <w:r w:rsidR="00492160">
        <w:t xml:space="preserve">личностно </w:t>
      </w:r>
      <w:r w:rsidRPr="00886FDA">
        <w:t>ориентированной</w:t>
      </w:r>
      <w:r w:rsidRPr="00886FDA">
        <w:tab/>
        <w:t>м</w:t>
      </w:r>
      <w:r w:rsidR="00D2345B">
        <w:t xml:space="preserve">одели </w:t>
      </w:r>
      <w:r w:rsidR="00214375">
        <w:t xml:space="preserve">организации педагогического </w:t>
      </w:r>
      <w:r w:rsidRPr="00886FDA">
        <w:t>процесса,</w:t>
      </w:r>
      <w:r w:rsidR="00214375" w:rsidRPr="00886FDA">
        <w:t>позволяющей</w:t>
      </w:r>
      <w:r w:rsidR="00214375" w:rsidRPr="00886FDA">
        <w:tab/>
        <w:t>ре</w:t>
      </w:r>
      <w:r w:rsidR="00D2345B">
        <w:t>бёнку</w:t>
      </w:r>
      <w:r w:rsidR="00D2345B">
        <w:tab/>
        <w:t>успешно адаптироваться</w:t>
      </w:r>
      <w:r w:rsidR="00D2345B">
        <w:tab/>
        <w:t xml:space="preserve">и </w:t>
      </w:r>
      <w:r w:rsidR="00214375" w:rsidRPr="00886FDA">
        <w:rPr>
          <w:spacing w:val="-1"/>
        </w:rPr>
        <w:t>удачнореализоватьсебявподвижномсоциуме,</w:t>
      </w:r>
      <w:r w:rsidR="00214375" w:rsidRPr="00886FDA">
        <w:t>развитиеегосоциальных</w:t>
      </w:r>
      <w:r w:rsidRPr="00886FDA">
        <w:t>компетенцийвусловияхинтеграции</w:t>
      </w:r>
      <w:r w:rsidRPr="00886FDA">
        <w:tab/>
        <w:t>усилий   семьи</w:t>
      </w:r>
      <w:r w:rsidR="00214375">
        <w:t xml:space="preserve"> и</w:t>
      </w:r>
      <w:r w:rsidR="00214375">
        <w:tab/>
        <w:t>детского</w:t>
      </w:r>
      <w:r w:rsidR="00D2345B">
        <w:t xml:space="preserve"> сада. </w:t>
      </w:r>
      <w:r w:rsidR="00214375">
        <w:tab/>
      </w:r>
    </w:p>
    <w:p w:rsidR="000B5B93" w:rsidRPr="00886FDA" w:rsidRDefault="000B5B93" w:rsidP="0049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Для успешной реализации задач по обеспечению образовательными услугами воспитанников МБДОУ детский сад № 6 с. Новоникольск деятельность осуществляется по следующим направлениям деятельности.</w:t>
      </w:r>
    </w:p>
    <w:p w:rsidR="000B5B93" w:rsidRPr="00886FDA" w:rsidRDefault="000B5B93" w:rsidP="000B5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b/>
          <w:sz w:val="26"/>
          <w:szCs w:val="26"/>
        </w:rPr>
        <w:t>Социально-коммуникативное развитие</w:t>
      </w:r>
      <w:r w:rsidRPr="00886FDA">
        <w:rPr>
          <w:rFonts w:ascii="Times New Roman" w:hAnsi="Times New Roman" w:cs="Times New Roman"/>
          <w:sz w:val="26"/>
          <w:szCs w:val="26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886FDA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886FDA">
        <w:rPr>
          <w:rFonts w:ascii="Times New Roman" w:hAnsi="Times New Roman" w:cs="Times New Roman"/>
          <w:sz w:val="26"/>
          <w:szCs w:val="26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ОУ; формирование позитивных установок к различным видам труда и творчества; формирование основ безопасного поведения в быту, социуме, природе. Социально – коммуникативное направление включает совместную деятельность детей со взрослыми и сверстниками, игровую и трудовую деятельность, общение, патриотическое, гражданское, гендерное воспитание. </w:t>
      </w:r>
    </w:p>
    <w:p w:rsidR="000B5B93" w:rsidRPr="00886FDA" w:rsidRDefault="000B5B93" w:rsidP="000B5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b/>
          <w:sz w:val="26"/>
          <w:szCs w:val="26"/>
        </w:rPr>
        <w:t>Познавательное развитие</w:t>
      </w:r>
      <w:r w:rsidRPr="00886FDA">
        <w:rPr>
          <w:rFonts w:ascii="Times New Roman" w:hAnsi="Times New Roman" w:cs="Times New Roman"/>
          <w:sz w:val="26"/>
          <w:szCs w:val="26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Познавательное направление включает непосредственно образовательную деятельность, экспериментальную и опытническую деятельность, игровую деятельность, экскурсии, проектную деятельность. </w:t>
      </w:r>
    </w:p>
    <w:p w:rsidR="000B5B93" w:rsidRPr="00886FDA" w:rsidRDefault="000B5B93" w:rsidP="000B5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b/>
          <w:sz w:val="26"/>
          <w:szCs w:val="26"/>
        </w:rPr>
        <w:t>Речевое развитие</w:t>
      </w:r>
      <w:r w:rsidRPr="00886FDA">
        <w:rPr>
          <w:rFonts w:ascii="Times New Roman" w:hAnsi="Times New Roman" w:cs="Times New Roman"/>
          <w:sz w:val="26"/>
          <w:szCs w:val="26"/>
        </w:rPr>
        <w:t xml:space="preserve"> включает владение речью как средством общения и культуры; обогащение активного словаря, в том числе с учетом национально-регионального компонента; развитие связной, грамматически правильной диалогической и монологической речи; 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Речевое направление включает </w:t>
      </w:r>
      <w:r w:rsidRPr="00886FDA">
        <w:rPr>
          <w:rFonts w:ascii="Times New Roman" w:hAnsi="Times New Roman" w:cs="Times New Roman"/>
          <w:sz w:val="26"/>
          <w:szCs w:val="26"/>
        </w:rPr>
        <w:lastRenderedPageBreak/>
        <w:t xml:space="preserve">непосредственно образовательную деятельность, игровую деятельность, экскурсии, проектную деятельность, профессиональную коррекцию речевого развития детей, развитие связной речи в различных видах деятельности. </w:t>
      </w:r>
    </w:p>
    <w:p w:rsidR="000B5B93" w:rsidRPr="00886FDA" w:rsidRDefault="000B5B93" w:rsidP="000B5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b/>
          <w:sz w:val="26"/>
          <w:szCs w:val="26"/>
        </w:rPr>
        <w:t>Художественно-эстетическое развитие</w:t>
      </w:r>
      <w:r w:rsidRPr="00886FDA">
        <w:rPr>
          <w:rFonts w:ascii="Times New Roman" w:hAnsi="Times New Roman" w:cs="Times New Roman"/>
          <w:sz w:val="26"/>
          <w:szCs w:val="26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Художественно – эстетическое направление включает непосредственно образовательную деятельность, организованную творческую деятельность, театрализованную деятельность, праздники, развлечения, конкурсы, выставки. </w:t>
      </w:r>
    </w:p>
    <w:p w:rsidR="000B5B93" w:rsidRPr="00886FDA" w:rsidRDefault="000B5B93" w:rsidP="000B5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b/>
          <w:sz w:val="26"/>
          <w:szCs w:val="26"/>
        </w:rPr>
        <w:t>Физическое развитие</w:t>
      </w:r>
      <w:r w:rsidRPr="00886FDA">
        <w:rPr>
          <w:rFonts w:ascii="Times New Roman" w:hAnsi="Times New Roman" w:cs="Times New Roman"/>
          <w:sz w:val="26"/>
          <w:szCs w:val="26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886FDA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886FDA">
        <w:rPr>
          <w:rFonts w:ascii="Times New Roman" w:hAnsi="Times New Roman" w:cs="Times New Roman"/>
          <w:sz w:val="26"/>
          <w:szCs w:val="26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Физкультурно-оздоровительное направление включает мониторинг состояния здоровья детей, организацию оптимального режима, организацию непосредственно образовательной деятельности 3 раза в неделю, обеспечение рационального питания, формирование привычки к здоровому образу жизни, организацию рациональной двигательной активности в течение дня, закаливание, создание безопасной предметной среды для физического развития, сотрудничество с родителями. </w:t>
      </w:r>
    </w:p>
    <w:p w:rsidR="000B5B93" w:rsidRPr="00886FDA" w:rsidRDefault="000B5B93" w:rsidP="000B5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 xml:space="preserve">Для реализации приоритетных направлений деятельности ДОУ созданы условия, обеспечивающие обогащенное физическое, познавательное и речевое, социально- коммуникативное, художественно-эстетическое и коррекционное развитие детей через организацию личностно-ориентированной системы образования, обогащенной развивающей среды и условий для разнообразной детской деятельности. </w:t>
      </w:r>
    </w:p>
    <w:p w:rsidR="000B5B93" w:rsidRPr="00886FDA" w:rsidRDefault="000B5B93" w:rsidP="000B5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В детском саду реализуется принципы развивающего обучения и интеграции образовательных областей в соответствии с возрастными возможностями и особенностями воспитанников. В основу организации образовательного процесса определен комплексно-тематический принцип с ведущей игровой деятельностью.</w:t>
      </w:r>
    </w:p>
    <w:p w:rsidR="000B5B93" w:rsidRPr="00886FDA" w:rsidRDefault="000B5B93" w:rsidP="000B5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 xml:space="preserve">Воспитательно-образовательный процесс подразделяется на: </w:t>
      </w:r>
    </w:p>
    <w:p w:rsidR="000B5B93" w:rsidRPr="00886FDA" w:rsidRDefault="000B5B93" w:rsidP="000B5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 xml:space="preserve">• образовательную деятельность, осуществляемую в процессе организации различных видов детской деятельности (игровой, коммуникативной, трудовой, </w:t>
      </w:r>
      <w:r w:rsidRPr="00886FDA">
        <w:rPr>
          <w:rFonts w:ascii="Times New Roman" w:hAnsi="Times New Roman" w:cs="Times New Roman"/>
          <w:sz w:val="26"/>
          <w:szCs w:val="26"/>
        </w:rPr>
        <w:lastRenderedPageBreak/>
        <w:t xml:space="preserve">познавательно- исследовательской, продуктивной, музыкально-художественной, чтения) образовательную деятельность, осуществляемую в ходе режимных моментов; </w:t>
      </w:r>
    </w:p>
    <w:p w:rsidR="000B5B93" w:rsidRPr="00886FDA" w:rsidRDefault="000B5B93" w:rsidP="000B5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 xml:space="preserve">• самостоятельную деятельность детей; </w:t>
      </w:r>
    </w:p>
    <w:p w:rsidR="000B5B93" w:rsidRPr="00886FDA" w:rsidRDefault="000443B0" w:rsidP="00EE3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взаимодействие</w:t>
      </w:r>
      <w:r w:rsidR="000B5B93" w:rsidRPr="00886FDA">
        <w:rPr>
          <w:rFonts w:ascii="Times New Roman" w:hAnsi="Times New Roman" w:cs="Times New Roman"/>
          <w:sz w:val="26"/>
          <w:szCs w:val="26"/>
        </w:rPr>
        <w:t xml:space="preserve"> с семьями детей по реализации основной общеобразовательной программы дошкольного образования. </w:t>
      </w:r>
    </w:p>
    <w:p w:rsidR="000B5B93" w:rsidRPr="00886FDA" w:rsidRDefault="000B5B93" w:rsidP="000B5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 xml:space="preserve">Построение образовательного процесса основывается на адекватных возрасту формах работы с детьми. Обязательным условием для нашего ДОУ является активное познание воспитанников окружающего мира через деятельность (общение, игра, познавательно-исследовательская деятельность - как сквозные механизмы развития ребенка). При этом содержание форм меняется в зависимости от возраста: </w:t>
      </w:r>
    </w:p>
    <w:p w:rsidR="000B5B93" w:rsidRPr="00886FDA" w:rsidRDefault="000B5B93" w:rsidP="000B5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• в раннем возрасте (</w:t>
      </w:r>
      <w:r w:rsidR="000443B0" w:rsidRPr="00886FDA">
        <w:rPr>
          <w:rFonts w:ascii="Times New Roman" w:hAnsi="Times New Roman" w:cs="Times New Roman"/>
          <w:sz w:val="26"/>
          <w:szCs w:val="26"/>
        </w:rPr>
        <w:t>2 -</w:t>
      </w:r>
      <w:r w:rsidRPr="00886FDA">
        <w:rPr>
          <w:rFonts w:ascii="Times New Roman" w:hAnsi="Times New Roman" w:cs="Times New Roman"/>
          <w:sz w:val="26"/>
          <w:szCs w:val="26"/>
        </w:rPr>
        <w:t xml:space="preserve"> 3 лет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. В работе с детьми младшего дошкольного возраста для организации образовательного процесс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; </w:t>
      </w:r>
    </w:p>
    <w:p w:rsidR="000B5B93" w:rsidRDefault="000B5B93" w:rsidP="000B5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 xml:space="preserve">• для детей дошкольного возраста (3 года - 7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 В старшем дошкольном возрасте (старшая и подготовительная к школе группы) выделяется время для занятий учебно-тренирующего характера. </w:t>
      </w:r>
    </w:p>
    <w:p w:rsidR="00D71DF6" w:rsidRPr="00886FDA" w:rsidRDefault="00D71DF6" w:rsidP="00D71D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14375" w:rsidRDefault="000B5B93" w:rsidP="00214375">
      <w:pPr>
        <w:pStyle w:val="2"/>
        <w:ind w:left="0"/>
        <w:jc w:val="center"/>
      </w:pPr>
      <w:r w:rsidRPr="00886FDA">
        <w:t>Характеристикадополнительныхобразовательныхииныхуслуг</w:t>
      </w:r>
    </w:p>
    <w:p w:rsidR="000B5B93" w:rsidRPr="00214375" w:rsidRDefault="000B5B93" w:rsidP="00D71DF6">
      <w:pPr>
        <w:pStyle w:val="2"/>
        <w:tabs>
          <w:tab w:val="left" w:pos="851"/>
        </w:tabs>
        <w:ind w:left="0"/>
        <w:rPr>
          <w:b w:val="0"/>
        </w:rPr>
      </w:pPr>
      <w:r w:rsidRPr="00214375">
        <w:rPr>
          <w:b w:val="0"/>
        </w:rPr>
        <w:t>Процессорганизован в соответствии с учебными планами, разрабатываемыми и утверждаемыми накаждый учебный год. Основная цель учебного плана – комплексное решение задач по охранежизни</w:t>
      </w:r>
      <w:r w:rsidR="00214375">
        <w:rPr>
          <w:b w:val="0"/>
        </w:rPr>
        <w:t xml:space="preserve">и укреплению здоровья детей, их </w:t>
      </w:r>
      <w:r w:rsidRPr="00214375">
        <w:rPr>
          <w:b w:val="0"/>
        </w:rPr>
        <w:t>всестороннему воспитанию, развитию на основеорганизацииразнообразныхвидовдетскойдеятельности.</w:t>
      </w:r>
    </w:p>
    <w:p w:rsidR="000B5B93" w:rsidRPr="00886FDA" w:rsidRDefault="000B5B93" w:rsidP="00D71DF6">
      <w:pPr>
        <w:pStyle w:val="a9"/>
        <w:tabs>
          <w:tab w:val="left" w:pos="284"/>
          <w:tab w:val="left" w:pos="567"/>
        </w:tabs>
        <w:ind w:left="0" w:right="161"/>
      </w:pPr>
      <w:r w:rsidRPr="00886FDA">
        <w:t>Вариативность образовательных услуг в ДОО заключается в оказании дополнительныхобразовательныхуслуг,реализующихсячерезкружковуюдеятельность(индивидуальнаяиподгрупповая),котораяпроводитсявсвободноеотобразовательнойдеятельности время.</w:t>
      </w:r>
    </w:p>
    <w:p w:rsidR="000B5B93" w:rsidRPr="00886FDA" w:rsidRDefault="000B5B93" w:rsidP="00D71DF6">
      <w:pPr>
        <w:pStyle w:val="a9"/>
        <w:tabs>
          <w:tab w:val="left" w:pos="284"/>
        </w:tabs>
        <w:ind w:left="0" w:right="158"/>
      </w:pPr>
      <w:r w:rsidRPr="00886FDA">
        <w:lastRenderedPageBreak/>
        <w:t>ДООпредоставляетдополнительныеобразовательныеуслугивцеляхрасширенияспектраобразовательныхуслуг,развитияинтеллектуальныхитворческихспособностейдетей,наиболееполногоудовлетворенияобразовательныхпотребностейвоспитанников,обеспечениюихготовностиксамостоятельнойжизни вобществе.</w:t>
      </w:r>
    </w:p>
    <w:p w:rsidR="000B5B93" w:rsidRDefault="000B5B93" w:rsidP="00D71DF6">
      <w:pPr>
        <w:pStyle w:val="a9"/>
        <w:tabs>
          <w:tab w:val="left" w:pos="284"/>
        </w:tabs>
        <w:ind w:left="0" w:right="159"/>
      </w:pPr>
      <w:r w:rsidRPr="00886FDA">
        <w:t>Организация дополнительных образовательных услуг позволяет более эффективно решатьзадачи адаптации ребёнка к жизни в обществе, использовать максимум возможностей дляразвитияиндивидуальныхспособностей ивозможностейдошкольников</w:t>
      </w:r>
      <w:r w:rsidR="009B60ED">
        <w:t>.</w:t>
      </w:r>
    </w:p>
    <w:p w:rsidR="009B60ED" w:rsidRPr="00886FDA" w:rsidRDefault="009B60ED" w:rsidP="004449AC">
      <w:pPr>
        <w:pStyle w:val="a9"/>
        <w:ind w:left="0" w:right="159"/>
      </w:pPr>
    </w:p>
    <w:p w:rsidR="00BE6265" w:rsidRPr="00886FDA" w:rsidRDefault="00BE6265" w:rsidP="004449AC">
      <w:pPr>
        <w:spacing w:after="0" w:line="240" w:lineRule="auto"/>
        <w:ind w:right="-259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5 Обеспечивающие структуры</w:t>
      </w:r>
    </w:p>
    <w:p w:rsidR="0003667F" w:rsidRPr="00492160" w:rsidRDefault="0003667F" w:rsidP="00D71DF6">
      <w:pPr>
        <w:pStyle w:val="a9"/>
        <w:tabs>
          <w:tab w:val="left" w:pos="284"/>
          <w:tab w:val="left" w:pos="851"/>
        </w:tabs>
        <w:ind w:left="0" w:right="155"/>
      </w:pPr>
      <w:r w:rsidRPr="00492160">
        <w:t>Муниципальноебюджетноедошкольное</w:t>
      </w:r>
      <w:r w:rsidR="00D71DF6">
        <w:t xml:space="preserve"> образовательное </w:t>
      </w:r>
      <w:r w:rsidRPr="00492160">
        <w:t>учреждениедетский сад №6 с. Новоникольскосуществляетсвоюдеятельност</w:t>
      </w:r>
      <w:r w:rsidR="002E513B" w:rsidRPr="00492160">
        <w:t xml:space="preserve">ь </w:t>
      </w:r>
      <w:r w:rsidRPr="00492160">
        <w:t>всоответствиисФедеральнымзаконом«ОбобразованииРФ»,Уставомидругими локальными актами.</w:t>
      </w:r>
    </w:p>
    <w:p w:rsidR="0003667F" w:rsidRPr="00886FDA" w:rsidRDefault="0003667F" w:rsidP="00492160">
      <w:pPr>
        <w:pStyle w:val="a9"/>
        <w:ind w:left="0" w:right="156"/>
      </w:pPr>
      <w:r w:rsidRPr="00886FDA">
        <w:t>Деятельность учреждения регламентируется постановлениями, приказами и распоряжениямиучредителя – администрации Уссурийскогогородского округа, управления образования имолодежной политики Уссурийского городского округа; локальными актамиучреждения;приказамии распоряжениями заведующего.</w:t>
      </w:r>
    </w:p>
    <w:p w:rsidR="0003667F" w:rsidRPr="00886FDA" w:rsidRDefault="0003667F" w:rsidP="00D71DF6">
      <w:pPr>
        <w:pStyle w:val="a9"/>
        <w:tabs>
          <w:tab w:val="left" w:pos="851"/>
        </w:tabs>
        <w:ind w:left="0" w:right="158"/>
      </w:pPr>
      <w:r w:rsidRPr="00886FDA">
        <w:t>Дляреализациистратегическихинициативпотребуетсяактуализациясуществующихлокальныхактов,разработкановыхраспорядительныхдокументов.</w:t>
      </w:r>
    </w:p>
    <w:p w:rsidR="00BE6265" w:rsidRPr="00886FDA" w:rsidRDefault="00BE6265" w:rsidP="00D71D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овательную деятельность в ДОО обеспечивают следующие структуры.</w:t>
      </w:r>
    </w:p>
    <w:p w:rsidR="00BE6265" w:rsidRPr="00886FDA" w:rsidRDefault="00BE6265" w:rsidP="00BE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е управление дошкольной образовательной организацией осуществляет заведующий, действующий от имени Учреждения, и представляющий его во всех учреждениях и организациях:</w:t>
      </w:r>
    </w:p>
    <w:p w:rsidR="00BE6265" w:rsidRPr="00886FDA" w:rsidRDefault="00BE6265" w:rsidP="00BE6265">
      <w:p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●распор</w:t>
      </w:r>
      <w:r w:rsidR="00D71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жается имуществом Учреждения в </w:t>
      </w: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ах прав, предоставленных договором между Учредителем и Учреждением;</w:t>
      </w:r>
    </w:p>
    <w:p w:rsidR="00BE6265" w:rsidRPr="00886FDA" w:rsidRDefault="00BE6265" w:rsidP="00BE6265">
      <w:pPr>
        <w:tabs>
          <w:tab w:val="left" w:pos="142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● в соответствии с трудовым законодательством принимает на работу и увольняет сотрудников ДОО, осуществляет расстановку кадров, поощряет работников Учреждения, налагает взыскание;</w:t>
      </w:r>
    </w:p>
    <w:p w:rsidR="00BE6265" w:rsidRPr="00886FDA" w:rsidRDefault="00D71DF6" w:rsidP="00BE6265">
      <w:pPr>
        <w:tabs>
          <w:tab w:val="left" w:pos="142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ет</w:t>
      </w:r>
      <w:r w:rsidR="00BE6265"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ость за деятельность Учреждения перед Учредителем;</w:t>
      </w:r>
    </w:p>
    <w:p w:rsidR="00BE6265" w:rsidRPr="00886FDA" w:rsidRDefault="00BE6265" w:rsidP="004449AC">
      <w:pPr>
        <w:tabs>
          <w:tab w:val="left" w:pos="142"/>
          <w:tab w:val="left" w:pos="284"/>
          <w:tab w:val="left" w:pos="55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●издает приказы и распоряжения, регламентирующие деятельность Учреждения </w:t>
      </w:r>
      <w:r w:rsidR="004449AC"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своей компетентности. </w:t>
      </w:r>
    </w:p>
    <w:p w:rsidR="00D71DF6" w:rsidRDefault="00D71DF6" w:rsidP="005B4E0C">
      <w:pPr>
        <w:tabs>
          <w:tab w:val="left" w:pos="142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6265" w:rsidRPr="00886FDA" w:rsidRDefault="00BE6265" w:rsidP="00D71DF6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ческая деятельность заведующего обеспечивает:</w:t>
      </w:r>
    </w:p>
    <w:p w:rsidR="00BE6265" w:rsidRPr="00886FDA" w:rsidRDefault="00BE6265" w:rsidP="001F6E19">
      <w:pPr>
        <w:numPr>
          <w:ilvl w:val="0"/>
          <w:numId w:val="7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ые условия;</w:t>
      </w:r>
    </w:p>
    <w:p w:rsidR="00BE6265" w:rsidRPr="00886FDA" w:rsidRDefault="00BE6265" w:rsidP="001F6E19">
      <w:pPr>
        <w:numPr>
          <w:ilvl w:val="0"/>
          <w:numId w:val="7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ые условия;</w:t>
      </w:r>
    </w:p>
    <w:p w:rsidR="00BE6265" w:rsidRPr="00886FDA" w:rsidRDefault="00BE6265" w:rsidP="001F6E19">
      <w:pPr>
        <w:numPr>
          <w:ilvl w:val="0"/>
          <w:numId w:val="7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е условия;</w:t>
      </w:r>
    </w:p>
    <w:p w:rsidR="00BE6265" w:rsidRPr="00886FDA" w:rsidRDefault="00BE6265" w:rsidP="001F6E19">
      <w:pPr>
        <w:numPr>
          <w:ilvl w:val="0"/>
          <w:numId w:val="7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психологические условия для реализации функции управления образовательной деятельностью в ДОО;</w:t>
      </w:r>
    </w:p>
    <w:p w:rsidR="00BE6265" w:rsidRPr="00886FDA" w:rsidRDefault="00BE6265" w:rsidP="001F6E19">
      <w:pPr>
        <w:numPr>
          <w:ilvl w:val="0"/>
          <w:numId w:val="7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ДОО, его структурных подразделений и участников образовательной деятельности.</w:t>
      </w:r>
    </w:p>
    <w:p w:rsidR="00BE6265" w:rsidRPr="00886FDA" w:rsidRDefault="00BE6265" w:rsidP="00BE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ий воспитатель осуществляет руководство воспитательно-образовательной работой Учреждения: определяет место каждого педагога в образовательной деятельности с детьми, мобилизует воспитателей на решение </w:t>
      </w: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дач, поставленных концепцией дошкольного воспитания перед ДОО, привлекает к их решению родителей воспитанников.</w:t>
      </w:r>
    </w:p>
    <w:p w:rsidR="00BE6265" w:rsidRPr="00886FDA" w:rsidRDefault="00BE6265" w:rsidP="00BE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хозяйством МБДОУ детский сад №6 с. Новоникольск отвечает за сохранность здания Учреждения и имущества, организует материально-техническое снабжение педагогической деятельности, обеспечивает чистоту и порядок в помещениях и на участке, противопожарную безопасность и организацию труда обслуживающего персонала.</w:t>
      </w:r>
    </w:p>
    <w:p w:rsidR="0003667F" w:rsidRPr="00886FDA" w:rsidRDefault="0003667F" w:rsidP="009B60ED">
      <w:pPr>
        <w:pStyle w:val="a9"/>
        <w:spacing w:before="64"/>
        <w:ind w:left="0" w:right="158"/>
      </w:pPr>
      <w:r w:rsidRPr="00886FDA">
        <w:t>Старшая медицинская сестра контролирует санитарное состояние помещений и участковдошкольногоучреждения,соблюдениесанитарно-противоэпидемическогорежима,</w:t>
      </w:r>
      <w:r w:rsidRPr="00886FDA">
        <w:rPr>
          <w:w w:val="95"/>
        </w:rPr>
        <w:t>качестводоставляемыхпродуктов, организациюпитанияикачествоприготовленияпищи,</w:t>
      </w:r>
      <w:r w:rsidRPr="00886FDA">
        <w:t>обеспечивают медицинскоеобслуживаниедетей,проводятсанитарно-просветительскуюработусредиработниковДООиродителей(законныхпредставителей),принимаютучастиеворганизации физкультурно-оздоровительнойработы сдетьми.</w:t>
      </w:r>
    </w:p>
    <w:p w:rsidR="0003667F" w:rsidRPr="00886FDA" w:rsidRDefault="0003667F" w:rsidP="009B60ED">
      <w:pPr>
        <w:pStyle w:val="a9"/>
        <w:ind w:left="529" w:hanging="529"/>
      </w:pPr>
      <w:r w:rsidRPr="00886FDA">
        <w:t>ПедагогиДООвсвоейработевыполняютследующиефункции:</w:t>
      </w:r>
    </w:p>
    <w:p w:rsidR="0003667F" w:rsidRPr="00886FDA" w:rsidRDefault="0003667F" w:rsidP="001F6E19">
      <w:pPr>
        <w:pStyle w:val="a4"/>
        <w:widowControl w:val="0"/>
        <w:numPr>
          <w:ilvl w:val="1"/>
          <w:numId w:val="8"/>
        </w:numPr>
        <w:tabs>
          <w:tab w:val="left" w:pos="1135"/>
        </w:tabs>
        <w:autoSpaceDE w:val="0"/>
        <w:autoSpaceDN w:val="0"/>
        <w:spacing w:before="45" w:after="0" w:line="240" w:lineRule="auto"/>
        <w:ind w:right="155" w:hanging="52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w w:val="95"/>
          <w:sz w:val="26"/>
          <w:szCs w:val="26"/>
        </w:rPr>
        <w:t>планируютиосуществляютобразовательнуюдеятельностьвсоответствии сосновной</w:t>
      </w:r>
      <w:r w:rsidRPr="00886FDA">
        <w:rPr>
          <w:rFonts w:ascii="Times New Roman" w:hAnsi="Times New Roman" w:cs="Times New Roman"/>
          <w:sz w:val="26"/>
          <w:szCs w:val="26"/>
        </w:rPr>
        <w:t>образовательной программой; ведут работу с родителями (законными представителями</w:t>
      </w:r>
      <w:proofErr w:type="gramStart"/>
      <w:r w:rsidRPr="00886FDA">
        <w:rPr>
          <w:rFonts w:ascii="Times New Roman" w:hAnsi="Times New Roman" w:cs="Times New Roman"/>
          <w:sz w:val="26"/>
          <w:szCs w:val="26"/>
        </w:rPr>
        <w:t>)п</w:t>
      </w:r>
      <w:proofErr w:type="gramEnd"/>
      <w:r w:rsidRPr="00886FDA">
        <w:rPr>
          <w:rFonts w:ascii="Times New Roman" w:hAnsi="Times New Roman" w:cs="Times New Roman"/>
          <w:sz w:val="26"/>
          <w:szCs w:val="26"/>
        </w:rPr>
        <w:t>о вопросам воспитания детей в семье, привлекают их к активному сотрудничеству сдетским садом. Активно работают с родительским комитетом и отдельными родителями(законнымипредставителями),обеспечиваясозданиенеобходимыхусловийвпомещениях группыинаучастке дляуспешнойобразовательнойдеятельности;</w:t>
      </w:r>
    </w:p>
    <w:p w:rsidR="0003667F" w:rsidRPr="00886FDA" w:rsidRDefault="007E02AD" w:rsidP="001F6E19">
      <w:pPr>
        <w:pStyle w:val="a4"/>
        <w:widowControl w:val="0"/>
        <w:numPr>
          <w:ilvl w:val="1"/>
          <w:numId w:val="8"/>
        </w:numPr>
        <w:tabs>
          <w:tab w:val="left" w:pos="1228"/>
        </w:tabs>
        <w:autoSpaceDE w:val="0"/>
        <w:autoSpaceDN w:val="0"/>
        <w:spacing w:before="12" w:after="0" w:line="240" w:lineRule="auto"/>
        <w:ind w:left="810" w:right="158" w:hanging="52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03667F" w:rsidRPr="00886FDA">
        <w:rPr>
          <w:rFonts w:ascii="Times New Roman" w:hAnsi="Times New Roman" w:cs="Times New Roman"/>
          <w:sz w:val="26"/>
          <w:szCs w:val="26"/>
        </w:rPr>
        <w:t>частвуютвпедсоветахДОО,методическихобъединениях,</w:t>
      </w:r>
      <w:r>
        <w:rPr>
          <w:rFonts w:ascii="Times New Roman" w:hAnsi="Times New Roman" w:cs="Times New Roman"/>
          <w:sz w:val="26"/>
          <w:szCs w:val="26"/>
        </w:rPr>
        <w:t xml:space="preserve"> организую</w:t>
      </w:r>
      <w:r w:rsidR="002E513B">
        <w:rPr>
          <w:rFonts w:ascii="Times New Roman" w:hAnsi="Times New Roman" w:cs="Times New Roman"/>
          <w:sz w:val="26"/>
          <w:szCs w:val="26"/>
        </w:rPr>
        <w:t xml:space="preserve">т </w:t>
      </w:r>
      <w:r w:rsidR="0003667F" w:rsidRPr="00886FDA">
        <w:rPr>
          <w:rFonts w:ascii="Times New Roman" w:hAnsi="Times New Roman" w:cs="Times New Roman"/>
          <w:sz w:val="26"/>
          <w:szCs w:val="26"/>
        </w:rPr>
        <w:t>смотры-конкурсы и выставки детских работ к дням открытых дверей, проводят родительскиесобрания,участвуютвпраздниках;</w:t>
      </w:r>
    </w:p>
    <w:p w:rsidR="0003667F" w:rsidRPr="00886FDA" w:rsidRDefault="007E02AD" w:rsidP="001F6E19">
      <w:pPr>
        <w:pStyle w:val="a4"/>
        <w:widowControl w:val="0"/>
        <w:numPr>
          <w:ilvl w:val="1"/>
          <w:numId w:val="8"/>
        </w:numPr>
        <w:tabs>
          <w:tab w:val="left" w:pos="1125"/>
        </w:tabs>
        <w:autoSpaceDE w:val="0"/>
        <w:autoSpaceDN w:val="0"/>
        <w:spacing w:after="0" w:line="240" w:lineRule="auto"/>
        <w:ind w:left="810" w:right="158" w:hanging="52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95"/>
          <w:sz w:val="26"/>
          <w:szCs w:val="26"/>
        </w:rPr>
        <w:t>о</w:t>
      </w:r>
      <w:r w:rsidR="0003667F" w:rsidRPr="00886FDA">
        <w:rPr>
          <w:rFonts w:ascii="Times New Roman" w:hAnsi="Times New Roman" w:cs="Times New Roman"/>
          <w:w w:val="95"/>
          <w:sz w:val="26"/>
          <w:szCs w:val="26"/>
        </w:rPr>
        <w:t>существляютработу,направленнуюнапредупреждениеимаксимальную коррекцию</w:t>
      </w:r>
      <w:r w:rsidR="0003667F" w:rsidRPr="00886FDA">
        <w:rPr>
          <w:rFonts w:ascii="Times New Roman" w:hAnsi="Times New Roman" w:cs="Times New Roman"/>
          <w:sz w:val="26"/>
          <w:szCs w:val="26"/>
        </w:rPr>
        <w:t>нарушений речи, зрения и других отклонений в развитии психических процессов (памяти,мышления,</w:t>
      </w:r>
      <w:r>
        <w:rPr>
          <w:rFonts w:ascii="Times New Roman" w:hAnsi="Times New Roman" w:cs="Times New Roman"/>
          <w:sz w:val="26"/>
          <w:szCs w:val="26"/>
        </w:rPr>
        <w:t xml:space="preserve"> внимания</w:t>
      </w:r>
      <w:r w:rsidR="0003667F" w:rsidRPr="00886FDA">
        <w:rPr>
          <w:rFonts w:ascii="Times New Roman" w:hAnsi="Times New Roman" w:cs="Times New Roman"/>
          <w:sz w:val="26"/>
          <w:szCs w:val="26"/>
        </w:rPr>
        <w:t>).</w:t>
      </w:r>
    </w:p>
    <w:p w:rsidR="0003667F" w:rsidRDefault="007E02AD" w:rsidP="001F6E19">
      <w:pPr>
        <w:pStyle w:val="a4"/>
        <w:widowControl w:val="0"/>
        <w:numPr>
          <w:ilvl w:val="1"/>
          <w:numId w:val="8"/>
        </w:numPr>
        <w:tabs>
          <w:tab w:val="left" w:pos="1164"/>
        </w:tabs>
        <w:autoSpaceDE w:val="0"/>
        <w:autoSpaceDN w:val="0"/>
        <w:spacing w:before="2" w:after="0" w:line="240" w:lineRule="auto"/>
        <w:ind w:right="154" w:hanging="52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03667F" w:rsidRPr="00886FDA">
        <w:rPr>
          <w:rFonts w:ascii="Times New Roman" w:hAnsi="Times New Roman" w:cs="Times New Roman"/>
          <w:sz w:val="26"/>
          <w:szCs w:val="26"/>
        </w:rPr>
        <w:t>труктура дошкольной организации соответствует решаемым ДОО задачам, механизмуправлениядошкольнойорганизациейопределяетегостабильное функционирование.</w:t>
      </w:r>
    </w:p>
    <w:p w:rsidR="009B60ED" w:rsidRPr="00886FDA" w:rsidRDefault="009B60ED" w:rsidP="009B60ED">
      <w:pPr>
        <w:pStyle w:val="a4"/>
        <w:widowControl w:val="0"/>
        <w:tabs>
          <w:tab w:val="left" w:pos="1164"/>
        </w:tabs>
        <w:autoSpaceDE w:val="0"/>
        <w:autoSpaceDN w:val="0"/>
        <w:spacing w:before="2" w:after="0" w:line="240" w:lineRule="auto"/>
        <w:ind w:left="812" w:right="1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EA7436" w:rsidRPr="00760B11" w:rsidRDefault="00EA7436" w:rsidP="00760B11">
      <w:pPr>
        <w:spacing w:after="0" w:line="240" w:lineRule="auto"/>
        <w:ind w:right="-259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6FDA">
        <w:rPr>
          <w:sz w:val="26"/>
          <w:szCs w:val="26"/>
        </w:rPr>
        <w:tab/>
      </w:r>
      <w:r w:rsidRPr="00886F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6. Хара</w:t>
      </w:r>
      <w:r w:rsidR="00760B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теристика структуры управления</w:t>
      </w:r>
    </w:p>
    <w:p w:rsidR="00EA7436" w:rsidRPr="00886FDA" w:rsidRDefault="00EA7436" w:rsidP="001F6E19">
      <w:pPr>
        <w:numPr>
          <w:ilvl w:val="0"/>
          <w:numId w:val="9"/>
        </w:numPr>
        <w:tabs>
          <w:tab w:val="left" w:pos="1452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е комплексного анализа системы управления было выявлено, что в Учреждении существует достаточно эффективная, профессиональная, компетентная система административного и оперативного управления коллективом.</w:t>
      </w:r>
    </w:p>
    <w:p w:rsidR="00EA7436" w:rsidRPr="00886FDA" w:rsidRDefault="00EA7436" w:rsidP="00EA7436">
      <w:pPr>
        <w:spacing w:after="0" w:line="17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7436" w:rsidRPr="00886FDA" w:rsidRDefault="00EA7436" w:rsidP="00EA7436">
      <w:pPr>
        <w:spacing w:after="0" w:line="23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тъемлемой частью управленческой деятельности руководителя является контроль – система научно-обоснованной проверки, выявления и оценки результатов образования.</w:t>
      </w:r>
    </w:p>
    <w:p w:rsidR="00EA7436" w:rsidRPr="00886FDA" w:rsidRDefault="00EA7436" w:rsidP="00EA7436">
      <w:pPr>
        <w:spacing w:after="0" w:line="17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7436" w:rsidRPr="00886FDA" w:rsidRDefault="00EA7436" w:rsidP="00EA7436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у контроля регламентируют разработанные и утвержденные локальные акты: «Положение о должностном контроле», «Положение о контрольной деятельности». Контрольная деятельность осуществляется в виде </w:t>
      </w: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матических, оперативных проверок, мониторинга. По итогам проверок принимаются управленческие решения в виде аналитических справок, актов, докладов о состоянии дел по проверяемому вопросу, которые рассматриваются на заседаниях коллегиальных органов.</w:t>
      </w:r>
    </w:p>
    <w:p w:rsidR="00EA7436" w:rsidRPr="00886FDA" w:rsidRDefault="00EA7436" w:rsidP="00EA7436">
      <w:pPr>
        <w:spacing w:after="0" w:line="19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7436" w:rsidRPr="00886FDA" w:rsidRDefault="00EA7436" w:rsidP="00EA7436">
      <w:pPr>
        <w:spacing w:after="0" w:line="23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имо административного контроля, в практику работы Учреждения внедряется самоанализ и самооценка педагогической деятельности.</w:t>
      </w:r>
    </w:p>
    <w:p w:rsidR="00EA7436" w:rsidRPr="00886FDA" w:rsidRDefault="00EA7436" w:rsidP="00EA7436">
      <w:pPr>
        <w:spacing w:after="0" w:line="15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7436" w:rsidRPr="00886FDA" w:rsidRDefault="00EA7436" w:rsidP="001F6E19">
      <w:pPr>
        <w:numPr>
          <w:ilvl w:val="0"/>
          <w:numId w:val="9"/>
        </w:numPr>
        <w:tabs>
          <w:tab w:val="left" w:pos="1464"/>
        </w:tabs>
        <w:spacing w:after="0" w:line="236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</w:t>
      </w:r>
    </w:p>
    <w:p w:rsidR="00EA7436" w:rsidRPr="00886FDA" w:rsidRDefault="00EA7436" w:rsidP="00EA7436">
      <w:pPr>
        <w:spacing w:after="0" w:line="1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7436" w:rsidRPr="00886FDA" w:rsidRDefault="00EA7436" w:rsidP="00EA7436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ческая деятельность осуществляется посредством административного (заведующий), общественного (Совет родителей), коллективного (общее собрание работников, педагогический совет) управления.</w:t>
      </w:r>
    </w:p>
    <w:p w:rsidR="00EA7436" w:rsidRPr="00886FDA" w:rsidRDefault="00EA7436" w:rsidP="00EA7436">
      <w:pPr>
        <w:spacing w:after="0" w:line="1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7436" w:rsidRDefault="00EA7436" w:rsidP="00EA7436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управленческого планирования работы представлена Программой, ООП, годовым планом. Наличие Программы позволяет чётко видеть перспективы деятельности Учреждения, является наряду с образовательной программой основанием для годового планирования, определяет контрольные параметры деятельности Учреждения.</w:t>
      </w:r>
    </w:p>
    <w:p w:rsidR="00760B11" w:rsidRPr="00886FDA" w:rsidRDefault="00760B11" w:rsidP="00EA7436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6322" w:rsidRPr="00886FDA" w:rsidRDefault="00886322" w:rsidP="00760B11">
      <w:pPr>
        <w:spacing w:after="0" w:line="240" w:lineRule="auto"/>
        <w:ind w:right="-259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ализ структуры управления Учреждением</w:t>
      </w:r>
    </w:p>
    <w:p w:rsidR="00886322" w:rsidRPr="00886FDA" w:rsidRDefault="00886322" w:rsidP="0088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Учреждения выстроен</w:t>
      </w:r>
      <w:r w:rsidR="001B0E6D">
        <w:rPr>
          <w:rFonts w:ascii="Times New Roman" w:eastAsia="Times New Roman" w:hAnsi="Times New Roman" w:cs="Times New Roman"/>
          <w:sz w:val="26"/>
          <w:szCs w:val="26"/>
          <w:lang w:eastAsia="ru-RU"/>
        </w:rPr>
        <w:t>а в соответствии с Уставом, ООП</w:t>
      </w: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ой</w:t>
      </w:r>
    </w:p>
    <w:p w:rsidR="00886322" w:rsidRPr="00886FDA" w:rsidRDefault="00886322" w:rsidP="008863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ая система состоит из двух блоков:</w:t>
      </w:r>
    </w:p>
    <w:p w:rsidR="00886322" w:rsidRPr="00886FDA" w:rsidRDefault="00886322" w:rsidP="005B4E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I блок – общественное управление:</w:t>
      </w:r>
    </w:p>
    <w:p w:rsidR="00886322" w:rsidRPr="00886FDA" w:rsidRDefault="00886322" w:rsidP="00886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щее собрание работников и Профсоюзный комитет:</w:t>
      </w: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новые редакции Устава Учреждения, заключает коллективные договоры, утверждает Правила внутреннего трудового распорядка, вносит предложениявчасти материально-технического обеспечения и оснащения образовательного процесса, мероприятий по охране и укреплению здоровья детей и работников Учреждения.</w:t>
      </w:r>
    </w:p>
    <w:p w:rsidR="00886322" w:rsidRPr="00886FDA" w:rsidRDefault="00886322" w:rsidP="00886322">
      <w:pPr>
        <w:tabs>
          <w:tab w:val="left" w:pos="3180"/>
          <w:tab w:val="left" w:pos="4200"/>
          <w:tab w:val="left" w:pos="5840"/>
          <w:tab w:val="left" w:pos="6880"/>
          <w:tab w:val="left" w:pos="8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дагогический</w:t>
      </w:r>
      <w:r w:rsidRPr="00886F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совет</w:t>
      </w: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тверждает</w:t>
      </w: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ланы</w:t>
      </w: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боты Учреждения, направления образовательной деятельности, принимает образовательные программы, принимает решение об участии Учреждения в инновационной деятельности, организует распространение педагогического опыта.</w:t>
      </w:r>
    </w:p>
    <w:p w:rsidR="00886322" w:rsidRPr="00886FDA" w:rsidRDefault="00886322" w:rsidP="0088632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ительский комитет</w:t>
      </w: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: обеспечивает постоянную и систематическую связь детского сада с родителями (законными представителями).</w:t>
      </w:r>
    </w:p>
    <w:p w:rsidR="00886322" w:rsidRPr="00886FDA" w:rsidRDefault="00886322" w:rsidP="00886322">
      <w:pPr>
        <w:spacing w:after="0" w:line="214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6322" w:rsidRPr="00886FDA" w:rsidRDefault="007E02AD" w:rsidP="00886322">
      <w:pPr>
        <w:spacing w:after="0" w:line="214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II б</w:t>
      </w:r>
      <w:r w:rsidR="00886322" w:rsidRPr="00886F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ок – административное управление, имеющее многоуровневую структуру:</w:t>
      </w:r>
    </w:p>
    <w:p w:rsidR="00886322" w:rsidRPr="00886FDA" w:rsidRDefault="00886322" w:rsidP="00886322">
      <w:pPr>
        <w:tabs>
          <w:tab w:val="left" w:pos="6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1 уровень – заведующий Учреждением.</w:t>
      </w:r>
    </w:p>
    <w:p w:rsidR="00886322" w:rsidRPr="00886FDA" w:rsidRDefault="00886322" w:rsidP="00886322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самостоятельно решает вопросы деятельности Учреждения, не отнесённые к компетенции других органов управления (Учредителя). Управленческая деятельность заведующего обеспечивает материальные, организационные, правовые, социально-психологические условия для реализации функции управления жизнедеятельностью и образовательным процессом, утверждает стратегические документы (основную образовательную программу, программу развития и другие). Объект управления заведующего – весь коллектив дошкольной образовательной организации.</w:t>
      </w:r>
    </w:p>
    <w:p w:rsidR="00886322" w:rsidRPr="00886FDA" w:rsidRDefault="00886322" w:rsidP="00886322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уровень – старший воспитатель, заместитель заведующего по финансам, заведующий хозяйством, старшая медицинская сестра.</w:t>
      </w:r>
    </w:p>
    <w:p w:rsidR="00886322" w:rsidRPr="00886FDA" w:rsidRDefault="00886322" w:rsidP="00886322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Курируют вопросы методического и материально-технического обеспечения воспитательно-образовательного и оздоровительного процессов,  инновационную деятельность. Объект управления – часть коллектива согласно функциональным обязанностям.</w:t>
      </w:r>
    </w:p>
    <w:p w:rsidR="00886322" w:rsidRPr="00886FDA" w:rsidRDefault="00886322" w:rsidP="00886322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3 уровень – воспитатели, специалисты.</w:t>
      </w:r>
    </w:p>
    <w:p w:rsidR="00886322" w:rsidRPr="00886FDA" w:rsidRDefault="00886322" w:rsidP="00886322">
      <w:pPr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ют воспитательно-образовательный и коррекционно-развивающий процессы, создают условия для успешного и качественного образования, воспитания и развития воспитанников, взаимодействуют с родителями воспитанников. Объект управления третьего уровня – дети и их родители.</w:t>
      </w:r>
    </w:p>
    <w:p w:rsidR="00886322" w:rsidRPr="0029297F" w:rsidRDefault="00886322" w:rsidP="0029297F">
      <w:pPr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в Учреждении создана мобильная, целостная система управления. Благодаря данной структуре управления Учреждением работа представляет с</w:t>
      </w:r>
      <w:r w:rsidR="0029297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 единый слаженный механизм.</w:t>
      </w:r>
    </w:p>
    <w:p w:rsidR="0029297F" w:rsidRPr="00886FDA" w:rsidRDefault="0029297F" w:rsidP="008863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9297F" w:rsidRDefault="00886322" w:rsidP="002929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хема общес</w:t>
      </w:r>
      <w:r w:rsidR="002929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венного управления Учреждением</w:t>
      </w:r>
    </w:p>
    <w:p w:rsidR="0029297F" w:rsidRPr="0029297F" w:rsidRDefault="0029297F" w:rsidP="002929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B4E0C" w:rsidRPr="007E02AD" w:rsidRDefault="00886322" w:rsidP="007E02AD">
      <w:pPr>
        <w:jc w:val="center"/>
        <w:rPr>
          <w:sz w:val="26"/>
          <w:szCs w:val="26"/>
        </w:rPr>
      </w:pPr>
      <w:r w:rsidRPr="00886FDA">
        <w:rPr>
          <w:noProof/>
          <w:sz w:val="26"/>
          <w:szCs w:val="26"/>
          <w:lang w:eastAsia="ru-RU"/>
        </w:rPr>
        <w:drawing>
          <wp:inline distT="0" distB="0" distL="0" distR="0">
            <wp:extent cx="5468620" cy="431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431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97F" w:rsidRDefault="0029297F" w:rsidP="00886322">
      <w:pPr>
        <w:spacing w:after="0" w:line="200" w:lineRule="exac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297F" w:rsidRDefault="0029297F" w:rsidP="00886322">
      <w:pPr>
        <w:spacing w:after="0" w:line="200" w:lineRule="exac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297F" w:rsidRDefault="0029297F" w:rsidP="00886322">
      <w:pPr>
        <w:spacing w:after="0" w:line="200" w:lineRule="exac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297F" w:rsidRDefault="0029297F" w:rsidP="00886322">
      <w:pPr>
        <w:spacing w:after="0" w:line="200" w:lineRule="exac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297F" w:rsidRDefault="0029297F" w:rsidP="00886322">
      <w:pPr>
        <w:spacing w:after="0" w:line="200" w:lineRule="exac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297F" w:rsidRDefault="0029297F" w:rsidP="00886322">
      <w:pPr>
        <w:spacing w:after="0" w:line="200" w:lineRule="exac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297F" w:rsidRDefault="0029297F" w:rsidP="00886322">
      <w:pPr>
        <w:spacing w:after="0" w:line="200" w:lineRule="exac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297F" w:rsidRDefault="0029297F" w:rsidP="00886322">
      <w:pPr>
        <w:spacing w:after="0" w:line="200" w:lineRule="exac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297F" w:rsidRDefault="0029297F" w:rsidP="00886322">
      <w:pPr>
        <w:spacing w:after="0" w:line="200" w:lineRule="exac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297F" w:rsidRDefault="0029297F" w:rsidP="00886322">
      <w:pPr>
        <w:spacing w:after="0" w:line="200" w:lineRule="exac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297F" w:rsidRDefault="0029297F" w:rsidP="00886322">
      <w:pPr>
        <w:spacing w:after="0" w:line="200" w:lineRule="exac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6322" w:rsidRPr="00886FDA" w:rsidRDefault="00886322" w:rsidP="00886322">
      <w:pPr>
        <w:spacing w:after="0" w:line="200" w:lineRule="exac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а административного управления Учреждением</w:t>
      </w:r>
    </w:p>
    <w:p w:rsidR="00886322" w:rsidRPr="00886FDA" w:rsidRDefault="00886322" w:rsidP="00886322">
      <w:pPr>
        <w:rPr>
          <w:sz w:val="26"/>
          <w:szCs w:val="26"/>
        </w:rPr>
      </w:pPr>
    </w:p>
    <w:p w:rsidR="00886322" w:rsidRPr="00886FDA" w:rsidRDefault="00886322" w:rsidP="00886322">
      <w:pPr>
        <w:jc w:val="center"/>
        <w:rPr>
          <w:sz w:val="26"/>
          <w:szCs w:val="26"/>
        </w:rPr>
      </w:pPr>
      <w:r w:rsidRPr="00886FDA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457825" cy="4848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84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043" w:rsidRDefault="00886322" w:rsidP="0029297F">
      <w:pPr>
        <w:pStyle w:val="a9"/>
        <w:spacing w:before="1"/>
        <w:ind w:left="0" w:right="158" w:firstLine="567"/>
      </w:pPr>
      <w:r w:rsidRPr="00886FDA">
        <w:t>Система управления МБДОУ детский сад № 6 с. Новоникольск  функционально соответствуетстатусуДООипозволяетрешатьзадачи стратегическогоитактическогопланирования</w:t>
      </w:r>
      <w:proofErr w:type="gramStart"/>
      <w:r w:rsidRPr="00886FDA">
        <w:t>,о</w:t>
      </w:r>
      <w:proofErr w:type="gramEnd"/>
      <w:r w:rsidRPr="00886FDA">
        <w:t>рганизации и ведения образовательной деятельности; способствует успешной работе ДОО,быстрой адаптации системы ДОО к изменениям во внешней среде и повышению качестваобразовательных услуг, эффективности управления. Демократизация системы управленияспособствуетразвитию инициативыучастниковобразовательныхотношений(педагогов,родителей(законныхпредставителей),детей.Степеньудовлетворённостиродителей(законныхпредставителей)</w:t>
      </w:r>
      <w:r w:rsidRPr="00886FDA">
        <w:rPr>
          <w:rFonts w:ascii="Calibri" w:hAnsi="Calibri"/>
        </w:rPr>
        <w:t>,</w:t>
      </w:r>
      <w:r w:rsidRPr="00886FDA">
        <w:t>работойДООпорезультатаманкетированияполучены</w:t>
      </w:r>
      <w:r w:rsidR="009F54F9" w:rsidRPr="00886FDA">
        <w:t>следующиепоказатели:даливысокуюоценкуработыдетскогосада87%родителей(законных</w:t>
      </w:r>
      <w:r w:rsidR="0029297F">
        <w:t>представителей).</w:t>
      </w:r>
    </w:p>
    <w:p w:rsidR="00257043" w:rsidRDefault="00257043" w:rsidP="00257043"/>
    <w:p w:rsidR="00257043" w:rsidRDefault="00257043" w:rsidP="00257043"/>
    <w:p w:rsidR="00886322" w:rsidRPr="00257043" w:rsidRDefault="00886322" w:rsidP="00257043">
      <w:pPr>
        <w:sectPr w:rsidR="00886322" w:rsidRPr="00257043" w:rsidSect="00523F2A">
          <w:footerReference w:type="default" r:id="rId13"/>
          <w:footerReference w:type="first" r:id="rId14"/>
          <w:pgSz w:w="11900" w:h="16840"/>
          <w:pgMar w:top="1134" w:right="843" w:bottom="1276" w:left="1701" w:header="0" w:footer="924" w:gutter="0"/>
          <w:cols w:space="720"/>
          <w:titlePg/>
          <w:docGrid w:linePitch="299"/>
        </w:sectPr>
      </w:pPr>
    </w:p>
    <w:p w:rsidR="00657109" w:rsidRDefault="00886322" w:rsidP="0029297F">
      <w:pPr>
        <w:tabs>
          <w:tab w:val="left" w:pos="1701"/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Основные цели и задачи Программы</w:t>
      </w:r>
    </w:p>
    <w:p w:rsidR="00886322" w:rsidRPr="00886FDA" w:rsidRDefault="00886322" w:rsidP="001F6E19">
      <w:pPr>
        <w:tabs>
          <w:tab w:val="left" w:pos="1701"/>
          <w:tab w:val="left" w:pos="10348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указанием сроков и этапов её реализации</w:t>
      </w:r>
    </w:p>
    <w:p w:rsidR="004358EE" w:rsidRDefault="00886322" w:rsidP="001F6E19">
      <w:pPr>
        <w:tabs>
          <w:tab w:val="left" w:pos="1701"/>
        </w:tabs>
        <w:spacing w:after="0" w:line="240" w:lineRule="auto"/>
        <w:ind w:left="1134" w:right="570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ель Программы</w:t>
      </w:r>
      <w:r w:rsidR="00760B1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  <w:r w:rsidR="004358EE" w:rsidRPr="004358EE">
        <w:rPr>
          <w:rFonts w:ascii="Times New Roman" w:hAnsi="Times New Roman" w:cs="Times New Roman"/>
          <w:sz w:val="26"/>
          <w:szCs w:val="26"/>
        </w:rPr>
        <w:t>переход от традиций к инновационному качеству педагогического процесса, соответствующего требованиям ФГОС ДО, направленного на образование, воспитание и развитие детей нового поколения с учётом запросов родителей (законных представителей), и интересов детей.</w:t>
      </w:r>
    </w:p>
    <w:p w:rsidR="004358EE" w:rsidRPr="004358EE" w:rsidRDefault="004358EE" w:rsidP="001F6E19">
      <w:pPr>
        <w:spacing w:after="0" w:line="240" w:lineRule="auto"/>
        <w:ind w:left="1134" w:right="57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дачи  Программы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4358EE" w:rsidRPr="008F4934" w:rsidRDefault="004358EE" w:rsidP="001F6E19">
      <w:pPr>
        <w:spacing w:after="0" w:line="240" w:lineRule="auto"/>
        <w:ind w:left="1134" w:right="570"/>
        <w:jc w:val="both"/>
        <w:rPr>
          <w:rFonts w:ascii="Times New Roman" w:hAnsi="Times New Roman" w:cs="Times New Roman"/>
          <w:sz w:val="26"/>
          <w:szCs w:val="26"/>
        </w:rPr>
      </w:pPr>
      <w:r w:rsidRPr="008F4934">
        <w:rPr>
          <w:rFonts w:ascii="Times New Roman" w:hAnsi="Times New Roman" w:cs="Times New Roman"/>
          <w:sz w:val="26"/>
          <w:szCs w:val="26"/>
        </w:rPr>
        <w:t xml:space="preserve"> 1. Модернизировать систему управления  ДОО всоответствии с ФГОС посредством внедрения в воспитательно-образовательный и управленческий процессы современных педагогических, образовательных и информационных технологий. </w:t>
      </w:r>
    </w:p>
    <w:p w:rsidR="004358EE" w:rsidRPr="008F4934" w:rsidRDefault="004358EE" w:rsidP="001F6E19">
      <w:pPr>
        <w:spacing w:after="0" w:line="240" w:lineRule="auto"/>
        <w:ind w:left="1134" w:right="570"/>
        <w:jc w:val="both"/>
        <w:rPr>
          <w:rFonts w:ascii="Times New Roman" w:hAnsi="Times New Roman" w:cs="Times New Roman"/>
          <w:sz w:val="26"/>
          <w:szCs w:val="26"/>
        </w:rPr>
      </w:pPr>
      <w:r w:rsidRPr="008F4934">
        <w:rPr>
          <w:rFonts w:ascii="Times New Roman" w:hAnsi="Times New Roman" w:cs="Times New Roman"/>
          <w:sz w:val="26"/>
          <w:szCs w:val="26"/>
        </w:rPr>
        <w:t xml:space="preserve">2. Обеспечить безопасность образовательной среды, способствующей сохранению и укреплению здоровья всех участников образовательного процесса. </w:t>
      </w:r>
    </w:p>
    <w:p w:rsidR="004358EE" w:rsidRPr="008F4934" w:rsidRDefault="004358EE" w:rsidP="001F6E19">
      <w:pPr>
        <w:spacing w:after="0" w:line="240" w:lineRule="auto"/>
        <w:ind w:left="1134" w:right="570"/>
        <w:rPr>
          <w:rFonts w:ascii="Times New Roman" w:hAnsi="Times New Roman" w:cs="Times New Roman"/>
          <w:sz w:val="26"/>
          <w:szCs w:val="26"/>
        </w:rPr>
      </w:pPr>
      <w:r w:rsidRPr="008F4934">
        <w:rPr>
          <w:rFonts w:ascii="Times New Roman" w:hAnsi="Times New Roman" w:cs="Times New Roman"/>
          <w:sz w:val="26"/>
          <w:szCs w:val="26"/>
        </w:rPr>
        <w:t xml:space="preserve">3.Совершенствовать предметно-развивающую среду, способствующую формированию общей культуры, развитию физических, интеллектуальных и личностных качеств воспитанников. </w:t>
      </w:r>
    </w:p>
    <w:p w:rsidR="004358EE" w:rsidRPr="008F4934" w:rsidRDefault="008F4934" w:rsidP="001F6E19">
      <w:pPr>
        <w:spacing w:after="0" w:line="240" w:lineRule="auto"/>
        <w:ind w:left="1134" w:right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4358EE" w:rsidRPr="008F4934">
        <w:rPr>
          <w:rFonts w:ascii="Times New Roman" w:hAnsi="Times New Roman" w:cs="Times New Roman"/>
          <w:sz w:val="26"/>
          <w:szCs w:val="26"/>
        </w:rPr>
        <w:t xml:space="preserve">Сформировать позитивную установку в воспитании патриотизма через вариативный комплекс средств и методов воспитания патриотических чувств и развития предпосылок к гражданской и социальной  активности юных граждан России. </w:t>
      </w:r>
    </w:p>
    <w:p w:rsidR="004358EE" w:rsidRPr="008F4934" w:rsidRDefault="008F4934" w:rsidP="001F6E19">
      <w:pPr>
        <w:spacing w:after="0" w:line="240" w:lineRule="auto"/>
        <w:ind w:left="1134" w:right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4358EE" w:rsidRPr="008F4934">
        <w:rPr>
          <w:rFonts w:ascii="Times New Roman" w:hAnsi="Times New Roman" w:cs="Times New Roman"/>
          <w:sz w:val="26"/>
          <w:szCs w:val="26"/>
        </w:rPr>
        <w:t xml:space="preserve">Обеспечить условия для роста профессиональной компетентности педагогических работников в соответствии с Профессиональным стандартом. </w:t>
      </w:r>
    </w:p>
    <w:p w:rsidR="004358EE" w:rsidRPr="008F4934" w:rsidRDefault="008F4934" w:rsidP="001F6E19">
      <w:pPr>
        <w:spacing w:after="0" w:line="240" w:lineRule="auto"/>
        <w:ind w:left="1134" w:right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358EE" w:rsidRPr="008F4934">
        <w:rPr>
          <w:rFonts w:ascii="Times New Roman" w:hAnsi="Times New Roman" w:cs="Times New Roman"/>
          <w:sz w:val="26"/>
          <w:szCs w:val="26"/>
        </w:rPr>
        <w:t xml:space="preserve">. Расширять дополнительное образование, как совокупность услуг, доступных для  воспитанников. </w:t>
      </w:r>
    </w:p>
    <w:p w:rsidR="004358EE" w:rsidRPr="008F4934" w:rsidRDefault="008F4934" w:rsidP="001F6E19">
      <w:pPr>
        <w:spacing w:after="0" w:line="240" w:lineRule="auto"/>
        <w:ind w:left="1134" w:right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8F4934">
        <w:rPr>
          <w:rFonts w:ascii="Times New Roman" w:hAnsi="Times New Roman" w:cs="Times New Roman"/>
          <w:sz w:val="26"/>
          <w:szCs w:val="26"/>
        </w:rPr>
        <w:t xml:space="preserve">. </w:t>
      </w:r>
      <w:r w:rsidR="004358EE" w:rsidRPr="008F4934">
        <w:rPr>
          <w:rFonts w:ascii="Times New Roman" w:hAnsi="Times New Roman" w:cs="Times New Roman"/>
          <w:sz w:val="26"/>
          <w:szCs w:val="26"/>
        </w:rPr>
        <w:t>Использовать возможности сетевого взаимодействия и интеграции в образовательном процессе, детского сада и семьи с учетом индивидуальных особенностей и потребностей родителей (законных представителей) воспитанников.</w:t>
      </w:r>
    </w:p>
    <w:p w:rsidR="005B4E0C" w:rsidRDefault="009F54F9" w:rsidP="001F6E19">
      <w:pPr>
        <w:spacing w:after="0" w:line="240" w:lineRule="auto"/>
        <w:ind w:left="1134" w:right="57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4E0C">
        <w:rPr>
          <w:rFonts w:ascii="Times New Roman" w:hAnsi="Times New Roman" w:cs="Times New Roman"/>
          <w:b/>
          <w:sz w:val="26"/>
          <w:szCs w:val="26"/>
        </w:rPr>
        <w:t>Принципы построения воспитательно-образовательной работы</w:t>
      </w:r>
    </w:p>
    <w:p w:rsidR="005B4E0C" w:rsidRPr="005B4E0C" w:rsidRDefault="009F54F9" w:rsidP="001F6E19">
      <w:pPr>
        <w:spacing w:after="0" w:line="240" w:lineRule="auto"/>
        <w:ind w:left="1134" w:right="570"/>
        <w:jc w:val="both"/>
        <w:rPr>
          <w:rFonts w:ascii="Times New Roman" w:hAnsi="Times New Roman" w:cs="Times New Roman"/>
          <w:sz w:val="26"/>
          <w:szCs w:val="26"/>
        </w:rPr>
      </w:pPr>
      <w:r w:rsidRPr="005B4E0C">
        <w:rPr>
          <w:rFonts w:ascii="Times New Roman" w:hAnsi="Times New Roman" w:cs="Times New Roman"/>
          <w:sz w:val="26"/>
          <w:szCs w:val="26"/>
        </w:rPr>
        <w:t>При составлении Программы опираемся на известные принципы общей педагогики. Наиболее актуальными из них являются:</w:t>
      </w:r>
    </w:p>
    <w:p w:rsidR="005B4E0C" w:rsidRPr="005B4E0C" w:rsidRDefault="009F54F9" w:rsidP="001F6E19">
      <w:pPr>
        <w:spacing w:after="0" w:line="240" w:lineRule="auto"/>
        <w:ind w:left="1134" w:right="570"/>
        <w:jc w:val="both"/>
        <w:rPr>
          <w:rFonts w:ascii="Times New Roman" w:hAnsi="Times New Roman" w:cs="Times New Roman"/>
          <w:sz w:val="26"/>
          <w:szCs w:val="26"/>
        </w:rPr>
      </w:pPr>
      <w:r w:rsidRPr="005B4E0C">
        <w:rPr>
          <w:rFonts w:ascii="Times New Roman" w:hAnsi="Times New Roman" w:cs="Times New Roman"/>
          <w:b/>
          <w:sz w:val="26"/>
          <w:szCs w:val="26"/>
        </w:rPr>
        <w:t>Принцип развивающегообразования</w:t>
      </w:r>
      <w:r w:rsidRPr="005B4E0C">
        <w:rPr>
          <w:rFonts w:ascii="Times New Roman" w:hAnsi="Times New Roman" w:cs="Times New Roman"/>
          <w:sz w:val="26"/>
          <w:szCs w:val="26"/>
        </w:rPr>
        <w:t>сцелью развития ребенка.</w:t>
      </w:r>
    </w:p>
    <w:p w:rsidR="00803BB0" w:rsidRDefault="009F54F9" w:rsidP="001F6E19">
      <w:pPr>
        <w:spacing w:after="0" w:line="240" w:lineRule="auto"/>
        <w:ind w:left="1134" w:right="570"/>
        <w:jc w:val="both"/>
        <w:rPr>
          <w:rFonts w:ascii="Times New Roman" w:hAnsi="Times New Roman" w:cs="Times New Roman"/>
          <w:sz w:val="26"/>
          <w:szCs w:val="26"/>
        </w:rPr>
      </w:pPr>
      <w:r w:rsidRPr="005B4E0C">
        <w:rPr>
          <w:rFonts w:ascii="Times New Roman" w:hAnsi="Times New Roman" w:cs="Times New Roman"/>
          <w:b/>
          <w:sz w:val="26"/>
          <w:szCs w:val="26"/>
        </w:rPr>
        <w:t>Принцип занимательности</w:t>
      </w:r>
      <w:r w:rsidRPr="005B4E0C">
        <w:rPr>
          <w:rFonts w:ascii="Times New Roman" w:hAnsi="Times New Roman" w:cs="Times New Roman"/>
          <w:sz w:val="26"/>
          <w:szCs w:val="26"/>
        </w:rPr>
        <w:t xml:space="preserve"> используется с целью вовлечения детей в целенаправленную деятельность, формирования у них желания выполнять предъявленные требования и стремления к достижению конечного результата. </w:t>
      </w:r>
    </w:p>
    <w:p w:rsidR="001B0E6D" w:rsidRDefault="009F54F9" w:rsidP="001F6E19">
      <w:pPr>
        <w:spacing w:after="0" w:line="240" w:lineRule="auto"/>
        <w:ind w:left="1134" w:right="570"/>
        <w:jc w:val="both"/>
        <w:rPr>
          <w:rFonts w:ascii="Times New Roman" w:hAnsi="Times New Roman" w:cs="Times New Roman"/>
          <w:sz w:val="26"/>
          <w:szCs w:val="26"/>
        </w:rPr>
      </w:pPr>
      <w:r w:rsidRPr="005B4E0C">
        <w:rPr>
          <w:rFonts w:ascii="Times New Roman" w:hAnsi="Times New Roman" w:cs="Times New Roman"/>
          <w:b/>
          <w:sz w:val="26"/>
          <w:szCs w:val="26"/>
        </w:rPr>
        <w:t>Принцип новизны</w:t>
      </w:r>
      <w:r w:rsidRPr="005B4E0C">
        <w:rPr>
          <w:rFonts w:ascii="Times New Roman" w:hAnsi="Times New Roman" w:cs="Times New Roman"/>
          <w:sz w:val="26"/>
          <w:szCs w:val="26"/>
        </w:rPr>
        <w:t xml:space="preserve"> вызывает интерес к обучению за счет внедрения поискового метода</w:t>
      </w:r>
      <w:r w:rsidR="001B0E6D">
        <w:rPr>
          <w:rFonts w:ascii="Times New Roman" w:hAnsi="Times New Roman" w:cs="Times New Roman"/>
          <w:sz w:val="26"/>
          <w:szCs w:val="26"/>
        </w:rPr>
        <w:t>.</w:t>
      </w:r>
    </w:p>
    <w:p w:rsidR="005B4E0C" w:rsidRPr="005B4E0C" w:rsidRDefault="009F54F9" w:rsidP="001F6E19">
      <w:pPr>
        <w:spacing w:after="0" w:line="240" w:lineRule="auto"/>
        <w:ind w:left="1134" w:right="570"/>
        <w:jc w:val="both"/>
        <w:rPr>
          <w:rFonts w:ascii="Times New Roman" w:hAnsi="Times New Roman" w:cs="Times New Roman"/>
          <w:sz w:val="26"/>
          <w:szCs w:val="26"/>
        </w:rPr>
      </w:pPr>
      <w:r w:rsidRPr="005B4E0C">
        <w:rPr>
          <w:rFonts w:ascii="Times New Roman" w:hAnsi="Times New Roman" w:cs="Times New Roman"/>
          <w:b/>
          <w:sz w:val="26"/>
          <w:szCs w:val="26"/>
        </w:rPr>
        <w:t>Принцип динамичности</w:t>
      </w:r>
      <w:r w:rsidRPr="005B4E0C">
        <w:rPr>
          <w:rFonts w:ascii="Times New Roman" w:hAnsi="Times New Roman" w:cs="Times New Roman"/>
          <w:sz w:val="26"/>
          <w:szCs w:val="26"/>
        </w:rPr>
        <w:t xml:space="preserve"> заключается в постановке таких целей по обучению и развитию ребенка, которые бы постоянно углубляли и расширяли знания</w:t>
      </w:r>
      <w:r w:rsidRPr="005B4E0C">
        <w:rPr>
          <w:rFonts w:ascii="Times New Roman" w:hAnsi="Times New Roman" w:cs="Times New Roman"/>
          <w:sz w:val="26"/>
          <w:szCs w:val="26"/>
        </w:rPr>
        <w:tab/>
        <w:t>детей, т.к.   необоснованное   дублирование   содержания   и   задач образовательных деятельностей - одна из причин снижения внимания и интереса детей к обучению.</w:t>
      </w:r>
    </w:p>
    <w:p w:rsidR="005B4E0C" w:rsidRDefault="009F54F9" w:rsidP="001F6E19">
      <w:pPr>
        <w:spacing w:after="0" w:line="240" w:lineRule="auto"/>
        <w:ind w:left="1134" w:right="570"/>
        <w:jc w:val="both"/>
        <w:rPr>
          <w:rFonts w:ascii="Times New Roman" w:hAnsi="Times New Roman" w:cs="Times New Roman"/>
          <w:sz w:val="26"/>
          <w:szCs w:val="26"/>
        </w:rPr>
      </w:pPr>
      <w:r w:rsidRPr="005B4E0C">
        <w:rPr>
          <w:rFonts w:ascii="Times New Roman" w:hAnsi="Times New Roman" w:cs="Times New Roman"/>
          <w:b/>
          <w:sz w:val="26"/>
          <w:szCs w:val="26"/>
        </w:rPr>
        <w:t>Принцип комплексности</w:t>
      </w:r>
      <w:r w:rsidRPr="005B4E0C">
        <w:rPr>
          <w:rFonts w:ascii="Times New Roman" w:hAnsi="Times New Roman" w:cs="Times New Roman"/>
          <w:sz w:val="26"/>
          <w:szCs w:val="26"/>
        </w:rPr>
        <w:t xml:space="preserve"> заключается в решении любой педагогической и развивающей задачи с учетом взаимодействия всех факторов: состояния здоровья детей, сложности задания, времени, форм и методов проведения занятий. </w:t>
      </w:r>
    </w:p>
    <w:p w:rsidR="009F54F9" w:rsidRPr="005B4E0C" w:rsidRDefault="009F54F9" w:rsidP="001F6E19">
      <w:pPr>
        <w:spacing w:after="0" w:line="240" w:lineRule="auto"/>
        <w:ind w:left="1134" w:right="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4E0C">
        <w:rPr>
          <w:rFonts w:ascii="Times New Roman" w:hAnsi="Times New Roman" w:cs="Times New Roman"/>
          <w:b/>
          <w:sz w:val="26"/>
          <w:szCs w:val="26"/>
        </w:rPr>
        <w:t>Принцип полезности</w:t>
      </w:r>
      <w:r w:rsidRPr="005B4E0C">
        <w:rPr>
          <w:rFonts w:ascii="Times New Roman" w:hAnsi="Times New Roman" w:cs="Times New Roman"/>
          <w:sz w:val="26"/>
          <w:szCs w:val="26"/>
        </w:rPr>
        <w:t xml:space="preserve"> предусматривает получение положительного результата с точки зрения динамики развития и практической пользы в виде формировани</w:t>
      </w:r>
      <w:bookmarkStart w:id="3" w:name="_GoBack"/>
      <w:bookmarkEnd w:id="3"/>
      <w:r w:rsidRPr="005B4E0C">
        <w:rPr>
          <w:rFonts w:ascii="Times New Roman" w:hAnsi="Times New Roman" w:cs="Times New Roman"/>
          <w:sz w:val="26"/>
          <w:szCs w:val="26"/>
        </w:rPr>
        <w:t xml:space="preserve">я у </w:t>
      </w:r>
      <w:r w:rsidRPr="005B4E0C">
        <w:rPr>
          <w:rFonts w:ascii="Times New Roman" w:hAnsi="Times New Roman" w:cs="Times New Roman"/>
          <w:sz w:val="26"/>
          <w:szCs w:val="26"/>
        </w:rPr>
        <w:lastRenderedPageBreak/>
        <w:t xml:space="preserve">детей способов адаптации к реальным условиям жизни (деятельности, поведения, общения). </w:t>
      </w:r>
    </w:p>
    <w:p w:rsidR="00886322" w:rsidRPr="00886FDA" w:rsidRDefault="009F54F9" w:rsidP="001F6E19">
      <w:pPr>
        <w:pStyle w:val="ab"/>
        <w:spacing w:line="276" w:lineRule="auto"/>
        <w:ind w:left="1134" w:right="570" w:firstLine="709"/>
        <w:jc w:val="both"/>
        <w:rPr>
          <w:sz w:val="26"/>
          <w:szCs w:val="26"/>
        </w:rPr>
      </w:pPr>
      <w:r w:rsidRPr="00886FDA">
        <w:rPr>
          <w:sz w:val="26"/>
          <w:szCs w:val="26"/>
        </w:rPr>
        <w:t xml:space="preserve">Указанные принципы относятся к числу основных, применимых к действию. </w:t>
      </w:r>
    </w:p>
    <w:p w:rsidR="00886322" w:rsidRPr="00886FDA" w:rsidRDefault="00886322" w:rsidP="001F6E19">
      <w:pPr>
        <w:spacing w:after="0" w:line="240" w:lineRule="auto"/>
        <w:ind w:left="1134" w:right="57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роки реализации Программы</w:t>
      </w:r>
    </w:p>
    <w:p w:rsidR="00886322" w:rsidRPr="00886FDA" w:rsidRDefault="00886322" w:rsidP="001F6E19">
      <w:pPr>
        <w:spacing w:after="0" w:line="240" w:lineRule="auto"/>
        <w:ind w:left="1134" w:right="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еализуется в</w:t>
      </w:r>
      <w:r w:rsidR="009F54F9"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 2023-2028</w:t>
      </w: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гг.</w:t>
      </w:r>
    </w:p>
    <w:p w:rsidR="00886322" w:rsidRPr="00886FDA" w:rsidRDefault="00886322" w:rsidP="001F6E19">
      <w:pPr>
        <w:spacing w:after="0" w:line="240" w:lineRule="auto"/>
        <w:ind w:left="1134" w:right="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- «Программа  развития муниципального бюджетного дошкольного  образовательного  учреж</w:t>
      </w:r>
      <w:r w:rsidR="009F54F9"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я </w:t>
      </w:r>
      <w:proofErr w:type="gramStart"/>
      <w:r w:rsidR="009F54F9"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</w:t>
      </w:r>
      <w:proofErr w:type="gramEnd"/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д</w:t>
      </w:r>
      <w:r w:rsidR="009F54F9"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6 с. Новоникольск</w:t>
      </w: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сурийского городского округа»</w:t>
      </w:r>
    </w:p>
    <w:p w:rsidR="00886322" w:rsidRPr="00886FDA" w:rsidRDefault="00886322" w:rsidP="001F6E19">
      <w:pPr>
        <w:spacing w:after="0" w:line="240" w:lineRule="auto"/>
        <w:ind w:left="1134" w:right="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Авторы: творческий </w:t>
      </w:r>
      <w:r w:rsidR="009F54F9"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 педагогов МБДОУ д</w:t>
      </w: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</w:t>
      </w:r>
      <w:r w:rsidR="009F54F9"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6 с. Новоникольск</w:t>
      </w: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д руководством  старшего воспитателя.</w:t>
      </w:r>
    </w:p>
    <w:p w:rsidR="00886322" w:rsidRPr="00886FDA" w:rsidRDefault="00886322" w:rsidP="001F6E19">
      <w:pPr>
        <w:spacing w:after="0" w:line="240" w:lineRule="auto"/>
        <w:ind w:left="1134" w:right="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сполнители Программы – коллектив образовательной организации.</w:t>
      </w:r>
    </w:p>
    <w:p w:rsidR="00886322" w:rsidRPr="00886FDA" w:rsidRDefault="00886322" w:rsidP="000443B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3B3B45" w:rsidRPr="00886FDA" w:rsidRDefault="003B3B45" w:rsidP="00803BB0">
      <w:pPr>
        <w:spacing w:after="0" w:line="240" w:lineRule="auto"/>
        <w:ind w:left="426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FDA">
        <w:rPr>
          <w:rFonts w:ascii="Times New Roman" w:hAnsi="Times New Roman" w:cs="Times New Roman"/>
          <w:b/>
          <w:sz w:val="26"/>
          <w:szCs w:val="26"/>
        </w:rPr>
        <w:t>Этапы реализации программы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1844"/>
        <w:gridCol w:w="2410"/>
        <w:gridCol w:w="2834"/>
        <w:gridCol w:w="29"/>
        <w:gridCol w:w="2772"/>
        <w:gridCol w:w="34"/>
      </w:tblGrid>
      <w:tr w:rsidR="003B3B45" w:rsidRPr="00886FDA" w:rsidTr="00803BB0">
        <w:trPr>
          <w:gridAfter w:val="1"/>
          <w:wAfter w:w="34" w:type="dxa"/>
          <w:trHeight w:val="368"/>
          <w:jc w:val="center"/>
        </w:trPr>
        <w:tc>
          <w:tcPr>
            <w:tcW w:w="1844" w:type="dxa"/>
            <w:vMerge w:val="restart"/>
          </w:tcPr>
          <w:p w:rsidR="003B3B45" w:rsidRPr="00886FDA" w:rsidRDefault="003B3B45" w:rsidP="00FE4C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45" w:type="dxa"/>
            <w:gridSpan w:val="4"/>
          </w:tcPr>
          <w:p w:rsidR="003B3B45" w:rsidRPr="00886FDA" w:rsidRDefault="003B3B45" w:rsidP="00FE4C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b/>
                <w:sz w:val="26"/>
                <w:szCs w:val="26"/>
              </w:rPr>
              <w:t>Этапы</w:t>
            </w:r>
          </w:p>
        </w:tc>
      </w:tr>
      <w:tr w:rsidR="003B3B45" w:rsidRPr="00886FDA" w:rsidTr="00803BB0">
        <w:trPr>
          <w:gridAfter w:val="1"/>
          <w:wAfter w:w="34" w:type="dxa"/>
          <w:trHeight w:val="1489"/>
          <w:jc w:val="center"/>
        </w:trPr>
        <w:tc>
          <w:tcPr>
            <w:tcW w:w="1844" w:type="dxa"/>
            <w:vMerge/>
          </w:tcPr>
          <w:p w:rsidR="003B3B45" w:rsidRPr="00886FDA" w:rsidRDefault="003B3B45" w:rsidP="00FE4C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3B3B45" w:rsidRPr="00886FDA" w:rsidRDefault="003B3B45" w:rsidP="00FE4C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b/>
                <w:sz w:val="26"/>
                <w:szCs w:val="26"/>
              </w:rPr>
              <w:t>2023-2024г.г.</w:t>
            </w:r>
          </w:p>
          <w:p w:rsidR="003B3B45" w:rsidRPr="00886FDA" w:rsidRDefault="003B3B45" w:rsidP="000443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-подготовительный этап</w:t>
            </w:r>
          </w:p>
        </w:tc>
        <w:tc>
          <w:tcPr>
            <w:tcW w:w="2863" w:type="dxa"/>
            <w:gridSpan w:val="2"/>
          </w:tcPr>
          <w:p w:rsidR="003B3B45" w:rsidRPr="00886FDA" w:rsidRDefault="003B3B45" w:rsidP="00FE4C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b/>
                <w:sz w:val="26"/>
                <w:szCs w:val="26"/>
              </w:rPr>
              <w:t>2024-2026г.г</w:t>
            </w:r>
          </w:p>
          <w:p w:rsidR="003B3B45" w:rsidRPr="00886FDA" w:rsidRDefault="003B3B45" w:rsidP="000443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рекционно-развивающий </w:t>
            </w:r>
          </w:p>
        </w:tc>
        <w:tc>
          <w:tcPr>
            <w:tcW w:w="2772" w:type="dxa"/>
          </w:tcPr>
          <w:p w:rsidR="003B3B45" w:rsidRPr="00886FDA" w:rsidRDefault="003B3B45" w:rsidP="00FE4C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b/>
                <w:sz w:val="26"/>
                <w:szCs w:val="26"/>
              </w:rPr>
              <w:t>2026-2028г.г.</w:t>
            </w:r>
          </w:p>
          <w:p w:rsidR="003B3B45" w:rsidRPr="00886FDA" w:rsidRDefault="003B3B45" w:rsidP="000443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b/>
                <w:sz w:val="26"/>
                <w:szCs w:val="26"/>
              </w:rPr>
              <w:t>Аналитическо-информационный этап</w:t>
            </w:r>
          </w:p>
        </w:tc>
      </w:tr>
      <w:tr w:rsidR="003B3B45" w:rsidRPr="00886FDA" w:rsidTr="00803BB0">
        <w:trPr>
          <w:gridAfter w:val="1"/>
          <w:wAfter w:w="34" w:type="dxa"/>
          <w:trHeight w:val="367"/>
          <w:jc w:val="center"/>
        </w:trPr>
        <w:tc>
          <w:tcPr>
            <w:tcW w:w="1844" w:type="dxa"/>
          </w:tcPr>
          <w:p w:rsidR="003B3B45" w:rsidRPr="00886FDA" w:rsidRDefault="003B3B45" w:rsidP="003B3B4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b/>
                <w:sz w:val="26"/>
                <w:szCs w:val="26"/>
              </w:rPr>
              <w:t>Система мероприятий</w:t>
            </w:r>
          </w:p>
          <w:p w:rsidR="003B3B45" w:rsidRPr="00886FDA" w:rsidRDefault="003B3B45" w:rsidP="003B3B4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b/>
                <w:sz w:val="26"/>
                <w:szCs w:val="26"/>
              </w:rPr>
              <w:t>и задачи</w:t>
            </w:r>
          </w:p>
        </w:tc>
        <w:tc>
          <w:tcPr>
            <w:tcW w:w="2410" w:type="dxa"/>
          </w:tcPr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Цель: определение возможностей дошкольного учреждения и готовности педагогического коллектива детского сада для реализации задач программы развития.</w:t>
            </w:r>
          </w:p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Создание банка нормативно-правовых и методико-диагностических материалов</w:t>
            </w:r>
          </w:p>
        </w:tc>
        <w:tc>
          <w:tcPr>
            <w:tcW w:w="2863" w:type="dxa"/>
            <w:gridSpan w:val="2"/>
          </w:tcPr>
          <w:p w:rsidR="003B3B45" w:rsidRPr="00886FDA" w:rsidRDefault="003B3B45" w:rsidP="003B3B45">
            <w:pPr>
              <w:spacing w:after="0" w:line="240" w:lineRule="auto"/>
              <w:ind w:firstLine="247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Цель: развитие образовательного учреждения. Оптимизация функционирования детского сада. Апробация новшеств и коррекция отдельных направлений работы</w:t>
            </w:r>
          </w:p>
        </w:tc>
        <w:tc>
          <w:tcPr>
            <w:tcW w:w="2772" w:type="dxa"/>
          </w:tcPr>
          <w:p w:rsidR="003B3B45" w:rsidRPr="00886FDA" w:rsidRDefault="003B3B45" w:rsidP="003B3B45">
            <w:pPr>
              <w:spacing w:after="0" w:line="240" w:lineRule="auto"/>
              <w:ind w:firstLine="370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Цель: внутренняя и внешняя экспертная оценка достижений. Формирование  адекватных и целостных представлений о реальном состоянии образовательной системы</w:t>
            </w:r>
          </w:p>
        </w:tc>
      </w:tr>
      <w:tr w:rsidR="003B3B45" w:rsidRPr="00886FDA" w:rsidTr="00803BB0">
        <w:trPr>
          <w:gridAfter w:val="1"/>
          <w:wAfter w:w="34" w:type="dxa"/>
          <w:trHeight w:val="367"/>
          <w:jc w:val="center"/>
        </w:trPr>
        <w:tc>
          <w:tcPr>
            <w:tcW w:w="1844" w:type="dxa"/>
          </w:tcPr>
          <w:p w:rsidR="003B3B45" w:rsidRPr="00886FDA" w:rsidRDefault="003B3B45" w:rsidP="003B3B4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b/>
                <w:sz w:val="26"/>
                <w:szCs w:val="26"/>
              </w:rPr>
              <w:t>Система управления</w:t>
            </w:r>
          </w:p>
        </w:tc>
        <w:tc>
          <w:tcPr>
            <w:tcW w:w="2410" w:type="dxa"/>
          </w:tcPr>
          <w:p w:rsidR="003B3B45" w:rsidRPr="00886FDA" w:rsidRDefault="003B3B45" w:rsidP="003B3B45">
            <w:pPr>
              <w:spacing w:after="0" w:line="240" w:lineRule="auto"/>
              <w:ind w:firstLine="25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1.Изучение социального заказа потребностей родителей.</w:t>
            </w:r>
          </w:p>
          <w:p w:rsidR="003B3B45" w:rsidRPr="00886FDA" w:rsidRDefault="003B3B45" w:rsidP="003B3B45">
            <w:pPr>
              <w:spacing w:after="0" w:line="240" w:lineRule="auto"/>
              <w:ind w:firstLine="25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 xml:space="preserve">2. Использование эффективных технологий управления </w:t>
            </w:r>
            <w:r w:rsidRPr="00886F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но-образовательным процессом.</w:t>
            </w:r>
          </w:p>
          <w:p w:rsidR="003B3B45" w:rsidRPr="00886FDA" w:rsidRDefault="003B3B45" w:rsidP="003B3B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3" w:type="dxa"/>
            <w:gridSpan w:val="2"/>
          </w:tcPr>
          <w:p w:rsidR="003B3B45" w:rsidRPr="00886FDA" w:rsidRDefault="003B3B45" w:rsidP="003B3B45">
            <w:pPr>
              <w:spacing w:after="0" w:line="240" w:lineRule="auto"/>
              <w:ind w:firstLine="25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Привлечение источников финансирования (бюджет, добровольные пожертвования и спонсорская помощь, доходы от дополнительных </w:t>
            </w:r>
            <w:r w:rsidRPr="00886F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тных образовательных услуг).</w:t>
            </w:r>
          </w:p>
          <w:p w:rsidR="003B3B45" w:rsidRPr="00886FDA" w:rsidRDefault="003B3B45" w:rsidP="003B3B45">
            <w:pPr>
              <w:spacing w:after="0" w:line="240" w:lineRule="auto"/>
              <w:ind w:firstLine="25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2. Осуществление комплекса мероприятий с целью создания положительной мотивации труда у сотрудников.</w:t>
            </w:r>
          </w:p>
          <w:p w:rsidR="003B3B45" w:rsidRPr="00886FDA" w:rsidRDefault="003B3B45" w:rsidP="003B3B45">
            <w:pPr>
              <w:spacing w:after="0" w:line="240" w:lineRule="auto"/>
              <w:ind w:firstLine="25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 xml:space="preserve">3. Приведение в соответствии с требованиями </w:t>
            </w:r>
            <w:proofErr w:type="spellStart"/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 w:rsidRPr="00886FDA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, здания, помещений и коммуникаций системы учреждения.</w:t>
            </w:r>
          </w:p>
          <w:p w:rsidR="003B3B45" w:rsidRPr="00886FDA" w:rsidRDefault="003B3B45" w:rsidP="003B3B45">
            <w:pPr>
              <w:spacing w:after="0" w:line="240" w:lineRule="auto"/>
              <w:ind w:firstLine="25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4.Обновление предметно-развивающей среды и материально технической базы детского сада за счет разнообразных источников финансирования.</w:t>
            </w:r>
          </w:p>
        </w:tc>
        <w:tc>
          <w:tcPr>
            <w:tcW w:w="2772" w:type="dxa"/>
          </w:tcPr>
          <w:p w:rsidR="003B3B45" w:rsidRPr="00886FDA" w:rsidRDefault="003B3B45" w:rsidP="003B3B45">
            <w:pPr>
              <w:spacing w:after="0" w:line="240" w:lineRule="auto"/>
              <w:ind w:firstLine="25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Анализ степени выполнения программы развития ДОУ.</w:t>
            </w:r>
          </w:p>
          <w:p w:rsidR="003B3B45" w:rsidRPr="00886FDA" w:rsidRDefault="003B3B45" w:rsidP="003B3B45">
            <w:pPr>
              <w:spacing w:after="0" w:line="240" w:lineRule="auto"/>
              <w:ind w:firstLine="25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 xml:space="preserve">2. Анализ эффективности внедрения </w:t>
            </w:r>
            <w:proofErr w:type="spellStart"/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ресурсно</w:t>
            </w:r>
            <w:proofErr w:type="spellEnd"/>
            <w:r w:rsidRPr="00886FDA">
              <w:rPr>
                <w:rFonts w:ascii="Times New Roman" w:hAnsi="Times New Roman" w:cs="Times New Roman"/>
                <w:sz w:val="26"/>
                <w:szCs w:val="26"/>
              </w:rPr>
              <w:t xml:space="preserve"> сберегающих технологий.</w:t>
            </w:r>
          </w:p>
        </w:tc>
      </w:tr>
      <w:tr w:rsidR="003B3B45" w:rsidRPr="00886FDA" w:rsidTr="00803BB0">
        <w:trPr>
          <w:gridAfter w:val="1"/>
          <w:wAfter w:w="34" w:type="dxa"/>
          <w:jc w:val="center"/>
        </w:trPr>
        <w:tc>
          <w:tcPr>
            <w:tcW w:w="1844" w:type="dxa"/>
          </w:tcPr>
          <w:p w:rsidR="003B3B45" w:rsidRPr="00886FDA" w:rsidRDefault="003B3B45" w:rsidP="003B3B4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оспитательно-образовательный процесс</w:t>
            </w:r>
          </w:p>
        </w:tc>
        <w:tc>
          <w:tcPr>
            <w:tcW w:w="2410" w:type="dxa"/>
          </w:tcPr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1.Мониторинг развития и состояния здоровья детей</w:t>
            </w:r>
          </w:p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2.Разработка программы мониторинга качества образовательной услуги в ДОУ</w:t>
            </w:r>
          </w:p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3.Совершенствование предметно-развивающей среды ДОУ.</w:t>
            </w:r>
          </w:p>
        </w:tc>
        <w:tc>
          <w:tcPr>
            <w:tcW w:w="2863" w:type="dxa"/>
            <w:gridSpan w:val="2"/>
          </w:tcPr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1.Реализация мероприятий, направленных на повышение уровня профессиональной компетентности педагогов ДОУ</w:t>
            </w:r>
          </w:p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2. Внедрение в практику системы взаимоконтроля и самоконтроля.</w:t>
            </w:r>
          </w:p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3. Расширение спектра дополнительных образовательных услуг</w:t>
            </w:r>
          </w:p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4. Создание базы данных по современным педагогическим технологиям.</w:t>
            </w:r>
          </w:p>
        </w:tc>
        <w:tc>
          <w:tcPr>
            <w:tcW w:w="2772" w:type="dxa"/>
          </w:tcPr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1.Комплексная оценка качественных изменений в системе дошкольного образования в ДОУ.</w:t>
            </w:r>
          </w:p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2. Транслирование на разном уровне положительного педагогического опыта ДОУ.</w:t>
            </w:r>
          </w:p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3.Отслеживание эффективности внедрения в практику работы новых форм дошкольного образования.</w:t>
            </w:r>
          </w:p>
        </w:tc>
      </w:tr>
      <w:tr w:rsidR="003B3B45" w:rsidRPr="00886FDA" w:rsidTr="00803BB0">
        <w:trPr>
          <w:gridAfter w:val="1"/>
          <w:wAfter w:w="34" w:type="dxa"/>
          <w:trHeight w:val="4264"/>
          <w:jc w:val="center"/>
        </w:trPr>
        <w:tc>
          <w:tcPr>
            <w:tcW w:w="1844" w:type="dxa"/>
          </w:tcPr>
          <w:p w:rsidR="003B3B45" w:rsidRPr="00886FDA" w:rsidRDefault="003B3B45" w:rsidP="003B3B4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86FD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доровьесбе</w:t>
            </w:r>
            <w:proofErr w:type="spellEnd"/>
          </w:p>
          <w:p w:rsidR="003B3B45" w:rsidRPr="00886FDA" w:rsidRDefault="003B3B45" w:rsidP="003B3B4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86FDA">
              <w:rPr>
                <w:rFonts w:ascii="Times New Roman" w:hAnsi="Times New Roman" w:cs="Times New Roman"/>
                <w:b/>
                <w:sz w:val="26"/>
                <w:szCs w:val="26"/>
              </w:rPr>
              <w:t>режение</w:t>
            </w:r>
            <w:proofErr w:type="spellEnd"/>
          </w:p>
        </w:tc>
        <w:tc>
          <w:tcPr>
            <w:tcW w:w="2410" w:type="dxa"/>
          </w:tcPr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1. Мониторинг качества здоровье-</w:t>
            </w:r>
          </w:p>
          <w:p w:rsidR="003B3B45" w:rsidRPr="00886FDA" w:rsidRDefault="003B3B45" w:rsidP="003B3B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 xml:space="preserve">сберегающей и </w:t>
            </w:r>
            <w:proofErr w:type="spellStart"/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здоровьеформирую</w:t>
            </w:r>
            <w:proofErr w:type="spellEnd"/>
          </w:p>
          <w:p w:rsidR="003B3B45" w:rsidRPr="00886FDA" w:rsidRDefault="003B3B45" w:rsidP="003B3B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щей деятельности ДОУ.</w:t>
            </w:r>
          </w:p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2. Создание условий для осуществления в ДОУ работы по профилактике заболеваний, пропаганде здорового образа жизни.</w:t>
            </w:r>
          </w:p>
        </w:tc>
        <w:tc>
          <w:tcPr>
            <w:tcW w:w="2863" w:type="dxa"/>
            <w:gridSpan w:val="2"/>
          </w:tcPr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1.Внедрение в практику работы индивидуальных «маршрутов здоровья» детей дошкольного возраста.</w:t>
            </w:r>
          </w:p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2. Разработка и реализация системы работы по формированию здорового образа жизни.</w:t>
            </w:r>
          </w:p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3. Реализация системы мероприятий, направленных на укрепление здоровья.</w:t>
            </w:r>
          </w:p>
        </w:tc>
        <w:tc>
          <w:tcPr>
            <w:tcW w:w="2772" w:type="dxa"/>
          </w:tcPr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1.Комплексная оценка эффективности здоровье -сберегающей и здоровье-</w:t>
            </w:r>
          </w:p>
          <w:p w:rsidR="003B3B45" w:rsidRPr="00886FDA" w:rsidRDefault="003B3B45" w:rsidP="003B3B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формирующей деятельности ДОУ.</w:t>
            </w:r>
          </w:p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B45" w:rsidRPr="00886FDA" w:rsidTr="00803BB0">
        <w:trPr>
          <w:jc w:val="center"/>
        </w:trPr>
        <w:tc>
          <w:tcPr>
            <w:tcW w:w="1844" w:type="dxa"/>
          </w:tcPr>
          <w:p w:rsidR="003B3B45" w:rsidRPr="00886FDA" w:rsidRDefault="003B3B45" w:rsidP="003B3B4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кадрами</w:t>
            </w:r>
          </w:p>
        </w:tc>
        <w:tc>
          <w:tcPr>
            <w:tcW w:w="2410" w:type="dxa"/>
          </w:tcPr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1. Мониторинг состояния кадровой обстановки в учреждении.</w:t>
            </w:r>
          </w:p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2. Разработка плана по повышению профессиональной компетентности педагогов.</w:t>
            </w:r>
          </w:p>
        </w:tc>
        <w:tc>
          <w:tcPr>
            <w:tcW w:w="2834" w:type="dxa"/>
          </w:tcPr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1.Реализация плана мотивирования и стимулирования инновационной деятельности и стремления к повышению своей квалификации.</w:t>
            </w:r>
          </w:p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2. Создание системы социального партнерства с семьями воспитанников, образовательными учреждениями.</w:t>
            </w:r>
          </w:p>
        </w:tc>
        <w:tc>
          <w:tcPr>
            <w:tcW w:w="2835" w:type="dxa"/>
            <w:gridSpan w:val="3"/>
          </w:tcPr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1. Определение перспективных направлений деятельности ДОУ по повышению профессионального уровня педагогов ДОУ.</w:t>
            </w:r>
          </w:p>
          <w:p w:rsidR="003B3B45" w:rsidRPr="00886FDA" w:rsidRDefault="003B3B45" w:rsidP="003B3B4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6"/>
                <w:szCs w:val="26"/>
              </w:rPr>
            </w:pPr>
            <w:r w:rsidRPr="00886FDA">
              <w:rPr>
                <w:rFonts w:ascii="Times New Roman" w:hAnsi="Times New Roman" w:cs="Times New Roman"/>
                <w:sz w:val="26"/>
                <w:szCs w:val="26"/>
              </w:rPr>
              <w:t>2.Обобщение и транслирование педагогического опыта на разных уровнях.</w:t>
            </w:r>
          </w:p>
        </w:tc>
      </w:tr>
    </w:tbl>
    <w:p w:rsidR="00247638" w:rsidRDefault="00247638" w:rsidP="00247638">
      <w:pPr>
        <w:pStyle w:val="a4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_Toc427751201"/>
    </w:p>
    <w:p w:rsidR="000443B0" w:rsidRDefault="000443B0" w:rsidP="00247638">
      <w:pPr>
        <w:pStyle w:val="a4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3B0" w:rsidRDefault="000443B0" w:rsidP="00247638">
      <w:pPr>
        <w:pStyle w:val="a4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3B0" w:rsidRDefault="000443B0" w:rsidP="00247638">
      <w:pPr>
        <w:pStyle w:val="a4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3B0" w:rsidRDefault="000443B0" w:rsidP="00247638">
      <w:pPr>
        <w:pStyle w:val="a4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3B0" w:rsidRDefault="000443B0" w:rsidP="00247638">
      <w:pPr>
        <w:pStyle w:val="a4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3B0" w:rsidRDefault="000443B0" w:rsidP="00247638">
      <w:pPr>
        <w:pStyle w:val="a4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3B0" w:rsidRDefault="000443B0" w:rsidP="00247638">
      <w:pPr>
        <w:pStyle w:val="a4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3B0" w:rsidRDefault="000443B0" w:rsidP="00247638">
      <w:pPr>
        <w:pStyle w:val="a4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3B0" w:rsidRDefault="000443B0" w:rsidP="00247638">
      <w:pPr>
        <w:pStyle w:val="a4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3B0" w:rsidRDefault="000443B0" w:rsidP="00247638">
      <w:pPr>
        <w:pStyle w:val="a4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3B0" w:rsidRDefault="000443B0" w:rsidP="00247638">
      <w:pPr>
        <w:pStyle w:val="a4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3B0" w:rsidRDefault="000443B0" w:rsidP="00247638">
      <w:pPr>
        <w:pStyle w:val="a4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3B0" w:rsidRDefault="000443B0" w:rsidP="00247638">
      <w:pPr>
        <w:pStyle w:val="a4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3B0" w:rsidRDefault="000443B0" w:rsidP="00247638">
      <w:pPr>
        <w:pStyle w:val="a4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3B0" w:rsidRDefault="000443B0" w:rsidP="00247638">
      <w:pPr>
        <w:pStyle w:val="a4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3B0" w:rsidRDefault="000443B0" w:rsidP="00247638">
      <w:pPr>
        <w:pStyle w:val="a4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B0" w:rsidRDefault="00803BB0" w:rsidP="00247638">
      <w:pPr>
        <w:pStyle w:val="a4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3B0" w:rsidRDefault="000443B0" w:rsidP="000443B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7638" w:rsidRPr="000443B0" w:rsidRDefault="000443B0" w:rsidP="000443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 </w:t>
      </w:r>
      <w:r w:rsidR="00247638" w:rsidRPr="00044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 мероприятий по реализации целей и задач МБДОУ</w:t>
      </w:r>
      <w:bookmarkEnd w:id="4"/>
    </w:p>
    <w:p w:rsidR="000443B0" w:rsidRPr="000443B0" w:rsidRDefault="000443B0" w:rsidP="000443B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9"/>
        <w:gridCol w:w="19"/>
        <w:gridCol w:w="3323"/>
        <w:gridCol w:w="1701"/>
        <w:gridCol w:w="2049"/>
        <w:gridCol w:w="34"/>
        <w:gridCol w:w="2535"/>
      </w:tblGrid>
      <w:tr w:rsidR="000443B0" w:rsidTr="003E2914">
        <w:trPr>
          <w:trHeight w:val="1201"/>
        </w:trPr>
        <w:tc>
          <w:tcPr>
            <w:tcW w:w="749" w:type="dxa"/>
          </w:tcPr>
          <w:p w:rsidR="000443B0" w:rsidRPr="00803BB0" w:rsidRDefault="000443B0" w:rsidP="00921147">
            <w:pPr>
              <w:pStyle w:val="TableParagraph"/>
              <w:ind w:left="186" w:right="161" w:firstLine="55"/>
              <w:rPr>
                <w:sz w:val="26"/>
              </w:rPr>
            </w:pPr>
            <w:r w:rsidRPr="00803BB0">
              <w:rPr>
                <w:sz w:val="26"/>
              </w:rPr>
              <w:t>№п/п</w:t>
            </w:r>
          </w:p>
        </w:tc>
        <w:tc>
          <w:tcPr>
            <w:tcW w:w="3342" w:type="dxa"/>
            <w:gridSpan w:val="2"/>
          </w:tcPr>
          <w:p w:rsidR="000443B0" w:rsidRPr="00803BB0" w:rsidRDefault="000443B0" w:rsidP="00921147">
            <w:pPr>
              <w:pStyle w:val="TableParagraph"/>
              <w:ind w:left="181" w:right="163" w:firstLine="439"/>
              <w:rPr>
                <w:sz w:val="26"/>
              </w:rPr>
            </w:pPr>
            <w:proofErr w:type="spellStart"/>
            <w:r w:rsidRPr="00803BB0">
              <w:rPr>
                <w:sz w:val="26"/>
              </w:rPr>
              <w:t>Мероприятия</w:t>
            </w:r>
            <w:proofErr w:type="spellEnd"/>
            <w:r w:rsidRPr="00803BB0">
              <w:rPr>
                <w:sz w:val="26"/>
              </w:rPr>
              <w:t xml:space="preserve"> </w:t>
            </w:r>
            <w:proofErr w:type="spellStart"/>
            <w:r w:rsidRPr="00803BB0">
              <w:rPr>
                <w:sz w:val="26"/>
              </w:rPr>
              <w:t>пореализацииПрограммы</w:t>
            </w:r>
            <w:proofErr w:type="spellEnd"/>
          </w:p>
        </w:tc>
        <w:tc>
          <w:tcPr>
            <w:tcW w:w="1701" w:type="dxa"/>
          </w:tcPr>
          <w:p w:rsidR="000443B0" w:rsidRPr="00803BB0" w:rsidRDefault="000443B0" w:rsidP="00921147">
            <w:pPr>
              <w:pStyle w:val="TableParagraph"/>
              <w:ind w:left="174" w:right="149" w:firstLine="393"/>
              <w:rPr>
                <w:sz w:val="26"/>
              </w:rPr>
            </w:pPr>
            <w:proofErr w:type="spellStart"/>
            <w:r w:rsidRPr="00803BB0">
              <w:rPr>
                <w:sz w:val="26"/>
              </w:rPr>
              <w:t>Срокисполнения</w:t>
            </w:r>
            <w:proofErr w:type="spellEnd"/>
          </w:p>
        </w:tc>
        <w:tc>
          <w:tcPr>
            <w:tcW w:w="2083" w:type="dxa"/>
            <w:gridSpan w:val="2"/>
          </w:tcPr>
          <w:p w:rsidR="000443B0" w:rsidRPr="00803BB0" w:rsidRDefault="000443B0" w:rsidP="00921147">
            <w:pPr>
              <w:pStyle w:val="TableParagraph"/>
              <w:ind w:left="195" w:right="132" w:hanging="58"/>
              <w:jc w:val="both"/>
              <w:rPr>
                <w:sz w:val="26"/>
                <w:lang w:val="ru-RU"/>
              </w:rPr>
            </w:pPr>
            <w:r w:rsidRPr="00803BB0">
              <w:rPr>
                <w:spacing w:val="-1"/>
                <w:sz w:val="26"/>
                <w:lang w:val="ru-RU"/>
              </w:rPr>
              <w:t>Ответственный</w:t>
            </w:r>
            <w:r w:rsidRPr="00803BB0">
              <w:rPr>
                <w:sz w:val="26"/>
                <w:lang w:val="ru-RU"/>
              </w:rPr>
              <w:t>за выполнениемероприятий</w:t>
            </w:r>
          </w:p>
          <w:p w:rsidR="000443B0" w:rsidRPr="00803BB0" w:rsidRDefault="000443B0" w:rsidP="00921147">
            <w:pPr>
              <w:pStyle w:val="TableParagraph"/>
              <w:spacing w:line="285" w:lineRule="exact"/>
              <w:ind w:left="356"/>
              <w:rPr>
                <w:sz w:val="26"/>
                <w:lang w:val="ru-RU"/>
              </w:rPr>
            </w:pPr>
            <w:r w:rsidRPr="00803BB0">
              <w:rPr>
                <w:sz w:val="26"/>
                <w:lang w:val="ru-RU"/>
              </w:rPr>
              <w:t>Программы</w:t>
            </w:r>
          </w:p>
        </w:tc>
        <w:tc>
          <w:tcPr>
            <w:tcW w:w="2535" w:type="dxa"/>
          </w:tcPr>
          <w:p w:rsidR="000443B0" w:rsidRPr="00803BB0" w:rsidRDefault="000443B0" w:rsidP="00921147">
            <w:pPr>
              <w:pStyle w:val="TableParagraph"/>
              <w:ind w:left="473" w:right="468" w:firstLine="98"/>
              <w:jc w:val="both"/>
              <w:rPr>
                <w:sz w:val="26"/>
              </w:rPr>
            </w:pPr>
            <w:proofErr w:type="spellStart"/>
            <w:r w:rsidRPr="00803BB0">
              <w:rPr>
                <w:sz w:val="26"/>
              </w:rPr>
              <w:t>Результатывыполнения</w:t>
            </w:r>
            <w:r w:rsidRPr="00803BB0">
              <w:rPr>
                <w:spacing w:val="-1"/>
                <w:sz w:val="26"/>
              </w:rPr>
              <w:t>мероприятий</w:t>
            </w:r>
            <w:proofErr w:type="spellEnd"/>
          </w:p>
          <w:p w:rsidR="000443B0" w:rsidRPr="00803BB0" w:rsidRDefault="000443B0" w:rsidP="00921147">
            <w:pPr>
              <w:pStyle w:val="TableParagraph"/>
              <w:spacing w:line="285" w:lineRule="exact"/>
              <w:ind w:left="548"/>
              <w:rPr>
                <w:sz w:val="26"/>
              </w:rPr>
            </w:pPr>
            <w:proofErr w:type="spellStart"/>
            <w:r w:rsidRPr="00803BB0">
              <w:rPr>
                <w:sz w:val="26"/>
              </w:rPr>
              <w:t>Программы</w:t>
            </w:r>
            <w:proofErr w:type="spellEnd"/>
          </w:p>
        </w:tc>
      </w:tr>
      <w:tr w:rsidR="000443B0" w:rsidTr="00921147">
        <w:trPr>
          <w:trHeight w:val="599"/>
        </w:trPr>
        <w:tc>
          <w:tcPr>
            <w:tcW w:w="10410" w:type="dxa"/>
            <w:gridSpan w:val="7"/>
          </w:tcPr>
          <w:p w:rsidR="000443B0" w:rsidRPr="00803BB0" w:rsidRDefault="000443B0" w:rsidP="00921147">
            <w:pPr>
              <w:pStyle w:val="TableParagraph"/>
              <w:spacing w:line="298" w:lineRule="exact"/>
              <w:ind w:left="2886" w:hanging="2652"/>
              <w:rPr>
                <w:sz w:val="26"/>
                <w:lang w:val="ru-RU"/>
              </w:rPr>
            </w:pPr>
            <w:r w:rsidRPr="00803BB0">
              <w:rPr>
                <w:sz w:val="26"/>
                <w:lang w:val="ru-RU"/>
              </w:rPr>
              <w:t>1.ОбновлениенормативнойбазыДООвсоответствиисФедеральнымзаконом «Обобразовании вРоссийскойФедерации»</w:t>
            </w:r>
          </w:p>
        </w:tc>
      </w:tr>
      <w:tr w:rsidR="000443B0" w:rsidTr="003E2914">
        <w:trPr>
          <w:trHeight w:val="2092"/>
        </w:trPr>
        <w:tc>
          <w:tcPr>
            <w:tcW w:w="749" w:type="dxa"/>
          </w:tcPr>
          <w:p w:rsidR="000443B0" w:rsidRDefault="000443B0" w:rsidP="0092114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.1.</w:t>
            </w:r>
          </w:p>
        </w:tc>
        <w:tc>
          <w:tcPr>
            <w:tcW w:w="3342" w:type="dxa"/>
            <w:gridSpan w:val="2"/>
          </w:tcPr>
          <w:p w:rsidR="000443B0" w:rsidRPr="000443B0" w:rsidRDefault="000443B0" w:rsidP="00921147">
            <w:pPr>
              <w:pStyle w:val="TableParagraph"/>
              <w:ind w:left="107" w:right="143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Разработка Программыпосле изучения общимсобранием работниковДОО, внесения измененийисогласованиясобщим</w:t>
            </w:r>
          </w:p>
          <w:p w:rsidR="000443B0" w:rsidRDefault="000443B0" w:rsidP="00921147">
            <w:pPr>
              <w:pStyle w:val="TableParagraph"/>
              <w:spacing w:line="298" w:lineRule="exact"/>
              <w:ind w:left="107" w:right="566"/>
              <w:rPr>
                <w:sz w:val="26"/>
              </w:rPr>
            </w:pPr>
            <w:proofErr w:type="spellStart"/>
            <w:r>
              <w:rPr>
                <w:sz w:val="26"/>
              </w:rPr>
              <w:t>собраниемработниковДОО</w:t>
            </w:r>
            <w:proofErr w:type="spellEnd"/>
          </w:p>
        </w:tc>
        <w:tc>
          <w:tcPr>
            <w:tcW w:w="1701" w:type="dxa"/>
          </w:tcPr>
          <w:p w:rsidR="000443B0" w:rsidRDefault="00803BB0" w:rsidP="0092114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</w:t>
            </w:r>
            <w:r w:rsidR="000443B0">
              <w:rPr>
                <w:sz w:val="26"/>
              </w:rPr>
              <w:t>г.</w:t>
            </w:r>
          </w:p>
        </w:tc>
        <w:tc>
          <w:tcPr>
            <w:tcW w:w="2083" w:type="dxa"/>
            <w:gridSpan w:val="2"/>
          </w:tcPr>
          <w:p w:rsidR="000443B0" w:rsidRDefault="000443B0" w:rsidP="00921147">
            <w:pPr>
              <w:pStyle w:val="TableParagraph"/>
              <w:ind w:left="104" w:right="539"/>
              <w:rPr>
                <w:sz w:val="26"/>
              </w:rPr>
            </w:pPr>
            <w:proofErr w:type="spellStart"/>
            <w:r>
              <w:rPr>
                <w:spacing w:val="-1"/>
                <w:sz w:val="26"/>
              </w:rPr>
              <w:t>Заведующий,</w:t>
            </w:r>
            <w:r>
              <w:rPr>
                <w:sz w:val="26"/>
              </w:rPr>
              <w:t>старшийвоспитатель</w:t>
            </w:r>
            <w:proofErr w:type="spellEnd"/>
          </w:p>
        </w:tc>
        <w:tc>
          <w:tcPr>
            <w:tcW w:w="2535" w:type="dxa"/>
          </w:tcPr>
          <w:p w:rsidR="000443B0" w:rsidRDefault="000443B0" w:rsidP="00921147">
            <w:pPr>
              <w:pStyle w:val="TableParagraph"/>
              <w:ind w:left="104" w:right="120"/>
              <w:rPr>
                <w:sz w:val="26"/>
              </w:rPr>
            </w:pPr>
            <w:r>
              <w:rPr>
                <w:sz w:val="26"/>
              </w:rPr>
              <w:t>УтверждениеПрограммына</w:t>
            </w:r>
            <w:r w:rsidR="00803BB0">
              <w:rPr>
                <w:sz w:val="26"/>
              </w:rPr>
              <w:t>2023</w:t>
            </w:r>
            <w:r>
              <w:rPr>
                <w:sz w:val="26"/>
              </w:rPr>
              <w:t>-</w:t>
            </w:r>
            <w:r w:rsidR="00803BB0">
              <w:rPr>
                <w:sz w:val="26"/>
              </w:rPr>
              <w:t xml:space="preserve">2028 </w:t>
            </w:r>
            <w:proofErr w:type="spellStart"/>
            <w:r>
              <w:rPr>
                <w:sz w:val="26"/>
              </w:rPr>
              <w:t>гг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0443B0" w:rsidTr="003E2914">
        <w:trPr>
          <w:trHeight w:val="897"/>
        </w:trPr>
        <w:tc>
          <w:tcPr>
            <w:tcW w:w="749" w:type="dxa"/>
          </w:tcPr>
          <w:p w:rsidR="000443B0" w:rsidRDefault="000443B0" w:rsidP="0092114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.2.</w:t>
            </w:r>
          </w:p>
        </w:tc>
        <w:tc>
          <w:tcPr>
            <w:tcW w:w="3342" w:type="dxa"/>
            <w:gridSpan w:val="2"/>
          </w:tcPr>
          <w:p w:rsidR="000443B0" w:rsidRDefault="000443B0" w:rsidP="00921147">
            <w:pPr>
              <w:pStyle w:val="TableParagraph"/>
              <w:ind w:left="107" w:right="606"/>
              <w:rPr>
                <w:sz w:val="26"/>
              </w:rPr>
            </w:pPr>
            <w:proofErr w:type="spellStart"/>
            <w:r>
              <w:rPr>
                <w:sz w:val="26"/>
              </w:rPr>
              <w:t>РазработкалокальныхактовДОО</w:t>
            </w:r>
            <w:proofErr w:type="spellEnd"/>
          </w:p>
        </w:tc>
        <w:tc>
          <w:tcPr>
            <w:tcW w:w="1701" w:type="dxa"/>
          </w:tcPr>
          <w:p w:rsidR="000443B0" w:rsidRDefault="00803BB0" w:rsidP="0092114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2023-2028 </w:t>
            </w:r>
            <w:proofErr w:type="spellStart"/>
            <w:r w:rsidR="000443B0">
              <w:rPr>
                <w:sz w:val="26"/>
              </w:rPr>
              <w:t>гг</w:t>
            </w:r>
            <w:proofErr w:type="spellEnd"/>
            <w:r w:rsidR="000443B0">
              <w:rPr>
                <w:sz w:val="26"/>
              </w:rPr>
              <w:t>.</w:t>
            </w:r>
          </w:p>
        </w:tc>
        <w:tc>
          <w:tcPr>
            <w:tcW w:w="2083" w:type="dxa"/>
            <w:gridSpan w:val="2"/>
          </w:tcPr>
          <w:p w:rsidR="000443B0" w:rsidRDefault="000443B0" w:rsidP="00921147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Заведующий</w:t>
            </w:r>
            <w:proofErr w:type="spellEnd"/>
            <w:r>
              <w:rPr>
                <w:sz w:val="26"/>
              </w:rPr>
              <w:t>,</w:t>
            </w:r>
          </w:p>
          <w:p w:rsidR="000443B0" w:rsidRDefault="000443B0" w:rsidP="00921147">
            <w:pPr>
              <w:pStyle w:val="TableParagraph"/>
              <w:spacing w:line="298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старший</w:t>
            </w:r>
            <w:r>
              <w:rPr>
                <w:w w:val="95"/>
                <w:sz w:val="26"/>
              </w:rPr>
              <w:t>воспитатель</w:t>
            </w:r>
            <w:proofErr w:type="spellEnd"/>
          </w:p>
        </w:tc>
        <w:tc>
          <w:tcPr>
            <w:tcW w:w="2535" w:type="dxa"/>
          </w:tcPr>
          <w:p w:rsidR="000443B0" w:rsidRDefault="000443B0" w:rsidP="00921147">
            <w:pPr>
              <w:pStyle w:val="TableParagraph"/>
              <w:ind w:left="0"/>
              <w:rPr>
                <w:sz w:val="24"/>
              </w:rPr>
            </w:pPr>
          </w:p>
        </w:tc>
      </w:tr>
      <w:tr w:rsidR="000443B0" w:rsidTr="00921147">
        <w:trPr>
          <w:trHeight w:val="897"/>
        </w:trPr>
        <w:tc>
          <w:tcPr>
            <w:tcW w:w="10410" w:type="dxa"/>
            <w:gridSpan w:val="7"/>
          </w:tcPr>
          <w:p w:rsidR="000443B0" w:rsidRPr="00803BB0" w:rsidRDefault="000443B0" w:rsidP="00921147">
            <w:pPr>
              <w:pStyle w:val="TableParagraph"/>
              <w:ind w:left="290" w:firstLine="408"/>
              <w:rPr>
                <w:sz w:val="26"/>
                <w:lang w:val="ru-RU"/>
              </w:rPr>
            </w:pPr>
            <w:r w:rsidRPr="00803BB0">
              <w:rPr>
                <w:sz w:val="26"/>
                <w:lang w:val="ru-RU"/>
              </w:rPr>
              <w:t>2. Обновление состава и компетенций педагогических работников, созданиемеханизмовмотивациипедагоговкповышениюкачестваработыинепрерывному</w:t>
            </w:r>
          </w:p>
          <w:p w:rsidR="000443B0" w:rsidRDefault="000443B0" w:rsidP="00921147">
            <w:pPr>
              <w:pStyle w:val="TableParagraph"/>
              <w:spacing w:line="280" w:lineRule="exact"/>
              <w:ind w:left="3405"/>
              <w:rPr>
                <w:b/>
                <w:sz w:val="26"/>
              </w:rPr>
            </w:pPr>
            <w:proofErr w:type="spellStart"/>
            <w:r w:rsidRPr="00803BB0">
              <w:rPr>
                <w:sz w:val="26"/>
              </w:rPr>
              <w:t>профессиональномуразвитию</w:t>
            </w:r>
            <w:proofErr w:type="spellEnd"/>
          </w:p>
        </w:tc>
      </w:tr>
      <w:tr w:rsidR="000443B0" w:rsidTr="003E2914">
        <w:trPr>
          <w:trHeight w:val="897"/>
        </w:trPr>
        <w:tc>
          <w:tcPr>
            <w:tcW w:w="749" w:type="dxa"/>
          </w:tcPr>
          <w:p w:rsidR="000443B0" w:rsidRDefault="000443B0" w:rsidP="0092114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.1.</w:t>
            </w:r>
          </w:p>
        </w:tc>
        <w:tc>
          <w:tcPr>
            <w:tcW w:w="3342" w:type="dxa"/>
            <w:gridSpan w:val="2"/>
          </w:tcPr>
          <w:p w:rsidR="000443B0" w:rsidRDefault="000443B0" w:rsidP="00921147">
            <w:pPr>
              <w:pStyle w:val="TableParagraph"/>
              <w:ind w:left="107" w:right="110"/>
              <w:rPr>
                <w:sz w:val="26"/>
              </w:rPr>
            </w:pPr>
            <w:proofErr w:type="spellStart"/>
            <w:r>
              <w:rPr>
                <w:sz w:val="26"/>
              </w:rPr>
              <w:t>Повышениеквалификациипедагогов</w:t>
            </w:r>
            <w:proofErr w:type="spellEnd"/>
          </w:p>
        </w:tc>
        <w:tc>
          <w:tcPr>
            <w:tcW w:w="1701" w:type="dxa"/>
          </w:tcPr>
          <w:p w:rsidR="000443B0" w:rsidRDefault="00803BB0" w:rsidP="0092114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</w:t>
            </w:r>
            <w:r w:rsidR="000443B0">
              <w:rPr>
                <w:sz w:val="26"/>
              </w:rPr>
              <w:t>гг.</w:t>
            </w:r>
          </w:p>
        </w:tc>
        <w:tc>
          <w:tcPr>
            <w:tcW w:w="2083" w:type="dxa"/>
            <w:gridSpan w:val="2"/>
          </w:tcPr>
          <w:p w:rsidR="000443B0" w:rsidRDefault="000443B0" w:rsidP="00921147">
            <w:pPr>
              <w:pStyle w:val="TableParagraph"/>
              <w:ind w:left="104" w:right="539"/>
              <w:rPr>
                <w:sz w:val="26"/>
              </w:rPr>
            </w:pPr>
            <w:proofErr w:type="spellStart"/>
            <w:r>
              <w:rPr>
                <w:spacing w:val="-1"/>
                <w:sz w:val="26"/>
              </w:rPr>
              <w:t>Заведующий,</w:t>
            </w:r>
            <w:r>
              <w:rPr>
                <w:sz w:val="26"/>
              </w:rPr>
              <w:t>старший</w:t>
            </w:r>
            <w:proofErr w:type="spellEnd"/>
          </w:p>
          <w:p w:rsidR="000443B0" w:rsidRDefault="000443B0" w:rsidP="00921147">
            <w:pPr>
              <w:pStyle w:val="TableParagraph"/>
              <w:spacing w:line="287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воспитатель</w:t>
            </w:r>
            <w:proofErr w:type="spellEnd"/>
          </w:p>
        </w:tc>
        <w:tc>
          <w:tcPr>
            <w:tcW w:w="2535" w:type="dxa"/>
            <w:vMerge w:val="restart"/>
          </w:tcPr>
          <w:p w:rsidR="000443B0" w:rsidRPr="00803BB0" w:rsidRDefault="000443B0" w:rsidP="00921147">
            <w:pPr>
              <w:pStyle w:val="TableParagraph"/>
              <w:numPr>
                <w:ilvl w:val="0"/>
                <w:numId w:val="26"/>
              </w:numPr>
              <w:tabs>
                <w:tab w:val="left" w:pos="364"/>
              </w:tabs>
              <w:ind w:right="214" w:firstLine="0"/>
              <w:rPr>
                <w:sz w:val="26"/>
                <w:lang w:val="ru-RU"/>
              </w:rPr>
            </w:pPr>
            <w:r w:rsidRPr="00803BB0">
              <w:rPr>
                <w:sz w:val="26"/>
                <w:lang w:val="ru-RU"/>
              </w:rPr>
              <w:t>Соответствиекачества</w:t>
            </w:r>
            <w:r w:rsidR="003971F7">
              <w:rPr>
                <w:sz w:val="26"/>
                <w:lang w:val="ru-RU"/>
              </w:rPr>
              <w:t>образования в ДОО</w:t>
            </w:r>
            <w:r w:rsidRPr="00803BB0">
              <w:rPr>
                <w:sz w:val="26"/>
                <w:lang w:val="ru-RU"/>
              </w:rPr>
              <w:t>требованиям</w:t>
            </w:r>
            <w:r w:rsidR="00657109">
              <w:rPr>
                <w:sz w:val="26"/>
                <w:lang w:val="ru-RU"/>
              </w:rPr>
              <w:t xml:space="preserve">ФОП </w:t>
            </w:r>
            <w:r w:rsidRPr="00803BB0">
              <w:rPr>
                <w:sz w:val="26"/>
                <w:lang w:val="ru-RU"/>
              </w:rPr>
              <w:t>ДО;</w:t>
            </w:r>
          </w:p>
          <w:p w:rsidR="000443B0" w:rsidRPr="000443B0" w:rsidRDefault="000443B0" w:rsidP="00921147">
            <w:pPr>
              <w:pStyle w:val="TableParagraph"/>
              <w:numPr>
                <w:ilvl w:val="0"/>
                <w:numId w:val="26"/>
              </w:numPr>
              <w:tabs>
                <w:tab w:val="left" w:pos="364"/>
              </w:tabs>
              <w:ind w:right="546" w:firstLine="0"/>
              <w:rPr>
                <w:sz w:val="26"/>
                <w:lang w:val="ru-RU"/>
              </w:rPr>
            </w:pPr>
            <w:r w:rsidRPr="00803BB0">
              <w:rPr>
                <w:sz w:val="26"/>
                <w:lang w:val="ru-RU"/>
              </w:rPr>
              <w:t>Обеспечениевысокогоуровняусвоения ООПДОО.</w:t>
            </w:r>
          </w:p>
        </w:tc>
      </w:tr>
      <w:tr w:rsidR="000443B0" w:rsidTr="003E2914">
        <w:trPr>
          <w:trHeight w:val="897"/>
        </w:trPr>
        <w:tc>
          <w:tcPr>
            <w:tcW w:w="749" w:type="dxa"/>
          </w:tcPr>
          <w:p w:rsidR="000443B0" w:rsidRDefault="000443B0" w:rsidP="0092114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.2.</w:t>
            </w:r>
          </w:p>
        </w:tc>
        <w:tc>
          <w:tcPr>
            <w:tcW w:w="3342" w:type="dxa"/>
            <w:gridSpan w:val="2"/>
          </w:tcPr>
          <w:p w:rsidR="000443B0" w:rsidRPr="00657109" w:rsidRDefault="000443B0" w:rsidP="00921147">
            <w:pPr>
              <w:pStyle w:val="TableParagraph"/>
              <w:ind w:left="107" w:right="693"/>
              <w:rPr>
                <w:sz w:val="26"/>
                <w:lang w:val="ru-RU"/>
              </w:rPr>
            </w:pPr>
            <w:r w:rsidRPr="00657109">
              <w:rPr>
                <w:sz w:val="26"/>
                <w:lang w:val="ru-RU"/>
              </w:rPr>
              <w:t>Совершенствованиеметодическойработы</w:t>
            </w:r>
          </w:p>
          <w:p w:rsidR="000443B0" w:rsidRPr="00657109" w:rsidRDefault="003971F7" w:rsidP="00921147">
            <w:pPr>
              <w:pStyle w:val="TableParagraph"/>
              <w:spacing w:line="287" w:lineRule="exact"/>
              <w:ind w:left="10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по ФОП ДО</w:t>
            </w:r>
          </w:p>
        </w:tc>
        <w:tc>
          <w:tcPr>
            <w:tcW w:w="1701" w:type="dxa"/>
          </w:tcPr>
          <w:p w:rsidR="000443B0" w:rsidRDefault="00803BB0" w:rsidP="0092114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</w:t>
            </w:r>
            <w:r w:rsidR="000443B0">
              <w:rPr>
                <w:sz w:val="26"/>
              </w:rPr>
              <w:t>гг.</w:t>
            </w:r>
          </w:p>
        </w:tc>
        <w:tc>
          <w:tcPr>
            <w:tcW w:w="2083" w:type="dxa"/>
            <w:gridSpan w:val="2"/>
          </w:tcPr>
          <w:p w:rsidR="000443B0" w:rsidRDefault="000443B0" w:rsidP="00921147">
            <w:pPr>
              <w:pStyle w:val="TableParagraph"/>
              <w:ind w:left="104" w:right="539"/>
              <w:rPr>
                <w:sz w:val="26"/>
              </w:rPr>
            </w:pPr>
            <w:proofErr w:type="spellStart"/>
            <w:r>
              <w:rPr>
                <w:spacing w:val="-1"/>
                <w:sz w:val="26"/>
              </w:rPr>
              <w:t>Заведующий,</w:t>
            </w:r>
            <w:r>
              <w:rPr>
                <w:sz w:val="26"/>
              </w:rPr>
              <w:t>старший</w:t>
            </w:r>
            <w:proofErr w:type="spellEnd"/>
          </w:p>
          <w:p w:rsidR="000443B0" w:rsidRDefault="000443B0" w:rsidP="00921147">
            <w:pPr>
              <w:pStyle w:val="TableParagraph"/>
              <w:spacing w:line="287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воспитатель</w:t>
            </w:r>
            <w:proofErr w:type="spellEnd"/>
          </w:p>
        </w:tc>
        <w:tc>
          <w:tcPr>
            <w:tcW w:w="2535" w:type="dxa"/>
            <w:vMerge/>
            <w:tcBorders>
              <w:top w:val="nil"/>
            </w:tcBorders>
          </w:tcPr>
          <w:p w:rsidR="000443B0" w:rsidRDefault="000443B0" w:rsidP="00921147">
            <w:pPr>
              <w:rPr>
                <w:sz w:val="2"/>
                <w:szCs w:val="2"/>
              </w:rPr>
            </w:pPr>
          </w:p>
        </w:tc>
      </w:tr>
      <w:tr w:rsidR="000443B0" w:rsidTr="003E2914">
        <w:trPr>
          <w:trHeight w:val="1494"/>
        </w:trPr>
        <w:tc>
          <w:tcPr>
            <w:tcW w:w="749" w:type="dxa"/>
          </w:tcPr>
          <w:p w:rsidR="000443B0" w:rsidRDefault="000443B0" w:rsidP="0092114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.3.</w:t>
            </w:r>
          </w:p>
        </w:tc>
        <w:tc>
          <w:tcPr>
            <w:tcW w:w="3342" w:type="dxa"/>
            <w:gridSpan w:val="2"/>
          </w:tcPr>
          <w:p w:rsidR="000443B0" w:rsidRDefault="000443B0" w:rsidP="00921147">
            <w:pPr>
              <w:pStyle w:val="TableParagraph"/>
              <w:ind w:left="107" w:right="384"/>
              <w:rPr>
                <w:sz w:val="26"/>
              </w:rPr>
            </w:pPr>
            <w:proofErr w:type="spellStart"/>
            <w:r>
              <w:rPr>
                <w:sz w:val="26"/>
              </w:rPr>
              <w:t>Обеспечениеработысистемынаставничества</w:t>
            </w:r>
            <w:proofErr w:type="spellEnd"/>
          </w:p>
        </w:tc>
        <w:tc>
          <w:tcPr>
            <w:tcW w:w="1701" w:type="dxa"/>
          </w:tcPr>
          <w:p w:rsidR="000443B0" w:rsidRDefault="00657109" w:rsidP="0092114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</w:t>
            </w:r>
            <w:r w:rsidR="000443B0">
              <w:rPr>
                <w:sz w:val="26"/>
              </w:rPr>
              <w:t>гг.</w:t>
            </w:r>
          </w:p>
        </w:tc>
        <w:tc>
          <w:tcPr>
            <w:tcW w:w="2083" w:type="dxa"/>
            <w:gridSpan w:val="2"/>
          </w:tcPr>
          <w:p w:rsidR="000443B0" w:rsidRPr="000443B0" w:rsidRDefault="000443B0" w:rsidP="00921147">
            <w:pPr>
              <w:pStyle w:val="TableParagraph"/>
              <w:ind w:left="104" w:right="548"/>
              <w:rPr>
                <w:sz w:val="26"/>
                <w:lang w:val="ru-RU"/>
              </w:rPr>
            </w:pPr>
            <w:r w:rsidRPr="000443B0">
              <w:rPr>
                <w:spacing w:val="-1"/>
                <w:sz w:val="26"/>
                <w:lang w:val="ru-RU"/>
              </w:rPr>
              <w:t>Заведующий,</w:t>
            </w:r>
            <w:r w:rsidRPr="000443B0">
              <w:rPr>
                <w:sz w:val="26"/>
                <w:lang w:val="ru-RU"/>
              </w:rPr>
              <w:t>старшийвоспитатель,педагоги-</w:t>
            </w:r>
          </w:p>
          <w:p w:rsidR="000443B0" w:rsidRPr="000443B0" w:rsidRDefault="000443B0" w:rsidP="00921147">
            <w:pPr>
              <w:pStyle w:val="TableParagraph"/>
              <w:spacing w:line="287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наставники</w:t>
            </w:r>
          </w:p>
        </w:tc>
        <w:tc>
          <w:tcPr>
            <w:tcW w:w="2535" w:type="dxa"/>
            <w:vMerge/>
            <w:tcBorders>
              <w:top w:val="nil"/>
            </w:tcBorders>
          </w:tcPr>
          <w:p w:rsidR="000443B0" w:rsidRPr="000443B0" w:rsidRDefault="000443B0" w:rsidP="00921147">
            <w:pPr>
              <w:rPr>
                <w:sz w:val="2"/>
                <w:szCs w:val="2"/>
                <w:lang w:val="ru-RU"/>
              </w:rPr>
            </w:pPr>
          </w:p>
        </w:tc>
      </w:tr>
      <w:tr w:rsidR="000443B0" w:rsidTr="003E2914">
        <w:trPr>
          <w:trHeight w:val="1494"/>
        </w:trPr>
        <w:tc>
          <w:tcPr>
            <w:tcW w:w="749" w:type="dxa"/>
          </w:tcPr>
          <w:p w:rsidR="000443B0" w:rsidRDefault="000443B0" w:rsidP="0092114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.4.</w:t>
            </w:r>
          </w:p>
        </w:tc>
        <w:tc>
          <w:tcPr>
            <w:tcW w:w="3342" w:type="dxa"/>
            <w:gridSpan w:val="2"/>
          </w:tcPr>
          <w:p w:rsidR="000443B0" w:rsidRPr="000443B0" w:rsidRDefault="000443B0" w:rsidP="00921147">
            <w:pPr>
              <w:pStyle w:val="TableParagraph"/>
              <w:ind w:left="107" w:right="232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СамообразованиепоИКТкаждогочленапедагогическогоколлектива</w:t>
            </w:r>
          </w:p>
        </w:tc>
        <w:tc>
          <w:tcPr>
            <w:tcW w:w="1701" w:type="dxa"/>
          </w:tcPr>
          <w:p w:rsidR="000443B0" w:rsidRDefault="00657109" w:rsidP="0092114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</w:t>
            </w:r>
            <w:r w:rsidR="000443B0">
              <w:rPr>
                <w:sz w:val="26"/>
              </w:rPr>
              <w:t>гг.</w:t>
            </w:r>
          </w:p>
        </w:tc>
        <w:tc>
          <w:tcPr>
            <w:tcW w:w="2083" w:type="dxa"/>
            <w:gridSpan w:val="2"/>
          </w:tcPr>
          <w:p w:rsidR="000443B0" w:rsidRDefault="000443B0" w:rsidP="00921147">
            <w:pPr>
              <w:pStyle w:val="TableParagraph"/>
              <w:ind w:left="104" w:right="539"/>
              <w:rPr>
                <w:sz w:val="26"/>
              </w:rPr>
            </w:pPr>
            <w:proofErr w:type="spellStart"/>
            <w:r>
              <w:rPr>
                <w:spacing w:val="-1"/>
                <w:sz w:val="26"/>
              </w:rPr>
              <w:t>Заведующий,</w:t>
            </w:r>
            <w:r>
              <w:rPr>
                <w:sz w:val="26"/>
              </w:rPr>
              <w:t>старшийвоспитатель,педагоги</w:t>
            </w:r>
            <w:proofErr w:type="spellEnd"/>
          </w:p>
        </w:tc>
        <w:tc>
          <w:tcPr>
            <w:tcW w:w="2535" w:type="dxa"/>
          </w:tcPr>
          <w:p w:rsidR="000443B0" w:rsidRPr="000443B0" w:rsidRDefault="000443B0" w:rsidP="00921147">
            <w:pPr>
              <w:pStyle w:val="TableParagraph"/>
              <w:ind w:left="104" w:right="159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Увеличение долипедагогов,использующихИКТвобразовательном</w:t>
            </w:r>
          </w:p>
          <w:p w:rsidR="000443B0" w:rsidRDefault="000443B0" w:rsidP="00921147">
            <w:pPr>
              <w:pStyle w:val="TableParagraph"/>
              <w:spacing w:line="287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процессе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0443B0" w:rsidTr="003E2914">
        <w:trPr>
          <w:trHeight w:val="2689"/>
        </w:trPr>
        <w:tc>
          <w:tcPr>
            <w:tcW w:w="749" w:type="dxa"/>
          </w:tcPr>
          <w:p w:rsidR="000443B0" w:rsidRDefault="000443B0" w:rsidP="0092114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2.5.</w:t>
            </w:r>
          </w:p>
        </w:tc>
        <w:tc>
          <w:tcPr>
            <w:tcW w:w="3342" w:type="dxa"/>
            <w:gridSpan w:val="2"/>
          </w:tcPr>
          <w:p w:rsidR="000443B0" w:rsidRPr="000443B0" w:rsidRDefault="000443B0" w:rsidP="00921147">
            <w:pPr>
              <w:pStyle w:val="TableParagraph"/>
              <w:ind w:left="107" w:right="100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Обобщение ираспространениенакопленного опыта вформе публикаций,выступлениенаразличномуровне семинарах,конференциях ипедагогических</w:t>
            </w:r>
          </w:p>
          <w:p w:rsidR="000443B0" w:rsidRDefault="000443B0" w:rsidP="00921147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мероприятиях</w:t>
            </w:r>
            <w:proofErr w:type="spellEnd"/>
          </w:p>
        </w:tc>
        <w:tc>
          <w:tcPr>
            <w:tcW w:w="1701" w:type="dxa"/>
          </w:tcPr>
          <w:p w:rsidR="000443B0" w:rsidRDefault="00657109" w:rsidP="0092114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</w:t>
            </w:r>
            <w:r w:rsidR="000443B0">
              <w:rPr>
                <w:sz w:val="26"/>
              </w:rPr>
              <w:t>гг.</w:t>
            </w:r>
          </w:p>
        </w:tc>
        <w:tc>
          <w:tcPr>
            <w:tcW w:w="2083" w:type="dxa"/>
            <w:gridSpan w:val="2"/>
          </w:tcPr>
          <w:p w:rsidR="000443B0" w:rsidRDefault="000443B0" w:rsidP="00921147">
            <w:pPr>
              <w:pStyle w:val="TableParagraph"/>
              <w:ind w:left="104" w:right="539"/>
              <w:rPr>
                <w:sz w:val="26"/>
              </w:rPr>
            </w:pPr>
            <w:proofErr w:type="spellStart"/>
            <w:r>
              <w:rPr>
                <w:spacing w:val="-1"/>
                <w:sz w:val="26"/>
              </w:rPr>
              <w:t>Заведующий,</w:t>
            </w:r>
            <w:r>
              <w:rPr>
                <w:sz w:val="26"/>
              </w:rPr>
              <w:t>старшийвоспитатель,педагоги</w:t>
            </w:r>
            <w:proofErr w:type="spellEnd"/>
          </w:p>
        </w:tc>
        <w:tc>
          <w:tcPr>
            <w:tcW w:w="2535" w:type="dxa"/>
          </w:tcPr>
          <w:p w:rsidR="000443B0" w:rsidRPr="000443B0" w:rsidRDefault="000443B0" w:rsidP="00921147">
            <w:pPr>
              <w:pStyle w:val="TableParagraph"/>
              <w:ind w:left="104" w:right="138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Созданиеинформационнойсредыдляпедагогов</w:t>
            </w:r>
          </w:p>
        </w:tc>
      </w:tr>
      <w:tr w:rsidR="000443B0" w:rsidTr="00921147">
        <w:trPr>
          <w:trHeight w:val="299"/>
        </w:trPr>
        <w:tc>
          <w:tcPr>
            <w:tcW w:w="10410" w:type="dxa"/>
            <w:gridSpan w:val="7"/>
          </w:tcPr>
          <w:p w:rsidR="000443B0" w:rsidRPr="00657109" w:rsidRDefault="000443B0" w:rsidP="00921147">
            <w:pPr>
              <w:pStyle w:val="TableParagraph"/>
              <w:spacing w:line="280" w:lineRule="exact"/>
              <w:ind w:left="2404"/>
              <w:rPr>
                <w:sz w:val="26"/>
                <w:lang w:val="ru-RU"/>
              </w:rPr>
            </w:pPr>
            <w:r w:rsidRPr="00657109">
              <w:rPr>
                <w:sz w:val="26"/>
                <w:lang w:val="ru-RU"/>
              </w:rPr>
              <w:t>3.Созданиеусловийдляреализации</w:t>
            </w:r>
            <w:r w:rsidR="00657109">
              <w:rPr>
                <w:sz w:val="26"/>
                <w:lang w:val="ru-RU"/>
              </w:rPr>
              <w:t xml:space="preserve">ФОП </w:t>
            </w:r>
            <w:r w:rsidRPr="00657109">
              <w:rPr>
                <w:sz w:val="26"/>
                <w:lang w:val="ru-RU"/>
              </w:rPr>
              <w:t>ДО</w:t>
            </w:r>
          </w:p>
        </w:tc>
      </w:tr>
      <w:tr w:rsidR="000443B0" w:rsidTr="003E2914">
        <w:trPr>
          <w:trHeight w:val="1194"/>
        </w:trPr>
        <w:tc>
          <w:tcPr>
            <w:tcW w:w="749" w:type="dxa"/>
          </w:tcPr>
          <w:p w:rsidR="000443B0" w:rsidRDefault="000443B0" w:rsidP="0092114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.1.</w:t>
            </w:r>
          </w:p>
        </w:tc>
        <w:tc>
          <w:tcPr>
            <w:tcW w:w="3342" w:type="dxa"/>
            <w:gridSpan w:val="2"/>
          </w:tcPr>
          <w:p w:rsidR="000443B0" w:rsidRPr="00657109" w:rsidRDefault="000443B0" w:rsidP="00921147">
            <w:pPr>
              <w:pStyle w:val="TableParagraph"/>
              <w:ind w:left="107" w:right="697"/>
              <w:rPr>
                <w:sz w:val="26"/>
                <w:lang w:val="ru-RU"/>
              </w:rPr>
            </w:pPr>
            <w:r w:rsidRPr="00657109">
              <w:rPr>
                <w:sz w:val="26"/>
                <w:lang w:val="ru-RU"/>
              </w:rPr>
              <w:t>Реализация рабочихпрограммпедагогами</w:t>
            </w:r>
            <w:r w:rsidR="00657109">
              <w:rPr>
                <w:sz w:val="26"/>
                <w:lang w:val="ru-RU"/>
              </w:rPr>
              <w:t xml:space="preserve"> в соответствии с ФОП Д</w:t>
            </w:r>
            <w:r w:rsidR="003971F7">
              <w:rPr>
                <w:sz w:val="26"/>
                <w:lang w:val="ru-RU"/>
              </w:rPr>
              <w:t>О</w:t>
            </w:r>
          </w:p>
        </w:tc>
        <w:tc>
          <w:tcPr>
            <w:tcW w:w="1701" w:type="dxa"/>
          </w:tcPr>
          <w:p w:rsidR="000443B0" w:rsidRDefault="00657109" w:rsidP="0092114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</w:t>
            </w:r>
            <w:r w:rsidR="000443B0">
              <w:rPr>
                <w:sz w:val="26"/>
              </w:rPr>
              <w:t>гг.</w:t>
            </w:r>
          </w:p>
        </w:tc>
        <w:tc>
          <w:tcPr>
            <w:tcW w:w="2083" w:type="dxa"/>
            <w:gridSpan w:val="2"/>
          </w:tcPr>
          <w:p w:rsidR="000443B0" w:rsidRDefault="000443B0" w:rsidP="00921147">
            <w:pPr>
              <w:pStyle w:val="TableParagraph"/>
              <w:ind w:left="104" w:right="539"/>
              <w:rPr>
                <w:sz w:val="26"/>
              </w:rPr>
            </w:pPr>
            <w:proofErr w:type="spellStart"/>
            <w:r>
              <w:rPr>
                <w:spacing w:val="-1"/>
                <w:sz w:val="26"/>
              </w:rPr>
              <w:t>Заведующий,</w:t>
            </w:r>
            <w:r>
              <w:rPr>
                <w:sz w:val="26"/>
              </w:rPr>
              <w:t>старшийвоспитатель</w:t>
            </w:r>
            <w:proofErr w:type="spellEnd"/>
            <w:r>
              <w:rPr>
                <w:sz w:val="26"/>
              </w:rPr>
              <w:t>,</w:t>
            </w:r>
          </w:p>
          <w:p w:rsidR="000443B0" w:rsidRDefault="000443B0" w:rsidP="00921147">
            <w:pPr>
              <w:pStyle w:val="TableParagraph"/>
              <w:spacing w:line="285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педагоги</w:t>
            </w:r>
            <w:proofErr w:type="spellEnd"/>
          </w:p>
        </w:tc>
        <w:tc>
          <w:tcPr>
            <w:tcW w:w="2535" w:type="dxa"/>
          </w:tcPr>
          <w:p w:rsidR="000443B0" w:rsidRDefault="000443B0" w:rsidP="00921147">
            <w:pPr>
              <w:pStyle w:val="TableParagraph"/>
              <w:ind w:left="104" w:right="769"/>
              <w:rPr>
                <w:sz w:val="26"/>
              </w:rPr>
            </w:pPr>
            <w:proofErr w:type="spellStart"/>
            <w:r>
              <w:rPr>
                <w:sz w:val="26"/>
              </w:rPr>
              <w:t>Обеспечениепрограммно-</w:t>
            </w:r>
            <w:r>
              <w:rPr>
                <w:spacing w:val="-1"/>
                <w:sz w:val="26"/>
              </w:rPr>
              <w:t>методического</w:t>
            </w:r>
            <w:proofErr w:type="spellEnd"/>
          </w:p>
          <w:p w:rsidR="000443B0" w:rsidRDefault="000443B0" w:rsidP="00921147">
            <w:pPr>
              <w:pStyle w:val="TableParagraph"/>
              <w:spacing w:line="285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комплекта</w:t>
            </w:r>
            <w:proofErr w:type="spellEnd"/>
          </w:p>
        </w:tc>
      </w:tr>
      <w:tr w:rsidR="00657109" w:rsidTr="003E2914">
        <w:trPr>
          <w:trHeight w:val="894"/>
        </w:trPr>
        <w:tc>
          <w:tcPr>
            <w:tcW w:w="749" w:type="dxa"/>
          </w:tcPr>
          <w:p w:rsidR="00657109" w:rsidRDefault="00657109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3.2.</w:t>
            </w:r>
          </w:p>
        </w:tc>
        <w:tc>
          <w:tcPr>
            <w:tcW w:w="3342" w:type="dxa"/>
            <w:gridSpan w:val="2"/>
          </w:tcPr>
          <w:p w:rsidR="00657109" w:rsidRDefault="00657109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РеализацияООПДОО</w:t>
            </w:r>
            <w:proofErr w:type="spellEnd"/>
          </w:p>
        </w:tc>
        <w:tc>
          <w:tcPr>
            <w:tcW w:w="1701" w:type="dxa"/>
          </w:tcPr>
          <w:p w:rsidR="00657109" w:rsidRDefault="003971F7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</w:t>
            </w:r>
            <w:r w:rsidR="00657109">
              <w:rPr>
                <w:sz w:val="26"/>
              </w:rPr>
              <w:t>гг.</w:t>
            </w:r>
          </w:p>
        </w:tc>
        <w:tc>
          <w:tcPr>
            <w:tcW w:w="2083" w:type="dxa"/>
            <w:gridSpan w:val="2"/>
          </w:tcPr>
          <w:p w:rsidR="00657109" w:rsidRDefault="00657109" w:rsidP="00921147">
            <w:pPr>
              <w:pStyle w:val="TableParagraph"/>
              <w:spacing w:line="283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Заведующий</w:t>
            </w:r>
            <w:proofErr w:type="spellEnd"/>
            <w:r>
              <w:rPr>
                <w:sz w:val="26"/>
              </w:rPr>
              <w:t>,</w:t>
            </w:r>
          </w:p>
          <w:p w:rsidR="00657109" w:rsidRDefault="00657109" w:rsidP="00921147">
            <w:pPr>
              <w:pStyle w:val="TableParagraph"/>
              <w:spacing w:line="300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старший</w:t>
            </w:r>
            <w:r>
              <w:rPr>
                <w:w w:val="95"/>
                <w:sz w:val="26"/>
              </w:rPr>
              <w:t>воспитатель</w:t>
            </w:r>
            <w:proofErr w:type="spellEnd"/>
          </w:p>
        </w:tc>
        <w:tc>
          <w:tcPr>
            <w:tcW w:w="2535" w:type="dxa"/>
          </w:tcPr>
          <w:p w:rsidR="00657109" w:rsidRDefault="00657109" w:rsidP="00921147">
            <w:pPr>
              <w:pStyle w:val="TableParagraph"/>
              <w:spacing w:line="283" w:lineRule="exact"/>
              <w:ind w:left="104"/>
              <w:rPr>
                <w:sz w:val="26"/>
              </w:rPr>
            </w:pPr>
            <w:r>
              <w:rPr>
                <w:sz w:val="26"/>
              </w:rPr>
              <w:t>ООПДОО</w:t>
            </w:r>
          </w:p>
        </w:tc>
      </w:tr>
      <w:tr w:rsidR="00657109" w:rsidRPr="000443B0" w:rsidTr="003E2914">
        <w:trPr>
          <w:trHeight w:val="1197"/>
        </w:trPr>
        <w:tc>
          <w:tcPr>
            <w:tcW w:w="749" w:type="dxa"/>
          </w:tcPr>
          <w:p w:rsidR="00657109" w:rsidRDefault="00657109" w:rsidP="00921147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3.3.</w:t>
            </w:r>
          </w:p>
        </w:tc>
        <w:tc>
          <w:tcPr>
            <w:tcW w:w="3342" w:type="dxa"/>
            <w:gridSpan w:val="2"/>
          </w:tcPr>
          <w:p w:rsidR="00657109" w:rsidRPr="000443B0" w:rsidRDefault="00657109" w:rsidP="00921147">
            <w:pPr>
              <w:pStyle w:val="TableParagraph"/>
              <w:ind w:left="107" w:right="291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Обеспечение курсовойподготовкипо</w:t>
            </w:r>
            <w:r w:rsidR="003971F7">
              <w:rPr>
                <w:sz w:val="26"/>
                <w:lang w:val="ru-RU"/>
              </w:rPr>
              <w:t xml:space="preserve">ФОП </w:t>
            </w:r>
            <w:r w:rsidRPr="000443B0">
              <w:rPr>
                <w:sz w:val="26"/>
                <w:lang w:val="ru-RU"/>
              </w:rPr>
              <w:t>ДОвсехпедагогов,</w:t>
            </w:r>
          </w:p>
          <w:p w:rsidR="00657109" w:rsidRDefault="00657109" w:rsidP="00921147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работающихвДОО</w:t>
            </w:r>
            <w:proofErr w:type="spellEnd"/>
          </w:p>
        </w:tc>
        <w:tc>
          <w:tcPr>
            <w:tcW w:w="1701" w:type="dxa"/>
          </w:tcPr>
          <w:p w:rsidR="00657109" w:rsidRDefault="003971F7" w:rsidP="00921147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</w:t>
            </w:r>
            <w:r w:rsidR="00657109">
              <w:rPr>
                <w:sz w:val="26"/>
              </w:rPr>
              <w:t>гг.</w:t>
            </w:r>
          </w:p>
        </w:tc>
        <w:tc>
          <w:tcPr>
            <w:tcW w:w="2083" w:type="dxa"/>
            <w:gridSpan w:val="2"/>
          </w:tcPr>
          <w:p w:rsidR="00657109" w:rsidRDefault="00657109" w:rsidP="00921147">
            <w:pPr>
              <w:pStyle w:val="TableParagraph"/>
              <w:ind w:left="104" w:right="539"/>
              <w:rPr>
                <w:sz w:val="26"/>
              </w:rPr>
            </w:pPr>
            <w:proofErr w:type="spellStart"/>
            <w:r>
              <w:rPr>
                <w:spacing w:val="-1"/>
                <w:sz w:val="26"/>
              </w:rPr>
              <w:t>Заведующий,</w:t>
            </w:r>
            <w:r>
              <w:rPr>
                <w:sz w:val="26"/>
              </w:rPr>
              <w:t>старшийвоспитатель</w:t>
            </w:r>
            <w:proofErr w:type="spellEnd"/>
          </w:p>
        </w:tc>
        <w:tc>
          <w:tcPr>
            <w:tcW w:w="2535" w:type="dxa"/>
          </w:tcPr>
          <w:p w:rsidR="00657109" w:rsidRPr="000443B0" w:rsidRDefault="00657109" w:rsidP="00921147">
            <w:pPr>
              <w:pStyle w:val="TableParagraph"/>
              <w:ind w:left="104" w:right="413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Созданиеусловиядля реализации</w:t>
            </w:r>
            <w:r w:rsidR="003971F7">
              <w:rPr>
                <w:sz w:val="26"/>
                <w:lang w:val="ru-RU"/>
              </w:rPr>
              <w:t xml:space="preserve">ФОП </w:t>
            </w:r>
            <w:r w:rsidRPr="000443B0">
              <w:rPr>
                <w:sz w:val="26"/>
                <w:lang w:val="ru-RU"/>
              </w:rPr>
              <w:t>ДО</w:t>
            </w:r>
          </w:p>
        </w:tc>
      </w:tr>
      <w:tr w:rsidR="00657109" w:rsidRPr="00657109" w:rsidTr="003E2914">
        <w:trPr>
          <w:trHeight w:val="1494"/>
        </w:trPr>
        <w:tc>
          <w:tcPr>
            <w:tcW w:w="749" w:type="dxa"/>
          </w:tcPr>
          <w:p w:rsidR="00657109" w:rsidRDefault="00657109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3.4.</w:t>
            </w:r>
          </w:p>
        </w:tc>
        <w:tc>
          <w:tcPr>
            <w:tcW w:w="3342" w:type="dxa"/>
            <w:gridSpan w:val="2"/>
          </w:tcPr>
          <w:p w:rsidR="00657109" w:rsidRPr="000443B0" w:rsidRDefault="00657109" w:rsidP="00921147">
            <w:pPr>
              <w:pStyle w:val="TableParagraph"/>
              <w:spacing w:line="283" w:lineRule="exact"/>
              <w:ind w:left="107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Пополнениефонда</w:t>
            </w:r>
          </w:p>
          <w:p w:rsidR="00657109" w:rsidRPr="000443B0" w:rsidRDefault="00657109" w:rsidP="00921147">
            <w:pPr>
              <w:pStyle w:val="TableParagraph"/>
              <w:spacing w:before="1"/>
              <w:ind w:left="107" w:right="427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методической, учебной,художественной,справочнойинаучно-</w:t>
            </w:r>
          </w:p>
          <w:p w:rsidR="00657109" w:rsidRDefault="00657109" w:rsidP="00921147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популярнойлитературы</w:t>
            </w:r>
            <w:proofErr w:type="spellEnd"/>
          </w:p>
        </w:tc>
        <w:tc>
          <w:tcPr>
            <w:tcW w:w="1701" w:type="dxa"/>
          </w:tcPr>
          <w:p w:rsidR="00657109" w:rsidRDefault="003971F7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</w:t>
            </w:r>
            <w:r w:rsidR="00657109">
              <w:rPr>
                <w:sz w:val="26"/>
              </w:rPr>
              <w:t>гг.</w:t>
            </w:r>
          </w:p>
        </w:tc>
        <w:tc>
          <w:tcPr>
            <w:tcW w:w="2083" w:type="dxa"/>
            <w:gridSpan w:val="2"/>
          </w:tcPr>
          <w:p w:rsidR="00657109" w:rsidRDefault="00657109" w:rsidP="00921147">
            <w:pPr>
              <w:pStyle w:val="TableParagraph"/>
              <w:spacing w:line="283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Старший</w:t>
            </w:r>
            <w:proofErr w:type="spellEnd"/>
          </w:p>
          <w:p w:rsidR="00657109" w:rsidRDefault="00657109" w:rsidP="00921147">
            <w:pPr>
              <w:pStyle w:val="TableParagraph"/>
              <w:spacing w:before="1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воспитатель</w:t>
            </w:r>
            <w:proofErr w:type="spellEnd"/>
          </w:p>
        </w:tc>
        <w:tc>
          <w:tcPr>
            <w:tcW w:w="2535" w:type="dxa"/>
          </w:tcPr>
          <w:p w:rsidR="00657109" w:rsidRPr="000443B0" w:rsidRDefault="00657109" w:rsidP="00921147">
            <w:pPr>
              <w:pStyle w:val="TableParagraph"/>
              <w:spacing w:line="28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Доступность</w:t>
            </w:r>
          </w:p>
          <w:p w:rsidR="00657109" w:rsidRPr="000443B0" w:rsidRDefault="00657109" w:rsidP="00921147">
            <w:pPr>
              <w:pStyle w:val="TableParagraph"/>
              <w:spacing w:before="1"/>
              <w:ind w:left="104" w:right="430" w:hanging="1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ресурсовдлявсехучастниковобразовательного</w:t>
            </w:r>
          </w:p>
          <w:p w:rsidR="00657109" w:rsidRPr="00657109" w:rsidRDefault="00657109" w:rsidP="00921147">
            <w:pPr>
              <w:pStyle w:val="TableParagraph"/>
              <w:spacing w:line="294" w:lineRule="exact"/>
              <w:ind w:left="104"/>
              <w:rPr>
                <w:sz w:val="26"/>
                <w:lang w:val="ru-RU"/>
              </w:rPr>
            </w:pPr>
            <w:r w:rsidRPr="00657109">
              <w:rPr>
                <w:sz w:val="26"/>
                <w:lang w:val="ru-RU"/>
              </w:rPr>
              <w:t>процесса</w:t>
            </w:r>
          </w:p>
        </w:tc>
      </w:tr>
      <w:tr w:rsidR="000443B0" w:rsidTr="00921147">
        <w:trPr>
          <w:trHeight w:val="597"/>
        </w:trPr>
        <w:tc>
          <w:tcPr>
            <w:tcW w:w="10410" w:type="dxa"/>
            <w:gridSpan w:val="7"/>
          </w:tcPr>
          <w:p w:rsidR="000443B0" w:rsidRPr="003971F7" w:rsidRDefault="000443B0" w:rsidP="00921147">
            <w:pPr>
              <w:pStyle w:val="TableParagraph"/>
              <w:spacing w:line="290" w:lineRule="exact"/>
              <w:ind w:left="107"/>
              <w:jc w:val="center"/>
              <w:rPr>
                <w:sz w:val="26"/>
                <w:lang w:val="ru-RU"/>
              </w:rPr>
            </w:pPr>
            <w:r w:rsidRPr="003971F7">
              <w:rPr>
                <w:sz w:val="26"/>
                <w:lang w:val="ru-RU"/>
              </w:rPr>
              <w:t>4.Обеспечениевысокогокачествамедико-психолого-педагогическогосопровождения</w:t>
            </w:r>
          </w:p>
          <w:p w:rsidR="000443B0" w:rsidRDefault="000443B0" w:rsidP="00921147">
            <w:pPr>
              <w:pStyle w:val="TableParagraph"/>
              <w:spacing w:before="1" w:line="286" w:lineRule="exact"/>
              <w:ind w:left="4295"/>
              <w:rPr>
                <w:b/>
                <w:sz w:val="26"/>
              </w:rPr>
            </w:pPr>
            <w:proofErr w:type="spellStart"/>
            <w:r w:rsidRPr="003971F7">
              <w:rPr>
                <w:sz w:val="26"/>
              </w:rPr>
              <w:t>воспитанников</w:t>
            </w:r>
            <w:proofErr w:type="spellEnd"/>
          </w:p>
        </w:tc>
      </w:tr>
      <w:tr w:rsidR="000443B0" w:rsidTr="003E2914">
        <w:trPr>
          <w:trHeight w:val="1794"/>
        </w:trPr>
        <w:tc>
          <w:tcPr>
            <w:tcW w:w="749" w:type="dxa"/>
          </w:tcPr>
          <w:p w:rsid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4.1.</w:t>
            </w:r>
          </w:p>
        </w:tc>
        <w:tc>
          <w:tcPr>
            <w:tcW w:w="3342" w:type="dxa"/>
            <w:gridSpan w:val="2"/>
          </w:tcPr>
          <w:p w:rsidR="000443B0" w:rsidRP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Обеспечениережима</w:t>
            </w:r>
          </w:p>
          <w:p w:rsidR="000443B0" w:rsidRPr="000443B0" w:rsidRDefault="000443B0" w:rsidP="00921147">
            <w:pPr>
              <w:pStyle w:val="TableParagraph"/>
              <w:spacing w:before="1"/>
              <w:ind w:left="107" w:right="622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пребываниявоспитанниковвДОО</w:t>
            </w:r>
          </w:p>
        </w:tc>
        <w:tc>
          <w:tcPr>
            <w:tcW w:w="1701" w:type="dxa"/>
          </w:tcPr>
          <w:p w:rsid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Ежедневно</w:t>
            </w:r>
            <w:proofErr w:type="spellEnd"/>
          </w:p>
        </w:tc>
        <w:tc>
          <w:tcPr>
            <w:tcW w:w="2083" w:type="dxa"/>
            <w:gridSpan w:val="2"/>
          </w:tcPr>
          <w:p w:rsid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Педагогический</w:t>
            </w:r>
            <w:proofErr w:type="spellEnd"/>
          </w:p>
          <w:p w:rsidR="000443B0" w:rsidRDefault="000443B0" w:rsidP="00921147">
            <w:pPr>
              <w:pStyle w:val="TableParagraph"/>
              <w:spacing w:before="1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коллективДОО</w:t>
            </w:r>
            <w:proofErr w:type="spellEnd"/>
          </w:p>
        </w:tc>
        <w:tc>
          <w:tcPr>
            <w:tcW w:w="2535" w:type="dxa"/>
          </w:tcPr>
          <w:p w:rsidR="000443B0" w:rsidRP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Положительная</w:t>
            </w:r>
          </w:p>
          <w:p w:rsidR="000443B0" w:rsidRPr="000443B0" w:rsidRDefault="000443B0" w:rsidP="00921147">
            <w:pPr>
              <w:pStyle w:val="TableParagraph"/>
              <w:spacing w:before="1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динамикавсоматическом,психофизическом</w:t>
            </w:r>
          </w:p>
          <w:p w:rsidR="000443B0" w:rsidRPr="000443B0" w:rsidRDefault="000443B0" w:rsidP="00921147">
            <w:pPr>
              <w:pStyle w:val="TableParagraph"/>
              <w:spacing w:line="298" w:lineRule="exact"/>
              <w:ind w:left="104" w:right="300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здоровье,развитиидетей</w:t>
            </w:r>
          </w:p>
        </w:tc>
      </w:tr>
      <w:tr w:rsidR="000443B0" w:rsidTr="003E2914">
        <w:trPr>
          <w:trHeight w:val="1792"/>
        </w:trPr>
        <w:tc>
          <w:tcPr>
            <w:tcW w:w="749" w:type="dxa"/>
          </w:tcPr>
          <w:p w:rsid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4.2.</w:t>
            </w:r>
          </w:p>
        </w:tc>
        <w:tc>
          <w:tcPr>
            <w:tcW w:w="3342" w:type="dxa"/>
            <w:gridSpan w:val="2"/>
          </w:tcPr>
          <w:p w:rsidR="000443B0" w:rsidRP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Обеспечениережима</w:t>
            </w:r>
          </w:p>
          <w:p w:rsidR="000443B0" w:rsidRPr="000443B0" w:rsidRDefault="000443B0" w:rsidP="00921147">
            <w:pPr>
              <w:pStyle w:val="TableParagraph"/>
              <w:spacing w:before="1"/>
              <w:ind w:left="107" w:right="566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физкультурно-</w:t>
            </w:r>
            <w:r w:rsidRPr="000443B0">
              <w:rPr>
                <w:w w:val="95"/>
                <w:sz w:val="26"/>
                <w:lang w:val="ru-RU"/>
              </w:rPr>
              <w:t>оздоровительных</w:t>
            </w:r>
            <w:r w:rsidRPr="000443B0">
              <w:rPr>
                <w:sz w:val="26"/>
                <w:lang w:val="ru-RU"/>
              </w:rPr>
              <w:t>процедур</w:t>
            </w:r>
          </w:p>
        </w:tc>
        <w:tc>
          <w:tcPr>
            <w:tcW w:w="1701" w:type="dxa"/>
          </w:tcPr>
          <w:p w:rsid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Ежедневно</w:t>
            </w:r>
            <w:proofErr w:type="spellEnd"/>
          </w:p>
        </w:tc>
        <w:tc>
          <w:tcPr>
            <w:tcW w:w="2083" w:type="dxa"/>
            <w:gridSpan w:val="2"/>
          </w:tcPr>
          <w:p w:rsid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Педагоги</w:t>
            </w:r>
            <w:proofErr w:type="spellEnd"/>
            <w:r>
              <w:rPr>
                <w:sz w:val="26"/>
              </w:rPr>
              <w:t>,</w:t>
            </w:r>
          </w:p>
          <w:p w:rsidR="000443B0" w:rsidRDefault="000443B0" w:rsidP="00921147">
            <w:pPr>
              <w:pStyle w:val="TableParagraph"/>
              <w:spacing w:before="1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медсестра</w:t>
            </w:r>
            <w:proofErr w:type="spellEnd"/>
          </w:p>
        </w:tc>
        <w:tc>
          <w:tcPr>
            <w:tcW w:w="2535" w:type="dxa"/>
          </w:tcPr>
          <w:p w:rsidR="000443B0" w:rsidRP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Положительная</w:t>
            </w:r>
          </w:p>
          <w:p w:rsidR="000443B0" w:rsidRPr="000443B0" w:rsidRDefault="000443B0" w:rsidP="00921147">
            <w:pPr>
              <w:pStyle w:val="TableParagraph"/>
              <w:spacing w:before="1"/>
              <w:ind w:left="104" w:right="300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динамикавсоматическом,психофизическомздоровье,развитии</w:t>
            </w:r>
          </w:p>
          <w:p w:rsidR="000443B0" w:rsidRPr="00F17410" w:rsidRDefault="000443B0" w:rsidP="00921147">
            <w:pPr>
              <w:pStyle w:val="TableParagraph"/>
              <w:spacing w:line="292" w:lineRule="exact"/>
              <w:ind w:left="104"/>
              <w:rPr>
                <w:sz w:val="26"/>
                <w:lang w:val="ru-RU"/>
              </w:rPr>
            </w:pPr>
            <w:r w:rsidRPr="00F17410">
              <w:rPr>
                <w:sz w:val="26"/>
                <w:lang w:val="ru-RU"/>
              </w:rPr>
              <w:t>детей</w:t>
            </w:r>
          </w:p>
        </w:tc>
      </w:tr>
      <w:tr w:rsidR="000443B0" w:rsidTr="003E2914">
        <w:trPr>
          <w:trHeight w:val="1794"/>
        </w:trPr>
        <w:tc>
          <w:tcPr>
            <w:tcW w:w="749" w:type="dxa"/>
          </w:tcPr>
          <w:p w:rsidR="000443B0" w:rsidRDefault="000443B0" w:rsidP="00921147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4.3.</w:t>
            </w:r>
          </w:p>
        </w:tc>
        <w:tc>
          <w:tcPr>
            <w:tcW w:w="3342" w:type="dxa"/>
            <w:gridSpan w:val="2"/>
          </w:tcPr>
          <w:p w:rsidR="000443B0" w:rsidRPr="000443B0" w:rsidRDefault="000443B0" w:rsidP="00921147">
            <w:pPr>
              <w:pStyle w:val="TableParagraph"/>
              <w:ind w:left="107" w:right="705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Обеспечениевоспитанниковкачественнымсбалансированным4-разовымпитанием</w:t>
            </w:r>
          </w:p>
        </w:tc>
        <w:tc>
          <w:tcPr>
            <w:tcW w:w="1701" w:type="dxa"/>
          </w:tcPr>
          <w:p w:rsidR="000443B0" w:rsidRDefault="000443B0" w:rsidP="00921147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Ежедневно</w:t>
            </w:r>
            <w:proofErr w:type="spellEnd"/>
          </w:p>
        </w:tc>
        <w:tc>
          <w:tcPr>
            <w:tcW w:w="2083" w:type="dxa"/>
            <w:gridSpan w:val="2"/>
          </w:tcPr>
          <w:p w:rsidR="000443B0" w:rsidRPr="000443B0" w:rsidRDefault="000443B0" w:rsidP="00921147">
            <w:pPr>
              <w:pStyle w:val="TableParagraph"/>
              <w:ind w:left="104" w:right="539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Медсестра,работники</w:t>
            </w:r>
            <w:r w:rsidRPr="000443B0">
              <w:rPr>
                <w:w w:val="95"/>
                <w:sz w:val="26"/>
                <w:lang w:val="ru-RU"/>
              </w:rPr>
              <w:t>пищеблока,</w:t>
            </w:r>
            <w:r w:rsidRPr="000443B0">
              <w:rPr>
                <w:sz w:val="26"/>
                <w:lang w:val="ru-RU"/>
              </w:rPr>
              <w:t>педагоги,младшие</w:t>
            </w:r>
          </w:p>
          <w:p w:rsidR="000443B0" w:rsidRPr="000443B0" w:rsidRDefault="000443B0" w:rsidP="00921147">
            <w:pPr>
              <w:pStyle w:val="TableParagraph"/>
              <w:spacing w:line="29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воспитатели</w:t>
            </w:r>
          </w:p>
        </w:tc>
        <w:tc>
          <w:tcPr>
            <w:tcW w:w="2535" w:type="dxa"/>
          </w:tcPr>
          <w:p w:rsidR="000443B0" w:rsidRPr="000443B0" w:rsidRDefault="000443B0" w:rsidP="00921147">
            <w:pPr>
              <w:pStyle w:val="TableParagraph"/>
              <w:ind w:left="104" w:right="300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Положительнаядинамикавсоматическом,психофизическомздоровье,развитии</w:t>
            </w:r>
          </w:p>
          <w:p w:rsidR="000443B0" w:rsidRDefault="000443B0" w:rsidP="00921147">
            <w:pPr>
              <w:pStyle w:val="TableParagraph"/>
              <w:spacing w:line="293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детей</w:t>
            </w:r>
            <w:proofErr w:type="spellEnd"/>
          </w:p>
        </w:tc>
      </w:tr>
      <w:tr w:rsidR="000443B0" w:rsidTr="003E2914">
        <w:trPr>
          <w:trHeight w:val="1794"/>
        </w:trPr>
        <w:tc>
          <w:tcPr>
            <w:tcW w:w="749" w:type="dxa"/>
          </w:tcPr>
          <w:p w:rsid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4.4.</w:t>
            </w:r>
          </w:p>
        </w:tc>
        <w:tc>
          <w:tcPr>
            <w:tcW w:w="3342" w:type="dxa"/>
            <w:gridSpan w:val="2"/>
          </w:tcPr>
          <w:p w:rsidR="000443B0" w:rsidRPr="000443B0" w:rsidRDefault="000443B0" w:rsidP="00921147">
            <w:pPr>
              <w:pStyle w:val="TableParagraph"/>
              <w:spacing w:line="283" w:lineRule="exact"/>
              <w:ind w:left="107"/>
              <w:jc w:val="both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Организацияипроведение</w:t>
            </w:r>
          </w:p>
          <w:p w:rsidR="000443B0" w:rsidRPr="000443B0" w:rsidRDefault="000443B0" w:rsidP="00921147">
            <w:pPr>
              <w:pStyle w:val="TableParagraph"/>
              <w:spacing w:before="1"/>
              <w:ind w:left="107" w:right="620"/>
              <w:jc w:val="both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 xml:space="preserve">мероприятий с </w:t>
            </w:r>
            <w:proofErr w:type="spellStart"/>
            <w:r w:rsidRPr="000443B0">
              <w:rPr>
                <w:sz w:val="26"/>
                <w:lang w:val="ru-RU"/>
              </w:rPr>
              <w:t>детьмиздоровьесберегающейнаправленности</w:t>
            </w:r>
            <w:proofErr w:type="spellEnd"/>
          </w:p>
        </w:tc>
        <w:tc>
          <w:tcPr>
            <w:tcW w:w="1701" w:type="dxa"/>
          </w:tcPr>
          <w:p w:rsidR="000443B0" w:rsidRDefault="003971F7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</w:t>
            </w:r>
            <w:r w:rsidR="000443B0">
              <w:rPr>
                <w:sz w:val="26"/>
              </w:rPr>
              <w:t>гг.</w:t>
            </w:r>
          </w:p>
        </w:tc>
        <w:tc>
          <w:tcPr>
            <w:tcW w:w="2083" w:type="dxa"/>
            <w:gridSpan w:val="2"/>
          </w:tcPr>
          <w:p w:rsid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</w:rPr>
            </w:pPr>
            <w:r>
              <w:rPr>
                <w:sz w:val="26"/>
              </w:rPr>
              <w:t>Педагогический</w:t>
            </w:r>
          </w:p>
          <w:p w:rsidR="000443B0" w:rsidRDefault="000443B0" w:rsidP="00921147">
            <w:pPr>
              <w:pStyle w:val="TableParagraph"/>
              <w:spacing w:before="1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коллективДОО</w:t>
            </w:r>
            <w:proofErr w:type="spellEnd"/>
          </w:p>
        </w:tc>
        <w:tc>
          <w:tcPr>
            <w:tcW w:w="2535" w:type="dxa"/>
          </w:tcPr>
          <w:p w:rsidR="000443B0" w:rsidRP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Освоениедетьми</w:t>
            </w:r>
          </w:p>
          <w:p w:rsidR="000443B0" w:rsidRPr="000443B0" w:rsidRDefault="000443B0" w:rsidP="00921147">
            <w:pPr>
              <w:pStyle w:val="TableParagraph"/>
              <w:spacing w:before="1" w:line="298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задачОО</w:t>
            </w:r>
          </w:p>
          <w:p w:rsidR="000443B0" w:rsidRPr="000443B0" w:rsidRDefault="000443B0" w:rsidP="00921147">
            <w:pPr>
              <w:pStyle w:val="TableParagraph"/>
              <w:ind w:left="104" w:right="935"/>
              <w:rPr>
                <w:sz w:val="26"/>
                <w:lang w:val="ru-RU"/>
              </w:rPr>
            </w:pPr>
            <w:r w:rsidRPr="000443B0">
              <w:rPr>
                <w:spacing w:val="-1"/>
                <w:sz w:val="26"/>
                <w:lang w:val="ru-RU"/>
              </w:rPr>
              <w:t>«Физической</w:t>
            </w:r>
            <w:r w:rsidRPr="000443B0">
              <w:rPr>
                <w:sz w:val="26"/>
                <w:lang w:val="ru-RU"/>
              </w:rPr>
              <w:t>развитие»,</w:t>
            </w:r>
          </w:p>
          <w:p w:rsidR="000443B0" w:rsidRDefault="000443B0" w:rsidP="00921147">
            <w:pPr>
              <w:pStyle w:val="TableParagraph"/>
              <w:spacing w:line="298" w:lineRule="exact"/>
              <w:ind w:left="104" w:right="507"/>
              <w:rPr>
                <w:sz w:val="26"/>
              </w:rPr>
            </w:pPr>
            <w:r>
              <w:rPr>
                <w:spacing w:val="-1"/>
                <w:sz w:val="26"/>
              </w:rPr>
              <w:t>«</w:t>
            </w:r>
            <w:proofErr w:type="spellStart"/>
            <w:r>
              <w:rPr>
                <w:spacing w:val="-1"/>
                <w:sz w:val="26"/>
              </w:rPr>
              <w:t>Познавательное</w:t>
            </w:r>
            <w:r>
              <w:rPr>
                <w:sz w:val="26"/>
              </w:rPr>
              <w:t>развитие</w:t>
            </w:r>
            <w:proofErr w:type="spellEnd"/>
            <w:r>
              <w:rPr>
                <w:sz w:val="26"/>
              </w:rPr>
              <w:t>»</w:t>
            </w:r>
          </w:p>
        </w:tc>
      </w:tr>
      <w:tr w:rsidR="000443B0" w:rsidTr="003E2914">
        <w:trPr>
          <w:trHeight w:val="1194"/>
        </w:trPr>
        <w:tc>
          <w:tcPr>
            <w:tcW w:w="749" w:type="dxa"/>
          </w:tcPr>
          <w:p w:rsid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4.5.</w:t>
            </w:r>
          </w:p>
        </w:tc>
        <w:tc>
          <w:tcPr>
            <w:tcW w:w="3342" w:type="dxa"/>
            <w:gridSpan w:val="2"/>
          </w:tcPr>
          <w:p w:rsidR="000443B0" w:rsidRP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Организация</w:t>
            </w:r>
          </w:p>
          <w:p w:rsidR="000443B0" w:rsidRPr="000443B0" w:rsidRDefault="000443B0" w:rsidP="00921147">
            <w:pPr>
              <w:pStyle w:val="TableParagraph"/>
              <w:spacing w:line="300" w:lineRule="exact"/>
              <w:ind w:left="107" w:right="115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дополнительных услуг посохранению и укреплениюздоровьявоспитанников</w:t>
            </w:r>
          </w:p>
        </w:tc>
        <w:tc>
          <w:tcPr>
            <w:tcW w:w="1701" w:type="dxa"/>
          </w:tcPr>
          <w:p w:rsidR="000443B0" w:rsidRDefault="003971F7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</w:t>
            </w:r>
            <w:r w:rsidR="000443B0">
              <w:rPr>
                <w:sz w:val="26"/>
              </w:rPr>
              <w:t>гг.</w:t>
            </w:r>
          </w:p>
        </w:tc>
        <w:tc>
          <w:tcPr>
            <w:tcW w:w="2083" w:type="dxa"/>
            <w:gridSpan w:val="2"/>
          </w:tcPr>
          <w:p w:rsid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Педагогический</w:t>
            </w:r>
            <w:proofErr w:type="spellEnd"/>
          </w:p>
          <w:p w:rsidR="000443B0" w:rsidRDefault="000443B0" w:rsidP="00921147">
            <w:pPr>
              <w:pStyle w:val="TableParagraph"/>
              <w:spacing w:line="298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коллективДОО</w:t>
            </w:r>
            <w:proofErr w:type="spellEnd"/>
          </w:p>
        </w:tc>
        <w:tc>
          <w:tcPr>
            <w:tcW w:w="2535" w:type="dxa"/>
          </w:tcPr>
          <w:p w:rsidR="000443B0" w:rsidRP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Увеличениедоли</w:t>
            </w:r>
          </w:p>
          <w:p w:rsidR="000443B0" w:rsidRPr="000443B0" w:rsidRDefault="000443B0" w:rsidP="00921147">
            <w:pPr>
              <w:pStyle w:val="TableParagraph"/>
              <w:spacing w:line="300" w:lineRule="exact"/>
              <w:ind w:left="104" w:right="339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детей,охваченныхдополнительнымобразованием</w:t>
            </w:r>
          </w:p>
        </w:tc>
      </w:tr>
      <w:tr w:rsidR="000443B0" w:rsidTr="003E2914">
        <w:trPr>
          <w:trHeight w:val="1794"/>
        </w:trPr>
        <w:tc>
          <w:tcPr>
            <w:tcW w:w="749" w:type="dxa"/>
          </w:tcPr>
          <w:p w:rsid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4.6.</w:t>
            </w:r>
          </w:p>
        </w:tc>
        <w:tc>
          <w:tcPr>
            <w:tcW w:w="3342" w:type="dxa"/>
            <w:gridSpan w:val="2"/>
          </w:tcPr>
          <w:p w:rsidR="000443B0" w:rsidRP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Организация</w:t>
            </w:r>
          </w:p>
          <w:p w:rsidR="000443B0" w:rsidRPr="000443B0" w:rsidRDefault="000443B0" w:rsidP="00921147">
            <w:pPr>
              <w:pStyle w:val="TableParagraph"/>
              <w:spacing w:before="1"/>
              <w:ind w:left="107" w:right="271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индивидуальногоконсультированияпедагогов по вопросамсохраненияиукрепления</w:t>
            </w:r>
          </w:p>
          <w:p w:rsidR="000443B0" w:rsidRPr="00F17410" w:rsidRDefault="000443B0" w:rsidP="00921147">
            <w:pPr>
              <w:pStyle w:val="TableParagraph"/>
              <w:spacing w:line="295" w:lineRule="exact"/>
              <w:ind w:left="107"/>
              <w:rPr>
                <w:sz w:val="26"/>
                <w:lang w:val="ru-RU"/>
              </w:rPr>
            </w:pPr>
            <w:proofErr w:type="spellStart"/>
            <w:r w:rsidRPr="00F17410">
              <w:rPr>
                <w:sz w:val="26"/>
                <w:lang w:val="ru-RU"/>
              </w:rPr>
              <w:t>здоровьявоспитанников</w:t>
            </w:r>
            <w:proofErr w:type="spellEnd"/>
          </w:p>
        </w:tc>
        <w:tc>
          <w:tcPr>
            <w:tcW w:w="1701" w:type="dxa"/>
          </w:tcPr>
          <w:p w:rsid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По</w:t>
            </w:r>
            <w:proofErr w:type="spellEnd"/>
          </w:p>
          <w:p w:rsidR="000443B0" w:rsidRDefault="000443B0" w:rsidP="00921147">
            <w:pPr>
              <w:pStyle w:val="TableParagraph"/>
              <w:spacing w:before="1"/>
              <w:ind w:left="107" w:right="149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необходимос</w:t>
            </w:r>
            <w:r>
              <w:rPr>
                <w:sz w:val="26"/>
              </w:rPr>
              <w:t>ти</w:t>
            </w:r>
            <w:proofErr w:type="spellEnd"/>
          </w:p>
        </w:tc>
        <w:tc>
          <w:tcPr>
            <w:tcW w:w="2083" w:type="dxa"/>
            <w:gridSpan w:val="2"/>
          </w:tcPr>
          <w:p w:rsid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Педагогический</w:t>
            </w:r>
            <w:proofErr w:type="spellEnd"/>
          </w:p>
          <w:p w:rsidR="000443B0" w:rsidRDefault="000443B0" w:rsidP="00921147">
            <w:pPr>
              <w:pStyle w:val="TableParagraph"/>
              <w:spacing w:before="1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коллективДОО</w:t>
            </w:r>
            <w:proofErr w:type="spellEnd"/>
          </w:p>
        </w:tc>
        <w:tc>
          <w:tcPr>
            <w:tcW w:w="2535" w:type="dxa"/>
          </w:tcPr>
          <w:p w:rsidR="000443B0" w:rsidRP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Увеличениедоли</w:t>
            </w:r>
          </w:p>
          <w:p w:rsidR="000443B0" w:rsidRPr="000443B0" w:rsidRDefault="000443B0" w:rsidP="00921147">
            <w:pPr>
              <w:pStyle w:val="TableParagraph"/>
              <w:spacing w:before="1"/>
              <w:ind w:left="104" w:right="286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педагогов испециалистов свысоким уровнем</w:t>
            </w:r>
            <w:r w:rsidRPr="000443B0">
              <w:rPr>
                <w:w w:val="95"/>
                <w:sz w:val="26"/>
                <w:lang w:val="ru-RU"/>
              </w:rPr>
              <w:t>медико-психолого-</w:t>
            </w:r>
          </w:p>
          <w:p w:rsidR="000443B0" w:rsidRDefault="000443B0" w:rsidP="00921147">
            <w:pPr>
              <w:pStyle w:val="TableParagraph"/>
              <w:spacing w:line="295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педагогической</w:t>
            </w:r>
            <w:r w:rsidR="003971F7">
              <w:rPr>
                <w:sz w:val="26"/>
              </w:rPr>
              <w:t>компетентности</w:t>
            </w:r>
            <w:proofErr w:type="spellEnd"/>
          </w:p>
        </w:tc>
      </w:tr>
      <w:tr w:rsidR="003971F7" w:rsidTr="003E2914">
        <w:trPr>
          <w:trHeight w:val="1794"/>
        </w:trPr>
        <w:tc>
          <w:tcPr>
            <w:tcW w:w="749" w:type="dxa"/>
          </w:tcPr>
          <w:p w:rsidR="003971F7" w:rsidRDefault="003971F7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4.7.</w:t>
            </w:r>
          </w:p>
        </w:tc>
        <w:tc>
          <w:tcPr>
            <w:tcW w:w="3342" w:type="dxa"/>
            <w:gridSpan w:val="2"/>
          </w:tcPr>
          <w:p w:rsidR="003971F7" w:rsidRPr="000443B0" w:rsidRDefault="003971F7" w:rsidP="00921147">
            <w:pPr>
              <w:pStyle w:val="TableParagraph"/>
              <w:spacing w:line="283" w:lineRule="exact"/>
              <w:ind w:left="107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Работасродителями по</w:t>
            </w:r>
          </w:p>
          <w:p w:rsidR="003971F7" w:rsidRPr="000443B0" w:rsidRDefault="003971F7" w:rsidP="00921147">
            <w:pPr>
              <w:pStyle w:val="TableParagraph"/>
              <w:spacing w:before="1"/>
              <w:ind w:left="107" w:right="273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направлению сохраненияи укрепления здоровьявоспитанников</w:t>
            </w:r>
          </w:p>
        </w:tc>
        <w:tc>
          <w:tcPr>
            <w:tcW w:w="1701" w:type="dxa"/>
          </w:tcPr>
          <w:p w:rsidR="003971F7" w:rsidRDefault="003971F7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Ежегоднопо</w:t>
            </w:r>
            <w:proofErr w:type="spellEnd"/>
          </w:p>
          <w:p w:rsidR="003971F7" w:rsidRDefault="003971F7" w:rsidP="00921147">
            <w:pPr>
              <w:pStyle w:val="TableParagraph"/>
              <w:spacing w:before="1"/>
              <w:ind w:left="107" w:right="149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годовым</w:t>
            </w:r>
            <w:r>
              <w:rPr>
                <w:sz w:val="26"/>
              </w:rPr>
              <w:t>планам</w:t>
            </w:r>
            <w:proofErr w:type="spellEnd"/>
          </w:p>
        </w:tc>
        <w:tc>
          <w:tcPr>
            <w:tcW w:w="2083" w:type="dxa"/>
            <w:gridSpan w:val="2"/>
          </w:tcPr>
          <w:p w:rsidR="003971F7" w:rsidRPr="000443B0" w:rsidRDefault="003971F7" w:rsidP="00921147">
            <w:pPr>
              <w:pStyle w:val="TableParagraph"/>
              <w:spacing w:line="28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Заведующий,</w:t>
            </w:r>
          </w:p>
          <w:p w:rsidR="003971F7" w:rsidRPr="000443B0" w:rsidRDefault="003971F7" w:rsidP="00921147">
            <w:pPr>
              <w:pStyle w:val="TableParagraph"/>
              <w:spacing w:before="1"/>
              <w:ind w:left="104" w:right="275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старшаямедсестра,</w:t>
            </w:r>
            <w:r w:rsidRPr="000443B0">
              <w:rPr>
                <w:spacing w:val="-1"/>
                <w:sz w:val="26"/>
                <w:lang w:val="ru-RU"/>
              </w:rPr>
              <w:t>педагогический</w:t>
            </w:r>
            <w:r w:rsidRPr="000443B0">
              <w:rPr>
                <w:sz w:val="26"/>
                <w:lang w:val="ru-RU"/>
              </w:rPr>
              <w:t>коллектив</w:t>
            </w:r>
          </w:p>
        </w:tc>
        <w:tc>
          <w:tcPr>
            <w:tcW w:w="2535" w:type="dxa"/>
          </w:tcPr>
          <w:p w:rsidR="003971F7" w:rsidRPr="000443B0" w:rsidRDefault="003971F7" w:rsidP="00921147">
            <w:pPr>
              <w:pStyle w:val="TableParagraph"/>
              <w:spacing w:line="28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Увеличениедоли</w:t>
            </w:r>
          </w:p>
          <w:p w:rsidR="003971F7" w:rsidRPr="000443B0" w:rsidRDefault="003971F7" w:rsidP="00921147">
            <w:pPr>
              <w:pStyle w:val="TableParagraph"/>
              <w:spacing w:before="1"/>
              <w:ind w:left="104" w:right="286" w:hanging="1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родителей свысоким уровнем</w:t>
            </w:r>
            <w:r w:rsidRPr="000443B0">
              <w:rPr>
                <w:w w:val="95"/>
                <w:sz w:val="26"/>
                <w:lang w:val="ru-RU"/>
              </w:rPr>
              <w:t>медико-психолого-</w:t>
            </w:r>
          </w:p>
          <w:p w:rsidR="003971F7" w:rsidRDefault="003971F7" w:rsidP="00921147">
            <w:pPr>
              <w:pStyle w:val="TableParagraph"/>
              <w:spacing w:line="298" w:lineRule="exact"/>
              <w:ind w:left="104" w:right="617"/>
              <w:rPr>
                <w:sz w:val="26"/>
              </w:rPr>
            </w:pPr>
            <w:proofErr w:type="spellStart"/>
            <w:r>
              <w:rPr>
                <w:sz w:val="26"/>
              </w:rPr>
              <w:t>педагогической</w:t>
            </w:r>
            <w:r>
              <w:rPr>
                <w:spacing w:val="-1"/>
                <w:sz w:val="26"/>
              </w:rPr>
              <w:t>компетентности</w:t>
            </w:r>
            <w:proofErr w:type="spellEnd"/>
          </w:p>
        </w:tc>
      </w:tr>
      <w:tr w:rsidR="000443B0" w:rsidTr="00921147">
        <w:trPr>
          <w:trHeight w:val="299"/>
        </w:trPr>
        <w:tc>
          <w:tcPr>
            <w:tcW w:w="10410" w:type="dxa"/>
            <w:gridSpan w:val="7"/>
          </w:tcPr>
          <w:p w:rsidR="000443B0" w:rsidRPr="003971F7" w:rsidRDefault="000443B0" w:rsidP="00921147">
            <w:pPr>
              <w:pStyle w:val="TableParagraph"/>
              <w:spacing w:line="280" w:lineRule="exact"/>
              <w:ind w:left="2308"/>
              <w:rPr>
                <w:sz w:val="26"/>
                <w:lang w:val="ru-RU"/>
              </w:rPr>
            </w:pPr>
            <w:r w:rsidRPr="003971F7">
              <w:rPr>
                <w:sz w:val="26"/>
                <w:lang w:val="ru-RU"/>
              </w:rPr>
              <w:t>5.Развитиематериально-техническойбазыДОО</w:t>
            </w:r>
          </w:p>
        </w:tc>
      </w:tr>
      <w:tr w:rsidR="000443B0" w:rsidTr="003E2914">
        <w:trPr>
          <w:trHeight w:val="897"/>
        </w:trPr>
        <w:tc>
          <w:tcPr>
            <w:tcW w:w="749" w:type="dxa"/>
          </w:tcPr>
          <w:p w:rsid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5.1.</w:t>
            </w:r>
          </w:p>
        </w:tc>
        <w:tc>
          <w:tcPr>
            <w:tcW w:w="3342" w:type="dxa"/>
            <w:gridSpan w:val="2"/>
          </w:tcPr>
          <w:p w:rsid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Приобретение</w:t>
            </w:r>
            <w:proofErr w:type="spellEnd"/>
          </w:p>
          <w:p w:rsidR="000443B0" w:rsidRDefault="000443B0" w:rsidP="00921147">
            <w:pPr>
              <w:pStyle w:val="TableParagraph"/>
              <w:ind w:left="107" w:right="1114"/>
              <w:rPr>
                <w:sz w:val="26"/>
              </w:rPr>
            </w:pPr>
            <w:proofErr w:type="spellStart"/>
            <w:r>
              <w:rPr>
                <w:spacing w:val="-1"/>
                <w:sz w:val="26"/>
              </w:rPr>
              <w:t>мультимедийного</w:t>
            </w:r>
            <w:r>
              <w:rPr>
                <w:sz w:val="26"/>
              </w:rPr>
              <w:t>оборудования</w:t>
            </w:r>
            <w:proofErr w:type="spellEnd"/>
          </w:p>
        </w:tc>
        <w:tc>
          <w:tcPr>
            <w:tcW w:w="1701" w:type="dxa"/>
          </w:tcPr>
          <w:p w:rsidR="000443B0" w:rsidRDefault="003971F7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</w:t>
            </w:r>
            <w:r w:rsidR="000443B0">
              <w:rPr>
                <w:sz w:val="26"/>
              </w:rPr>
              <w:t>гг.</w:t>
            </w:r>
          </w:p>
        </w:tc>
        <w:tc>
          <w:tcPr>
            <w:tcW w:w="2083" w:type="dxa"/>
            <w:gridSpan w:val="2"/>
          </w:tcPr>
          <w:p w:rsid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Заведующий</w:t>
            </w:r>
            <w:proofErr w:type="spellEnd"/>
            <w:r>
              <w:rPr>
                <w:sz w:val="26"/>
              </w:rPr>
              <w:t>,</w:t>
            </w:r>
          </w:p>
          <w:p w:rsidR="000443B0" w:rsidRDefault="000443B0" w:rsidP="00921147">
            <w:pPr>
              <w:pStyle w:val="TableParagraph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старший</w:t>
            </w:r>
            <w:r>
              <w:rPr>
                <w:w w:val="95"/>
                <w:sz w:val="26"/>
              </w:rPr>
              <w:t>воспитатель</w:t>
            </w:r>
            <w:proofErr w:type="spellEnd"/>
          </w:p>
        </w:tc>
        <w:tc>
          <w:tcPr>
            <w:tcW w:w="2535" w:type="dxa"/>
          </w:tcPr>
          <w:p w:rsidR="000443B0" w:rsidRP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Созданиеусловий</w:t>
            </w:r>
          </w:p>
          <w:p w:rsidR="000443B0" w:rsidRPr="000443B0" w:rsidRDefault="000443B0" w:rsidP="00921147">
            <w:pPr>
              <w:pStyle w:val="TableParagraph"/>
              <w:ind w:left="104" w:right="686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для реализации</w:t>
            </w:r>
            <w:r w:rsidR="003971F7">
              <w:rPr>
                <w:sz w:val="26"/>
                <w:lang w:val="ru-RU"/>
              </w:rPr>
              <w:t xml:space="preserve">ФОП </w:t>
            </w:r>
            <w:r w:rsidRPr="000443B0">
              <w:rPr>
                <w:sz w:val="26"/>
                <w:lang w:val="ru-RU"/>
              </w:rPr>
              <w:t>ДО</w:t>
            </w:r>
          </w:p>
        </w:tc>
      </w:tr>
      <w:tr w:rsidR="000443B0" w:rsidTr="003E2914">
        <w:trPr>
          <w:trHeight w:val="2092"/>
        </w:trPr>
        <w:tc>
          <w:tcPr>
            <w:tcW w:w="749" w:type="dxa"/>
          </w:tcPr>
          <w:p w:rsid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5.2.</w:t>
            </w:r>
          </w:p>
        </w:tc>
        <w:tc>
          <w:tcPr>
            <w:tcW w:w="3342" w:type="dxa"/>
            <w:gridSpan w:val="2"/>
          </w:tcPr>
          <w:p w:rsidR="000443B0" w:rsidRP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Продолжениеоснащения</w:t>
            </w:r>
          </w:p>
          <w:p w:rsidR="000443B0" w:rsidRPr="000443B0" w:rsidRDefault="000443B0" w:rsidP="00921147">
            <w:pPr>
              <w:pStyle w:val="TableParagraph"/>
              <w:ind w:left="107" w:right="163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 xml:space="preserve">новой мебелью, в т.ч.игровым </w:t>
            </w:r>
            <w:proofErr w:type="spellStart"/>
            <w:r w:rsidRPr="000443B0">
              <w:rPr>
                <w:sz w:val="26"/>
                <w:lang w:val="ru-RU"/>
              </w:rPr>
              <w:t>оборудованием,методическимипособиями</w:t>
            </w:r>
            <w:proofErr w:type="spellEnd"/>
            <w:r w:rsidRPr="000443B0">
              <w:rPr>
                <w:sz w:val="26"/>
                <w:lang w:val="ru-RU"/>
              </w:rPr>
              <w:t>,</w:t>
            </w:r>
          </w:p>
          <w:p w:rsidR="000443B0" w:rsidRDefault="000443B0" w:rsidP="00921147">
            <w:pPr>
              <w:pStyle w:val="TableParagraph"/>
              <w:spacing w:line="298" w:lineRule="exact"/>
              <w:ind w:left="107" w:right="234" w:hanging="1"/>
              <w:rPr>
                <w:sz w:val="26"/>
              </w:rPr>
            </w:pPr>
            <w:proofErr w:type="spellStart"/>
            <w:r>
              <w:rPr>
                <w:sz w:val="26"/>
              </w:rPr>
              <w:t>развивающими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гровымистолами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701" w:type="dxa"/>
          </w:tcPr>
          <w:p w:rsidR="000443B0" w:rsidRDefault="003971F7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</w:t>
            </w:r>
            <w:r w:rsidR="000443B0">
              <w:rPr>
                <w:sz w:val="26"/>
              </w:rPr>
              <w:t>гг.</w:t>
            </w:r>
          </w:p>
        </w:tc>
        <w:tc>
          <w:tcPr>
            <w:tcW w:w="2083" w:type="dxa"/>
            <w:gridSpan w:val="2"/>
          </w:tcPr>
          <w:p w:rsid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Заведующий</w:t>
            </w:r>
            <w:proofErr w:type="spellEnd"/>
            <w:r>
              <w:rPr>
                <w:sz w:val="26"/>
              </w:rPr>
              <w:t>,</w:t>
            </w:r>
          </w:p>
          <w:p w:rsidR="000443B0" w:rsidRDefault="000443B0" w:rsidP="00921147">
            <w:pPr>
              <w:pStyle w:val="TableParagraph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старший</w:t>
            </w:r>
            <w:r>
              <w:rPr>
                <w:w w:val="95"/>
                <w:sz w:val="26"/>
              </w:rPr>
              <w:t>воспитатель</w:t>
            </w:r>
            <w:proofErr w:type="spellEnd"/>
          </w:p>
        </w:tc>
        <w:tc>
          <w:tcPr>
            <w:tcW w:w="2535" w:type="dxa"/>
          </w:tcPr>
          <w:p w:rsidR="000443B0" w:rsidRP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Укрепление</w:t>
            </w:r>
          </w:p>
          <w:p w:rsidR="000443B0" w:rsidRPr="000443B0" w:rsidRDefault="000443B0" w:rsidP="00921147">
            <w:pPr>
              <w:pStyle w:val="TableParagraph"/>
              <w:ind w:left="104" w:right="429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материально-техническойбазыДОО</w:t>
            </w:r>
          </w:p>
        </w:tc>
      </w:tr>
      <w:tr w:rsidR="000443B0" w:rsidTr="003E2914">
        <w:trPr>
          <w:trHeight w:val="1194"/>
        </w:trPr>
        <w:tc>
          <w:tcPr>
            <w:tcW w:w="749" w:type="dxa"/>
          </w:tcPr>
          <w:p w:rsid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5.3.</w:t>
            </w:r>
          </w:p>
        </w:tc>
        <w:tc>
          <w:tcPr>
            <w:tcW w:w="3342" w:type="dxa"/>
            <w:gridSpan w:val="2"/>
          </w:tcPr>
          <w:p w:rsidR="000443B0" w:rsidRP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Оснащениерабочегоместа</w:t>
            </w:r>
          </w:p>
          <w:p w:rsidR="000443B0" w:rsidRPr="000443B0" w:rsidRDefault="000443B0" w:rsidP="00921147">
            <w:pPr>
              <w:pStyle w:val="TableParagraph"/>
              <w:ind w:left="107" w:right="202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педагогаинтерактивнымисредствамиобучения</w:t>
            </w:r>
          </w:p>
        </w:tc>
        <w:tc>
          <w:tcPr>
            <w:tcW w:w="1701" w:type="dxa"/>
          </w:tcPr>
          <w:p w:rsidR="000443B0" w:rsidRDefault="003971F7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</w:t>
            </w:r>
            <w:r w:rsidR="000443B0">
              <w:rPr>
                <w:sz w:val="26"/>
              </w:rPr>
              <w:t>гг.</w:t>
            </w:r>
          </w:p>
        </w:tc>
        <w:tc>
          <w:tcPr>
            <w:tcW w:w="2083" w:type="dxa"/>
            <w:gridSpan w:val="2"/>
          </w:tcPr>
          <w:p w:rsid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Заведующий</w:t>
            </w:r>
            <w:proofErr w:type="spellEnd"/>
            <w:r>
              <w:rPr>
                <w:sz w:val="26"/>
              </w:rPr>
              <w:t>,</w:t>
            </w:r>
          </w:p>
          <w:p w:rsidR="000443B0" w:rsidRDefault="000443B0" w:rsidP="00921147">
            <w:pPr>
              <w:pStyle w:val="TableParagraph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старший</w:t>
            </w:r>
            <w:r>
              <w:rPr>
                <w:w w:val="95"/>
                <w:sz w:val="26"/>
              </w:rPr>
              <w:t>воспитатель</w:t>
            </w:r>
            <w:proofErr w:type="spellEnd"/>
          </w:p>
        </w:tc>
        <w:tc>
          <w:tcPr>
            <w:tcW w:w="2535" w:type="dxa"/>
          </w:tcPr>
          <w:p w:rsid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Увеличение</w:t>
            </w:r>
            <w:proofErr w:type="spellEnd"/>
          </w:p>
          <w:p w:rsidR="000443B0" w:rsidRDefault="000443B0" w:rsidP="00921147">
            <w:pPr>
              <w:pStyle w:val="TableParagraph"/>
              <w:spacing w:line="300" w:lineRule="exact"/>
              <w:ind w:left="104" w:right="673"/>
              <w:rPr>
                <w:sz w:val="26"/>
              </w:rPr>
            </w:pPr>
            <w:proofErr w:type="spellStart"/>
            <w:r>
              <w:rPr>
                <w:sz w:val="26"/>
              </w:rPr>
              <w:t>количества</w:t>
            </w:r>
            <w:r>
              <w:rPr>
                <w:spacing w:val="-1"/>
                <w:sz w:val="26"/>
              </w:rPr>
              <w:t>компьютерного</w:t>
            </w:r>
            <w:r>
              <w:rPr>
                <w:sz w:val="26"/>
              </w:rPr>
              <w:t>оборудования</w:t>
            </w:r>
            <w:proofErr w:type="spellEnd"/>
          </w:p>
        </w:tc>
      </w:tr>
      <w:tr w:rsidR="000443B0" w:rsidTr="003E2914">
        <w:trPr>
          <w:trHeight w:val="1197"/>
        </w:trPr>
        <w:tc>
          <w:tcPr>
            <w:tcW w:w="749" w:type="dxa"/>
          </w:tcPr>
          <w:p w:rsid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5.4.</w:t>
            </w:r>
          </w:p>
        </w:tc>
        <w:tc>
          <w:tcPr>
            <w:tcW w:w="3342" w:type="dxa"/>
            <w:gridSpan w:val="2"/>
          </w:tcPr>
          <w:p w:rsid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Приобретениеоргтехники</w:t>
            </w:r>
            <w:proofErr w:type="spellEnd"/>
          </w:p>
        </w:tc>
        <w:tc>
          <w:tcPr>
            <w:tcW w:w="1701" w:type="dxa"/>
          </w:tcPr>
          <w:p w:rsidR="000443B0" w:rsidRDefault="003971F7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</w:t>
            </w:r>
            <w:r w:rsidR="000443B0">
              <w:rPr>
                <w:sz w:val="26"/>
              </w:rPr>
              <w:t>гг.</w:t>
            </w:r>
          </w:p>
        </w:tc>
        <w:tc>
          <w:tcPr>
            <w:tcW w:w="2083" w:type="dxa"/>
            <w:gridSpan w:val="2"/>
          </w:tcPr>
          <w:p w:rsid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Заведующий</w:t>
            </w:r>
            <w:proofErr w:type="spellEnd"/>
            <w:r>
              <w:rPr>
                <w:sz w:val="26"/>
              </w:rPr>
              <w:t>,</w:t>
            </w:r>
          </w:p>
          <w:p w:rsidR="000443B0" w:rsidRDefault="000443B0" w:rsidP="00921147">
            <w:pPr>
              <w:pStyle w:val="TableParagraph"/>
              <w:spacing w:before="1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старший</w:t>
            </w:r>
            <w:r>
              <w:rPr>
                <w:w w:val="95"/>
                <w:sz w:val="26"/>
              </w:rPr>
              <w:t>воспитатель</w:t>
            </w:r>
            <w:proofErr w:type="spellEnd"/>
          </w:p>
        </w:tc>
        <w:tc>
          <w:tcPr>
            <w:tcW w:w="2535" w:type="dxa"/>
          </w:tcPr>
          <w:p w:rsidR="000443B0" w:rsidRP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Укрепление</w:t>
            </w:r>
          </w:p>
          <w:p w:rsidR="000443B0" w:rsidRPr="000443B0" w:rsidRDefault="000443B0" w:rsidP="00921147">
            <w:pPr>
              <w:pStyle w:val="TableParagraph"/>
              <w:spacing w:before="1"/>
              <w:ind w:left="104" w:right="429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материально-техническойбазы</w:t>
            </w:r>
          </w:p>
          <w:p w:rsidR="000443B0" w:rsidRPr="000443B0" w:rsidRDefault="000443B0" w:rsidP="00921147">
            <w:pPr>
              <w:pStyle w:val="TableParagraph"/>
              <w:spacing w:line="295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ДОО</w:t>
            </w:r>
          </w:p>
        </w:tc>
      </w:tr>
      <w:tr w:rsidR="000443B0" w:rsidTr="00921147">
        <w:trPr>
          <w:trHeight w:val="297"/>
        </w:trPr>
        <w:tc>
          <w:tcPr>
            <w:tcW w:w="10410" w:type="dxa"/>
            <w:gridSpan w:val="7"/>
          </w:tcPr>
          <w:p w:rsidR="000443B0" w:rsidRPr="003971F7" w:rsidRDefault="000443B0" w:rsidP="00921147">
            <w:pPr>
              <w:pStyle w:val="TableParagraph"/>
              <w:spacing w:line="277" w:lineRule="exact"/>
              <w:ind w:left="1974"/>
              <w:rPr>
                <w:sz w:val="26"/>
                <w:lang w:val="ru-RU"/>
              </w:rPr>
            </w:pPr>
            <w:r w:rsidRPr="003971F7">
              <w:rPr>
                <w:sz w:val="26"/>
                <w:lang w:val="ru-RU"/>
              </w:rPr>
              <w:t>6.БлагоустройствовнешнейивнутреннейсредыДОО</w:t>
            </w:r>
          </w:p>
        </w:tc>
      </w:tr>
      <w:tr w:rsidR="000443B0" w:rsidTr="003E2914">
        <w:trPr>
          <w:trHeight w:val="1197"/>
        </w:trPr>
        <w:tc>
          <w:tcPr>
            <w:tcW w:w="749" w:type="dxa"/>
          </w:tcPr>
          <w:p w:rsidR="000443B0" w:rsidRDefault="000443B0" w:rsidP="00921147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6.1.</w:t>
            </w:r>
          </w:p>
        </w:tc>
        <w:tc>
          <w:tcPr>
            <w:tcW w:w="3342" w:type="dxa"/>
            <w:gridSpan w:val="2"/>
          </w:tcPr>
          <w:p w:rsidR="000443B0" w:rsidRPr="000443B0" w:rsidRDefault="000443B0" w:rsidP="00921147">
            <w:pPr>
              <w:pStyle w:val="TableParagraph"/>
              <w:ind w:left="107" w:right="31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Создание детскойплощадки на территориипообучениюправилам</w:t>
            </w:r>
          </w:p>
          <w:p w:rsidR="000443B0" w:rsidRPr="00F17410" w:rsidRDefault="000443B0" w:rsidP="00921147">
            <w:pPr>
              <w:pStyle w:val="TableParagraph"/>
              <w:spacing w:line="294" w:lineRule="exact"/>
              <w:ind w:left="107"/>
              <w:rPr>
                <w:sz w:val="26"/>
                <w:lang w:val="ru-RU"/>
              </w:rPr>
            </w:pPr>
            <w:proofErr w:type="spellStart"/>
            <w:r w:rsidRPr="00F17410">
              <w:rPr>
                <w:sz w:val="26"/>
                <w:lang w:val="ru-RU"/>
              </w:rPr>
              <w:t>дорожногодвижения</w:t>
            </w:r>
            <w:proofErr w:type="spellEnd"/>
          </w:p>
        </w:tc>
        <w:tc>
          <w:tcPr>
            <w:tcW w:w="1701" w:type="dxa"/>
          </w:tcPr>
          <w:p w:rsidR="000443B0" w:rsidRDefault="003971F7" w:rsidP="00921147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</w:t>
            </w:r>
            <w:r w:rsidR="000443B0">
              <w:rPr>
                <w:sz w:val="26"/>
              </w:rPr>
              <w:t>гг.</w:t>
            </w:r>
          </w:p>
        </w:tc>
        <w:tc>
          <w:tcPr>
            <w:tcW w:w="2083" w:type="dxa"/>
            <w:gridSpan w:val="2"/>
          </w:tcPr>
          <w:p w:rsidR="000443B0" w:rsidRDefault="000443B0" w:rsidP="00921147">
            <w:pPr>
              <w:pStyle w:val="TableParagraph"/>
              <w:ind w:left="104" w:right="539"/>
              <w:rPr>
                <w:sz w:val="26"/>
              </w:rPr>
            </w:pPr>
            <w:proofErr w:type="spellStart"/>
            <w:r>
              <w:rPr>
                <w:spacing w:val="-1"/>
                <w:sz w:val="26"/>
              </w:rPr>
              <w:t>Заведующий,</w:t>
            </w:r>
            <w:r>
              <w:rPr>
                <w:sz w:val="26"/>
              </w:rPr>
              <w:t>старшийвоспитатель</w:t>
            </w:r>
            <w:proofErr w:type="spellEnd"/>
          </w:p>
        </w:tc>
        <w:tc>
          <w:tcPr>
            <w:tcW w:w="2535" w:type="dxa"/>
          </w:tcPr>
          <w:p w:rsidR="000443B0" w:rsidRPr="000443B0" w:rsidRDefault="000443B0" w:rsidP="00921147">
            <w:pPr>
              <w:pStyle w:val="TableParagraph"/>
              <w:ind w:left="104" w:right="43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Укреплениематериально-техническойбазы</w:t>
            </w:r>
          </w:p>
          <w:p w:rsidR="000443B0" w:rsidRPr="000443B0" w:rsidRDefault="000443B0" w:rsidP="00921147">
            <w:pPr>
              <w:pStyle w:val="TableParagraph"/>
              <w:spacing w:line="294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ДОО</w:t>
            </w:r>
          </w:p>
        </w:tc>
      </w:tr>
      <w:tr w:rsidR="000443B0" w:rsidTr="003E2914">
        <w:trPr>
          <w:trHeight w:val="2092"/>
        </w:trPr>
        <w:tc>
          <w:tcPr>
            <w:tcW w:w="749" w:type="dxa"/>
          </w:tcPr>
          <w:p w:rsid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6.2.</w:t>
            </w:r>
          </w:p>
        </w:tc>
        <w:tc>
          <w:tcPr>
            <w:tcW w:w="3342" w:type="dxa"/>
            <w:gridSpan w:val="2"/>
          </w:tcPr>
          <w:p w:rsidR="000443B0" w:rsidRP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Созданиеспортивной</w:t>
            </w:r>
          </w:p>
          <w:p w:rsidR="000443B0" w:rsidRPr="000443B0" w:rsidRDefault="000443B0" w:rsidP="00921147">
            <w:pPr>
              <w:pStyle w:val="TableParagraph"/>
              <w:spacing w:before="1"/>
              <w:ind w:left="107" w:right="178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площадки, площадки пообучению детей правиламдорожного движения,установкаучастков</w:t>
            </w:r>
          </w:p>
          <w:p w:rsidR="000443B0" w:rsidRDefault="000443B0" w:rsidP="00921147">
            <w:pPr>
              <w:pStyle w:val="TableParagraph"/>
              <w:spacing w:line="298" w:lineRule="exact"/>
              <w:ind w:left="107" w:right="216"/>
              <w:rPr>
                <w:sz w:val="26"/>
              </w:rPr>
            </w:pPr>
            <w:proofErr w:type="spellStart"/>
            <w:r>
              <w:rPr>
                <w:sz w:val="26"/>
              </w:rPr>
              <w:t>спортивнымииигровымикомплексами</w:t>
            </w:r>
            <w:proofErr w:type="spellEnd"/>
          </w:p>
        </w:tc>
        <w:tc>
          <w:tcPr>
            <w:tcW w:w="1701" w:type="dxa"/>
          </w:tcPr>
          <w:p w:rsidR="000443B0" w:rsidRDefault="003971F7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</w:t>
            </w:r>
            <w:r w:rsidR="000443B0">
              <w:rPr>
                <w:sz w:val="26"/>
              </w:rPr>
              <w:t>гг.</w:t>
            </w:r>
          </w:p>
        </w:tc>
        <w:tc>
          <w:tcPr>
            <w:tcW w:w="2083" w:type="dxa"/>
            <w:gridSpan w:val="2"/>
          </w:tcPr>
          <w:p w:rsidR="000443B0" w:rsidRP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Заведующий,</w:t>
            </w:r>
          </w:p>
          <w:p w:rsidR="000443B0" w:rsidRPr="000443B0" w:rsidRDefault="000443B0" w:rsidP="00921147">
            <w:pPr>
              <w:pStyle w:val="TableParagraph"/>
              <w:spacing w:before="1"/>
              <w:ind w:left="104" w:right="11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старшийвоспитатель,сотрудникиДОО</w:t>
            </w:r>
          </w:p>
        </w:tc>
        <w:tc>
          <w:tcPr>
            <w:tcW w:w="2535" w:type="dxa"/>
          </w:tcPr>
          <w:p w:rsidR="000443B0" w:rsidRP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Укрепление</w:t>
            </w:r>
          </w:p>
          <w:p w:rsidR="000443B0" w:rsidRPr="000443B0" w:rsidRDefault="000443B0" w:rsidP="00921147">
            <w:pPr>
              <w:pStyle w:val="TableParagraph"/>
              <w:spacing w:before="1"/>
              <w:ind w:left="104" w:right="429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материально-техническойбазыДОО</w:t>
            </w:r>
          </w:p>
        </w:tc>
      </w:tr>
      <w:tr w:rsidR="000443B0" w:rsidTr="003E2914">
        <w:trPr>
          <w:trHeight w:val="1794"/>
        </w:trPr>
        <w:tc>
          <w:tcPr>
            <w:tcW w:w="749" w:type="dxa"/>
          </w:tcPr>
          <w:p w:rsid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6.3.</w:t>
            </w:r>
          </w:p>
        </w:tc>
        <w:tc>
          <w:tcPr>
            <w:tcW w:w="3342" w:type="dxa"/>
            <w:gridSpan w:val="2"/>
          </w:tcPr>
          <w:p w:rsidR="000443B0" w:rsidRP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Осуществлениеремонта</w:t>
            </w:r>
          </w:p>
          <w:p w:rsidR="000443B0" w:rsidRPr="000443B0" w:rsidRDefault="000443B0" w:rsidP="00921147">
            <w:pPr>
              <w:pStyle w:val="TableParagraph"/>
              <w:spacing w:before="1"/>
              <w:ind w:left="107" w:right="553" w:hanging="1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различных помещенийДОО</w:t>
            </w:r>
          </w:p>
        </w:tc>
        <w:tc>
          <w:tcPr>
            <w:tcW w:w="1701" w:type="dxa"/>
          </w:tcPr>
          <w:p w:rsidR="000443B0" w:rsidRDefault="003971F7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</w:t>
            </w:r>
            <w:r w:rsidR="000443B0">
              <w:rPr>
                <w:sz w:val="26"/>
              </w:rPr>
              <w:t>гг.</w:t>
            </w:r>
          </w:p>
        </w:tc>
        <w:tc>
          <w:tcPr>
            <w:tcW w:w="2083" w:type="dxa"/>
            <w:gridSpan w:val="2"/>
          </w:tcPr>
          <w:p w:rsidR="000443B0" w:rsidRP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Заведующий,</w:t>
            </w:r>
          </w:p>
          <w:p w:rsidR="000443B0" w:rsidRPr="000443B0" w:rsidRDefault="000443B0" w:rsidP="00921147">
            <w:pPr>
              <w:pStyle w:val="TableParagraph"/>
              <w:spacing w:before="1"/>
              <w:ind w:left="104" w:right="301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старшийвоспитатель,заведующийпохозяйству,</w:t>
            </w:r>
          </w:p>
          <w:p w:rsidR="000443B0" w:rsidRDefault="000443B0" w:rsidP="00921147">
            <w:pPr>
              <w:pStyle w:val="TableParagraph"/>
              <w:spacing w:line="295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сотрудникиДОО</w:t>
            </w:r>
            <w:proofErr w:type="spellEnd"/>
          </w:p>
        </w:tc>
        <w:tc>
          <w:tcPr>
            <w:tcW w:w="2535" w:type="dxa"/>
          </w:tcPr>
          <w:p w:rsidR="000443B0" w:rsidRP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Укрепление</w:t>
            </w:r>
          </w:p>
          <w:p w:rsidR="000443B0" w:rsidRPr="000443B0" w:rsidRDefault="000443B0" w:rsidP="00921147">
            <w:pPr>
              <w:pStyle w:val="TableParagraph"/>
              <w:spacing w:before="1"/>
              <w:ind w:left="104" w:right="429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материально-техническойбазыДОО</w:t>
            </w:r>
          </w:p>
        </w:tc>
      </w:tr>
      <w:tr w:rsidR="000443B0" w:rsidTr="00921147">
        <w:trPr>
          <w:trHeight w:val="597"/>
        </w:trPr>
        <w:tc>
          <w:tcPr>
            <w:tcW w:w="10410" w:type="dxa"/>
            <w:gridSpan w:val="7"/>
          </w:tcPr>
          <w:p w:rsidR="000443B0" w:rsidRPr="003971F7" w:rsidRDefault="000443B0" w:rsidP="00921147">
            <w:pPr>
              <w:pStyle w:val="TableParagraph"/>
              <w:spacing w:line="290" w:lineRule="exact"/>
              <w:ind w:left="220"/>
              <w:rPr>
                <w:sz w:val="26"/>
                <w:lang w:val="ru-RU"/>
              </w:rPr>
            </w:pPr>
            <w:r w:rsidRPr="003971F7">
              <w:rPr>
                <w:sz w:val="26"/>
                <w:lang w:val="ru-RU"/>
              </w:rPr>
              <w:t>7.Повышениекомпетентностиродителей(законныхпредставителей)ипедагоговв</w:t>
            </w:r>
          </w:p>
          <w:p w:rsidR="000443B0" w:rsidRDefault="000443B0" w:rsidP="00921147">
            <w:pPr>
              <w:pStyle w:val="TableParagraph"/>
              <w:spacing w:line="287" w:lineRule="exact"/>
              <w:ind w:left="2906"/>
              <w:rPr>
                <w:b/>
                <w:sz w:val="26"/>
              </w:rPr>
            </w:pPr>
            <w:proofErr w:type="spellStart"/>
            <w:r w:rsidRPr="003971F7">
              <w:rPr>
                <w:sz w:val="26"/>
              </w:rPr>
              <w:t>установлениипартнерскихотношений</w:t>
            </w:r>
            <w:proofErr w:type="spellEnd"/>
          </w:p>
        </w:tc>
      </w:tr>
      <w:tr w:rsidR="000443B0" w:rsidTr="003E2914">
        <w:trPr>
          <w:trHeight w:val="597"/>
        </w:trPr>
        <w:tc>
          <w:tcPr>
            <w:tcW w:w="749" w:type="dxa"/>
          </w:tcPr>
          <w:p w:rsid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7.1.</w:t>
            </w:r>
          </w:p>
        </w:tc>
        <w:tc>
          <w:tcPr>
            <w:tcW w:w="3342" w:type="dxa"/>
            <w:gridSpan w:val="2"/>
          </w:tcPr>
          <w:p w:rsidR="000443B0" w:rsidRP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Анализвлияния</w:t>
            </w:r>
          </w:p>
          <w:p w:rsidR="003971F7" w:rsidRPr="000443B0" w:rsidRDefault="000443B0" w:rsidP="00921147">
            <w:pPr>
              <w:pStyle w:val="TableParagraph"/>
              <w:spacing w:line="283" w:lineRule="exact"/>
              <w:ind w:left="107"/>
              <w:jc w:val="both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интеграциисемьив ДОО</w:t>
            </w:r>
            <w:r w:rsidR="003971F7" w:rsidRPr="000443B0">
              <w:rPr>
                <w:sz w:val="26"/>
                <w:lang w:val="ru-RU"/>
              </w:rPr>
              <w:t xml:space="preserve"> насоциализациюдетей.</w:t>
            </w:r>
          </w:p>
          <w:p w:rsidR="003971F7" w:rsidRPr="000443B0" w:rsidRDefault="003971F7" w:rsidP="00921147">
            <w:pPr>
              <w:pStyle w:val="TableParagraph"/>
              <w:ind w:left="107" w:right="127"/>
              <w:jc w:val="both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Организация и проведениеопроса родителей с цельювыявления их потребностивуслугахДООи</w:t>
            </w:r>
          </w:p>
          <w:p w:rsidR="000443B0" w:rsidRPr="000443B0" w:rsidRDefault="003971F7" w:rsidP="00921147">
            <w:pPr>
              <w:pStyle w:val="TableParagraph"/>
              <w:spacing w:before="1" w:line="293" w:lineRule="exact"/>
              <w:ind w:left="107"/>
              <w:rPr>
                <w:sz w:val="26"/>
                <w:lang w:val="ru-RU"/>
              </w:rPr>
            </w:pPr>
            <w:proofErr w:type="spellStart"/>
            <w:r>
              <w:rPr>
                <w:sz w:val="26"/>
              </w:rPr>
              <w:t>возможныхсовместныхформахработы</w:t>
            </w:r>
            <w:proofErr w:type="spellEnd"/>
          </w:p>
        </w:tc>
        <w:tc>
          <w:tcPr>
            <w:tcW w:w="1701" w:type="dxa"/>
          </w:tcPr>
          <w:p w:rsidR="000443B0" w:rsidRDefault="003971F7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</w:t>
            </w:r>
            <w:r w:rsidR="000443B0">
              <w:rPr>
                <w:sz w:val="26"/>
              </w:rPr>
              <w:t>гг.</w:t>
            </w:r>
          </w:p>
        </w:tc>
        <w:tc>
          <w:tcPr>
            <w:tcW w:w="2083" w:type="dxa"/>
            <w:gridSpan w:val="2"/>
          </w:tcPr>
          <w:p w:rsid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Заведующий</w:t>
            </w:r>
            <w:proofErr w:type="spellEnd"/>
            <w:r>
              <w:rPr>
                <w:sz w:val="26"/>
              </w:rPr>
              <w:t>,</w:t>
            </w:r>
          </w:p>
          <w:p w:rsidR="003971F7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старший</w:t>
            </w:r>
            <w:r w:rsidR="003971F7">
              <w:rPr>
                <w:sz w:val="26"/>
              </w:rPr>
              <w:t>воспитатель</w:t>
            </w:r>
            <w:proofErr w:type="spellEnd"/>
            <w:r w:rsidR="003971F7">
              <w:rPr>
                <w:sz w:val="26"/>
              </w:rPr>
              <w:t>,</w:t>
            </w:r>
          </w:p>
          <w:p w:rsidR="000443B0" w:rsidRDefault="003971F7" w:rsidP="00921147">
            <w:pPr>
              <w:pStyle w:val="TableParagraph"/>
              <w:spacing w:before="1" w:line="293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педагоги</w:t>
            </w:r>
            <w:proofErr w:type="spellEnd"/>
          </w:p>
        </w:tc>
        <w:tc>
          <w:tcPr>
            <w:tcW w:w="2535" w:type="dxa"/>
          </w:tcPr>
          <w:p w:rsidR="000443B0" w:rsidRP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Анализситуациив</w:t>
            </w:r>
          </w:p>
          <w:p w:rsidR="003971F7" w:rsidRP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детскомсадупо</w:t>
            </w:r>
            <w:r w:rsidR="003971F7" w:rsidRPr="000443B0">
              <w:rPr>
                <w:sz w:val="26"/>
                <w:lang w:val="ru-RU"/>
              </w:rPr>
              <w:t xml:space="preserve"> использованию</w:t>
            </w:r>
          </w:p>
          <w:p w:rsidR="000443B0" w:rsidRPr="000443B0" w:rsidRDefault="003971F7" w:rsidP="00921147">
            <w:pPr>
              <w:pStyle w:val="TableParagraph"/>
              <w:spacing w:before="1" w:line="29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партнёрских формдляуспешнойсоциализациидетей</w:t>
            </w:r>
          </w:p>
        </w:tc>
      </w:tr>
      <w:tr w:rsidR="003971F7" w:rsidTr="003E2914">
        <w:trPr>
          <w:trHeight w:val="1792"/>
        </w:trPr>
        <w:tc>
          <w:tcPr>
            <w:tcW w:w="749" w:type="dxa"/>
          </w:tcPr>
          <w:p w:rsidR="003971F7" w:rsidRDefault="003971F7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7.2.</w:t>
            </w:r>
          </w:p>
        </w:tc>
        <w:tc>
          <w:tcPr>
            <w:tcW w:w="3342" w:type="dxa"/>
            <w:gridSpan w:val="2"/>
          </w:tcPr>
          <w:p w:rsidR="003971F7" w:rsidRPr="000443B0" w:rsidRDefault="003971F7" w:rsidP="00921147">
            <w:pPr>
              <w:pStyle w:val="TableParagraph"/>
              <w:spacing w:line="283" w:lineRule="exact"/>
              <w:ind w:left="107"/>
              <w:jc w:val="both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Созданиесемейной</w:t>
            </w:r>
          </w:p>
          <w:p w:rsidR="003971F7" w:rsidRPr="000443B0" w:rsidRDefault="003971F7" w:rsidP="00921147">
            <w:pPr>
              <w:pStyle w:val="TableParagraph"/>
              <w:ind w:left="107" w:right="185"/>
              <w:jc w:val="both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дифференциации и работас семьями, находящимисявсоциально-опасном</w:t>
            </w:r>
          </w:p>
          <w:p w:rsidR="003971F7" w:rsidRPr="000443B0" w:rsidRDefault="003971F7" w:rsidP="00921147">
            <w:pPr>
              <w:pStyle w:val="TableParagraph"/>
              <w:spacing w:line="300" w:lineRule="exact"/>
              <w:ind w:left="107" w:right="497"/>
              <w:jc w:val="both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положении и в труднойжизненнойситуации</w:t>
            </w:r>
          </w:p>
        </w:tc>
        <w:tc>
          <w:tcPr>
            <w:tcW w:w="1701" w:type="dxa"/>
          </w:tcPr>
          <w:p w:rsidR="003971F7" w:rsidRDefault="003971F7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гг.</w:t>
            </w:r>
          </w:p>
        </w:tc>
        <w:tc>
          <w:tcPr>
            <w:tcW w:w="2083" w:type="dxa"/>
            <w:gridSpan w:val="2"/>
          </w:tcPr>
          <w:p w:rsidR="003971F7" w:rsidRDefault="003971F7" w:rsidP="00921147">
            <w:pPr>
              <w:pStyle w:val="TableParagraph"/>
              <w:spacing w:line="283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Заведующий</w:t>
            </w:r>
            <w:proofErr w:type="spellEnd"/>
            <w:r>
              <w:rPr>
                <w:sz w:val="26"/>
              </w:rPr>
              <w:t>,</w:t>
            </w:r>
          </w:p>
          <w:p w:rsidR="003971F7" w:rsidRDefault="003971F7" w:rsidP="00921147">
            <w:pPr>
              <w:pStyle w:val="TableParagraph"/>
              <w:ind w:left="104" w:right="606"/>
              <w:rPr>
                <w:sz w:val="26"/>
              </w:rPr>
            </w:pPr>
            <w:proofErr w:type="spellStart"/>
            <w:r>
              <w:rPr>
                <w:sz w:val="26"/>
              </w:rPr>
              <w:t>старший</w:t>
            </w:r>
            <w:r>
              <w:rPr>
                <w:spacing w:val="-1"/>
                <w:sz w:val="26"/>
              </w:rPr>
              <w:t>воспитатель,</w:t>
            </w:r>
            <w:r>
              <w:rPr>
                <w:sz w:val="26"/>
              </w:rPr>
              <w:t>педагоги</w:t>
            </w:r>
            <w:proofErr w:type="spellEnd"/>
          </w:p>
        </w:tc>
        <w:tc>
          <w:tcPr>
            <w:tcW w:w="2535" w:type="dxa"/>
          </w:tcPr>
          <w:p w:rsidR="003971F7" w:rsidRPr="000443B0" w:rsidRDefault="003971F7" w:rsidP="00921147">
            <w:pPr>
              <w:pStyle w:val="TableParagraph"/>
              <w:spacing w:line="28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Определениеразных</w:t>
            </w:r>
          </w:p>
          <w:p w:rsidR="003971F7" w:rsidRPr="000443B0" w:rsidRDefault="003971F7" w:rsidP="00921147">
            <w:pPr>
              <w:pStyle w:val="TableParagraph"/>
              <w:ind w:left="104" w:right="361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типов семей иразработкапартнерскихформ</w:t>
            </w:r>
          </w:p>
          <w:p w:rsidR="003971F7" w:rsidRPr="00F17410" w:rsidRDefault="003971F7" w:rsidP="00921147">
            <w:pPr>
              <w:pStyle w:val="TableParagraph"/>
              <w:spacing w:line="300" w:lineRule="exact"/>
              <w:ind w:left="104" w:right="459"/>
              <w:rPr>
                <w:sz w:val="26"/>
                <w:lang w:val="ru-RU"/>
              </w:rPr>
            </w:pPr>
            <w:proofErr w:type="spellStart"/>
            <w:r w:rsidRPr="00F17410">
              <w:rPr>
                <w:sz w:val="26"/>
                <w:lang w:val="ru-RU"/>
              </w:rPr>
              <w:t>взаимодействиясними</w:t>
            </w:r>
            <w:proofErr w:type="spellEnd"/>
          </w:p>
        </w:tc>
      </w:tr>
      <w:tr w:rsidR="003971F7" w:rsidTr="003E2914">
        <w:trPr>
          <w:trHeight w:val="2094"/>
        </w:trPr>
        <w:tc>
          <w:tcPr>
            <w:tcW w:w="749" w:type="dxa"/>
          </w:tcPr>
          <w:p w:rsidR="003971F7" w:rsidRDefault="003971F7" w:rsidP="00921147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7.3.</w:t>
            </w:r>
          </w:p>
        </w:tc>
        <w:tc>
          <w:tcPr>
            <w:tcW w:w="3342" w:type="dxa"/>
            <w:gridSpan w:val="2"/>
          </w:tcPr>
          <w:p w:rsidR="003971F7" w:rsidRPr="000443B0" w:rsidRDefault="003971F7" w:rsidP="00921147">
            <w:pPr>
              <w:pStyle w:val="TableParagraph"/>
              <w:ind w:left="107" w:right="246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Проведениемероприятийв соответствии ввыбраннымипартнерскими формами сиспользованиемИКТ</w:t>
            </w:r>
          </w:p>
        </w:tc>
        <w:tc>
          <w:tcPr>
            <w:tcW w:w="1701" w:type="dxa"/>
          </w:tcPr>
          <w:p w:rsidR="003971F7" w:rsidRDefault="003971F7" w:rsidP="00921147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гг.</w:t>
            </w:r>
          </w:p>
        </w:tc>
        <w:tc>
          <w:tcPr>
            <w:tcW w:w="2083" w:type="dxa"/>
            <w:gridSpan w:val="2"/>
          </w:tcPr>
          <w:p w:rsidR="003971F7" w:rsidRDefault="003971F7" w:rsidP="00921147">
            <w:pPr>
              <w:pStyle w:val="TableParagraph"/>
              <w:ind w:left="104" w:right="539"/>
              <w:rPr>
                <w:sz w:val="26"/>
              </w:rPr>
            </w:pPr>
            <w:proofErr w:type="spellStart"/>
            <w:r>
              <w:rPr>
                <w:spacing w:val="-1"/>
                <w:sz w:val="26"/>
              </w:rPr>
              <w:t>Заведующий,</w:t>
            </w:r>
            <w:r>
              <w:rPr>
                <w:sz w:val="26"/>
              </w:rPr>
              <w:t>старшийвоспитатель,педагоги</w:t>
            </w:r>
            <w:proofErr w:type="spellEnd"/>
          </w:p>
        </w:tc>
        <w:tc>
          <w:tcPr>
            <w:tcW w:w="2535" w:type="dxa"/>
          </w:tcPr>
          <w:p w:rsidR="003971F7" w:rsidRPr="000443B0" w:rsidRDefault="003971F7" w:rsidP="00921147">
            <w:pPr>
              <w:pStyle w:val="TableParagraph"/>
              <w:ind w:left="104" w:right="297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Отчёты о работевнедряемыхпартнерскихформ.Наличиеинформации позаданнойтемев</w:t>
            </w:r>
          </w:p>
          <w:p w:rsidR="003971F7" w:rsidRPr="00F17410" w:rsidRDefault="003971F7" w:rsidP="00921147">
            <w:pPr>
              <w:pStyle w:val="TableParagraph"/>
              <w:spacing w:line="294" w:lineRule="exact"/>
              <w:ind w:left="104"/>
              <w:rPr>
                <w:sz w:val="26"/>
                <w:lang w:val="ru-RU"/>
              </w:rPr>
            </w:pPr>
            <w:proofErr w:type="spellStart"/>
            <w:r w:rsidRPr="00F17410">
              <w:rPr>
                <w:sz w:val="26"/>
                <w:lang w:val="ru-RU"/>
              </w:rPr>
              <w:t>сетиИнтернет</w:t>
            </w:r>
            <w:proofErr w:type="spellEnd"/>
          </w:p>
        </w:tc>
      </w:tr>
      <w:tr w:rsidR="003971F7" w:rsidTr="003E2914">
        <w:trPr>
          <w:trHeight w:val="2092"/>
        </w:trPr>
        <w:tc>
          <w:tcPr>
            <w:tcW w:w="749" w:type="dxa"/>
          </w:tcPr>
          <w:p w:rsidR="003971F7" w:rsidRDefault="003971F7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7.4.</w:t>
            </w:r>
          </w:p>
          <w:p w:rsidR="00921147" w:rsidRDefault="00921147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</w:p>
          <w:p w:rsidR="00921147" w:rsidRDefault="00921147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</w:p>
          <w:p w:rsidR="00921147" w:rsidRDefault="00921147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</w:p>
          <w:p w:rsidR="00921147" w:rsidRDefault="00921147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</w:p>
          <w:p w:rsidR="00921147" w:rsidRDefault="00921147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</w:p>
          <w:p w:rsidR="00921147" w:rsidRDefault="00921147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</w:p>
          <w:p w:rsidR="00921147" w:rsidRDefault="00921147" w:rsidP="00921147">
            <w:pPr>
              <w:pStyle w:val="TableParagraph"/>
              <w:spacing w:line="283" w:lineRule="exact"/>
              <w:ind w:left="0"/>
              <w:rPr>
                <w:sz w:val="26"/>
              </w:rPr>
            </w:pPr>
          </w:p>
        </w:tc>
        <w:tc>
          <w:tcPr>
            <w:tcW w:w="3342" w:type="dxa"/>
            <w:gridSpan w:val="2"/>
          </w:tcPr>
          <w:p w:rsidR="003971F7" w:rsidRPr="000443B0" w:rsidRDefault="003971F7" w:rsidP="00921147">
            <w:pPr>
              <w:pStyle w:val="TableParagraph"/>
              <w:spacing w:line="283" w:lineRule="exact"/>
              <w:ind w:left="107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Организация</w:t>
            </w:r>
          </w:p>
          <w:p w:rsidR="003971F7" w:rsidRPr="000443B0" w:rsidRDefault="003971F7" w:rsidP="00921147">
            <w:pPr>
              <w:pStyle w:val="TableParagraph"/>
              <w:ind w:left="107" w:right="163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консультативнойдеятельности дляродителей (законныхпредставителей)в</w:t>
            </w:r>
          </w:p>
          <w:p w:rsidR="003971F7" w:rsidRPr="00F17410" w:rsidRDefault="003971F7" w:rsidP="00921147">
            <w:pPr>
              <w:pStyle w:val="TableParagraph"/>
              <w:spacing w:line="298" w:lineRule="exact"/>
              <w:ind w:left="107" w:right="296"/>
              <w:rPr>
                <w:sz w:val="26"/>
                <w:lang w:val="ru-RU"/>
              </w:rPr>
            </w:pPr>
            <w:proofErr w:type="spellStart"/>
            <w:r w:rsidRPr="00F17410">
              <w:rPr>
                <w:sz w:val="26"/>
                <w:lang w:val="ru-RU"/>
              </w:rPr>
              <w:t>КонсультативномпунктеДОО</w:t>
            </w:r>
            <w:proofErr w:type="spellEnd"/>
          </w:p>
        </w:tc>
        <w:tc>
          <w:tcPr>
            <w:tcW w:w="1701" w:type="dxa"/>
          </w:tcPr>
          <w:p w:rsidR="003971F7" w:rsidRDefault="003971F7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Ежегодно,по</w:t>
            </w:r>
            <w:proofErr w:type="spellEnd"/>
          </w:p>
          <w:p w:rsidR="003971F7" w:rsidRDefault="003971F7" w:rsidP="00921147">
            <w:pPr>
              <w:pStyle w:val="TableParagraph"/>
              <w:ind w:left="107" w:right="477"/>
              <w:rPr>
                <w:sz w:val="26"/>
              </w:rPr>
            </w:pPr>
            <w:proofErr w:type="spellStart"/>
            <w:r>
              <w:rPr>
                <w:sz w:val="26"/>
              </w:rPr>
              <w:t>запросу</w:t>
            </w:r>
            <w:r>
              <w:rPr>
                <w:spacing w:val="-1"/>
                <w:sz w:val="26"/>
              </w:rPr>
              <w:t>родителей</w:t>
            </w:r>
            <w:proofErr w:type="spellEnd"/>
          </w:p>
        </w:tc>
        <w:tc>
          <w:tcPr>
            <w:tcW w:w="2083" w:type="dxa"/>
            <w:gridSpan w:val="2"/>
          </w:tcPr>
          <w:p w:rsidR="003971F7" w:rsidRDefault="003971F7" w:rsidP="00921147">
            <w:pPr>
              <w:pStyle w:val="TableParagraph"/>
              <w:spacing w:line="283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Заведующий</w:t>
            </w:r>
            <w:proofErr w:type="spellEnd"/>
            <w:r>
              <w:rPr>
                <w:sz w:val="26"/>
              </w:rPr>
              <w:t>,</w:t>
            </w:r>
          </w:p>
          <w:p w:rsidR="003971F7" w:rsidRDefault="003971F7" w:rsidP="00921147">
            <w:pPr>
              <w:pStyle w:val="TableParagraph"/>
              <w:ind w:left="104" w:right="606"/>
              <w:rPr>
                <w:sz w:val="26"/>
              </w:rPr>
            </w:pPr>
            <w:proofErr w:type="spellStart"/>
            <w:r>
              <w:rPr>
                <w:sz w:val="26"/>
              </w:rPr>
              <w:t>старший</w:t>
            </w:r>
            <w:r>
              <w:rPr>
                <w:spacing w:val="-1"/>
                <w:sz w:val="26"/>
              </w:rPr>
              <w:t>воспитатель,</w:t>
            </w:r>
            <w:r>
              <w:rPr>
                <w:sz w:val="26"/>
              </w:rPr>
              <w:t>педагоги</w:t>
            </w:r>
            <w:proofErr w:type="spellEnd"/>
          </w:p>
        </w:tc>
        <w:tc>
          <w:tcPr>
            <w:tcW w:w="2535" w:type="dxa"/>
          </w:tcPr>
          <w:p w:rsidR="003971F7" w:rsidRPr="000443B0" w:rsidRDefault="003971F7" w:rsidP="00921147">
            <w:pPr>
              <w:pStyle w:val="TableParagraph"/>
              <w:spacing w:line="28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Консультативно-</w:t>
            </w:r>
          </w:p>
          <w:p w:rsidR="003971F7" w:rsidRPr="000443B0" w:rsidRDefault="003971F7" w:rsidP="00921147">
            <w:pPr>
              <w:pStyle w:val="TableParagraph"/>
              <w:ind w:left="104" w:right="120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методическаяподдержкародителей ввоспитании,в</w:t>
            </w:r>
          </w:p>
          <w:p w:rsidR="003971F7" w:rsidRPr="00F17410" w:rsidRDefault="003971F7" w:rsidP="00921147">
            <w:pPr>
              <w:pStyle w:val="TableParagraph"/>
              <w:spacing w:line="298" w:lineRule="exact"/>
              <w:ind w:left="104" w:right="611"/>
              <w:rPr>
                <w:sz w:val="26"/>
                <w:lang w:val="ru-RU"/>
              </w:rPr>
            </w:pPr>
            <w:r w:rsidRPr="00F17410">
              <w:rPr>
                <w:sz w:val="26"/>
                <w:lang w:val="ru-RU"/>
              </w:rPr>
              <w:t xml:space="preserve">организации </w:t>
            </w:r>
            <w:proofErr w:type="spellStart"/>
            <w:r w:rsidRPr="00F17410">
              <w:rPr>
                <w:sz w:val="26"/>
                <w:lang w:val="ru-RU"/>
              </w:rPr>
              <w:t>иобучениидетей</w:t>
            </w:r>
            <w:proofErr w:type="spellEnd"/>
            <w:r w:rsidRPr="00F17410">
              <w:rPr>
                <w:sz w:val="26"/>
                <w:lang w:val="ru-RU"/>
              </w:rPr>
              <w:t>.</w:t>
            </w:r>
          </w:p>
        </w:tc>
      </w:tr>
      <w:tr w:rsidR="000443B0" w:rsidTr="00921147">
        <w:trPr>
          <w:trHeight w:val="297"/>
        </w:trPr>
        <w:tc>
          <w:tcPr>
            <w:tcW w:w="10410" w:type="dxa"/>
            <w:gridSpan w:val="7"/>
          </w:tcPr>
          <w:p w:rsidR="000443B0" w:rsidRPr="007047EA" w:rsidRDefault="000443B0" w:rsidP="00921147">
            <w:pPr>
              <w:pStyle w:val="TableParagraph"/>
              <w:spacing w:line="277" w:lineRule="exact"/>
              <w:ind w:left="1156"/>
              <w:rPr>
                <w:sz w:val="26"/>
                <w:lang w:val="ru-RU"/>
              </w:rPr>
            </w:pPr>
            <w:r w:rsidRPr="007047EA">
              <w:rPr>
                <w:sz w:val="26"/>
                <w:lang w:val="ru-RU"/>
              </w:rPr>
              <w:t>8.Совершенствованиесистемыдополнительногообразованиядетей</w:t>
            </w:r>
          </w:p>
        </w:tc>
      </w:tr>
      <w:tr w:rsidR="00921147" w:rsidTr="003E2914">
        <w:trPr>
          <w:trHeight w:val="297"/>
        </w:trPr>
        <w:tc>
          <w:tcPr>
            <w:tcW w:w="768" w:type="dxa"/>
            <w:gridSpan w:val="2"/>
            <w:tcBorders>
              <w:right w:val="single" w:sz="4" w:space="0" w:color="auto"/>
            </w:tcBorders>
          </w:tcPr>
          <w:p w:rsidR="00921147" w:rsidRPr="000443B0" w:rsidRDefault="00921147" w:rsidP="00921147">
            <w:pPr>
              <w:pStyle w:val="TableParagraph"/>
              <w:spacing w:line="277" w:lineRule="exact"/>
              <w:ind w:left="0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8.1.</w:t>
            </w: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</w:tcPr>
          <w:p w:rsidR="00921147" w:rsidRPr="000443B0" w:rsidRDefault="00921147" w:rsidP="00921147">
            <w:pPr>
              <w:pStyle w:val="TableParagraph"/>
              <w:ind w:left="0" w:right="130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Развитиедополнительногообразования последующимнаправлениям:познавательно развитие,социально-коммуникативноеразвитие, художественно-эстетическоеразвитие,</w:t>
            </w:r>
          </w:p>
          <w:p w:rsidR="00921147" w:rsidRPr="000443B0" w:rsidRDefault="00921147" w:rsidP="00921147">
            <w:pPr>
              <w:pStyle w:val="TableParagraph"/>
              <w:spacing w:line="277" w:lineRule="exact"/>
              <w:ind w:left="0"/>
              <w:rPr>
                <w:b/>
                <w:sz w:val="26"/>
              </w:rPr>
            </w:pPr>
            <w:proofErr w:type="spellStart"/>
            <w:r>
              <w:rPr>
                <w:sz w:val="26"/>
              </w:rPr>
              <w:t>речевоеразвитие,физическоеразвитие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1147" w:rsidRPr="00921147" w:rsidRDefault="00921147" w:rsidP="0092114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23-2028</w:t>
            </w:r>
            <w:r w:rsidRPr="00921147">
              <w:rPr>
                <w:rFonts w:ascii="Times New Roman" w:hAnsi="Times New Roman" w:cs="Times New Roman"/>
                <w:sz w:val="26"/>
              </w:rPr>
              <w:t>гг.</w:t>
            </w:r>
          </w:p>
          <w:p w:rsidR="00921147" w:rsidRPr="00921147" w:rsidRDefault="00921147" w:rsidP="0092114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921147" w:rsidRPr="00921147" w:rsidRDefault="00921147" w:rsidP="0092114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921147" w:rsidRPr="00921147" w:rsidRDefault="00921147" w:rsidP="0092114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921147" w:rsidRPr="00921147" w:rsidRDefault="00921147" w:rsidP="0092114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921147" w:rsidRPr="00921147" w:rsidRDefault="00921147" w:rsidP="00921147">
            <w:pPr>
              <w:pStyle w:val="TableParagraph"/>
              <w:spacing w:line="277" w:lineRule="exact"/>
              <w:ind w:left="0"/>
              <w:rPr>
                <w:b/>
                <w:sz w:val="26"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:rsidR="00921147" w:rsidRPr="00921147" w:rsidRDefault="00921147" w:rsidP="0092114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  <w:r w:rsidRPr="00921147">
              <w:rPr>
                <w:rFonts w:ascii="Times New Roman" w:hAnsi="Times New Roman" w:cs="Times New Roman"/>
                <w:sz w:val="26"/>
                <w:lang w:val="ru-RU"/>
              </w:rPr>
              <w:t>Заведующий,старшийвоспитатель,педагоги</w:t>
            </w:r>
            <w:r w:rsidRPr="00921147">
              <w:rPr>
                <w:rFonts w:ascii="Times New Roman" w:hAnsi="Times New Roman" w:cs="Times New Roman"/>
                <w:spacing w:val="-1"/>
                <w:sz w:val="26"/>
                <w:lang w:val="ru-RU"/>
              </w:rPr>
              <w:t>дополнительного</w:t>
            </w:r>
            <w:r w:rsidRPr="00921147">
              <w:rPr>
                <w:rFonts w:ascii="Times New Roman" w:hAnsi="Times New Roman" w:cs="Times New Roman"/>
                <w:sz w:val="26"/>
                <w:lang w:val="ru-RU"/>
              </w:rPr>
              <w:t>образования</w:t>
            </w:r>
          </w:p>
          <w:p w:rsidR="00921147" w:rsidRPr="00921147" w:rsidRDefault="00921147" w:rsidP="0092114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921147" w:rsidRPr="00921147" w:rsidRDefault="00921147" w:rsidP="00921147">
            <w:pPr>
              <w:pStyle w:val="TableParagraph"/>
              <w:spacing w:line="277" w:lineRule="exact"/>
              <w:ind w:left="0"/>
              <w:rPr>
                <w:b/>
                <w:sz w:val="26"/>
                <w:lang w:val="ru-RU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</w:tcBorders>
          </w:tcPr>
          <w:p w:rsidR="00921147" w:rsidRPr="00921147" w:rsidRDefault="00921147" w:rsidP="0092114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  <w:r w:rsidRPr="00921147">
              <w:rPr>
                <w:rFonts w:ascii="Times New Roman" w:hAnsi="Times New Roman" w:cs="Times New Roman"/>
                <w:sz w:val="26"/>
                <w:lang w:val="ru-RU"/>
              </w:rPr>
              <w:t>Рост качестваработы педагогов,обеспечениевысокихрезультатовучастияв конкурсныхмероприятияхразличного уровня</w:t>
            </w:r>
          </w:p>
          <w:p w:rsidR="00921147" w:rsidRPr="00921147" w:rsidRDefault="00921147" w:rsidP="00921147">
            <w:pPr>
              <w:pStyle w:val="TableParagraph"/>
              <w:spacing w:line="277" w:lineRule="exact"/>
              <w:ind w:left="0"/>
              <w:rPr>
                <w:b/>
                <w:sz w:val="26"/>
                <w:lang w:val="ru-RU"/>
              </w:rPr>
            </w:pPr>
          </w:p>
        </w:tc>
      </w:tr>
      <w:tr w:rsidR="000443B0" w:rsidTr="003E2914">
        <w:trPr>
          <w:trHeight w:val="1194"/>
        </w:trPr>
        <w:tc>
          <w:tcPr>
            <w:tcW w:w="749" w:type="dxa"/>
          </w:tcPr>
          <w:p w:rsid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8.2.</w:t>
            </w:r>
          </w:p>
        </w:tc>
        <w:tc>
          <w:tcPr>
            <w:tcW w:w="3342" w:type="dxa"/>
            <w:gridSpan w:val="2"/>
          </w:tcPr>
          <w:p w:rsidR="000443B0" w:rsidRPr="000443B0" w:rsidRDefault="000443B0" w:rsidP="00921147">
            <w:pPr>
              <w:pStyle w:val="TableParagraph"/>
              <w:spacing w:line="283" w:lineRule="exact"/>
              <w:ind w:left="107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Мониторингзанятости</w:t>
            </w:r>
          </w:p>
          <w:p w:rsidR="000443B0" w:rsidRPr="000443B0" w:rsidRDefault="000443B0" w:rsidP="00921147">
            <w:pPr>
              <w:pStyle w:val="TableParagraph"/>
              <w:spacing w:before="1"/>
              <w:ind w:left="107" w:right="287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воспитанников в системедополнительного</w:t>
            </w:r>
          </w:p>
          <w:p w:rsidR="000443B0" w:rsidRPr="00657109" w:rsidRDefault="000443B0" w:rsidP="00921147">
            <w:pPr>
              <w:pStyle w:val="TableParagraph"/>
              <w:spacing w:line="293" w:lineRule="exact"/>
              <w:ind w:left="107"/>
              <w:rPr>
                <w:sz w:val="26"/>
                <w:lang w:val="ru-RU"/>
              </w:rPr>
            </w:pPr>
            <w:r w:rsidRPr="00657109">
              <w:rPr>
                <w:sz w:val="26"/>
                <w:lang w:val="ru-RU"/>
              </w:rPr>
              <w:t>образования</w:t>
            </w:r>
          </w:p>
        </w:tc>
        <w:tc>
          <w:tcPr>
            <w:tcW w:w="1701" w:type="dxa"/>
          </w:tcPr>
          <w:p w:rsidR="000443B0" w:rsidRDefault="00921147" w:rsidP="00921147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</w:t>
            </w:r>
            <w:r w:rsidR="000443B0">
              <w:rPr>
                <w:sz w:val="26"/>
              </w:rPr>
              <w:t>гг.</w:t>
            </w:r>
          </w:p>
        </w:tc>
        <w:tc>
          <w:tcPr>
            <w:tcW w:w="2083" w:type="dxa"/>
            <w:gridSpan w:val="2"/>
          </w:tcPr>
          <w:p w:rsidR="000443B0" w:rsidRDefault="000443B0" w:rsidP="00921147">
            <w:pPr>
              <w:pStyle w:val="TableParagraph"/>
              <w:spacing w:line="283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Старший</w:t>
            </w:r>
            <w:proofErr w:type="spellEnd"/>
          </w:p>
          <w:p w:rsidR="000443B0" w:rsidRDefault="000443B0" w:rsidP="00921147">
            <w:pPr>
              <w:pStyle w:val="TableParagraph"/>
              <w:spacing w:before="1"/>
              <w:ind w:left="104" w:right="606"/>
              <w:rPr>
                <w:sz w:val="26"/>
              </w:rPr>
            </w:pPr>
            <w:proofErr w:type="spellStart"/>
            <w:r>
              <w:rPr>
                <w:spacing w:val="-1"/>
                <w:sz w:val="26"/>
              </w:rPr>
              <w:t>воспитатель,</w:t>
            </w:r>
            <w:r>
              <w:rPr>
                <w:sz w:val="26"/>
              </w:rPr>
              <w:t>педагоги</w:t>
            </w:r>
            <w:proofErr w:type="spellEnd"/>
          </w:p>
        </w:tc>
        <w:tc>
          <w:tcPr>
            <w:tcW w:w="2535" w:type="dxa"/>
          </w:tcPr>
          <w:p w:rsidR="000443B0" w:rsidRDefault="000443B0" w:rsidP="00921147">
            <w:pPr>
              <w:pStyle w:val="TableParagraph"/>
              <w:ind w:left="0"/>
              <w:rPr>
                <w:sz w:val="24"/>
              </w:rPr>
            </w:pPr>
          </w:p>
        </w:tc>
      </w:tr>
      <w:tr w:rsidR="000443B0" w:rsidTr="003E2914">
        <w:trPr>
          <w:trHeight w:val="1269"/>
        </w:trPr>
        <w:tc>
          <w:tcPr>
            <w:tcW w:w="749" w:type="dxa"/>
          </w:tcPr>
          <w:p w:rsidR="000443B0" w:rsidRDefault="000443B0" w:rsidP="00921147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8.3.</w:t>
            </w:r>
          </w:p>
        </w:tc>
        <w:tc>
          <w:tcPr>
            <w:tcW w:w="3342" w:type="dxa"/>
            <w:gridSpan w:val="2"/>
          </w:tcPr>
          <w:p w:rsidR="000443B0" w:rsidRDefault="000443B0" w:rsidP="00921147">
            <w:pPr>
              <w:pStyle w:val="TableParagraph"/>
              <w:ind w:left="107" w:right="566"/>
              <w:rPr>
                <w:sz w:val="26"/>
              </w:rPr>
            </w:pPr>
            <w:proofErr w:type="spellStart"/>
            <w:r>
              <w:rPr>
                <w:sz w:val="26"/>
              </w:rPr>
              <w:t>Мониторинг</w:t>
            </w:r>
            <w:r>
              <w:rPr>
                <w:w w:val="95"/>
                <w:sz w:val="26"/>
              </w:rPr>
              <w:t>востребованности</w:t>
            </w:r>
            <w:r>
              <w:rPr>
                <w:sz w:val="26"/>
              </w:rPr>
              <w:t>кружковДОО</w:t>
            </w:r>
            <w:proofErr w:type="spellEnd"/>
          </w:p>
        </w:tc>
        <w:tc>
          <w:tcPr>
            <w:tcW w:w="1701" w:type="dxa"/>
          </w:tcPr>
          <w:p w:rsidR="000443B0" w:rsidRDefault="000443B0" w:rsidP="00921147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</w:t>
            </w:r>
            <w:r w:rsidR="00921147">
              <w:rPr>
                <w:sz w:val="26"/>
              </w:rPr>
              <w:t>28</w:t>
            </w:r>
            <w:r>
              <w:rPr>
                <w:sz w:val="26"/>
              </w:rPr>
              <w:t>гг.</w:t>
            </w:r>
          </w:p>
        </w:tc>
        <w:tc>
          <w:tcPr>
            <w:tcW w:w="2083" w:type="dxa"/>
            <w:gridSpan w:val="2"/>
          </w:tcPr>
          <w:p w:rsidR="000443B0" w:rsidRDefault="000443B0" w:rsidP="00921147">
            <w:pPr>
              <w:pStyle w:val="TableParagraph"/>
              <w:ind w:left="104" w:right="539"/>
              <w:rPr>
                <w:sz w:val="26"/>
              </w:rPr>
            </w:pPr>
            <w:proofErr w:type="spellStart"/>
            <w:r>
              <w:rPr>
                <w:spacing w:val="-1"/>
                <w:sz w:val="26"/>
              </w:rPr>
              <w:t>Заведующий,</w:t>
            </w:r>
            <w:r>
              <w:rPr>
                <w:sz w:val="26"/>
              </w:rPr>
              <w:t>старшийвоспитатель,педагоги</w:t>
            </w:r>
            <w:proofErr w:type="spellEnd"/>
          </w:p>
        </w:tc>
        <w:tc>
          <w:tcPr>
            <w:tcW w:w="2535" w:type="dxa"/>
          </w:tcPr>
          <w:p w:rsidR="000443B0" w:rsidRPr="000443B0" w:rsidRDefault="000443B0" w:rsidP="00921147">
            <w:pPr>
              <w:pStyle w:val="TableParagraph"/>
              <w:ind w:left="104" w:right="22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Увеличениеобъемаплатныхобразовательныхуслуг</w:t>
            </w:r>
          </w:p>
        </w:tc>
      </w:tr>
      <w:tr w:rsidR="000443B0" w:rsidTr="00921147">
        <w:trPr>
          <w:trHeight w:val="299"/>
        </w:trPr>
        <w:tc>
          <w:tcPr>
            <w:tcW w:w="10410" w:type="dxa"/>
            <w:gridSpan w:val="7"/>
          </w:tcPr>
          <w:p w:rsidR="000443B0" w:rsidRPr="00921147" w:rsidRDefault="000443B0" w:rsidP="00921147">
            <w:pPr>
              <w:pStyle w:val="TableParagraph"/>
              <w:spacing w:line="280" w:lineRule="exact"/>
              <w:ind w:left="2200"/>
              <w:rPr>
                <w:sz w:val="26"/>
              </w:rPr>
            </w:pPr>
            <w:r w:rsidRPr="00921147">
              <w:rPr>
                <w:sz w:val="26"/>
              </w:rPr>
              <w:t>9.РазвитиеинновационнойинфраструктурыДОО</w:t>
            </w:r>
          </w:p>
        </w:tc>
      </w:tr>
    </w:tbl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402"/>
        <w:gridCol w:w="1701"/>
        <w:gridCol w:w="2126"/>
        <w:gridCol w:w="2552"/>
      </w:tblGrid>
      <w:tr w:rsidR="00921147" w:rsidTr="00257043">
        <w:trPr>
          <w:trHeight w:val="1194"/>
        </w:trPr>
        <w:tc>
          <w:tcPr>
            <w:tcW w:w="709" w:type="dxa"/>
          </w:tcPr>
          <w:p w:rsidR="00921147" w:rsidRDefault="00921147" w:rsidP="003F2833">
            <w:pPr>
              <w:pStyle w:val="TableParagraph"/>
              <w:spacing w:line="283" w:lineRule="exact"/>
              <w:ind w:left="23" w:right="155"/>
              <w:jc w:val="center"/>
              <w:rPr>
                <w:sz w:val="26"/>
              </w:rPr>
            </w:pPr>
            <w:r>
              <w:rPr>
                <w:sz w:val="26"/>
              </w:rPr>
              <w:t>9.1.</w:t>
            </w:r>
          </w:p>
        </w:tc>
        <w:tc>
          <w:tcPr>
            <w:tcW w:w="3402" w:type="dxa"/>
          </w:tcPr>
          <w:p w:rsidR="00921147" w:rsidRPr="000443B0" w:rsidRDefault="00921147" w:rsidP="003F2833">
            <w:pPr>
              <w:pStyle w:val="TableParagraph"/>
              <w:spacing w:line="283" w:lineRule="exact"/>
              <w:ind w:left="107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Подготовкакучастию</w:t>
            </w:r>
          </w:p>
          <w:p w:rsidR="00921147" w:rsidRPr="000443B0" w:rsidRDefault="00921147" w:rsidP="003F2833">
            <w:pPr>
              <w:pStyle w:val="TableParagraph"/>
              <w:spacing w:line="298" w:lineRule="exact"/>
              <w:ind w:left="107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педагоговвконкурсах</w:t>
            </w:r>
          </w:p>
          <w:p w:rsidR="00921147" w:rsidRPr="00657109" w:rsidRDefault="00921147" w:rsidP="003F2833">
            <w:pPr>
              <w:pStyle w:val="TableParagraph"/>
              <w:spacing w:line="298" w:lineRule="exact"/>
              <w:ind w:left="107" w:right="1266"/>
              <w:rPr>
                <w:sz w:val="26"/>
                <w:lang w:val="ru-RU"/>
              </w:rPr>
            </w:pPr>
            <w:r w:rsidRPr="00657109">
              <w:rPr>
                <w:spacing w:val="-1"/>
                <w:sz w:val="26"/>
                <w:lang w:val="ru-RU"/>
              </w:rPr>
              <w:t>педагогического</w:t>
            </w:r>
            <w:r w:rsidRPr="00657109">
              <w:rPr>
                <w:sz w:val="26"/>
                <w:lang w:val="ru-RU"/>
              </w:rPr>
              <w:t>мастерства</w:t>
            </w:r>
          </w:p>
        </w:tc>
        <w:tc>
          <w:tcPr>
            <w:tcW w:w="1701" w:type="dxa"/>
          </w:tcPr>
          <w:p w:rsidR="00921147" w:rsidRDefault="00921147" w:rsidP="003F2833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гг.</w:t>
            </w:r>
          </w:p>
        </w:tc>
        <w:tc>
          <w:tcPr>
            <w:tcW w:w="2126" w:type="dxa"/>
          </w:tcPr>
          <w:p w:rsidR="00921147" w:rsidRDefault="00921147" w:rsidP="003F2833">
            <w:pPr>
              <w:pStyle w:val="TableParagraph"/>
              <w:spacing w:line="283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Заведующий</w:t>
            </w:r>
            <w:proofErr w:type="spellEnd"/>
            <w:r>
              <w:rPr>
                <w:sz w:val="26"/>
              </w:rPr>
              <w:t>,</w:t>
            </w:r>
          </w:p>
          <w:p w:rsidR="00921147" w:rsidRDefault="00921147" w:rsidP="003F2833">
            <w:pPr>
              <w:pStyle w:val="TableParagraph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старший</w:t>
            </w:r>
            <w:r>
              <w:rPr>
                <w:w w:val="95"/>
                <w:sz w:val="26"/>
              </w:rPr>
              <w:t>воспитатель</w:t>
            </w:r>
            <w:proofErr w:type="spellEnd"/>
          </w:p>
        </w:tc>
        <w:tc>
          <w:tcPr>
            <w:tcW w:w="2552" w:type="dxa"/>
          </w:tcPr>
          <w:p w:rsidR="00921147" w:rsidRPr="000443B0" w:rsidRDefault="00921147" w:rsidP="003F2833">
            <w:pPr>
              <w:pStyle w:val="TableParagraph"/>
              <w:spacing w:line="28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Обеспечение</w:t>
            </w:r>
          </w:p>
          <w:p w:rsidR="00921147" w:rsidRPr="000443B0" w:rsidRDefault="00921147" w:rsidP="003F2833">
            <w:pPr>
              <w:pStyle w:val="TableParagraph"/>
              <w:spacing w:line="298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участияДООв</w:t>
            </w:r>
          </w:p>
          <w:p w:rsidR="00921147" w:rsidRPr="000443B0" w:rsidRDefault="00921147" w:rsidP="003F2833">
            <w:pPr>
              <w:pStyle w:val="TableParagraph"/>
              <w:spacing w:line="298" w:lineRule="exact"/>
              <w:ind w:left="104" w:right="322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конкурсахразличногоуровня</w:t>
            </w:r>
          </w:p>
        </w:tc>
      </w:tr>
      <w:tr w:rsidR="00921147" w:rsidTr="00257043">
        <w:trPr>
          <w:trHeight w:val="1389"/>
        </w:trPr>
        <w:tc>
          <w:tcPr>
            <w:tcW w:w="709" w:type="dxa"/>
          </w:tcPr>
          <w:p w:rsidR="00921147" w:rsidRDefault="00921147" w:rsidP="003F2833">
            <w:pPr>
              <w:pStyle w:val="TableParagraph"/>
              <w:spacing w:line="283" w:lineRule="exact"/>
              <w:ind w:left="23" w:right="155"/>
              <w:jc w:val="center"/>
              <w:rPr>
                <w:sz w:val="26"/>
              </w:rPr>
            </w:pPr>
            <w:r>
              <w:rPr>
                <w:sz w:val="26"/>
              </w:rPr>
              <w:t>9.2.</w:t>
            </w:r>
          </w:p>
        </w:tc>
        <w:tc>
          <w:tcPr>
            <w:tcW w:w="3402" w:type="dxa"/>
          </w:tcPr>
          <w:p w:rsidR="00921147" w:rsidRPr="000443B0" w:rsidRDefault="00921147" w:rsidP="003F2833">
            <w:pPr>
              <w:pStyle w:val="TableParagraph"/>
              <w:spacing w:line="283" w:lineRule="exact"/>
              <w:ind w:left="107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Подготовкакучастиюв</w:t>
            </w:r>
          </w:p>
          <w:p w:rsidR="00921147" w:rsidRPr="000443B0" w:rsidRDefault="00921147" w:rsidP="003F2833">
            <w:pPr>
              <w:pStyle w:val="TableParagraph"/>
              <w:spacing w:before="1"/>
              <w:ind w:left="107" w:right="395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конкурсах, внедряющихинновационныетехнологии</w:t>
            </w:r>
          </w:p>
        </w:tc>
        <w:tc>
          <w:tcPr>
            <w:tcW w:w="1701" w:type="dxa"/>
          </w:tcPr>
          <w:p w:rsidR="00921147" w:rsidRDefault="00921147" w:rsidP="003F2833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гг.</w:t>
            </w:r>
          </w:p>
        </w:tc>
        <w:tc>
          <w:tcPr>
            <w:tcW w:w="2126" w:type="dxa"/>
          </w:tcPr>
          <w:p w:rsidR="00921147" w:rsidRDefault="00921147" w:rsidP="003F2833">
            <w:pPr>
              <w:pStyle w:val="TableParagraph"/>
              <w:spacing w:line="283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Заведующий</w:t>
            </w:r>
            <w:proofErr w:type="spellEnd"/>
            <w:r>
              <w:rPr>
                <w:sz w:val="26"/>
              </w:rPr>
              <w:t>,</w:t>
            </w:r>
          </w:p>
          <w:p w:rsidR="00921147" w:rsidRDefault="00921147" w:rsidP="003F2833">
            <w:pPr>
              <w:pStyle w:val="TableParagraph"/>
              <w:spacing w:before="1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старший</w:t>
            </w:r>
            <w:r>
              <w:rPr>
                <w:w w:val="95"/>
                <w:sz w:val="26"/>
              </w:rPr>
              <w:t>воспитатель</w:t>
            </w:r>
            <w:proofErr w:type="spellEnd"/>
          </w:p>
        </w:tc>
        <w:tc>
          <w:tcPr>
            <w:tcW w:w="2552" w:type="dxa"/>
          </w:tcPr>
          <w:p w:rsidR="00921147" w:rsidRPr="000443B0" w:rsidRDefault="00921147" w:rsidP="003F2833">
            <w:pPr>
              <w:pStyle w:val="TableParagraph"/>
              <w:spacing w:line="28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Обеспечение</w:t>
            </w:r>
          </w:p>
          <w:p w:rsidR="00921147" w:rsidRPr="000443B0" w:rsidRDefault="00921147" w:rsidP="003F2833">
            <w:pPr>
              <w:pStyle w:val="TableParagraph"/>
              <w:spacing w:before="1"/>
              <w:ind w:left="104" w:right="162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высокихрезультатовучастияДООвпроектах</w:t>
            </w:r>
          </w:p>
        </w:tc>
      </w:tr>
      <w:tr w:rsidR="00921147" w:rsidTr="00257043">
        <w:trPr>
          <w:trHeight w:val="505"/>
        </w:trPr>
        <w:tc>
          <w:tcPr>
            <w:tcW w:w="10490" w:type="dxa"/>
            <w:gridSpan w:val="5"/>
          </w:tcPr>
          <w:p w:rsidR="00921147" w:rsidRPr="00921147" w:rsidRDefault="00921147" w:rsidP="00921147">
            <w:pPr>
              <w:pStyle w:val="TableParagraph"/>
              <w:spacing w:line="290" w:lineRule="exact"/>
              <w:ind w:left="251"/>
              <w:jc w:val="center"/>
              <w:rPr>
                <w:sz w:val="26"/>
                <w:lang w:val="ru-RU"/>
              </w:rPr>
            </w:pPr>
            <w:r w:rsidRPr="00921147">
              <w:rPr>
                <w:sz w:val="26"/>
                <w:lang w:val="ru-RU"/>
              </w:rPr>
              <w:t>10.ПовышениеинформационнойоткрытостиобразовательногопространстваДОО</w:t>
            </w:r>
          </w:p>
        </w:tc>
      </w:tr>
      <w:tr w:rsidR="00921147" w:rsidTr="00257043">
        <w:trPr>
          <w:trHeight w:val="1016"/>
        </w:trPr>
        <w:tc>
          <w:tcPr>
            <w:tcW w:w="709" w:type="dxa"/>
          </w:tcPr>
          <w:p w:rsidR="00921147" w:rsidRDefault="00921147" w:rsidP="003F2833">
            <w:pPr>
              <w:pStyle w:val="TableParagraph"/>
              <w:spacing w:line="283" w:lineRule="exact"/>
              <w:ind w:left="88" w:right="91"/>
              <w:jc w:val="center"/>
              <w:rPr>
                <w:sz w:val="26"/>
              </w:rPr>
            </w:pPr>
            <w:r>
              <w:rPr>
                <w:sz w:val="26"/>
              </w:rPr>
              <w:t>10.1.</w:t>
            </w:r>
          </w:p>
        </w:tc>
        <w:tc>
          <w:tcPr>
            <w:tcW w:w="3402" w:type="dxa"/>
          </w:tcPr>
          <w:p w:rsidR="00921147" w:rsidRPr="000443B0" w:rsidRDefault="00921147" w:rsidP="003F2833">
            <w:pPr>
              <w:pStyle w:val="TableParagraph"/>
              <w:spacing w:line="283" w:lineRule="exact"/>
              <w:ind w:left="107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Организацияи</w:t>
            </w:r>
          </w:p>
          <w:p w:rsidR="00921147" w:rsidRPr="000443B0" w:rsidRDefault="00921147" w:rsidP="003F2833">
            <w:pPr>
              <w:pStyle w:val="TableParagraph"/>
              <w:ind w:left="107" w:right="529" w:hanging="1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расширение локальнойсетиДОО</w:t>
            </w:r>
          </w:p>
        </w:tc>
        <w:tc>
          <w:tcPr>
            <w:tcW w:w="1701" w:type="dxa"/>
          </w:tcPr>
          <w:p w:rsidR="00921147" w:rsidRDefault="00921147" w:rsidP="003F2833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гг.</w:t>
            </w:r>
          </w:p>
        </w:tc>
        <w:tc>
          <w:tcPr>
            <w:tcW w:w="2126" w:type="dxa"/>
          </w:tcPr>
          <w:p w:rsidR="00921147" w:rsidRDefault="00921147" w:rsidP="003F2833">
            <w:pPr>
              <w:pStyle w:val="TableParagraph"/>
              <w:spacing w:line="283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Заведующий</w:t>
            </w:r>
            <w:proofErr w:type="spellEnd"/>
            <w:r>
              <w:rPr>
                <w:sz w:val="26"/>
              </w:rPr>
              <w:t>,</w:t>
            </w:r>
          </w:p>
          <w:p w:rsidR="00921147" w:rsidRDefault="00921147" w:rsidP="003F2833">
            <w:pPr>
              <w:pStyle w:val="TableParagraph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старший</w:t>
            </w:r>
            <w:r>
              <w:rPr>
                <w:w w:val="95"/>
                <w:sz w:val="26"/>
              </w:rPr>
              <w:t>воспитатель</w:t>
            </w:r>
            <w:proofErr w:type="spellEnd"/>
          </w:p>
        </w:tc>
        <w:tc>
          <w:tcPr>
            <w:tcW w:w="2552" w:type="dxa"/>
          </w:tcPr>
          <w:p w:rsidR="00921147" w:rsidRPr="000443B0" w:rsidRDefault="00921147" w:rsidP="003F2833">
            <w:pPr>
              <w:pStyle w:val="TableParagraph"/>
              <w:spacing w:line="28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Создание</w:t>
            </w:r>
          </w:p>
          <w:p w:rsidR="00921147" w:rsidRPr="000443B0" w:rsidRDefault="00921147" w:rsidP="003F2833">
            <w:pPr>
              <w:pStyle w:val="TableParagraph"/>
              <w:ind w:left="104" w:right="468"/>
              <w:rPr>
                <w:sz w:val="26"/>
                <w:lang w:val="ru-RU"/>
              </w:rPr>
            </w:pPr>
            <w:r w:rsidRPr="000443B0">
              <w:rPr>
                <w:spacing w:val="-1"/>
                <w:sz w:val="26"/>
                <w:lang w:val="ru-RU"/>
              </w:rPr>
              <w:t>информационной</w:t>
            </w:r>
            <w:r w:rsidRPr="000443B0">
              <w:rPr>
                <w:sz w:val="26"/>
                <w:lang w:val="ru-RU"/>
              </w:rPr>
              <w:t>средыдлякадров</w:t>
            </w:r>
          </w:p>
        </w:tc>
      </w:tr>
      <w:tr w:rsidR="00921147" w:rsidTr="00257043">
        <w:trPr>
          <w:trHeight w:val="989"/>
        </w:trPr>
        <w:tc>
          <w:tcPr>
            <w:tcW w:w="709" w:type="dxa"/>
          </w:tcPr>
          <w:p w:rsidR="00921147" w:rsidRDefault="00921147" w:rsidP="003F2833">
            <w:pPr>
              <w:pStyle w:val="TableParagraph"/>
              <w:spacing w:line="283" w:lineRule="exact"/>
              <w:ind w:left="88" w:right="155"/>
              <w:jc w:val="center"/>
              <w:rPr>
                <w:sz w:val="26"/>
              </w:rPr>
            </w:pPr>
            <w:r>
              <w:rPr>
                <w:sz w:val="26"/>
              </w:rPr>
              <w:t>10.2</w:t>
            </w:r>
          </w:p>
        </w:tc>
        <w:tc>
          <w:tcPr>
            <w:tcW w:w="3402" w:type="dxa"/>
          </w:tcPr>
          <w:p w:rsidR="00921147" w:rsidRPr="000443B0" w:rsidRDefault="00921147" w:rsidP="003F2833">
            <w:pPr>
              <w:pStyle w:val="TableParagraph"/>
              <w:spacing w:line="283" w:lineRule="exact"/>
              <w:ind w:left="107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Изменениеструктуры и</w:t>
            </w:r>
          </w:p>
          <w:p w:rsidR="00921147" w:rsidRPr="000443B0" w:rsidRDefault="00921147" w:rsidP="003F2833">
            <w:pPr>
              <w:pStyle w:val="TableParagraph"/>
              <w:spacing w:before="1"/>
              <w:ind w:left="107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содержаниясайтаДОО</w:t>
            </w:r>
          </w:p>
        </w:tc>
        <w:tc>
          <w:tcPr>
            <w:tcW w:w="1701" w:type="dxa"/>
          </w:tcPr>
          <w:p w:rsidR="00921147" w:rsidRDefault="007047EA" w:rsidP="003F2833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-2028</w:t>
            </w:r>
            <w:r w:rsidR="00921147">
              <w:rPr>
                <w:sz w:val="26"/>
              </w:rPr>
              <w:t>гг.</w:t>
            </w:r>
          </w:p>
        </w:tc>
        <w:tc>
          <w:tcPr>
            <w:tcW w:w="2126" w:type="dxa"/>
          </w:tcPr>
          <w:p w:rsidR="00921147" w:rsidRPr="000443B0" w:rsidRDefault="00921147" w:rsidP="003F2833">
            <w:pPr>
              <w:pStyle w:val="TableParagraph"/>
              <w:spacing w:line="28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Заведующий,</w:t>
            </w:r>
          </w:p>
          <w:p w:rsidR="00921147" w:rsidRPr="000443B0" w:rsidRDefault="00921147" w:rsidP="007047EA">
            <w:pPr>
              <w:pStyle w:val="TableParagraph"/>
              <w:spacing w:before="1"/>
              <w:ind w:left="104" w:right="275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старший</w:t>
            </w:r>
            <w:r w:rsidR="007047EA">
              <w:rPr>
                <w:sz w:val="26"/>
                <w:lang w:val="ru-RU"/>
              </w:rPr>
              <w:t>воспитатель.</w:t>
            </w:r>
          </w:p>
        </w:tc>
        <w:tc>
          <w:tcPr>
            <w:tcW w:w="2552" w:type="dxa"/>
          </w:tcPr>
          <w:p w:rsidR="00921147" w:rsidRPr="000443B0" w:rsidRDefault="00921147" w:rsidP="003F2833">
            <w:pPr>
              <w:pStyle w:val="TableParagraph"/>
              <w:spacing w:line="283" w:lineRule="exact"/>
              <w:ind w:left="104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Развитиеи</w:t>
            </w:r>
          </w:p>
          <w:p w:rsidR="00921147" w:rsidRPr="000443B0" w:rsidRDefault="00921147" w:rsidP="003F2833">
            <w:pPr>
              <w:pStyle w:val="TableParagraph"/>
              <w:spacing w:before="1"/>
              <w:ind w:left="104" w:right="458"/>
              <w:rPr>
                <w:sz w:val="26"/>
                <w:lang w:val="ru-RU"/>
              </w:rPr>
            </w:pPr>
            <w:r w:rsidRPr="000443B0">
              <w:rPr>
                <w:sz w:val="26"/>
                <w:lang w:val="ru-RU"/>
              </w:rPr>
              <w:t>обновлениесайтаДОО</w:t>
            </w:r>
          </w:p>
        </w:tc>
      </w:tr>
    </w:tbl>
    <w:p w:rsidR="000443B0" w:rsidRDefault="000443B0" w:rsidP="000443B0">
      <w:pPr>
        <w:spacing w:line="280" w:lineRule="exact"/>
        <w:rPr>
          <w:sz w:val="26"/>
        </w:rPr>
        <w:sectPr w:rsidR="000443B0">
          <w:pgSz w:w="11900" w:h="16840"/>
          <w:pgMar w:top="860" w:right="400" w:bottom="1120" w:left="440" w:header="0" w:footer="926" w:gutter="0"/>
          <w:cols w:space="720"/>
        </w:sectPr>
      </w:pPr>
    </w:p>
    <w:p w:rsidR="002E513B" w:rsidRPr="00921147" w:rsidRDefault="007047EA" w:rsidP="007047EA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 </w:t>
      </w:r>
      <w:r w:rsidR="00A45D87" w:rsidRPr="00921147">
        <w:rPr>
          <w:rFonts w:ascii="Times New Roman" w:hAnsi="Times New Roman" w:cs="Times New Roman"/>
          <w:b/>
          <w:sz w:val="26"/>
          <w:szCs w:val="26"/>
        </w:rPr>
        <w:t>Обоснование ресурсного обеспечения Программы</w:t>
      </w:r>
    </w:p>
    <w:p w:rsidR="00A45D87" w:rsidRPr="00886FDA" w:rsidRDefault="00A45D87" w:rsidP="001B0E6D">
      <w:pPr>
        <w:pStyle w:val="a4"/>
        <w:tabs>
          <w:tab w:val="left" w:pos="2505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Нормативно-правовое обеспечение:</w:t>
      </w:r>
    </w:p>
    <w:p w:rsidR="00A45D87" w:rsidRPr="00886FDA" w:rsidRDefault="00A45D87" w:rsidP="001B0E6D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1. Внесение дополнений и изменений в должностные обязанности педагогических раб</w:t>
      </w:r>
      <w:r w:rsidR="002E513B">
        <w:rPr>
          <w:rFonts w:ascii="Times New Roman" w:hAnsi="Times New Roman" w:cs="Times New Roman"/>
          <w:sz w:val="26"/>
          <w:szCs w:val="26"/>
        </w:rPr>
        <w:t>отников в условиях реализации Ф</w:t>
      </w:r>
      <w:r w:rsidR="004449AC" w:rsidRPr="00886FDA">
        <w:rPr>
          <w:rFonts w:ascii="Times New Roman" w:hAnsi="Times New Roman" w:cs="Times New Roman"/>
          <w:sz w:val="26"/>
          <w:szCs w:val="26"/>
        </w:rPr>
        <w:t>ОП</w:t>
      </w:r>
      <w:r w:rsidRPr="00886FDA">
        <w:rPr>
          <w:rFonts w:ascii="Times New Roman" w:hAnsi="Times New Roman" w:cs="Times New Roman"/>
          <w:sz w:val="26"/>
          <w:szCs w:val="26"/>
        </w:rPr>
        <w:t xml:space="preserve"> ДО. </w:t>
      </w:r>
    </w:p>
    <w:p w:rsidR="00A45D87" w:rsidRPr="00886FDA" w:rsidRDefault="00A45D87" w:rsidP="001B0E6D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2. Разработка локальных актов, документов, регулирующих правовые отношения участников образовательн</w:t>
      </w:r>
      <w:r w:rsidR="002E513B">
        <w:rPr>
          <w:rFonts w:ascii="Times New Roman" w:hAnsi="Times New Roman" w:cs="Times New Roman"/>
          <w:sz w:val="26"/>
          <w:szCs w:val="26"/>
        </w:rPr>
        <w:t>ого процесса в соответствии с Ф</w:t>
      </w:r>
      <w:r w:rsidR="004449AC" w:rsidRPr="00886FDA">
        <w:rPr>
          <w:rFonts w:ascii="Times New Roman" w:hAnsi="Times New Roman" w:cs="Times New Roman"/>
          <w:sz w:val="26"/>
          <w:szCs w:val="26"/>
        </w:rPr>
        <w:t>ОП</w:t>
      </w:r>
      <w:r w:rsidRPr="00886FDA">
        <w:rPr>
          <w:rFonts w:ascii="Times New Roman" w:hAnsi="Times New Roman" w:cs="Times New Roman"/>
          <w:sz w:val="26"/>
          <w:szCs w:val="26"/>
        </w:rPr>
        <w:t xml:space="preserve"> ДО.</w:t>
      </w:r>
    </w:p>
    <w:p w:rsidR="00A45D87" w:rsidRPr="00886FDA" w:rsidRDefault="00A45D87" w:rsidP="001B0E6D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3. Заключение договоров о совместной деятельности с учреждениями дополнительного образования, здравоохранения.</w:t>
      </w:r>
    </w:p>
    <w:p w:rsidR="00A45D87" w:rsidRPr="00886FDA" w:rsidRDefault="00A45D87" w:rsidP="001B0E6D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Кадровое обеспечение:</w:t>
      </w:r>
    </w:p>
    <w:p w:rsidR="00A45D87" w:rsidRPr="00886FDA" w:rsidRDefault="00A45D87" w:rsidP="001B0E6D">
      <w:pPr>
        <w:pStyle w:val="a4"/>
        <w:tabs>
          <w:tab w:val="left" w:pos="2505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1. Комплектование детского сада высококвалифицированными педагогами: поиск и включение в коллектив молодых, творчески работающих педагогов.</w:t>
      </w:r>
    </w:p>
    <w:p w:rsidR="00A45D87" w:rsidRPr="00886FDA" w:rsidRDefault="00A45D87" w:rsidP="001B0E6D">
      <w:pPr>
        <w:pStyle w:val="a4"/>
        <w:tabs>
          <w:tab w:val="left" w:pos="2505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2. Повышение квалифик</w:t>
      </w:r>
      <w:r w:rsidR="002E513B">
        <w:rPr>
          <w:rFonts w:ascii="Times New Roman" w:hAnsi="Times New Roman" w:cs="Times New Roman"/>
          <w:sz w:val="26"/>
          <w:szCs w:val="26"/>
        </w:rPr>
        <w:t>ации педагогов в реализации Ф</w:t>
      </w:r>
      <w:r w:rsidR="004449AC" w:rsidRPr="00886FDA">
        <w:rPr>
          <w:rFonts w:ascii="Times New Roman" w:hAnsi="Times New Roman" w:cs="Times New Roman"/>
          <w:sz w:val="26"/>
          <w:szCs w:val="26"/>
        </w:rPr>
        <w:t xml:space="preserve">ОП </w:t>
      </w:r>
      <w:r w:rsidRPr="00886F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86FDA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886FDA">
        <w:rPr>
          <w:rFonts w:ascii="Times New Roman" w:hAnsi="Times New Roman" w:cs="Times New Roman"/>
          <w:sz w:val="26"/>
          <w:szCs w:val="26"/>
        </w:rPr>
        <w:t>;</w:t>
      </w:r>
    </w:p>
    <w:p w:rsidR="00A45D87" w:rsidRPr="00886FDA" w:rsidRDefault="00A45D87" w:rsidP="001B0E6D">
      <w:pPr>
        <w:pStyle w:val="a4"/>
        <w:tabs>
          <w:tab w:val="left" w:pos="2505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3. Взаимодействие с инновационными образовательными организациями, методическими службами муниципального и регионального уровней по вопросам повышения компетентности педагогов.</w:t>
      </w:r>
    </w:p>
    <w:p w:rsidR="00A45D87" w:rsidRPr="00886FDA" w:rsidRDefault="00A45D87" w:rsidP="001B0E6D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4. Разработка форм материального и морального поощрения для стимулирования результативной деятельности педагогов.</w:t>
      </w:r>
    </w:p>
    <w:p w:rsidR="00A45D87" w:rsidRPr="00886FDA" w:rsidRDefault="00A45D87" w:rsidP="001B0E6D">
      <w:pPr>
        <w:pStyle w:val="a4"/>
        <w:tabs>
          <w:tab w:val="left" w:pos="2505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Организационно-методическое обеспечение:</w:t>
      </w:r>
    </w:p>
    <w:p w:rsidR="004449AC" w:rsidRPr="00886FDA" w:rsidRDefault="002E513B" w:rsidP="001B0E6D">
      <w:pPr>
        <w:pStyle w:val="a4"/>
        <w:tabs>
          <w:tab w:val="left" w:pos="2505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45D87" w:rsidRPr="00886FDA">
        <w:rPr>
          <w:rFonts w:ascii="Times New Roman" w:hAnsi="Times New Roman" w:cs="Times New Roman"/>
          <w:sz w:val="26"/>
          <w:szCs w:val="26"/>
        </w:rPr>
        <w:t xml:space="preserve"> Постановка перед педагогическим коллективом новых задач развития дошкольной образовательной организации и обеспечение проектной, инновационной деятельности субъектов образовательного процесса.                          </w:t>
      </w:r>
    </w:p>
    <w:p w:rsidR="00A45D87" w:rsidRPr="00886FDA" w:rsidRDefault="002E513B" w:rsidP="00760B11">
      <w:pPr>
        <w:pStyle w:val="a4"/>
        <w:tabs>
          <w:tab w:val="left" w:pos="2505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45D87" w:rsidRPr="00886FDA">
        <w:rPr>
          <w:rFonts w:ascii="Times New Roman" w:hAnsi="Times New Roman" w:cs="Times New Roman"/>
          <w:sz w:val="26"/>
          <w:szCs w:val="26"/>
        </w:rPr>
        <w:t xml:space="preserve"> Разработка системы внутреннего контроля на основе анализа эффективности использования ресурсов, мониторинга результативности реализации Программы.</w:t>
      </w:r>
    </w:p>
    <w:p w:rsidR="00A45D87" w:rsidRPr="00886FDA" w:rsidRDefault="00A57292" w:rsidP="00760B11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3</w:t>
      </w:r>
      <w:r w:rsidR="00A45D87" w:rsidRPr="00886FDA">
        <w:rPr>
          <w:rFonts w:ascii="Times New Roman" w:hAnsi="Times New Roman" w:cs="Times New Roman"/>
          <w:sz w:val="26"/>
          <w:szCs w:val="26"/>
        </w:rPr>
        <w:t>. Использование актуального педагогического опыта, накопленного в городском округе, крае и стране, с региональным компонентом, инновационных технологий.</w:t>
      </w:r>
    </w:p>
    <w:p w:rsidR="00A45D87" w:rsidRPr="00886FDA" w:rsidRDefault="00A45D87" w:rsidP="00760B11">
      <w:pPr>
        <w:pStyle w:val="a4"/>
        <w:tabs>
          <w:tab w:val="left" w:pos="2505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 xml:space="preserve">4. Обновление содержания методической работы (научно-теоретическая, научно-практическая, аналитическая, </w:t>
      </w:r>
      <w:proofErr w:type="spellStart"/>
      <w:r w:rsidRPr="00886FDA">
        <w:rPr>
          <w:rFonts w:ascii="Times New Roman" w:hAnsi="Times New Roman" w:cs="Times New Roman"/>
          <w:sz w:val="26"/>
          <w:szCs w:val="26"/>
        </w:rPr>
        <w:t>диагностико-прогностическая</w:t>
      </w:r>
      <w:proofErr w:type="spellEnd"/>
      <w:r w:rsidRPr="00886FDA">
        <w:rPr>
          <w:rFonts w:ascii="Times New Roman" w:hAnsi="Times New Roman" w:cs="Times New Roman"/>
          <w:sz w:val="26"/>
          <w:szCs w:val="26"/>
        </w:rPr>
        <w:t xml:space="preserve"> деятельность).</w:t>
      </w:r>
    </w:p>
    <w:p w:rsidR="00A45D87" w:rsidRPr="00886FDA" w:rsidRDefault="00A45D87" w:rsidP="001B0E6D">
      <w:pPr>
        <w:pStyle w:val="a4"/>
        <w:tabs>
          <w:tab w:val="left" w:pos="2505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5. Включение широкого круга компетентных педагогов в инновационную деятельность (проектные группы).</w:t>
      </w:r>
    </w:p>
    <w:p w:rsidR="00A45D87" w:rsidRPr="00886FDA" w:rsidRDefault="00A45D87" w:rsidP="001B0E6D">
      <w:pPr>
        <w:pStyle w:val="a4"/>
        <w:tabs>
          <w:tab w:val="left" w:pos="2505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 xml:space="preserve">6. Формирование банка данных методических материалов по выявлению и сопровождению успешных и перспективных детей. </w:t>
      </w:r>
    </w:p>
    <w:p w:rsidR="00A45D87" w:rsidRPr="00886FDA" w:rsidRDefault="00A45D87" w:rsidP="001B0E6D">
      <w:pPr>
        <w:pStyle w:val="a4"/>
        <w:tabs>
          <w:tab w:val="left" w:pos="2505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7. Разработка индивидуальных образовательных маршрутов, программ дополнительного образования по запросам родителей (законных представителей) воспитанников.</w:t>
      </w:r>
    </w:p>
    <w:p w:rsidR="00A45D87" w:rsidRPr="00886FDA" w:rsidRDefault="00A45D87" w:rsidP="001B0E6D">
      <w:pPr>
        <w:pStyle w:val="a4"/>
        <w:tabs>
          <w:tab w:val="left" w:pos="2505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 xml:space="preserve">8. Формирование банка данных инновационного педагогического опыта по проблеме использования в образовательном процессе </w:t>
      </w:r>
      <w:proofErr w:type="spellStart"/>
      <w:r w:rsidRPr="00886FDA">
        <w:rPr>
          <w:rFonts w:ascii="Times New Roman" w:hAnsi="Times New Roman" w:cs="Times New Roman"/>
          <w:sz w:val="26"/>
          <w:szCs w:val="26"/>
        </w:rPr>
        <w:t>здоровьесберегающих</w:t>
      </w:r>
      <w:proofErr w:type="spellEnd"/>
      <w:r w:rsidRPr="00886FDA">
        <w:rPr>
          <w:rFonts w:ascii="Times New Roman" w:hAnsi="Times New Roman" w:cs="Times New Roman"/>
          <w:sz w:val="26"/>
          <w:szCs w:val="26"/>
        </w:rPr>
        <w:t xml:space="preserve"> технологий, инклюзивного образования.</w:t>
      </w:r>
    </w:p>
    <w:p w:rsidR="00A45D87" w:rsidRPr="00886FDA" w:rsidRDefault="00A45D87" w:rsidP="001B0E6D">
      <w:pPr>
        <w:pStyle w:val="a4"/>
        <w:tabs>
          <w:tab w:val="left" w:pos="2505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 xml:space="preserve">9. Проведение научно-практических семинаров и конференций. </w:t>
      </w:r>
    </w:p>
    <w:p w:rsidR="00A45D87" w:rsidRPr="00886FDA" w:rsidRDefault="00A45D87" w:rsidP="001B0E6D">
      <w:pPr>
        <w:pStyle w:val="a4"/>
        <w:tabs>
          <w:tab w:val="left" w:pos="2505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886FDA">
        <w:rPr>
          <w:rFonts w:ascii="Times New Roman" w:hAnsi="Times New Roman" w:cs="Times New Roman"/>
          <w:b/>
          <w:sz w:val="26"/>
          <w:szCs w:val="26"/>
        </w:rPr>
        <w:t>Мотивационное обеспечение:</w:t>
      </w:r>
    </w:p>
    <w:p w:rsidR="00A45D87" w:rsidRPr="00886FDA" w:rsidRDefault="00A45D87" w:rsidP="001B0E6D">
      <w:pPr>
        <w:pStyle w:val="a4"/>
        <w:tabs>
          <w:tab w:val="left" w:pos="2505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1. Выполнение социального заказа.</w:t>
      </w:r>
    </w:p>
    <w:p w:rsidR="00A45D87" w:rsidRPr="00886FDA" w:rsidRDefault="00A45D87" w:rsidP="005B4E0C">
      <w:pPr>
        <w:pStyle w:val="a4"/>
        <w:tabs>
          <w:tab w:val="left" w:pos="2505"/>
        </w:tabs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 xml:space="preserve">2. Повышение престижа дошкольной образовательной организации. </w:t>
      </w:r>
    </w:p>
    <w:p w:rsidR="00A45D87" w:rsidRPr="00886FDA" w:rsidRDefault="00A45D87" w:rsidP="005B4E0C">
      <w:pPr>
        <w:pStyle w:val="a4"/>
        <w:tabs>
          <w:tab w:val="left" w:pos="2505"/>
        </w:tabs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886FDA">
        <w:rPr>
          <w:rFonts w:ascii="Times New Roman" w:hAnsi="Times New Roman" w:cs="Times New Roman"/>
          <w:b/>
          <w:sz w:val="26"/>
          <w:szCs w:val="26"/>
        </w:rPr>
        <w:t>Материально-техническое обеспечение:</w:t>
      </w:r>
    </w:p>
    <w:p w:rsidR="00A45D87" w:rsidRPr="00886FDA" w:rsidRDefault="00A45D87" w:rsidP="005B4E0C">
      <w:pPr>
        <w:pStyle w:val="a4"/>
        <w:tabs>
          <w:tab w:val="left" w:pos="2505"/>
        </w:tabs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1. Приобретение новой ростовой мебели, игрового и спортивного инвентаря;</w:t>
      </w:r>
    </w:p>
    <w:p w:rsidR="00A45D87" w:rsidRPr="00886FDA" w:rsidRDefault="00A45D87" w:rsidP="005B4E0C">
      <w:pPr>
        <w:pStyle w:val="a4"/>
        <w:tabs>
          <w:tab w:val="left" w:pos="2505"/>
        </w:tabs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игрового и спортивного оборудования на территории организации.</w:t>
      </w:r>
    </w:p>
    <w:p w:rsidR="00A45D87" w:rsidRPr="00886FDA" w:rsidRDefault="00A45D87" w:rsidP="005B4E0C">
      <w:pPr>
        <w:pStyle w:val="a4"/>
        <w:tabs>
          <w:tab w:val="left" w:pos="2505"/>
        </w:tabs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886FDA">
        <w:rPr>
          <w:rFonts w:ascii="Times New Roman" w:hAnsi="Times New Roman" w:cs="Times New Roman"/>
          <w:b/>
          <w:sz w:val="26"/>
          <w:szCs w:val="26"/>
        </w:rPr>
        <w:t xml:space="preserve">Информационное обеспечение: </w:t>
      </w:r>
    </w:p>
    <w:p w:rsidR="00A45D87" w:rsidRPr="00886FDA" w:rsidRDefault="00A45D87" w:rsidP="005B4E0C">
      <w:pPr>
        <w:pStyle w:val="a4"/>
        <w:tabs>
          <w:tab w:val="left" w:pos="2505"/>
        </w:tabs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 xml:space="preserve">1. Совершенствование сайта ДОО. </w:t>
      </w:r>
    </w:p>
    <w:p w:rsidR="00A45D87" w:rsidRPr="00886FDA" w:rsidRDefault="00A45D87" w:rsidP="005B4E0C">
      <w:pPr>
        <w:pStyle w:val="a4"/>
        <w:tabs>
          <w:tab w:val="left" w:pos="2505"/>
        </w:tabs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2. Совершенствование информационно-технического оснащения ДОО.</w:t>
      </w:r>
    </w:p>
    <w:p w:rsidR="00A45D87" w:rsidRPr="00886FDA" w:rsidRDefault="00A45D87" w:rsidP="005B4E0C">
      <w:pPr>
        <w:pStyle w:val="a4"/>
        <w:tabs>
          <w:tab w:val="left" w:pos="2505"/>
        </w:tabs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886FDA">
        <w:rPr>
          <w:rFonts w:ascii="Times New Roman" w:hAnsi="Times New Roman" w:cs="Times New Roman"/>
          <w:b/>
          <w:sz w:val="26"/>
          <w:szCs w:val="26"/>
        </w:rPr>
        <w:lastRenderedPageBreak/>
        <w:t>Финансово-экономическое обеспечение:</w:t>
      </w:r>
    </w:p>
    <w:p w:rsidR="00A45D87" w:rsidRPr="00886FDA" w:rsidRDefault="00A45D87" w:rsidP="005B4E0C">
      <w:pPr>
        <w:pStyle w:val="a4"/>
        <w:tabs>
          <w:tab w:val="left" w:pos="2505"/>
        </w:tabs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1. Расширение внебюджетных источников финансирования.</w:t>
      </w:r>
    </w:p>
    <w:p w:rsidR="00A45D87" w:rsidRDefault="00A45D87" w:rsidP="001B0E6D">
      <w:pPr>
        <w:pStyle w:val="a4"/>
        <w:tabs>
          <w:tab w:val="left" w:pos="2505"/>
        </w:tabs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2. Ежего</w:t>
      </w:r>
      <w:r w:rsidR="001B0E6D">
        <w:rPr>
          <w:rFonts w:ascii="Times New Roman" w:hAnsi="Times New Roman" w:cs="Times New Roman"/>
          <w:sz w:val="26"/>
          <w:szCs w:val="26"/>
        </w:rPr>
        <w:t>дное планирование расходов ДОО.</w:t>
      </w:r>
    </w:p>
    <w:p w:rsidR="00760B11" w:rsidRPr="00886FDA" w:rsidRDefault="00760B11" w:rsidP="001B0E6D">
      <w:pPr>
        <w:pStyle w:val="a4"/>
        <w:tabs>
          <w:tab w:val="left" w:pos="2505"/>
        </w:tabs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A45D87" w:rsidRPr="00886FDA" w:rsidRDefault="00A45D87" w:rsidP="00760B11">
      <w:pPr>
        <w:tabs>
          <w:tab w:val="left" w:pos="250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FDA">
        <w:rPr>
          <w:rFonts w:ascii="Times New Roman" w:hAnsi="Times New Roman" w:cs="Times New Roman"/>
          <w:b/>
          <w:sz w:val="26"/>
          <w:szCs w:val="26"/>
        </w:rPr>
        <w:t>6. Механизм реализации Программы</w:t>
      </w:r>
    </w:p>
    <w:p w:rsidR="00A45D87" w:rsidRPr="00886FDA" w:rsidRDefault="00A45D87" w:rsidP="00760B11">
      <w:pPr>
        <w:pStyle w:val="a4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1.</w:t>
      </w:r>
      <w:r w:rsidRPr="00886FDA">
        <w:rPr>
          <w:rFonts w:ascii="Times New Roman" w:hAnsi="Times New Roman" w:cs="Times New Roman"/>
          <w:sz w:val="26"/>
          <w:szCs w:val="26"/>
        </w:rPr>
        <w:tab/>
        <w:t>Механизмом реализации Программы являются составляющие ее проекты.</w:t>
      </w:r>
    </w:p>
    <w:p w:rsidR="00A45D87" w:rsidRPr="00886FDA" w:rsidRDefault="00A45D87" w:rsidP="00760B1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2.</w:t>
      </w:r>
      <w:r w:rsidRPr="00886FDA">
        <w:rPr>
          <w:rFonts w:ascii="Times New Roman" w:hAnsi="Times New Roman" w:cs="Times New Roman"/>
          <w:sz w:val="26"/>
          <w:szCs w:val="26"/>
        </w:rPr>
        <w:tab/>
        <w:t>Разработанная в Программе стратегия развития ДОО будет использована в качестве основы при постановке тактических и оперативных целей при разработке годового плана.</w:t>
      </w:r>
    </w:p>
    <w:p w:rsidR="00A45D87" w:rsidRPr="00886FDA" w:rsidRDefault="00A45D87" w:rsidP="001B0E6D">
      <w:pPr>
        <w:pStyle w:val="a4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3.</w:t>
      </w:r>
      <w:r w:rsidRPr="00886FDA">
        <w:rPr>
          <w:rFonts w:ascii="Times New Roman" w:hAnsi="Times New Roman" w:cs="Times New Roman"/>
          <w:sz w:val="26"/>
          <w:szCs w:val="26"/>
        </w:rPr>
        <w:tab/>
        <w:t>Мероприятия по реализации проекта включаются в годовой план работы образовательной организации.</w:t>
      </w:r>
    </w:p>
    <w:p w:rsidR="00A45D87" w:rsidRPr="00886FDA" w:rsidRDefault="00A45D87" w:rsidP="001B0E6D">
      <w:pPr>
        <w:pStyle w:val="a4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4.</w:t>
      </w:r>
      <w:r w:rsidRPr="00886FDA">
        <w:rPr>
          <w:rFonts w:ascii="Times New Roman" w:hAnsi="Times New Roman" w:cs="Times New Roman"/>
          <w:sz w:val="26"/>
          <w:szCs w:val="26"/>
        </w:rPr>
        <w:tab/>
        <w:t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детей и представителей общественных организаций.</w:t>
      </w:r>
    </w:p>
    <w:p w:rsidR="00A45D87" w:rsidRPr="00886FDA" w:rsidRDefault="00A45D87" w:rsidP="001B0E6D">
      <w:pPr>
        <w:pStyle w:val="a4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5.</w:t>
      </w:r>
      <w:r w:rsidRPr="00886FDA">
        <w:rPr>
          <w:rFonts w:ascii="Times New Roman" w:hAnsi="Times New Roman" w:cs="Times New Roman"/>
          <w:sz w:val="26"/>
          <w:szCs w:val="26"/>
        </w:rPr>
        <w:tab/>
        <w:t>Подведение итогов, обобщение достижений, выявление проблем и внесение корректировок в Программу будут осуществляться ежегодно на итоговом педагогическом совете, рассматриваться на родительских собраниях и представляться через Отчет о результатах самообследов</w:t>
      </w:r>
      <w:r w:rsidR="00F2027F" w:rsidRPr="00886FDA">
        <w:rPr>
          <w:rFonts w:ascii="Times New Roman" w:hAnsi="Times New Roman" w:cs="Times New Roman"/>
          <w:sz w:val="26"/>
          <w:szCs w:val="26"/>
        </w:rPr>
        <w:t>ания МБДОУ детский сад №6 с. Новоникольск.</w:t>
      </w:r>
    </w:p>
    <w:p w:rsidR="00A45D87" w:rsidRPr="00886FDA" w:rsidRDefault="00A45D87" w:rsidP="001B0E6D">
      <w:pPr>
        <w:pStyle w:val="a4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6.</w:t>
      </w:r>
      <w:r w:rsidRPr="00886FDA">
        <w:rPr>
          <w:rFonts w:ascii="Times New Roman" w:hAnsi="Times New Roman" w:cs="Times New Roman"/>
          <w:sz w:val="26"/>
          <w:szCs w:val="26"/>
        </w:rPr>
        <w:tab/>
        <w:t>Будет организована и проведена серия семинаров, содействующих психологической и практической готовности педагогов к деятельности по реализации проектов.</w:t>
      </w:r>
    </w:p>
    <w:p w:rsidR="005B4E0C" w:rsidRDefault="00A45D87" w:rsidP="001B0E6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7.</w:t>
      </w:r>
      <w:r w:rsidRPr="00886FDA">
        <w:rPr>
          <w:rFonts w:ascii="Times New Roman" w:hAnsi="Times New Roman" w:cs="Times New Roman"/>
          <w:sz w:val="26"/>
          <w:szCs w:val="26"/>
        </w:rPr>
        <w:tab/>
        <w:t>Постоянно будет осуществляться обмен информацией через проведение круглых столов, издание информационных бюллетеней.</w:t>
      </w:r>
      <w:bookmarkStart w:id="5" w:name="_Toc427751205"/>
    </w:p>
    <w:p w:rsidR="005B4E0C" w:rsidRDefault="005B4E0C" w:rsidP="001B0E6D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A45D87" w:rsidRPr="005B4E0C" w:rsidRDefault="00A45D87" w:rsidP="00760B1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Оценка социально-экономической эффективности реализации Программы</w:t>
      </w:r>
      <w:bookmarkEnd w:id="5"/>
    </w:p>
    <w:p w:rsidR="00F2027F" w:rsidRPr="00886FDA" w:rsidRDefault="00F2027F" w:rsidP="001B0E6D">
      <w:pPr>
        <w:pStyle w:val="a9"/>
        <w:spacing w:before="1"/>
        <w:ind w:left="0" w:right="158"/>
      </w:pPr>
      <w:r w:rsidRPr="00886FDA">
        <w:t>Финансовоеобеспечениереализацииобразовательнойпрограммыдошкольногообразованияопираетсянаисполнениерасходныхобязательств,обеспечивающихгосударственные гарантии прав на получение общедоступного и бесплатного дошкольногообщегообразования.Объемдействующихрасходныхобязательствотражаетсявмуниципальномзаданииобразовательнойорганизации,реализующейобразовательнуюпрограммудошкольногообразования.</w:t>
      </w:r>
    </w:p>
    <w:p w:rsidR="00F2027F" w:rsidRPr="00886FDA" w:rsidRDefault="00F2027F" w:rsidP="007047EA">
      <w:pPr>
        <w:pStyle w:val="a9"/>
        <w:tabs>
          <w:tab w:val="left" w:pos="567"/>
        </w:tabs>
        <w:spacing w:before="1"/>
        <w:ind w:left="0" w:right="157"/>
      </w:pPr>
      <w:r w:rsidRPr="00886FDA">
        <w:t>Муниципальноезаданиеустанавливаетпоказатели,характеризующиекачествоиобъем муниципальнойуслуги (работы) по предоставлению общедоступногобесплатногодошкольногообразования,атакжепоуходуиприсмотрузадетьмивмуниципальныхорганизациях.Основнаяобразовательнаяпрограммадошкольногообразованияявляетсянормативно-управленческимдокументомобразовательнойорганизации,характеризующимспецификусодержанияобразованияиособенностиорганизацииобразовательнойдеятельности.Основнаяобразовательнаяпрограммадошкольногообразованияслужитосновойдляопределенияпоказателейкачествасоответствующеймуниципальнойуслуги.</w:t>
      </w:r>
    </w:p>
    <w:p w:rsidR="00F2027F" w:rsidRPr="00886FDA" w:rsidRDefault="00F2027F" w:rsidP="001B0E6D">
      <w:pPr>
        <w:pStyle w:val="a9"/>
        <w:ind w:left="0" w:right="156"/>
      </w:pPr>
      <w:r w:rsidRPr="00886FDA">
        <w:t>Финансовоеобеспечениереализацииобразовательнойпрограммыдошкольногообразования бюджетной организации осуществляется на основании муниципального заданияиисходяизустановленныхобъемоврасходныхобязательств,обеспечиваемыхпредоставляемойсубсидией.</w:t>
      </w:r>
    </w:p>
    <w:p w:rsidR="00F2027F" w:rsidRPr="00886FDA" w:rsidRDefault="00F2027F" w:rsidP="001B0E6D">
      <w:pPr>
        <w:pStyle w:val="a9"/>
        <w:ind w:left="0" w:right="158"/>
      </w:pPr>
      <w:r w:rsidRPr="00886FDA">
        <w:t>Обеспечениегосударственныхгарантийреализацииправнаполучениеобщедоступно</w:t>
      </w:r>
      <w:r w:rsidRPr="00886FDA">
        <w:lastRenderedPageBreak/>
        <w:t>го и бесплатного дошкольного образования в образовательных организациях,реализующихпрограммыдо</w:t>
      </w:r>
      <w:r w:rsidR="004E0D75">
        <w:t>школьного образования, осуществля</w:t>
      </w:r>
      <w:r w:rsidRPr="00886FDA">
        <w:t>явсоответствииснормативами,определяемымиадминистрацией Приморскогокрая.</w:t>
      </w:r>
    </w:p>
    <w:p w:rsidR="00F2027F" w:rsidRPr="00886FDA" w:rsidRDefault="00F2027F" w:rsidP="001B0E6D">
      <w:pPr>
        <w:pStyle w:val="a9"/>
        <w:ind w:left="0" w:right="158"/>
      </w:pPr>
      <w:r w:rsidRPr="00886FDA">
        <w:t>Нормативзатратнареализациюобразовательнойпрограммыдошкольногообразования – гарантированный минимально допустимый объем финансовых средств в год, врасчете на одного воспитанника по программе дошкольного образования, необходимый дляреализацииобразовательнойпрограммыдошкольногообразования,включая:</w:t>
      </w:r>
    </w:p>
    <w:p w:rsidR="00F2027F" w:rsidRPr="00886FDA" w:rsidRDefault="00F2027F" w:rsidP="001F6E19">
      <w:pPr>
        <w:pStyle w:val="a4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0" w:right="15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расходынаоплатутрудаработниковиначислениянавыплатыпооплатетрудаработниковвчастиоплатытрударуководителей,педагогическихииныхработников,реализующихобразовательную программудошкольногообразования;</w:t>
      </w:r>
    </w:p>
    <w:p w:rsidR="00F2027F" w:rsidRPr="00886FDA" w:rsidRDefault="00F2027F" w:rsidP="001F6E19">
      <w:pPr>
        <w:pStyle w:val="a4"/>
        <w:widowControl w:val="0"/>
        <w:numPr>
          <w:ilvl w:val="0"/>
          <w:numId w:val="18"/>
        </w:numPr>
        <w:tabs>
          <w:tab w:val="left" w:pos="426"/>
          <w:tab w:val="left" w:pos="1303"/>
        </w:tabs>
        <w:autoSpaceDE w:val="0"/>
        <w:autoSpaceDN w:val="0"/>
        <w:spacing w:after="0" w:line="240" w:lineRule="auto"/>
        <w:ind w:left="0" w:right="15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расходы на приобретение учебных и методических пособий, средств обучения, игр,игрушек;</w:t>
      </w:r>
    </w:p>
    <w:p w:rsidR="00F2027F" w:rsidRPr="00886FDA" w:rsidRDefault="00F2027F" w:rsidP="001F6E19">
      <w:pPr>
        <w:pStyle w:val="a4"/>
        <w:widowControl w:val="0"/>
        <w:numPr>
          <w:ilvl w:val="0"/>
          <w:numId w:val="18"/>
        </w:numPr>
        <w:tabs>
          <w:tab w:val="left" w:pos="426"/>
          <w:tab w:val="left" w:pos="1478"/>
        </w:tabs>
        <w:autoSpaceDE w:val="0"/>
        <w:autoSpaceDN w:val="0"/>
        <w:spacing w:after="0" w:line="240" w:lineRule="auto"/>
        <w:ind w:left="0" w:right="15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расходынаобеспечениедополнительногопрофессиональногообразованияпедагогическихработников.</w:t>
      </w:r>
    </w:p>
    <w:p w:rsidR="00B02796" w:rsidRPr="00886FDA" w:rsidRDefault="00F2027F" w:rsidP="001B0E6D">
      <w:pPr>
        <w:pStyle w:val="a9"/>
        <w:spacing w:before="64"/>
        <w:ind w:left="0" w:right="158"/>
      </w:pPr>
      <w:r w:rsidRPr="00886FDA">
        <w:t>Нормативные затраты на оказание муниципальных услуг включают в себя затраты наоплату труда педагогических работников с учетом обеспечения уровня средней заработнойплаты педагогических работников за выполняемую ими педагогическую работу и иные видыработпореализациипрограммыдошкольногообщегообразования,определяемого</w:t>
      </w:r>
      <w:r w:rsidR="00B02796" w:rsidRPr="00886FDA">
        <w:t xml:space="preserve"> в   соответствии с Указами Президента Российской Федерации, нормативно-правовыми актамиПравительства Российской Федерации,администрации Приморского края, администрацииУссурийскогогородскогоокруга.</w:t>
      </w:r>
    </w:p>
    <w:p w:rsidR="00B02796" w:rsidRPr="00886FDA" w:rsidRDefault="00B02796" w:rsidP="001B0E6D">
      <w:pPr>
        <w:pStyle w:val="a9"/>
        <w:ind w:left="0" w:right="158"/>
      </w:pPr>
      <w:r w:rsidRPr="00886FDA">
        <w:t>Формированиефондаоплатытрудаобразовательнойорганизацииосуществляетсявпределахобъемасредствобразовательнойорганизациинатекущийфинансовыйгод,установленного в соответствии с нормативами финансового обеспечения, определеннымиадминистрациейПриморскогокрая,количествомвоспитанников,соответствующимипоправочнымикоэффициентами,нормативно-правовымиактамиадминистрацииУссурийскогогородскогоокругаилокальнымнормативнымактомобразовательнойорганизации, устанавливающими положение об оплате труда работников образовательнойорганизации.</w:t>
      </w:r>
    </w:p>
    <w:p w:rsidR="00B02796" w:rsidRPr="00886FDA" w:rsidRDefault="00B02796" w:rsidP="001B0E6D">
      <w:pPr>
        <w:pStyle w:val="a9"/>
        <w:ind w:left="0" w:right="156"/>
      </w:pPr>
      <w:r w:rsidRPr="00886FDA">
        <w:t>Для обеспечения требо</w:t>
      </w:r>
      <w:r w:rsidR="004E0D75">
        <w:t>ваний Ф</w:t>
      </w:r>
      <w:r w:rsidR="004449AC" w:rsidRPr="00886FDA">
        <w:t xml:space="preserve">ОП </w:t>
      </w:r>
      <w:r w:rsidRPr="00886FDA">
        <w:t xml:space="preserve"> ДОв </w:t>
      </w:r>
      <w:proofErr w:type="gramStart"/>
      <w:r w:rsidRPr="00886FDA">
        <w:t>рамках</w:t>
      </w:r>
      <w:proofErr w:type="gramEnd"/>
      <w:r w:rsidRPr="00886FDA">
        <w:t xml:space="preserve"> доведенныхобъемов бюджетных</w:t>
      </w:r>
      <w:r w:rsidR="004E0D75">
        <w:t xml:space="preserve"> ассигнований </w:t>
      </w:r>
      <w:r w:rsidRPr="00886FDA">
        <w:t>нареализациюобразовательнойпрограммыдошкольногообразованияобразовательнаяорганизация:</w:t>
      </w:r>
    </w:p>
    <w:p w:rsidR="00B02796" w:rsidRPr="00886FDA" w:rsidRDefault="00B02796" w:rsidP="001F6E19">
      <w:pPr>
        <w:pStyle w:val="a4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проводитэкономическийрасчетстоимостиобеспечениятребований</w:t>
      </w:r>
      <w:r w:rsidR="004E0D75">
        <w:rPr>
          <w:rFonts w:ascii="Times New Roman" w:hAnsi="Times New Roman" w:cs="Times New Roman"/>
          <w:sz w:val="26"/>
          <w:szCs w:val="26"/>
        </w:rPr>
        <w:t xml:space="preserve"> Ф</w:t>
      </w:r>
      <w:r w:rsidR="004449AC" w:rsidRPr="00886FDA">
        <w:rPr>
          <w:rFonts w:ascii="Times New Roman" w:hAnsi="Times New Roman" w:cs="Times New Roman"/>
          <w:sz w:val="26"/>
          <w:szCs w:val="26"/>
        </w:rPr>
        <w:t xml:space="preserve">ОП </w:t>
      </w:r>
      <w:r w:rsidRPr="00886FDA">
        <w:rPr>
          <w:rFonts w:ascii="Times New Roman" w:hAnsi="Times New Roman" w:cs="Times New Roman"/>
          <w:sz w:val="26"/>
          <w:szCs w:val="26"/>
        </w:rPr>
        <w:t>ДО;</w:t>
      </w:r>
    </w:p>
    <w:p w:rsidR="00B02796" w:rsidRPr="00886FDA" w:rsidRDefault="00B02796" w:rsidP="001F6E19">
      <w:pPr>
        <w:pStyle w:val="a4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43" w:after="0" w:line="240" w:lineRule="auto"/>
        <w:ind w:left="0" w:right="155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устанавливает предмет закупок, количество и примерную стоимость пополняемогооборудования;</w:t>
      </w:r>
    </w:p>
    <w:p w:rsidR="00B02796" w:rsidRPr="00886FDA" w:rsidRDefault="00B02796" w:rsidP="001F6E19">
      <w:pPr>
        <w:pStyle w:val="a4"/>
        <w:widowControl w:val="0"/>
        <w:numPr>
          <w:ilvl w:val="0"/>
          <w:numId w:val="17"/>
        </w:numPr>
        <w:tabs>
          <w:tab w:val="left" w:pos="426"/>
          <w:tab w:val="left" w:pos="1600"/>
        </w:tabs>
        <w:autoSpaceDE w:val="0"/>
        <w:autoSpaceDN w:val="0"/>
        <w:spacing w:after="0" w:line="240" w:lineRule="auto"/>
        <w:ind w:left="0" w:right="156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определяет величину затрат на обеспечение требований к условиям реализацииобразовательнойпрограммы дошкольногообразования;</w:t>
      </w:r>
    </w:p>
    <w:p w:rsidR="00B02796" w:rsidRPr="00886FDA" w:rsidRDefault="00B02796" w:rsidP="001F6E19">
      <w:pPr>
        <w:pStyle w:val="a4"/>
        <w:widowControl w:val="0"/>
        <w:numPr>
          <w:ilvl w:val="0"/>
          <w:numId w:val="17"/>
        </w:numPr>
        <w:tabs>
          <w:tab w:val="left" w:pos="426"/>
          <w:tab w:val="left" w:pos="1586"/>
        </w:tabs>
        <w:autoSpaceDE w:val="0"/>
        <w:autoSpaceDN w:val="0"/>
        <w:spacing w:after="0" w:line="240" w:lineRule="auto"/>
        <w:ind w:left="0" w:right="15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разрабатывает механизм взаимодействия между образовательной организацией иорганизациями,выступающимисоциальнымипартнерами,вреализацииосновнойобразовательной программы дошкольного образования и отражает его в своих локальныхнормативныхактах.</w:t>
      </w:r>
    </w:p>
    <w:p w:rsidR="00B02796" w:rsidRPr="00886FDA" w:rsidRDefault="00B02796" w:rsidP="001B0E6D">
      <w:pPr>
        <w:pStyle w:val="a9"/>
        <w:tabs>
          <w:tab w:val="left" w:pos="426"/>
        </w:tabs>
        <w:ind w:left="0" w:right="155"/>
      </w:pPr>
      <w:r w:rsidRPr="00886FDA">
        <w:t>Финансовое обеспечение оказаниямуниципальныхуслуг осуществляется в пределахбюджетныхассигнований,предусмотренныхорганизациинаочереднойфин</w:t>
      </w:r>
      <w:r w:rsidRPr="00886FDA">
        <w:lastRenderedPageBreak/>
        <w:t>ансовыйгод.</w:t>
      </w:r>
    </w:p>
    <w:p w:rsidR="00B02796" w:rsidRPr="00886FDA" w:rsidRDefault="00B02796" w:rsidP="001B0E6D">
      <w:pPr>
        <w:pStyle w:val="a9"/>
        <w:tabs>
          <w:tab w:val="left" w:pos="426"/>
        </w:tabs>
        <w:ind w:left="0" w:right="155"/>
      </w:pPr>
      <w:r w:rsidRPr="00886FDA">
        <w:t>Нормативные затраты на коммунальные услуги определяются исходя из нормативовпотреблениякоммунальныхуслуг,врасчетенаоказаниеединицысоответствующеймуниципальнойуслуги и включаютвсебя:</w:t>
      </w:r>
    </w:p>
    <w:p w:rsidR="00B02796" w:rsidRPr="00886FDA" w:rsidRDefault="00B02796" w:rsidP="001F6E19">
      <w:pPr>
        <w:pStyle w:val="a4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right="15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нормативные затраты на холодное водоснабжение и водоотведение, канализацию,вывозТБО;</w:t>
      </w:r>
    </w:p>
    <w:p w:rsidR="00B02796" w:rsidRPr="00886FDA" w:rsidRDefault="00B02796" w:rsidP="001F6E19">
      <w:pPr>
        <w:pStyle w:val="a4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нормативныезатратынапотреблениеэлектрическойэнергии;</w:t>
      </w:r>
    </w:p>
    <w:p w:rsidR="00B02796" w:rsidRPr="00886FDA" w:rsidRDefault="00B02796" w:rsidP="001F6E19">
      <w:pPr>
        <w:pStyle w:val="a4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before="42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нормативныезатратынапотреблениетепловойэнергии.</w:t>
      </w:r>
    </w:p>
    <w:p w:rsidR="00B02796" w:rsidRPr="00886FDA" w:rsidRDefault="00B02796" w:rsidP="001B0E6D">
      <w:pPr>
        <w:pStyle w:val="a9"/>
        <w:tabs>
          <w:tab w:val="left" w:pos="426"/>
        </w:tabs>
        <w:spacing w:before="44"/>
        <w:ind w:left="0" w:right="159"/>
      </w:pPr>
      <w:r w:rsidRPr="00886FDA">
        <w:t>Нормативныезатратынакоммунальныеуслугирассчитываютсякакпроизведениенормативапотреблениякоммунальныхуслуг,необходимыхдляоказанияединицымуниципальнойуслуги,</w:t>
      </w:r>
      <w:r w:rsidR="003F2833" w:rsidRPr="00886FDA">
        <w:t>на тариф</w:t>
      </w:r>
      <w:r w:rsidRPr="00886FDA">
        <w:t>,установленныйнасоответствующийгод.</w:t>
      </w:r>
    </w:p>
    <w:p w:rsidR="00B02796" w:rsidRPr="00886FDA" w:rsidRDefault="00B02796" w:rsidP="001B0E6D">
      <w:pPr>
        <w:pStyle w:val="a9"/>
        <w:tabs>
          <w:tab w:val="left" w:pos="426"/>
        </w:tabs>
        <w:spacing w:before="1"/>
        <w:ind w:left="0"/>
        <w:jc w:val="left"/>
      </w:pPr>
      <w:r w:rsidRPr="00886FDA">
        <w:rPr>
          <w:u w:val="single"/>
        </w:rPr>
        <w:t>Нормативныезатратынасодержаниенедвижимогоимуществавключаютвсебя:</w:t>
      </w:r>
    </w:p>
    <w:p w:rsidR="00B02796" w:rsidRPr="00886FDA" w:rsidRDefault="001B0E6D" w:rsidP="001F6E19">
      <w:pPr>
        <w:pStyle w:val="a4"/>
        <w:widowControl w:val="0"/>
        <w:numPr>
          <w:ilvl w:val="0"/>
          <w:numId w:val="21"/>
        </w:numPr>
        <w:tabs>
          <w:tab w:val="left" w:pos="426"/>
          <w:tab w:val="left" w:pos="3243"/>
          <w:tab w:val="left" w:pos="4331"/>
          <w:tab w:val="left" w:pos="4803"/>
          <w:tab w:val="left" w:pos="6591"/>
          <w:tab w:val="left" w:pos="7746"/>
          <w:tab w:val="left" w:pos="9020"/>
          <w:tab w:val="left" w:pos="10758"/>
        </w:tabs>
        <w:autoSpaceDE w:val="0"/>
        <w:autoSpaceDN w:val="0"/>
        <w:spacing w:before="44" w:after="0" w:line="240" w:lineRule="auto"/>
        <w:ind w:left="0" w:right="160" w:firstLine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ные  </w:t>
      </w:r>
      <w:r w:rsidR="00B02796" w:rsidRPr="00886FDA">
        <w:rPr>
          <w:rFonts w:ascii="Times New Roman" w:hAnsi="Times New Roman" w:cs="Times New Roman"/>
          <w:sz w:val="26"/>
          <w:szCs w:val="26"/>
        </w:rPr>
        <w:t>затраты</w:t>
      </w:r>
      <w:r w:rsidR="00B02796" w:rsidRPr="00886FDA">
        <w:rPr>
          <w:rFonts w:ascii="Times New Roman" w:hAnsi="Times New Roman" w:cs="Times New Roman"/>
          <w:sz w:val="26"/>
          <w:szCs w:val="26"/>
        </w:rPr>
        <w:tab/>
        <w:t>на</w:t>
      </w:r>
      <w:r w:rsidR="00B02796" w:rsidRPr="00886FDA">
        <w:rPr>
          <w:rFonts w:ascii="Times New Roman" w:hAnsi="Times New Roman" w:cs="Times New Roman"/>
          <w:sz w:val="26"/>
          <w:szCs w:val="26"/>
        </w:rPr>
        <w:tab/>
        <w:t>эксплуатаци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ab/>
        <w:t>системы</w:t>
      </w:r>
      <w:r>
        <w:rPr>
          <w:rFonts w:ascii="Times New Roman" w:hAnsi="Times New Roman" w:cs="Times New Roman"/>
          <w:sz w:val="26"/>
          <w:szCs w:val="26"/>
        </w:rPr>
        <w:tab/>
        <w:t>охранной</w:t>
      </w:r>
      <w:r>
        <w:rPr>
          <w:rFonts w:ascii="Times New Roman" w:hAnsi="Times New Roman" w:cs="Times New Roman"/>
          <w:sz w:val="26"/>
          <w:szCs w:val="26"/>
        </w:rPr>
        <w:tab/>
        <w:t xml:space="preserve">сигнализации  </w:t>
      </w:r>
      <w:r w:rsidR="00B02796" w:rsidRPr="00886FD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B02796" w:rsidRPr="00886FDA">
        <w:rPr>
          <w:rFonts w:ascii="Times New Roman" w:hAnsi="Times New Roman" w:cs="Times New Roman"/>
          <w:sz w:val="26"/>
          <w:szCs w:val="26"/>
        </w:rPr>
        <w:t>противопожарнойбезопасности;</w:t>
      </w:r>
    </w:p>
    <w:p w:rsidR="00B02796" w:rsidRPr="00886FDA" w:rsidRDefault="00B02796" w:rsidP="001F6E19">
      <w:pPr>
        <w:pStyle w:val="a4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before="1" w:after="0" w:line="240" w:lineRule="auto"/>
        <w:ind w:left="0" w:right="160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нормативныезатратынапроведениетекущегоремонтаобъектовнедвижимогоимущества;</w:t>
      </w:r>
    </w:p>
    <w:p w:rsidR="00B02796" w:rsidRPr="00886FDA" w:rsidRDefault="00B02796" w:rsidP="001F6E19">
      <w:pPr>
        <w:pStyle w:val="a4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240" w:lineRule="auto"/>
        <w:ind w:left="0" w:right="160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нормативныезатратынасодержаниеприлегающихтерриторийвсоответствиисутвержденнымисанитарными правилами инормами;</w:t>
      </w:r>
    </w:p>
    <w:p w:rsidR="00B02796" w:rsidRPr="00886FDA" w:rsidRDefault="00B02796" w:rsidP="001F6E19">
      <w:pPr>
        <w:pStyle w:val="a4"/>
        <w:widowControl w:val="0"/>
        <w:numPr>
          <w:ilvl w:val="0"/>
          <w:numId w:val="21"/>
        </w:numPr>
        <w:tabs>
          <w:tab w:val="left" w:pos="426"/>
          <w:tab w:val="left" w:pos="1406"/>
        </w:tabs>
        <w:autoSpaceDE w:val="0"/>
        <w:autoSpaceDN w:val="0"/>
        <w:spacing w:before="64" w:after="0" w:line="240" w:lineRule="auto"/>
        <w:ind w:left="0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886FDA">
        <w:rPr>
          <w:rFonts w:ascii="Times New Roman" w:hAnsi="Times New Roman" w:cs="Times New Roman"/>
          <w:sz w:val="26"/>
          <w:szCs w:val="26"/>
        </w:rPr>
        <w:t>прочиенормативныезатратынасодержаниенедвижимогоимущества.</w:t>
      </w:r>
    </w:p>
    <w:p w:rsidR="00B02796" w:rsidRPr="00886FDA" w:rsidRDefault="00B02796" w:rsidP="001B0E6D">
      <w:pPr>
        <w:pStyle w:val="a9"/>
        <w:tabs>
          <w:tab w:val="left" w:pos="426"/>
        </w:tabs>
        <w:spacing w:before="4"/>
        <w:ind w:left="0"/>
        <w:jc w:val="left"/>
      </w:pPr>
    </w:p>
    <w:p w:rsidR="00B02796" w:rsidRPr="00886FDA" w:rsidRDefault="00B02796" w:rsidP="007047EA">
      <w:pPr>
        <w:pStyle w:val="2"/>
      </w:pPr>
      <w:r w:rsidRPr="00886FDA">
        <w:t>ФинансовыеусловияреализацииПрограммы</w:t>
      </w:r>
    </w:p>
    <w:p w:rsidR="00B02796" w:rsidRPr="00886FDA" w:rsidRDefault="00B02796" w:rsidP="001B0E6D">
      <w:pPr>
        <w:pStyle w:val="a9"/>
        <w:spacing w:before="10" w:after="1"/>
        <w:ind w:left="0"/>
        <w:jc w:val="left"/>
        <w:rPr>
          <w:b/>
        </w:rPr>
      </w:pPr>
    </w:p>
    <w:tbl>
      <w:tblPr>
        <w:tblStyle w:val="TableNormal"/>
        <w:tblW w:w="9276" w:type="dxa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37"/>
        <w:gridCol w:w="4639"/>
      </w:tblGrid>
      <w:tr w:rsidR="00B02796" w:rsidRPr="00886FDA" w:rsidTr="00A57292">
        <w:trPr>
          <w:trHeight w:val="330"/>
        </w:trPr>
        <w:tc>
          <w:tcPr>
            <w:tcW w:w="9276" w:type="dxa"/>
            <w:gridSpan w:val="2"/>
          </w:tcPr>
          <w:p w:rsidR="00B02796" w:rsidRPr="00886FDA" w:rsidRDefault="00B02796" w:rsidP="001B0E6D">
            <w:pPr>
              <w:pStyle w:val="TableParagraph"/>
              <w:ind w:left="2892" w:right="2884"/>
              <w:jc w:val="center"/>
              <w:rPr>
                <w:b/>
                <w:sz w:val="26"/>
                <w:szCs w:val="26"/>
              </w:rPr>
            </w:pPr>
            <w:proofErr w:type="spellStart"/>
            <w:r w:rsidRPr="00886FDA">
              <w:rPr>
                <w:b/>
                <w:sz w:val="26"/>
                <w:szCs w:val="26"/>
              </w:rPr>
              <w:t>Впределахбюджетныхассигнований</w:t>
            </w:r>
            <w:proofErr w:type="spellEnd"/>
          </w:p>
        </w:tc>
      </w:tr>
      <w:tr w:rsidR="00B02796" w:rsidRPr="00886FDA" w:rsidTr="00A57292">
        <w:trPr>
          <w:trHeight w:val="330"/>
        </w:trPr>
        <w:tc>
          <w:tcPr>
            <w:tcW w:w="4637" w:type="dxa"/>
          </w:tcPr>
          <w:p w:rsidR="00B02796" w:rsidRPr="00886FDA" w:rsidRDefault="00B02796" w:rsidP="001B0E6D">
            <w:pPr>
              <w:pStyle w:val="TableParagraph"/>
              <w:ind w:left="1583"/>
              <w:rPr>
                <w:b/>
                <w:sz w:val="26"/>
                <w:szCs w:val="26"/>
              </w:rPr>
            </w:pPr>
            <w:proofErr w:type="spellStart"/>
            <w:r w:rsidRPr="00886FDA">
              <w:rPr>
                <w:b/>
                <w:sz w:val="26"/>
                <w:szCs w:val="26"/>
              </w:rPr>
              <w:t>Краевойбюджет</w:t>
            </w:r>
            <w:proofErr w:type="spellEnd"/>
          </w:p>
        </w:tc>
        <w:tc>
          <w:tcPr>
            <w:tcW w:w="4638" w:type="dxa"/>
          </w:tcPr>
          <w:p w:rsidR="00B02796" w:rsidRPr="00886FDA" w:rsidRDefault="00B02796" w:rsidP="001B0E6D">
            <w:pPr>
              <w:pStyle w:val="TableParagraph"/>
              <w:ind w:left="1530"/>
              <w:rPr>
                <w:b/>
                <w:sz w:val="26"/>
                <w:szCs w:val="26"/>
              </w:rPr>
            </w:pPr>
            <w:proofErr w:type="spellStart"/>
            <w:r w:rsidRPr="00886FDA">
              <w:rPr>
                <w:b/>
                <w:sz w:val="26"/>
                <w:szCs w:val="26"/>
              </w:rPr>
              <w:t>Местныйбюджет</w:t>
            </w:r>
            <w:proofErr w:type="spellEnd"/>
          </w:p>
        </w:tc>
      </w:tr>
      <w:tr w:rsidR="00B02796" w:rsidRPr="00886FDA" w:rsidTr="00A57292">
        <w:trPr>
          <w:trHeight w:val="2325"/>
        </w:trPr>
        <w:tc>
          <w:tcPr>
            <w:tcW w:w="4637" w:type="dxa"/>
          </w:tcPr>
          <w:p w:rsidR="00B02796" w:rsidRPr="00886FDA" w:rsidRDefault="00B02796" w:rsidP="001F6E19">
            <w:pPr>
              <w:pStyle w:val="TableParagraph"/>
              <w:numPr>
                <w:ilvl w:val="0"/>
                <w:numId w:val="20"/>
              </w:numPr>
              <w:tabs>
                <w:tab w:val="left" w:pos="703"/>
                <w:tab w:val="left" w:pos="2622"/>
                <w:tab w:val="left" w:pos="3695"/>
              </w:tabs>
              <w:ind w:right="93" w:firstLine="141"/>
              <w:jc w:val="both"/>
              <w:rPr>
                <w:sz w:val="26"/>
                <w:szCs w:val="26"/>
                <w:lang w:val="ru-RU"/>
              </w:rPr>
            </w:pPr>
            <w:r w:rsidRPr="00886FDA">
              <w:rPr>
                <w:sz w:val="26"/>
                <w:szCs w:val="26"/>
                <w:lang w:val="ru-RU"/>
              </w:rPr>
              <w:t>Норматив</w:t>
            </w:r>
            <w:r w:rsidRPr="00886FDA">
              <w:rPr>
                <w:sz w:val="26"/>
                <w:szCs w:val="26"/>
                <w:lang w:val="ru-RU"/>
              </w:rPr>
              <w:tab/>
              <w:t>на</w:t>
            </w:r>
            <w:r w:rsidRPr="00886FDA">
              <w:rPr>
                <w:sz w:val="26"/>
                <w:szCs w:val="26"/>
                <w:lang w:val="ru-RU"/>
              </w:rPr>
              <w:tab/>
              <w:t>реализациюобразовательнойпрограммыдошкольногообразования,утвержденныйзакономокраевомбюджетенаочереднойфинансовыйгодврасчетена1воспитанника;</w:t>
            </w:r>
          </w:p>
          <w:p w:rsidR="00B02796" w:rsidRPr="00886FDA" w:rsidRDefault="00B02796" w:rsidP="001F6E19">
            <w:pPr>
              <w:pStyle w:val="TableParagraph"/>
              <w:numPr>
                <w:ilvl w:val="0"/>
                <w:numId w:val="20"/>
              </w:numPr>
              <w:tabs>
                <w:tab w:val="left" w:pos="703"/>
              </w:tabs>
              <w:ind w:left="703"/>
              <w:jc w:val="both"/>
              <w:rPr>
                <w:sz w:val="26"/>
                <w:szCs w:val="26"/>
              </w:rPr>
            </w:pPr>
            <w:proofErr w:type="spellStart"/>
            <w:r w:rsidRPr="00886FDA">
              <w:rPr>
                <w:sz w:val="26"/>
                <w:szCs w:val="26"/>
              </w:rPr>
              <w:t>Нормативнаучебныерасходы</w:t>
            </w:r>
            <w:proofErr w:type="spellEnd"/>
            <w:r w:rsidRPr="00886FDA">
              <w:rPr>
                <w:sz w:val="26"/>
                <w:szCs w:val="26"/>
              </w:rPr>
              <w:t>.</w:t>
            </w:r>
          </w:p>
        </w:tc>
        <w:tc>
          <w:tcPr>
            <w:tcW w:w="4638" w:type="dxa"/>
          </w:tcPr>
          <w:p w:rsidR="00B02796" w:rsidRPr="00886FDA" w:rsidRDefault="00B02796" w:rsidP="001F6E19">
            <w:pPr>
              <w:pStyle w:val="TableParagraph"/>
              <w:numPr>
                <w:ilvl w:val="0"/>
                <w:numId w:val="19"/>
              </w:numPr>
              <w:tabs>
                <w:tab w:val="left" w:pos="437"/>
              </w:tabs>
              <w:ind w:right="495" w:firstLine="45"/>
              <w:rPr>
                <w:sz w:val="26"/>
                <w:szCs w:val="26"/>
                <w:lang w:val="ru-RU"/>
              </w:rPr>
            </w:pPr>
            <w:r w:rsidRPr="00886FDA">
              <w:rPr>
                <w:sz w:val="26"/>
                <w:szCs w:val="26"/>
                <w:lang w:val="ru-RU"/>
              </w:rPr>
              <w:t>Расходы на создание условийдляреализацииобразовательнойпрограммыдошкольногообразования;</w:t>
            </w:r>
          </w:p>
          <w:p w:rsidR="00B02796" w:rsidRPr="00886FDA" w:rsidRDefault="00B02796" w:rsidP="001F6E19">
            <w:pPr>
              <w:pStyle w:val="TableParagraph"/>
              <w:numPr>
                <w:ilvl w:val="0"/>
                <w:numId w:val="19"/>
              </w:numPr>
              <w:tabs>
                <w:tab w:val="left" w:pos="437"/>
              </w:tabs>
              <w:ind w:left="436"/>
              <w:rPr>
                <w:sz w:val="26"/>
                <w:szCs w:val="26"/>
                <w:lang w:val="ru-RU"/>
              </w:rPr>
            </w:pPr>
            <w:r w:rsidRPr="00886FDA">
              <w:rPr>
                <w:sz w:val="26"/>
                <w:szCs w:val="26"/>
                <w:lang w:val="ru-RU"/>
              </w:rPr>
              <w:t>Расходынаприсмотр и уходзадетьми.</w:t>
            </w:r>
          </w:p>
        </w:tc>
      </w:tr>
    </w:tbl>
    <w:p w:rsidR="00B02796" w:rsidRPr="00886FDA" w:rsidRDefault="00B02796" w:rsidP="001B0E6D">
      <w:pPr>
        <w:spacing w:line="240" w:lineRule="auto"/>
        <w:rPr>
          <w:sz w:val="26"/>
          <w:szCs w:val="26"/>
        </w:rPr>
      </w:pPr>
    </w:p>
    <w:p w:rsidR="007A1C52" w:rsidRPr="00886FDA" w:rsidRDefault="007A1C52" w:rsidP="001B0E6D">
      <w:pPr>
        <w:spacing w:line="240" w:lineRule="auto"/>
        <w:rPr>
          <w:sz w:val="26"/>
          <w:szCs w:val="26"/>
        </w:rPr>
      </w:pPr>
    </w:p>
    <w:sectPr w:rsidR="007A1C52" w:rsidRPr="00886FDA" w:rsidSect="00BD19D7"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410" w:rsidRDefault="00F17410" w:rsidP="00BD19D7">
      <w:pPr>
        <w:spacing w:after="0" w:line="240" w:lineRule="auto"/>
      </w:pPr>
      <w:r>
        <w:separator/>
      </w:r>
    </w:p>
  </w:endnote>
  <w:endnote w:type="continuationSeparator" w:id="1">
    <w:p w:rsidR="00F17410" w:rsidRDefault="00F17410" w:rsidP="00BD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636"/>
      <w:docPartObj>
        <w:docPartGallery w:val="Page Numbers (Bottom of Page)"/>
        <w:docPartUnique/>
      </w:docPartObj>
    </w:sdtPr>
    <w:sdtContent>
      <w:p w:rsidR="00F17410" w:rsidRDefault="00F17410">
        <w:pPr>
          <w:pStyle w:val="a7"/>
          <w:jc w:val="center"/>
        </w:pPr>
        <w:fldSimple w:instr=" PAGE   \* MERGEFORMAT ">
          <w:r w:rsidR="00523F2A">
            <w:rPr>
              <w:noProof/>
            </w:rPr>
            <w:t>2</w:t>
          </w:r>
        </w:fldSimple>
      </w:p>
    </w:sdtContent>
  </w:sdt>
  <w:p w:rsidR="00F17410" w:rsidRDefault="00F1741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646"/>
      <w:docPartObj>
        <w:docPartGallery w:val="Page Numbers (Bottom of Page)"/>
        <w:docPartUnique/>
      </w:docPartObj>
    </w:sdtPr>
    <w:sdtContent>
      <w:p w:rsidR="00523F2A" w:rsidRDefault="00523F2A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17410" w:rsidRDefault="00F174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410" w:rsidRDefault="00F17410" w:rsidP="00BD19D7">
      <w:pPr>
        <w:spacing w:after="0" w:line="240" w:lineRule="auto"/>
      </w:pPr>
      <w:r>
        <w:separator/>
      </w:r>
    </w:p>
  </w:footnote>
  <w:footnote w:type="continuationSeparator" w:id="1">
    <w:p w:rsidR="00F17410" w:rsidRDefault="00F17410" w:rsidP="00BD1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FE188D48"/>
    <w:lvl w:ilvl="0" w:tplc="64EE6536">
      <w:start w:val="1"/>
      <w:numFmt w:val="decimal"/>
      <w:lvlText w:val="%1."/>
      <w:lvlJc w:val="left"/>
    </w:lvl>
    <w:lvl w:ilvl="1" w:tplc="5B227B12">
      <w:numFmt w:val="decimal"/>
      <w:lvlText w:val=""/>
      <w:lvlJc w:val="left"/>
    </w:lvl>
    <w:lvl w:ilvl="2" w:tplc="DC869212">
      <w:numFmt w:val="decimal"/>
      <w:lvlText w:val=""/>
      <w:lvlJc w:val="left"/>
    </w:lvl>
    <w:lvl w:ilvl="3" w:tplc="3C2CD9AE">
      <w:numFmt w:val="decimal"/>
      <w:lvlText w:val=""/>
      <w:lvlJc w:val="left"/>
    </w:lvl>
    <w:lvl w:ilvl="4" w:tplc="73CCC5E6">
      <w:numFmt w:val="decimal"/>
      <w:lvlText w:val=""/>
      <w:lvlJc w:val="left"/>
    </w:lvl>
    <w:lvl w:ilvl="5" w:tplc="A1C8DED4">
      <w:numFmt w:val="decimal"/>
      <w:lvlText w:val=""/>
      <w:lvlJc w:val="left"/>
    </w:lvl>
    <w:lvl w:ilvl="6" w:tplc="E6F4B198">
      <w:numFmt w:val="decimal"/>
      <w:lvlText w:val=""/>
      <w:lvlJc w:val="left"/>
    </w:lvl>
    <w:lvl w:ilvl="7" w:tplc="BBAAF3F0">
      <w:numFmt w:val="decimal"/>
      <w:lvlText w:val=""/>
      <w:lvlJc w:val="left"/>
    </w:lvl>
    <w:lvl w:ilvl="8" w:tplc="BDD8B030">
      <w:numFmt w:val="decimal"/>
      <w:lvlText w:val=""/>
      <w:lvlJc w:val="left"/>
    </w:lvl>
  </w:abstractNum>
  <w:abstractNum w:abstractNumId="1">
    <w:nsid w:val="0000139D"/>
    <w:multiLevelType w:val="hybridMultilevel"/>
    <w:tmpl w:val="36DE5F2A"/>
    <w:lvl w:ilvl="0" w:tplc="6186ADDA">
      <w:start w:val="1"/>
      <w:numFmt w:val="bullet"/>
      <w:lvlText w:val="В"/>
      <w:lvlJc w:val="left"/>
    </w:lvl>
    <w:lvl w:ilvl="1" w:tplc="F4C4B7AC">
      <w:numFmt w:val="decimal"/>
      <w:lvlText w:val=""/>
      <w:lvlJc w:val="left"/>
    </w:lvl>
    <w:lvl w:ilvl="2" w:tplc="F7C866C8">
      <w:numFmt w:val="decimal"/>
      <w:lvlText w:val=""/>
      <w:lvlJc w:val="left"/>
    </w:lvl>
    <w:lvl w:ilvl="3" w:tplc="851C2CF0">
      <w:numFmt w:val="decimal"/>
      <w:lvlText w:val=""/>
      <w:lvlJc w:val="left"/>
    </w:lvl>
    <w:lvl w:ilvl="4" w:tplc="7B3E588E">
      <w:numFmt w:val="decimal"/>
      <w:lvlText w:val=""/>
      <w:lvlJc w:val="left"/>
    </w:lvl>
    <w:lvl w:ilvl="5" w:tplc="D5AC9DF4">
      <w:numFmt w:val="decimal"/>
      <w:lvlText w:val=""/>
      <w:lvlJc w:val="left"/>
    </w:lvl>
    <w:lvl w:ilvl="6" w:tplc="4970D272">
      <w:numFmt w:val="decimal"/>
      <w:lvlText w:val=""/>
      <w:lvlJc w:val="left"/>
    </w:lvl>
    <w:lvl w:ilvl="7" w:tplc="09B018B0">
      <w:numFmt w:val="decimal"/>
      <w:lvlText w:val=""/>
      <w:lvlJc w:val="left"/>
    </w:lvl>
    <w:lvl w:ilvl="8" w:tplc="950C74E2">
      <w:numFmt w:val="decimal"/>
      <w:lvlText w:val=""/>
      <w:lvlJc w:val="left"/>
    </w:lvl>
  </w:abstractNum>
  <w:abstractNum w:abstractNumId="2">
    <w:nsid w:val="00005422"/>
    <w:multiLevelType w:val="hybridMultilevel"/>
    <w:tmpl w:val="1B4CB5F0"/>
    <w:lvl w:ilvl="0" w:tplc="5AD88FFE">
      <w:start w:val="1"/>
      <w:numFmt w:val="bullet"/>
      <w:lvlText w:val="В"/>
      <w:lvlJc w:val="left"/>
    </w:lvl>
    <w:lvl w:ilvl="1" w:tplc="9028BEAC">
      <w:numFmt w:val="decimal"/>
      <w:lvlText w:val=""/>
      <w:lvlJc w:val="left"/>
    </w:lvl>
    <w:lvl w:ilvl="2" w:tplc="7B807178">
      <w:numFmt w:val="decimal"/>
      <w:lvlText w:val=""/>
      <w:lvlJc w:val="left"/>
    </w:lvl>
    <w:lvl w:ilvl="3" w:tplc="704EEFA8">
      <w:numFmt w:val="decimal"/>
      <w:lvlText w:val=""/>
      <w:lvlJc w:val="left"/>
    </w:lvl>
    <w:lvl w:ilvl="4" w:tplc="B58415CE">
      <w:numFmt w:val="decimal"/>
      <w:lvlText w:val=""/>
      <w:lvlJc w:val="left"/>
    </w:lvl>
    <w:lvl w:ilvl="5" w:tplc="C3F4DE9A">
      <w:numFmt w:val="decimal"/>
      <w:lvlText w:val=""/>
      <w:lvlJc w:val="left"/>
    </w:lvl>
    <w:lvl w:ilvl="6" w:tplc="57165CE8">
      <w:numFmt w:val="decimal"/>
      <w:lvlText w:val=""/>
      <w:lvlJc w:val="left"/>
    </w:lvl>
    <w:lvl w:ilvl="7" w:tplc="8512AC26">
      <w:numFmt w:val="decimal"/>
      <w:lvlText w:val=""/>
      <w:lvlJc w:val="left"/>
    </w:lvl>
    <w:lvl w:ilvl="8" w:tplc="D35048E4">
      <w:numFmt w:val="decimal"/>
      <w:lvlText w:val=""/>
      <w:lvlJc w:val="left"/>
    </w:lvl>
  </w:abstractNum>
  <w:abstractNum w:abstractNumId="3">
    <w:nsid w:val="00893A37"/>
    <w:multiLevelType w:val="hybridMultilevel"/>
    <w:tmpl w:val="012EA09E"/>
    <w:lvl w:ilvl="0" w:tplc="5FC0A6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26101"/>
    <w:multiLevelType w:val="hybridMultilevel"/>
    <w:tmpl w:val="65B66A84"/>
    <w:lvl w:ilvl="0" w:tplc="E9483224">
      <w:numFmt w:val="bullet"/>
      <w:lvlText w:val="-"/>
      <w:lvlJc w:val="left"/>
      <w:pPr>
        <w:ind w:left="411" w:hanging="2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2EAD998">
      <w:numFmt w:val="bullet"/>
      <w:lvlText w:val="•"/>
      <w:lvlJc w:val="left"/>
      <w:pPr>
        <w:ind w:left="1484" w:hanging="219"/>
      </w:pPr>
      <w:rPr>
        <w:rFonts w:hint="default"/>
        <w:lang w:val="ru-RU" w:eastAsia="en-US" w:bidi="ar-SA"/>
      </w:rPr>
    </w:lvl>
    <w:lvl w:ilvl="2" w:tplc="59AA4972">
      <w:numFmt w:val="bullet"/>
      <w:lvlText w:val="•"/>
      <w:lvlJc w:val="left"/>
      <w:pPr>
        <w:ind w:left="2548" w:hanging="219"/>
      </w:pPr>
      <w:rPr>
        <w:rFonts w:hint="default"/>
        <w:lang w:val="ru-RU" w:eastAsia="en-US" w:bidi="ar-SA"/>
      </w:rPr>
    </w:lvl>
    <w:lvl w:ilvl="3" w:tplc="F14C8F3C">
      <w:numFmt w:val="bullet"/>
      <w:lvlText w:val="•"/>
      <w:lvlJc w:val="left"/>
      <w:pPr>
        <w:ind w:left="3612" w:hanging="219"/>
      </w:pPr>
      <w:rPr>
        <w:rFonts w:hint="default"/>
        <w:lang w:val="ru-RU" w:eastAsia="en-US" w:bidi="ar-SA"/>
      </w:rPr>
    </w:lvl>
    <w:lvl w:ilvl="4" w:tplc="55B46DFE">
      <w:numFmt w:val="bullet"/>
      <w:lvlText w:val="•"/>
      <w:lvlJc w:val="left"/>
      <w:pPr>
        <w:ind w:left="4676" w:hanging="219"/>
      </w:pPr>
      <w:rPr>
        <w:rFonts w:hint="default"/>
        <w:lang w:val="ru-RU" w:eastAsia="en-US" w:bidi="ar-SA"/>
      </w:rPr>
    </w:lvl>
    <w:lvl w:ilvl="5" w:tplc="44C22292">
      <w:numFmt w:val="bullet"/>
      <w:lvlText w:val="•"/>
      <w:lvlJc w:val="left"/>
      <w:pPr>
        <w:ind w:left="5740" w:hanging="219"/>
      </w:pPr>
      <w:rPr>
        <w:rFonts w:hint="default"/>
        <w:lang w:val="ru-RU" w:eastAsia="en-US" w:bidi="ar-SA"/>
      </w:rPr>
    </w:lvl>
    <w:lvl w:ilvl="6" w:tplc="98CC3FEC">
      <w:numFmt w:val="bullet"/>
      <w:lvlText w:val="•"/>
      <w:lvlJc w:val="left"/>
      <w:pPr>
        <w:ind w:left="6804" w:hanging="219"/>
      </w:pPr>
      <w:rPr>
        <w:rFonts w:hint="default"/>
        <w:lang w:val="ru-RU" w:eastAsia="en-US" w:bidi="ar-SA"/>
      </w:rPr>
    </w:lvl>
    <w:lvl w:ilvl="7" w:tplc="B2783444">
      <w:numFmt w:val="bullet"/>
      <w:lvlText w:val="•"/>
      <w:lvlJc w:val="left"/>
      <w:pPr>
        <w:ind w:left="7868" w:hanging="219"/>
      </w:pPr>
      <w:rPr>
        <w:rFonts w:hint="default"/>
        <w:lang w:val="ru-RU" w:eastAsia="en-US" w:bidi="ar-SA"/>
      </w:rPr>
    </w:lvl>
    <w:lvl w:ilvl="8" w:tplc="78B0822C">
      <w:numFmt w:val="bullet"/>
      <w:lvlText w:val="•"/>
      <w:lvlJc w:val="left"/>
      <w:pPr>
        <w:ind w:left="8932" w:hanging="219"/>
      </w:pPr>
      <w:rPr>
        <w:rFonts w:hint="default"/>
        <w:lang w:val="ru-RU" w:eastAsia="en-US" w:bidi="ar-SA"/>
      </w:rPr>
    </w:lvl>
  </w:abstractNum>
  <w:abstractNum w:abstractNumId="5">
    <w:nsid w:val="050A0911"/>
    <w:multiLevelType w:val="hybridMultilevel"/>
    <w:tmpl w:val="1256EFF8"/>
    <w:lvl w:ilvl="0" w:tplc="B8A8A854">
      <w:start w:val="4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0EFC6E">
      <w:start w:val="1"/>
      <w:numFmt w:val="lowerLetter"/>
      <w:lvlText w:val="%2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A21DAE">
      <w:start w:val="1"/>
      <w:numFmt w:val="lowerRoman"/>
      <w:lvlText w:val="%3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729654">
      <w:start w:val="1"/>
      <w:numFmt w:val="decimal"/>
      <w:lvlText w:val="%4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72E91E">
      <w:start w:val="1"/>
      <w:numFmt w:val="lowerLetter"/>
      <w:lvlText w:val="%5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1DEC">
      <w:start w:val="1"/>
      <w:numFmt w:val="lowerRoman"/>
      <w:lvlText w:val="%6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6ECF28">
      <w:start w:val="1"/>
      <w:numFmt w:val="decimal"/>
      <w:lvlText w:val="%7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E2E0A6">
      <w:start w:val="1"/>
      <w:numFmt w:val="lowerLetter"/>
      <w:lvlText w:val="%8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B6F4E0">
      <w:start w:val="1"/>
      <w:numFmt w:val="lowerRoman"/>
      <w:lvlText w:val="%9"/>
      <w:lvlJc w:val="left"/>
      <w:pPr>
        <w:ind w:left="6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6442EF"/>
    <w:multiLevelType w:val="hybridMultilevel"/>
    <w:tmpl w:val="25A804D4"/>
    <w:lvl w:ilvl="0" w:tplc="9628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3F86C0A">
      <w:start w:val="1"/>
      <w:numFmt w:val="decimal"/>
      <w:lvlText w:val="%2."/>
      <w:lvlJc w:val="left"/>
      <w:pPr>
        <w:tabs>
          <w:tab w:val="num" w:pos="937"/>
        </w:tabs>
        <w:ind w:left="540" w:firstLine="0"/>
      </w:pPr>
      <w:rPr>
        <w:rFonts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E3444B9C">
      <w:start w:val="1"/>
      <w:numFmt w:val="decimal"/>
      <w:lvlText w:val="%4."/>
      <w:lvlJc w:val="center"/>
      <w:pPr>
        <w:tabs>
          <w:tab w:val="num" w:pos="2917"/>
        </w:tabs>
        <w:ind w:left="2520" w:firstLine="0"/>
      </w:pPr>
      <w:rPr>
        <w:rFonts w:ascii="Times New Roman" w:eastAsia="Times New Roman" w:hAnsi="Times New Roman" w:cs="Times New Roman"/>
        <w:b w:val="0"/>
      </w:rPr>
    </w:lvl>
    <w:lvl w:ilvl="4" w:tplc="D17E7AFA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B76175"/>
    <w:multiLevelType w:val="hybridMultilevel"/>
    <w:tmpl w:val="27E60A6A"/>
    <w:lvl w:ilvl="0" w:tplc="AB9CF53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1F440FE"/>
    <w:multiLevelType w:val="hybridMultilevel"/>
    <w:tmpl w:val="10168440"/>
    <w:lvl w:ilvl="0" w:tplc="284C674C">
      <w:start w:val="1"/>
      <w:numFmt w:val="decimal"/>
      <w:lvlText w:val="%1."/>
      <w:lvlJc w:val="left"/>
      <w:pPr>
        <w:ind w:left="10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CE0EC64">
      <w:numFmt w:val="bullet"/>
      <w:lvlText w:val="•"/>
      <w:lvlJc w:val="left"/>
      <w:pPr>
        <w:ind w:left="342" w:hanging="260"/>
      </w:pPr>
      <w:rPr>
        <w:rFonts w:hint="default"/>
        <w:lang w:val="ru-RU" w:eastAsia="en-US" w:bidi="ar-SA"/>
      </w:rPr>
    </w:lvl>
    <w:lvl w:ilvl="2" w:tplc="52B8D0A0">
      <w:numFmt w:val="bullet"/>
      <w:lvlText w:val="•"/>
      <w:lvlJc w:val="left"/>
      <w:pPr>
        <w:ind w:left="584" w:hanging="260"/>
      </w:pPr>
      <w:rPr>
        <w:rFonts w:hint="default"/>
        <w:lang w:val="ru-RU" w:eastAsia="en-US" w:bidi="ar-SA"/>
      </w:rPr>
    </w:lvl>
    <w:lvl w:ilvl="3" w:tplc="200CB3AA">
      <w:numFmt w:val="bullet"/>
      <w:lvlText w:val="•"/>
      <w:lvlJc w:val="left"/>
      <w:pPr>
        <w:ind w:left="826" w:hanging="260"/>
      </w:pPr>
      <w:rPr>
        <w:rFonts w:hint="default"/>
        <w:lang w:val="ru-RU" w:eastAsia="en-US" w:bidi="ar-SA"/>
      </w:rPr>
    </w:lvl>
    <w:lvl w:ilvl="4" w:tplc="04FA4482">
      <w:numFmt w:val="bullet"/>
      <w:lvlText w:val="•"/>
      <w:lvlJc w:val="left"/>
      <w:pPr>
        <w:ind w:left="1068" w:hanging="260"/>
      </w:pPr>
      <w:rPr>
        <w:rFonts w:hint="default"/>
        <w:lang w:val="ru-RU" w:eastAsia="en-US" w:bidi="ar-SA"/>
      </w:rPr>
    </w:lvl>
    <w:lvl w:ilvl="5" w:tplc="88A0DE0A">
      <w:numFmt w:val="bullet"/>
      <w:lvlText w:val="•"/>
      <w:lvlJc w:val="left"/>
      <w:pPr>
        <w:ind w:left="1311" w:hanging="260"/>
      </w:pPr>
      <w:rPr>
        <w:rFonts w:hint="default"/>
        <w:lang w:val="ru-RU" w:eastAsia="en-US" w:bidi="ar-SA"/>
      </w:rPr>
    </w:lvl>
    <w:lvl w:ilvl="6" w:tplc="DEF04998">
      <w:numFmt w:val="bullet"/>
      <w:lvlText w:val="•"/>
      <w:lvlJc w:val="left"/>
      <w:pPr>
        <w:ind w:left="1553" w:hanging="260"/>
      </w:pPr>
      <w:rPr>
        <w:rFonts w:hint="default"/>
        <w:lang w:val="ru-RU" w:eastAsia="en-US" w:bidi="ar-SA"/>
      </w:rPr>
    </w:lvl>
    <w:lvl w:ilvl="7" w:tplc="D5AA5CE6">
      <w:numFmt w:val="bullet"/>
      <w:lvlText w:val="•"/>
      <w:lvlJc w:val="left"/>
      <w:pPr>
        <w:ind w:left="1795" w:hanging="260"/>
      </w:pPr>
      <w:rPr>
        <w:rFonts w:hint="default"/>
        <w:lang w:val="ru-RU" w:eastAsia="en-US" w:bidi="ar-SA"/>
      </w:rPr>
    </w:lvl>
    <w:lvl w:ilvl="8" w:tplc="3ECED790">
      <w:numFmt w:val="bullet"/>
      <w:lvlText w:val="•"/>
      <w:lvlJc w:val="left"/>
      <w:pPr>
        <w:ind w:left="2037" w:hanging="260"/>
      </w:pPr>
      <w:rPr>
        <w:rFonts w:hint="default"/>
        <w:lang w:val="ru-RU" w:eastAsia="en-US" w:bidi="ar-SA"/>
      </w:rPr>
    </w:lvl>
  </w:abstractNum>
  <w:abstractNum w:abstractNumId="9">
    <w:nsid w:val="21F569D2"/>
    <w:multiLevelType w:val="hybridMultilevel"/>
    <w:tmpl w:val="BFA22834"/>
    <w:lvl w:ilvl="0" w:tplc="C8923646">
      <w:numFmt w:val="bullet"/>
      <w:lvlText w:val=""/>
      <w:lvlJc w:val="left"/>
      <w:pPr>
        <w:ind w:left="107" w:hanging="284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673E1594">
      <w:numFmt w:val="bullet"/>
      <w:lvlText w:val="•"/>
      <w:lvlJc w:val="left"/>
      <w:pPr>
        <w:ind w:left="601" w:hanging="284"/>
      </w:pPr>
      <w:rPr>
        <w:rFonts w:hint="default"/>
        <w:lang w:val="ru-RU" w:eastAsia="en-US" w:bidi="ar-SA"/>
      </w:rPr>
    </w:lvl>
    <w:lvl w:ilvl="2" w:tplc="21E0D6EA">
      <w:numFmt w:val="bullet"/>
      <w:lvlText w:val="•"/>
      <w:lvlJc w:val="left"/>
      <w:pPr>
        <w:ind w:left="1103" w:hanging="284"/>
      </w:pPr>
      <w:rPr>
        <w:rFonts w:hint="default"/>
        <w:lang w:val="ru-RU" w:eastAsia="en-US" w:bidi="ar-SA"/>
      </w:rPr>
    </w:lvl>
    <w:lvl w:ilvl="3" w:tplc="7E1ED480">
      <w:numFmt w:val="bullet"/>
      <w:lvlText w:val="•"/>
      <w:lvlJc w:val="left"/>
      <w:pPr>
        <w:ind w:left="1604" w:hanging="284"/>
      </w:pPr>
      <w:rPr>
        <w:rFonts w:hint="default"/>
        <w:lang w:val="ru-RU" w:eastAsia="en-US" w:bidi="ar-SA"/>
      </w:rPr>
    </w:lvl>
    <w:lvl w:ilvl="4" w:tplc="D4A2EEAC">
      <w:numFmt w:val="bullet"/>
      <w:lvlText w:val="•"/>
      <w:lvlJc w:val="left"/>
      <w:pPr>
        <w:ind w:left="2106" w:hanging="284"/>
      </w:pPr>
      <w:rPr>
        <w:rFonts w:hint="default"/>
        <w:lang w:val="ru-RU" w:eastAsia="en-US" w:bidi="ar-SA"/>
      </w:rPr>
    </w:lvl>
    <w:lvl w:ilvl="5" w:tplc="BBF408EA">
      <w:numFmt w:val="bullet"/>
      <w:lvlText w:val="•"/>
      <w:lvlJc w:val="left"/>
      <w:pPr>
        <w:ind w:left="2608" w:hanging="284"/>
      </w:pPr>
      <w:rPr>
        <w:rFonts w:hint="default"/>
        <w:lang w:val="ru-RU" w:eastAsia="en-US" w:bidi="ar-SA"/>
      </w:rPr>
    </w:lvl>
    <w:lvl w:ilvl="6" w:tplc="58F2D008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7" w:tplc="3F6EC700">
      <w:numFmt w:val="bullet"/>
      <w:lvlText w:val="•"/>
      <w:lvlJc w:val="left"/>
      <w:pPr>
        <w:ind w:left="3611" w:hanging="284"/>
      </w:pPr>
      <w:rPr>
        <w:rFonts w:hint="default"/>
        <w:lang w:val="ru-RU" w:eastAsia="en-US" w:bidi="ar-SA"/>
      </w:rPr>
    </w:lvl>
    <w:lvl w:ilvl="8" w:tplc="E06E5796">
      <w:numFmt w:val="bullet"/>
      <w:lvlText w:val="•"/>
      <w:lvlJc w:val="left"/>
      <w:pPr>
        <w:ind w:left="4112" w:hanging="284"/>
      </w:pPr>
      <w:rPr>
        <w:rFonts w:hint="default"/>
        <w:lang w:val="ru-RU" w:eastAsia="en-US" w:bidi="ar-SA"/>
      </w:rPr>
    </w:lvl>
  </w:abstractNum>
  <w:abstractNum w:abstractNumId="10">
    <w:nsid w:val="240F1ED6"/>
    <w:multiLevelType w:val="hybridMultilevel"/>
    <w:tmpl w:val="775EC528"/>
    <w:lvl w:ilvl="0" w:tplc="4264411A">
      <w:numFmt w:val="bullet"/>
      <w:lvlText w:val="–"/>
      <w:lvlJc w:val="left"/>
      <w:pPr>
        <w:ind w:left="695" w:hanging="2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6D89C5E">
      <w:numFmt w:val="bullet"/>
      <w:lvlText w:val="•"/>
      <w:lvlJc w:val="left"/>
      <w:pPr>
        <w:ind w:left="1405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81EF512">
      <w:numFmt w:val="bullet"/>
      <w:lvlText w:val="•"/>
      <w:lvlJc w:val="left"/>
      <w:pPr>
        <w:ind w:left="2473" w:hanging="286"/>
      </w:pPr>
      <w:rPr>
        <w:rFonts w:hint="default"/>
        <w:lang w:val="ru-RU" w:eastAsia="en-US" w:bidi="ar-SA"/>
      </w:rPr>
    </w:lvl>
    <w:lvl w:ilvl="3" w:tplc="60C83530">
      <w:numFmt w:val="bullet"/>
      <w:lvlText w:val="•"/>
      <w:lvlJc w:val="left"/>
      <w:pPr>
        <w:ind w:left="3546" w:hanging="286"/>
      </w:pPr>
      <w:rPr>
        <w:rFonts w:hint="default"/>
        <w:lang w:val="ru-RU" w:eastAsia="en-US" w:bidi="ar-SA"/>
      </w:rPr>
    </w:lvl>
    <w:lvl w:ilvl="4" w:tplc="C11609B4">
      <w:numFmt w:val="bullet"/>
      <w:lvlText w:val="•"/>
      <w:lvlJc w:val="left"/>
      <w:pPr>
        <w:ind w:left="4620" w:hanging="286"/>
      </w:pPr>
      <w:rPr>
        <w:rFonts w:hint="default"/>
        <w:lang w:val="ru-RU" w:eastAsia="en-US" w:bidi="ar-SA"/>
      </w:rPr>
    </w:lvl>
    <w:lvl w:ilvl="5" w:tplc="889C702C">
      <w:numFmt w:val="bullet"/>
      <w:lvlText w:val="•"/>
      <w:lvlJc w:val="left"/>
      <w:pPr>
        <w:ind w:left="5693" w:hanging="286"/>
      </w:pPr>
      <w:rPr>
        <w:rFonts w:hint="default"/>
        <w:lang w:val="ru-RU" w:eastAsia="en-US" w:bidi="ar-SA"/>
      </w:rPr>
    </w:lvl>
    <w:lvl w:ilvl="6" w:tplc="A45CDADA">
      <w:numFmt w:val="bullet"/>
      <w:lvlText w:val="•"/>
      <w:lvlJc w:val="left"/>
      <w:pPr>
        <w:ind w:left="6766" w:hanging="286"/>
      </w:pPr>
      <w:rPr>
        <w:rFonts w:hint="default"/>
        <w:lang w:val="ru-RU" w:eastAsia="en-US" w:bidi="ar-SA"/>
      </w:rPr>
    </w:lvl>
    <w:lvl w:ilvl="7" w:tplc="5EA455C2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851295AE">
      <w:numFmt w:val="bullet"/>
      <w:lvlText w:val="•"/>
      <w:lvlJc w:val="left"/>
      <w:pPr>
        <w:ind w:left="8913" w:hanging="286"/>
      </w:pPr>
      <w:rPr>
        <w:rFonts w:hint="default"/>
        <w:lang w:val="ru-RU" w:eastAsia="en-US" w:bidi="ar-SA"/>
      </w:rPr>
    </w:lvl>
  </w:abstractNum>
  <w:abstractNum w:abstractNumId="11">
    <w:nsid w:val="25381B7C"/>
    <w:multiLevelType w:val="hybridMultilevel"/>
    <w:tmpl w:val="1FF8E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B02AA"/>
    <w:multiLevelType w:val="hybridMultilevel"/>
    <w:tmpl w:val="C348426C"/>
    <w:lvl w:ilvl="0" w:tplc="B9C2BC2A">
      <w:numFmt w:val="bullet"/>
      <w:lvlText w:val="•"/>
      <w:lvlJc w:val="left"/>
      <w:pPr>
        <w:ind w:left="529" w:hanging="24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32E2F5C">
      <w:numFmt w:val="bullet"/>
      <w:lvlText w:val="●"/>
      <w:lvlJc w:val="left"/>
      <w:pPr>
        <w:ind w:left="812" w:hanging="32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 w:tplc="385A2E06">
      <w:numFmt w:val="bullet"/>
      <w:lvlText w:val="•"/>
      <w:lvlJc w:val="left"/>
      <w:pPr>
        <w:ind w:left="1957" w:hanging="322"/>
      </w:pPr>
      <w:rPr>
        <w:rFonts w:hint="default"/>
        <w:lang w:val="ru-RU" w:eastAsia="en-US" w:bidi="ar-SA"/>
      </w:rPr>
    </w:lvl>
    <w:lvl w:ilvl="3" w:tplc="F2F6662A">
      <w:numFmt w:val="bullet"/>
      <w:lvlText w:val="•"/>
      <w:lvlJc w:val="left"/>
      <w:pPr>
        <w:ind w:left="3095" w:hanging="322"/>
      </w:pPr>
      <w:rPr>
        <w:rFonts w:hint="default"/>
        <w:lang w:val="ru-RU" w:eastAsia="en-US" w:bidi="ar-SA"/>
      </w:rPr>
    </w:lvl>
    <w:lvl w:ilvl="4" w:tplc="DF765AE2">
      <w:numFmt w:val="bullet"/>
      <w:lvlText w:val="•"/>
      <w:lvlJc w:val="left"/>
      <w:pPr>
        <w:ind w:left="4233" w:hanging="322"/>
      </w:pPr>
      <w:rPr>
        <w:rFonts w:hint="default"/>
        <w:lang w:val="ru-RU" w:eastAsia="en-US" w:bidi="ar-SA"/>
      </w:rPr>
    </w:lvl>
    <w:lvl w:ilvl="5" w:tplc="F7E49EB8">
      <w:numFmt w:val="bullet"/>
      <w:lvlText w:val="•"/>
      <w:lvlJc w:val="left"/>
      <w:pPr>
        <w:ind w:left="5371" w:hanging="322"/>
      </w:pPr>
      <w:rPr>
        <w:rFonts w:hint="default"/>
        <w:lang w:val="ru-RU" w:eastAsia="en-US" w:bidi="ar-SA"/>
      </w:rPr>
    </w:lvl>
    <w:lvl w:ilvl="6" w:tplc="95C652A2">
      <w:numFmt w:val="bullet"/>
      <w:lvlText w:val="•"/>
      <w:lvlJc w:val="left"/>
      <w:pPr>
        <w:ind w:left="6508" w:hanging="322"/>
      </w:pPr>
      <w:rPr>
        <w:rFonts w:hint="default"/>
        <w:lang w:val="ru-RU" w:eastAsia="en-US" w:bidi="ar-SA"/>
      </w:rPr>
    </w:lvl>
    <w:lvl w:ilvl="7" w:tplc="8228CDBC">
      <w:numFmt w:val="bullet"/>
      <w:lvlText w:val="•"/>
      <w:lvlJc w:val="left"/>
      <w:pPr>
        <w:ind w:left="7646" w:hanging="322"/>
      </w:pPr>
      <w:rPr>
        <w:rFonts w:hint="default"/>
        <w:lang w:val="ru-RU" w:eastAsia="en-US" w:bidi="ar-SA"/>
      </w:rPr>
    </w:lvl>
    <w:lvl w:ilvl="8" w:tplc="3228AAFA">
      <w:numFmt w:val="bullet"/>
      <w:lvlText w:val="•"/>
      <w:lvlJc w:val="left"/>
      <w:pPr>
        <w:ind w:left="8784" w:hanging="322"/>
      </w:pPr>
      <w:rPr>
        <w:rFonts w:hint="default"/>
        <w:lang w:val="ru-RU" w:eastAsia="en-US" w:bidi="ar-SA"/>
      </w:rPr>
    </w:lvl>
  </w:abstractNum>
  <w:abstractNum w:abstractNumId="13">
    <w:nsid w:val="39650C35"/>
    <w:multiLevelType w:val="hybridMultilevel"/>
    <w:tmpl w:val="9372ECA0"/>
    <w:lvl w:ilvl="0" w:tplc="070EF994">
      <w:start w:val="10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3A2A2F78"/>
    <w:multiLevelType w:val="hybridMultilevel"/>
    <w:tmpl w:val="765C4A62"/>
    <w:lvl w:ilvl="0" w:tplc="FB2C74DA">
      <w:start w:val="1"/>
      <w:numFmt w:val="decimal"/>
      <w:lvlText w:val="%1."/>
      <w:lvlJc w:val="left"/>
      <w:pPr>
        <w:ind w:left="78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E85656">
      <w:numFmt w:val="bullet"/>
      <w:lvlText w:val="•"/>
      <w:lvlJc w:val="left"/>
      <w:pPr>
        <w:ind w:left="761" w:hanging="293"/>
      </w:pPr>
      <w:rPr>
        <w:rFonts w:hint="default"/>
        <w:lang w:val="ru-RU" w:eastAsia="en-US" w:bidi="ar-SA"/>
      </w:rPr>
    </w:lvl>
    <w:lvl w:ilvl="2" w:tplc="A4BE83FE">
      <w:numFmt w:val="bullet"/>
      <w:lvlText w:val="•"/>
      <w:lvlJc w:val="left"/>
      <w:pPr>
        <w:ind w:left="1442" w:hanging="293"/>
      </w:pPr>
      <w:rPr>
        <w:rFonts w:hint="default"/>
        <w:lang w:val="ru-RU" w:eastAsia="en-US" w:bidi="ar-SA"/>
      </w:rPr>
    </w:lvl>
    <w:lvl w:ilvl="3" w:tplc="4DFE66E8">
      <w:numFmt w:val="bullet"/>
      <w:lvlText w:val="•"/>
      <w:lvlJc w:val="left"/>
      <w:pPr>
        <w:ind w:left="2123" w:hanging="293"/>
      </w:pPr>
      <w:rPr>
        <w:rFonts w:hint="default"/>
        <w:lang w:val="ru-RU" w:eastAsia="en-US" w:bidi="ar-SA"/>
      </w:rPr>
    </w:lvl>
    <w:lvl w:ilvl="4" w:tplc="552E202C">
      <w:numFmt w:val="bullet"/>
      <w:lvlText w:val="•"/>
      <w:lvlJc w:val="left"/>
      <w:pPr>
        <w:ind w:left="2804" w:hanging="293"/>
      </w:pPr>
      <w:rPr>
        <w:rFonts w:hint="default"/>
        <w:lang w:val="ru-RU" w:eastAsia="en-US" w:bidi="ar-SA"/>
      </w:rPr>
    </w:lvl>
    <w:lvl w:ilvl="5" w:tplc="95486076">
      <w:numFmt w:val="bullet"/>
      <w:lvlText w:val="•"/>
      <w:lvlJc w:val="left"/>
      <w:pPr>
        <w:ind w:left="3485" w:hanging="293"/>
      </w:pPr>
      <w:rPr>
        <w:rFonts w:hint="default"/>
        <w:lang w:val="ru-RU" w:eastAsia="en-US" w:bidi="ar-SA"/>
      </w:rPr>
    </w:lvl>
    <w:lvl w:ilvl="6" w:tplc="07E8A65C">
      <w:numFmt w:val="bullet"/>
      <w:lvlText w:val="•"/>
      <w:lvlJc w:val="left"/>
      <w:pPr>
        <w:ind w:left="4166" w:hanging="293"/>
      </w:pPr>
      <w:rPr>
        <w:rFonts w:hint="default"/>
        <w:lang w:val="ru-RU" w:eastAsia="en-US" w:bidi="ar-SA"/>
      </w:rPr>
    </w:lvl>
    <w:lvl w:ilvl="7" w:tplc="B0B81EFC">
      <w:numFmt w:val="bullet"/>
      <w:lvlText w:val="•"/>
      <w:lvlJc w:val="left"/>
      <w:pPr>
        <w:ind w:left="4847" w:hanging="293"/>
      </w:pPr>
      <w:rPr>
        <w:rFonts w:hint="default"/>
        <w:lang w:val="ru-RU" w:eastAsia="en-US" w:bidi="ar-SA"/>
      </w:rPr>
    </w:lvl>
    <w:lvl w:ilvl="8" w:tplc="213A33C8">
      <w:numFmt w:val="bullet"/>
      <w:lvlText w:val="•"/>
      <w:lvlJc w:val="left"/>
      <w:pPr>
        <w:ind w:left="5528" w:hanging="293"/>
      </w:pPr>
      <w:rPr>
        <w:rFonts w:hint="default"/>
        <w:lang w:val="ru-RU" w:eastAsia="en-US" w:bidi="ar-SA"/>
      </w:rPr>
    </w:lvl>
  </w:abstractNum>
  <w:abstractNum w:abstractNumId="15">
    <w:nsid w:val="426D0067"/>
    <w:multiLevelType w:val="multilevel"/>
    <w:tmpl w:val="DBE210DE"/>
    <w:lvl w:ilvl="0">
      <w:start w:val="2"/>
      <w:numFmt w:val="decimal"/>
      <w:lvlText w:val="%1"/>
      <w:lvlJc w:val="left"/>
      <w:pPr>
        <w:ind w:left="3208" w:hanging="38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208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772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5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44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0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2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8" w:hanging="389"/>
      </w:pPr>
      <w:rPr>
        <w:rFonts w:hint="default"/>
        <w:lang w:val="ru-RU" w:eastAsia="en-US" w:bidi="ar-SA"/>
      </w:rPr>
    </w:lvl>
  </w:abstractNum>
  <w:abstractNum w:abstractNumId="16">
    <w:nsid w:val="459101AD"/>
    <w:multiLevelType w:val="hybridMultilevel"/>
    <w:tmpl w:val="CFA689CE"/>
    <w:lvl w:ilvl="0" w:tplc="2816224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22E3CCC">
      <w:numFmt w:val="bullet"/>
      <w:lvlText w:val="•"/>
      <w:lvlJc w:val="left"/>
      <w:pPr>
        <w:ind w:left="1395" w:hanging="360"/>
      </w:pPr>
      <w:rPr>
        <w:rFonts w:hint="default"/>
        <w:lang w:val="ru-RU" w:eastAsia="en-US" w:bidi="ar-SA"/>
      </w:rPr>
    </w:lvl>
    <w:lvl w:ilvl="2" w:tplc="F29CF72C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3" w:tplc="E8D24CC2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4" w:tplc="FD66E8C4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5" w:tplc="3BDCD896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6" w:tplc="794A8010">
      <w:numFmt w:val="bullet"/>
      <w:lvlText w:val="•"/>
      <w:lvlJc w:val="left"/>
      <w:pPr>
        <w:ind w:left="4274" w:hanging="360"/>
      </w:pPr>
      <w:rPr>
        <w:rFonts w:hint="default"/>
        <w:lang w:val="ru-RU" w:eastAsia="en-US" w:bidi="ar-SA"/>
      </w:rPr>
    </w:lvl>
    <w:lvl w:ilvl="7" w:tplc="6B6A2300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8" w:tplc="3C60AA22">
      <w:numFmt w:val="bullet"/>
      <w:lvlText w:val="•"/>
      <w:lvlJc w:val="left"/>
      <w:pPr>
        <w:ind w:left="5426" w:hanging="360"/>
      </w:pPr>
      <w:rPr>
        <w:rFonts w:hint="default"/>
        <w:lang w:val="ru-RU" w:eastAsia="en-US" w:bidi="ar-SA"/>
      </w:rPr>
    </w:lvl>
  </w:abstractNum>
  <w:abstractNum w:abstractNumId="17">
    <w:nsid w:val="462A766E"/>
    <w:multiLevelType w:val="hybridMultilevel"/>
    <w:tmpl w:val="3D9E3F62"/>
    <w:lvl w:ilvl="0" w:tplc="EAC06C46">
      <w:start w:val="1"/>
      <w:numFmt w:val="decimal"/>
      <w:lvlText w:val="%1)"/>
      <w:lvlJc w:val="left"/>
      <w:pPr>
        <w:ind w:left="1400" w:hanging="28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1FCF88A">
      <w:numFmt w:val="bullet"/>
      <w:lvlText w:val="•"/>
      <w:lvlJc w:val="left"/>
      <w:pPr>
        <w:ind w:left="2366" w:hanging="281"/>
      </w:pPr>
      <w:rPr>
        <w:rFonts w:hint="default"/>
        <w:lang w:val="ru-RU" w:eastAsia="en-US" w:bidi="ar-SA"/>
      </w:rPr>
    </w:lvl>
    <w:lvl w:ilvl="2" w:tplc="6980C8CA">
      <w:numFmt w:val="bullet"/>
      <w:lvlText w:val="•"/>
      <w:lvlJc w:val="left"/>
      <w:pPr>
        <w:ind w:left="3332" w:hanging="281"/>
      </w:pPr>
      <w:rPr>
        <w:rFonts w:hint="default"/>
        <w:lang w:val="ru-RU" w:eastAsia="en-US" w:bidi="ar-SA"/>
      </w:rPr>
    </w:lvl>
    <w:lvl w:ilvl="3" w:tplc="90823F7A">
      <w:numFmt w:val="bullet"/>
      <w:lvlText w:val="•"/>
      <w:lvlJc w:val="left"/>
      <w:pPr>
        <w:ind w:left="4298" w:hanging="281"/>
      </w:pPr>
      <w:rPr>
        <w:rFonts w:hint="default"/>
        <w:lang w:val="ru-RU" w:eastAsia="en-US" w:bidi="ar-SA"/>
      </w:rPr>
    </w:lvl>
    <w:lvl w:ilvl="4" w:tplc="B3E6EB7C">
      <w:numFmt w:val="bullet"/>
      <w:lvlText w:val="•"/>
      <w:lvlJc w:val="left"/>
      <w:pPr>
        <w:ind w:left="5264" w:hanging="281"/>
      </w:pPr>
      <w:rPr>
        <w:rFonts w:hint="default"/>
        <w:lang w:val="ru-RU" w:eastAsia="en-US" w:bidi="ar-SA"/>
      </w:rPr>
    </w:lvl>
    <w:lvl w:ilvl="5" w:tplc="70DE7674">
      <w:numFmt w:val="bullet"/>
      <w:lvlText w:val="•"/>
      <w:lvlJc w:val="left"/>
      <w:pPr>
        <w:ind w:left="6230" w:hanging="281"/>
      </w:pPr>
      <w:rPr>
        <w:rFonts w:hint="default"/>
        <w:lang w:val="ru-RU" w:eastAsia="en-US" w:bidi="ar-SA"/>
      </w:rPr>
    </w:lvl>
    <w:lvl w:ilvl="6" w:tplc="B598FB28">
      <w:numFmt w:val="bullet"/>
      <w:lvlText w:val="•"/>
      <w:lvlJc w:val="left"/>
      <w:pPr>
        <w:ind w:left="7196" w:hanging="281"/>
      </w:pPr>
      <w:rPr>
        <w:rFonts w:hint="default"/>
        <w:lang w:val="ru-RU" w:eastAsia="en-US" w:bidi="ar-SA"/>
      </w:rPr>
    </w:lvl>
    <w:lvl w:ilvl="7" w:tplc="C54EDE3C">
      <w:numFmt w:val="bullet"/>
      <w:lvlText w:val="•"/>
      <w:lvlJc w:val="left"/>
      <w:pPr>
        <w:ind w:left="8162" w:hanging="281"/>
      </w:pPr>
      <w:rPr>
        <w:rFonts w:hint="default"/>
        <w:lang w:val="ru-RU" w:eastAsia="en-US" w:bidi="ar-SA"/>
      </w:rPr>
    </w:lvl>
    <w:lvl w:ilvl="8" w:tplc="6298DBB4">
      <w:numFmt w:val="bullet"/>
      <w:lvlText w:val="•"/>
      <w:lvlJc w:val="left"/>
      <w:pPr>
        <w:ind w:left="9128" w:hanging="281"/>
      </w:pPr>
      <w:rPr>
        <w:rFonts w:hint="default"/>
        <w:lang w:val="ru-RU" w:eastAsia="en-US" w:bidi="ar-SA"/>
      </w:rPr>
    </w:lvl>
  </w:abstractNum>
  <w:abstractNum w:abstractNumId="18">
    <w:nsid w:val="4C9414A9"/>
    <w:multiLevelType w:val="hybridMultilevel"/>
    <w:tmpl w:val="A4F24BDE"/>
    <w:lvl w:ilvl="0" w:tplc="E2DA637E">
      <w:start w:val="1"/>
      <w:numFmt w:val="decimal"/>
      <w:lvlText w:val="%1)"/>
      <w:lvlJc w:val="left"/>
      <w:pPr>
        <w:ind w:left="412" w:hanging="3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32E2582">
      <w:numFmt w:val="bullet"/>
      <w:lvlText w:val="•"/>
      <w:lvlJc w:val="left"/>
      <w:pPr>
        <w:ind w:left="1484" w:hanging="305"/>
      </w:pPr>
      <w:rPr>
        <w:rFonts w:hint="default"/>
        <w:lang w:val="ru-RU" w:eastAsia="en-US" w:bidi="ar-SA"/>
      </w:rPr>
    </w:lvl>
    <w:lvl w:ilvl="2" w:tplc="71D0A464">
      <w:numFmt w:val="bullet"/>
      <w:lvlText w:val="•"/>
      <w:lvlJc w:val="left"/>
      <w:pPr>
        <w:ind w:left="2548" w:hanging="305"/>
      </w:pPr>
      <w:rPr>
        <w:rFonts w:hint="default"/>
        <w:lang w:val="ru-RU" w:eastAsia="en-US" w:bidi="ar-SA"/>
      </w:rPr>
    </w:lvl>
    <w:lvl w:ilvl="3" w:tplc="09C664A4">
      <w:numFmt w:val="bullet"/>
      <w:lvlText w:val="•"/>
      <w:lvlJc w:val="left"/>
      <w:pPr>
        <w:ind w:left="3612" w:hanging="305"/>
      </w:pPr>
      <w:rPr>
        <w:rFonts w:hint="default"/>
        <w:lang w:val="ru-RU" w:eastAsia="en-US" w:bidi="ar-SA"/>
      </w:rPr>
    </w:lvl>
    <w:lvl w:ilvl="4" w:tplc="4F56ECB0">
      <w:numFmt w:val="bullet"/>
      <w:lvlText w:val="•"/>
      <w:lvlJc w:val="left"/>
      <w:pPr>
        <w:ind w:left="4676" w:hanging="305"/>
      </w:pPr>
      <w:rPr>
        <w:rFonts w:hint="default"/>
        <w:lang w:val="ru-RU" w:eastAsia="en-US" w:bidi="ar-SA"/>
      </w:rPr>
    </w:lvl>
    <w:lvl w:ilvl="5" w:tplc="D524429A">
      <w:numFmt w:val="bullet"/>
      <w:lvlText w:val="•"/>
      <w:lvlJc w:val="left"/>
      <w:pPr>
        <w:ind w:left="5740" w:hanging="305"/>
      </w:pPr>
      <w:rPr>
        <w:rFonts w:hint="default"/>
        <w:lang w:val="ru-RU" w:eastAsia="en-US" w:bidi="ar-SA"/>
      </w:rPr>
    </w:lvl>
    <w:lvl w:ilvl="6" w:tplc="988CBC96">
      <w:numFmt w:val="bullet"/>
      <w:lvlText w:val="•"/>
      <w:lvlJc w:val="left"/>
      <w:pPr>
        <w:ind w:left="6804" w:hanging="305"/>
      </w:pPr>
      <w:rPr>
        <w:rFonts w:hint="default"/>
        <w:lang w:val="ru-RU" w:eastAsia="en-US" w:bidi="ar-SA"/>
      </w:rPr>
    </w:lvl>
    <w:lvl w:ilvl="7" w:tplc="6EFE9B28">
      <w:numFmt w:val="bullet"/>
      <w:lvlText w:val="•"/>
      <w:lvlJc w:val="left"/>
      <w:pPr>
        <w:ind w:left="7868" w:hanging="305"/>
      </w:pPr>
      <w:rPr>
        <w:rFonts w:hint="default"/>
        <w:lang w:val="ru-RU" w:eastAsia="en-US" w:bidi="ar-SA"/>
      </w:rPr>
    </w:lvl>
    <w:lvl w:ilvl="8" w:tplc="B22481E4">
      <w:numFmt w:val="bullet"/>
      <w:lvlText w:val="•"/>
      <w:lvlJc w:val="left"/>
      <w:pPr>
        <w:ind w:left="8932" w:hanging="305"/>
      </w:pPr>
      <w:rPr>
        <w:rFonts w:hint="default"/>
        <w:lang w:val="ru-RU" w:eastAsia="en-US" w:bidi="ar-SA"/>
      </w:rPr>
    </w:lvl>
  </w:abstractNum>
  <w:abstractNum w:abstractNumId="19">
    <w:nsid w:val="4E640883"/>
    <w:multiLevelType w:val="hybridMultilevel"/>
    <w:tmpl w:val="9280A478"/>
    <w:lvl w:ilvl="0" w:tplc="389C1834">
      <w:numFmt w:val="bullet"/>
      <w:lvlText w:val=""/>
      <w:lvlJc w:val="left"/>
      <w:pPr>
        <w:ind w:left="411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FD52BF00">
      <w:numFmt w:val="bullet"/>
      <w:lvlText w:val="•"/>
      <w:lvlJc w:val="left"/>
      <w:pPr>
        <w:ind w:left="1484" w:hanging="425"/>
      </w:pPr>
      <w:rPr>
        <w:rFonts w:hint="default"/>
        <w:lang w:val="ru-RU" w:eastAsia="en-US" w:bidi="ar-SA"/>
      </w:rPr>
    </w:lvl>
    <w:lvl w:ilvl="2" w:tplc="1F068046">
      <w:numFmt w:val="bullet"/>
      <w:lvlText w:val="•"/>
      <w:lvlJc w:val="left"/>
      <w:pPr>
        <w:ind w:left="2548" w:hanging="425"/>
      </w:pPr>
      <w:rPr>
        <w:rFonts w:hint="default"/>
        <w:lang w:val="ru-RU" w:eastAsia="en-US" w:bidi="ar-SA"/>
      </w:rPr>
    </w:lvl>
    <w:lvl w:ilvl="3" w:tplc="889AE76E">
      <w:numFmt w:val="bullet"/>
      <w:lvlText w:val="•"/>
      <w:lvlJc w:val="left"/>
      <w:pPr>
        <w:ind w:left="3612" w:hanging="425"/>
      </w:pPr>
      <w:rPr>
        <w:rFonts w:hint="default"/>
        <w:lang w:val="ru-RU" w:eastAsia="en-US" w:bidi="ar-SA"/>
      </w:rPr>
    </w:lvl>
    <w:lvl w:ilvl="4" w:tplc="ED86E654">
      <w:numFmt w:val="bullet"/>
      <w:lvlText w:val="•"/>
      <w:lvlJc w:val="left"/>
      <w:pPr>
        <w:ind w:left="4676" w:hanging="425"/>
      </w:pPr>
      <w:rPr>
        <w:rFonts w:hint="default"/>
        <w:lang w:val="ru-RU" w:eastAsia="en-US" w:bidi="ar-SA"/>
      </w:rPr>
    </w:lvl>
    <w:lvl w:ilvl="5" w:tplc="C610DB90">
      <w:numFmt w:val="bullet"/>
      <w:lvlText w:val="•"/>
      <w:lvlJc w:val="left"/>
      <w:pPr>
        <w:ind w:left="5740" w:hanging="425"/>
      </w:pPr>
      <w:rPr>
        <w:rFonts w:hint="default"/>
        <w:lang w:val="ru-RU" w:eastAsia="en-US" w:bidi="ar-SA"/>
      </w:rPr>
    </w:lvl>
    <w:lvl w:ilvl="6" w:tplc="9F7007A4">
      <w:numFmt w:val="bullet"/>
      <w:lvlText w:val="•"/>
      <w:lvlJc w:val="left"/>
      <w:pPr>
        <w:ind w:left="6804" w:hanging="425"/>
      </w:pPr>
      <w:rPr>
        <w:rFonts w:hint="default"/>
        <w:lang w:val="ru-RU" w:eastAsia="en-US" w:bidi="ar-SA"/>
      </w:rPr>
    </w:lvl>
    <w:lvl w:ilvl="7" w:tplc="939E9CCE">
      <w:numFmt w:val="bullet"/>
      <w:lvlText w:val="•"/>
      <w:lvlJc w:val="left"/>
      <w:pPr>
        <w:ind w:left="7868" w:hanging="425"/>
      </w:pPr>
      <w:rPr>
        <w:rFonts w:hint="default"/>
        <w:lang w:val="ru-RU" w:eastAsia="en-US" w:bidi="ar-SA"/>
      </w:rPr>
    </w:lvl>
    <w:lvl w:ilvl="8" w:tplc="FBDA90EE">
      <w:numFmt w:val="bullet"/>
      <w:lvlText w:val="•"/>
      <w:lvlJc w:val="left"/>
      <w:pPr>
        <w:ind w:left="8932" w:hanging="425"/>
      </w:pPr>
      <w:rPr>
        <w:rFonts w:hint="default"/>
        <w:lang w:val="ru-RU" w:eastAsia="en-US" w:bidi="ar-SA"/>
      </w:rPr>
    </w:lvl>
  </w:abstractNum>
  <w:abstractNum w:abstractNumId="20">
    <w:nsid w:val="4ECC2ABB"/>
    <w:multiLevelType w:val="hybridMultilevel"/>
    <w:tmpl w:val="068EE876"/>
    <w:lvl w:ilvl="0" w:tplc="01E29148">
      <w:start w:val="4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1">
    <w:nsid w:val="4F2F7A72"/>
    <w:multiLevelType w:val="hybridMultilevel"/>
    <w:tmpl w:val="73A63DD8"/>
    <w:lvl w:ilvl="0" w:tplc="EE84D9BE">
      <w:numFmt w:val="bullet"/>
      <w:lvlText w:val=""/>
      <w:lvlJc w:val="left"/>
      <w:pPr>
        <w:ind w:left="136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D7B604C0">
      <w:numFmt w:val="bullet"/>
      <w:lvlText w:val="•"/>
      <w:lvlJc w:val="left"/>
      <w:pPr>
        <w:ind w:left="637" w:hanging="425"/>
      </w:pPr>
      <w:rPr>
        <w:rFonts w:hint="default"/>
        <w:lang w:val="ru-RU" w:eastAsia="en-US" w:bidi="ar-SA"/>
      </w:rPr>
    </w:lvl>
    <w:lvl w:ilvl="2" w:tplc="94502450">
      <w:numFmt w:val="bullet"/>
      <w:lvlText w:val="•"/>
      <w:lvlJc w:val="left"/>
      <w:pPr>
        <w:ind w:left="1134" w:hanging="425"/>
      </w:pPr>
      <w:rPr>
        <w:rFonts w:hint="default"/>
        <w:lang w:val="ru-RU" w:eastAsia="en-US" w:bidi="ar-SA"/>
      </w:rPr>
    </w:lvl>
    <w:lvl w:ilvl="3" w:tplc="9D9E67B2">
      <w:numFmt w:val="bullet"/>
      <w:lvlText w:val="•"/>
      <w:lvlJc w:val="left"/>
      <w:pPr>
        <w:ind w:left="1632" w:hanging="425"/>
      </w:pPr>
      <w:rPr>
        <w:rFonts w:hint="default"/>
        <w:lang w:val="ru-RU" w:eastAsia="en-US" w:bidi="ar-SA"/>
      </w:rPr>
    </w:lvl>
    <w:lvl w:ilvl="4" w:tplc="A254DF6A">
      <w:numFmt w:val="bullet"/>
      <w:lvlText w:val="•"/>
      <w:lvlJc w:val="left"/>
      <w:pPr>
        <w:ind w:left="2129" w:hanging="425"/>
      </w:pPr>
      <w:rPr>
        <w:rFonts w:hint="default"/>
        <w:lang w:val="ru-RU" w:eastAsia="en-US" w:bidi="ar-SA"/>
      </w:rPr>
    </w:lvl>
    <w:lvl w:ilvl="5" w:tplc="6B26072A">
      <w:numFmt w:val="bullet"/>
      <w:lvlText w:val="•"/>
      <w:lvlJc w:val="left"/>
      <w:pPr>
        <w:ind w:left="2627" w:hanging="425"/>
      </w:pPr>
      <w:rPr>
        <w:rFonts w:hint="default"/>
        <w:lang w:val="ru-RU" w:eastAsia="en-US" w:bidi="ar-SA"/>
      </w:rPr>
    </w:lvl>
    <w:lvl w:ilvl="6" w:tplc="2DB28C6C">
      <w:numFmt w:val="bullet"/>
      <w:lvlText w:val="•"/>
      <w:lvlJc w:val="left"/>
      <w:pPr>
        <w:ind w:left="3124" w:hanging="425"/>
      </w:pPr>
      <w:rPr>
        <w:rFonts w:hint="default"/>
        <w:lang w:val="ru-RU" w:eastAsia="en-US" w:bidi="ar-SA"/>
      </w:rPr>
    </w:lvl>
    <w:lvl w:ilvl="7" w:tplc="95D45874">
      <w:numFmt w:val="bullet"/>
      <w:lvlText w:val="•"/>
      <w:lvlJc w:val="left"/>
      <w:pPr>
        <w:ind w:left="3621" w:hanging="425"/>
      </w:pPr>
      <w:rPr>
        <w:rFonts w:hint="default"/>
        <w:lang w:val="ru-RU" w:eastAsia="en-US" w:bidi="ar-SA"/>
      </w:rPr>
    </w:lvl>
    <w:lvl w:ilvl="8" w:tplc="B5EC9A22">
      <w:numFmt w:val="bullet"/>
      <w:lvlText w:val="•"/>
      <w:lvlJc w:val="left"/>
      <w:pPr>
        <w:ind w:left="4119" w:hanging="425"/>
      </w:pPr>
      <w:rPr>
        <w:rFonts w:hint="default"/>
        <w:lang w:val="ru-RU" w:eastAsia="en-US" w:bidi="ar-SA"/>
      </w:rPr>
    </w:lvl>
  </w:abstractNum>
  <w:abstractNum w:abstractNumId="22">
    <w:nsid w:val="55B82EB6"/>
    <w:multiLevelType w:val="multilevel"/>
    <w:tmpl w:val="6484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731C00"/>
    <w:multiLevelType w:val="hybridMultilevel"/>
    <w:tmpl w:val="A60C9D16"/>
    <w:lvl w:ilvl="0" w:tplc="FB5A7396">
      <w:start w:val="1"/>
      <w:numFmt w:val="decimal"/>
      <w:lvlText w:val="%1.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CEA536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BCAC82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24484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464542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7AD37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425BE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A25FF8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6AA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62665AF"/>
    <w:multiLevelType w:val="hybridMultilevel"/>
    <w:tmpl w:val="B2C8114E"/>
    <w:lvl w:ilvl="0" w:tplc="5FC0A6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B930B79"/>
    <w:multiLevelType w:val="hybridMultilevel"/>
    <w:tmpl w:val="8A92A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15"/>
  </w:num>
  <w:num w:numId="7">
    <w:abstractNumId w:val="22"/>
  </w:num>
  <w:num w:numId="8">
    <w:abstractNumId w:val="12"/>
  </w:num>
  <w:num w:numId="9">
    <w:abstractNumId w:val="1"/>
  </w:num>
  <w:num w:numId="10">
    <w:abstractNumId w:val="24"/>
  </w:num>
  <w:num w:numId="11">
    <w:abstractNumId w:val="11"/>
  </w:num>
  <w:num w:numId="12">
    <w:abstractNumId w:val="25"/>
  </w:num>
  <w:num w:numId="13">
    <w:abstractNumId w:val="3"/>
  </w:num>
  <w:num w:numId="14">
    <w:abstractNumId w:val="7"/>
  </w:num>
  <w:num w:numId="15">
    <w:abstractNumId w:val="20"/>
  </w:num>
  <w:num w:numId="16">
    <w:abstractNumId w:val="18"/>
  </w:num>
  <w:num w:numId="17">
    <w:abstractNumId w:val="17"/>
  </w:num>
  <w:num w:numId="18">
    <w:abstractNumId w:val="4"/>
  </w:num>
  <w:num w:numId="19">
    <w:abstractNumId w:val="9"/>
  </w:num>
  <w:num w:numId="20">
    <w:abstractNumId w:val="21"/>
  </w:num>
  <w:num w:numId="21">
    <w:abstractNumId w:val="19"/>
  </w:num>
  <w:num w:numId="22">
    <w:abstractNumId w:val="14"/>
  </w:num>
  <w:num w:numId="23">
    <w:abstractNumId w:val="13"/>
  </w:num>
  <w:num w:numId="24">
    <w:abstractNumId w:val="23"/>
  </w:num>
  <w:num w:numId="25">
    <w:abstractNumId w:val="5"/>
  </w:num>
  <w:num w:numId="26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A49B0"/>
    <w:rsid w:val="0000645B"/>
    <w:rsid w:val="0003667F"/>
    <w:rsid w:val="000432B4"/>
    <w:rsid w:val="000443B0"/>
    <w:rsid w:val="000B5B93"/>
    <w:rsid w:val="000C412C"/>
    <w:rsid w:val="000E7A1D"/>
    <w:rsid w:val="00172260"/>
    <w:rsid w:val="001732E1"/>
    <w:rsid w:val="00183743"/>
    <w:rsid w:val="00196821"/>
    <w:rsid w:val="001B0E6D"/>
    <w:rsid w:val="001B10FD"/>
    <w:rsid w:val="001F6E19"/>
    <w:rsid w:val="00214375"/>
    <w:rsid w:val="00226E30"/>
    <w:rsid w:val="00245CD1"/>
    <w:rsid w:val="00247638"/>
    <w:rsid w:val="00257043"/>
    <w:rsid w:val="0029297F"/>
    <w:rsid w:val="002C4294"/>
    <w:rsid w:val="002E513B"/>
    <w:rsid w:val="00357666"/>
    <w:rsid w:val="00370B29"/>
    <w:rsid w:val="00394C2B"/>
    <w:rsid w:val="003971F7"/>
    <w:rsid w:val="003A05E1"/>
    <w:rsid w:val="003B3B45"/>
    <w:rsid w:val="003E2914"/>
    <w:rsid w:val="003F1074"/>
    <w:rsid w:val="003F2355"/>
    <w:rsid w:val="003F2833"/>
    <w:rsid w:val="00416C57"/>
    <w:rsid w:val="004325FF"/>
    <w:rsid w:val="004358EE"/>
    <w:rsid w:val="004449AC"/>
    <w:rsid w:val="00452B4D"/>
    <w:rsid w:val="00457AA8"/>
    <w:rsid w:val="00480341"/>
    <w:rsid w:val="00492160"/>
    <w:rsid w:val="004E0D75"/>
    <w:rsid w:val="004E26FE"/>
    <w:rsid w:val="004F605A"/>
    <w:rsid w:val="00514AA8"/>
    <w:rsid w:val="005233C3"/>
    <w:rsid w:val="00523F2A"/>
    <w:rsid w:val="005338E2"/>
    <w:rsid w:val="00556451"/>
    <w:rsid w:val="00592F61"/>
    <w:rsid w:val="005934CA"/>
    <w:rsid w:val="0059569D"/>
    <w:rsid w:val="005A3B43"/>
    <w:rsid w:val="005B266E"/>
    <w:rsid w:val="005B32CD"/>
    <w:rsid w:val="005B4E0C"/>
    <w:rsid w:val="005F7899"/>
    <w:rsid w:val="00632BDC"/>
    <w:rsid w:val="006415A7"/>
    <w:rsid w:val="006503A9"/>
    <w:rsid w:val="00657109"/>
    <w:rsid w:val="0067078F"/>
    <w:rsid w:val="006E447D"/>
    <w:rsid w:val="007047EA"/>
    <w:rsid w:val="0073306C"/>
    <w:rsid w:val="00741921"/>
    <w:rsid w:val="007526F8"/>
    <w:rsid w:val="00753A74"/>
    <w:rsid w:val="00760B11"/>
    <w:rsid w:val="007703B1"/>
    <w:rsid w:val="00793361"/>
    <w:rsid w:val="007A1C52"/>
    <w:rsid w:val="007C73A4"/>
    <w:rsid w:val="007E02AD"/>
    <w:rsid w:val="007F5B3D"/>
    <w:rsid w:val="00803BB0"/>
    <w:rsid w:val="008145B0"/>
    <w:rsid w:val="00814EB2"/>
    <w:rsid w:val="00886322"/>
    <w:rsid w:val="00886FDA"/>
    <w:rsid w:val="008B213E"/>
    <w:rsid w:val="008F4934"/>
    <w:rsid w:val="0090071E"/>
    <w:rsid w:val="00921147"/>
    <w:rsid w:val="00930887"/>
    <w:rsid w:val="00972814"/>
    <w:rsid w:val="009B60ED"/>
    <w:rsid w:val="009F54F9"/>
    <w:rsid w:val="00A21BD1"/>
    <w:rsid w:val="00A22F34"/>
    <w:rsid w:val="00A45D87"/>
    <w:rsid w:val="00A57292"/>
    <w:rsid w:val="00A65D24"/>
    <w:rsid w:val="00A841EC"/>
    <w:rsid w:val="00A947CB"/>
    <w:rsid w:val="00AC65C3"/>
    <w:rsid w:val="00B02796"/>
    <w:rsid w:val="00B753C1"/>
    <w:rsid w:val="00B82675"/>
    <w:rsid w:val="00BA49B0"/>
    <w:rsid w:val="00BD19D7"/>
    <w:rsid w:val="00BE6265"/>
    <w:rsid w:val="00BF4F6E"/>
    <w:rsid w:val="00C52130"/>
    <w:rsid w:val="00C86E8C"/>
    <w:rsid w:val="00C94851"/>
    <w:rsid w:val="00D2345B"/>
    <w:rsid w:val="00D34065"/>
    <w:rsid w:val="00D50BCB"/>
    <w:rsid w:val="00D71DF6"/>
    <w:rsid w:val="00DD196A"/>
    <w:rsid w:val="00DD497F"/>
    <w:rsid w:val="00E00863"/>
    <w:rsid w:val="00E20C24"/>
    <w:rsid w:val="00E57A35"/>
    <w:rsid w:val="00EA7436"/>
    <w:rsid w:val="00ED0ACB"/>
    <w:rsid w:val="00ED2C86"/>
    <w:rsid w:val="00EE3EF8"/>
    <w:rsid w:val="00EF6C6C"/>
    <w:rsid w:val="00F17410"/>
    <w:rsid w:val="00F2027F"/>
    <w:rsid w:val="00F350A9"/>
    <w:rsid w:val="00F4763B"/>
    <w:rsid w:val="00F55A35"/>
    <w:rsid w:val="00F636AC"/>
    <w:rsid w:val="00F65E84"/>
    <w:rsid w:val="00FE3584"/>
    <w:rsid w:val="00FE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F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0443B0"/>
    <w:pPr>
      <w:widowControl w:val="0"/>
      <w:autoSpaceDE w:val="0"/>
      <w:autoSpaceDN w:val="0"/>
      <w:spacing w:before="69" w:after="0" w:line="240" w:lineRule="auto"/>
      <w:ind w:left="3979" w:hanging="336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0645B"/>
    <w:pPr>
      <w:widowControl w:val="0"/>
      <w:autoSpaceDE w:val="0"/>
      <w:autoSpaceDN w:val="0"/>
      <w:spacing w:after="0" w:line="240" w:lineRule="auto"/>
      <w:ind w:left="1827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4325FF"/>
    <w:pPr>
      <w:spacing w:after="0" w:line="240" w:lineRule="auto"/>
    </w:pPr>
    <w:rPr>
      <w:rFonts w:ascii="Times New Roman" w:hAnsi="Times New Roman" w:cs="Times New Roman"/>
      <w:color w:val="000000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32BDC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  <w:rsid w:val="00632B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19D7"/>
  </w:style>
  <w:style w:type="paragraph" w:styleId="a7">
    <w:name w:val="footer"/>
    <w:basedOn w:val="a"/>
    <w:link w:val="a8"/>
    <w:uiPriority w:val="99"/>
    <w:unhideWhenUsed/>
    <w:rsid w:val="00BD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19D7"/>
  </w:style>
  <w:style w:type="paragraph" w:customStyle="1" w:styleId="c15">
    <w:name w:val="c15"/>
    <w:basedOn w:val="a"/>
    <w:rsid w:val="00A8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841EC"/>
  </w:style>
  <w:style w:type="paragraph" w:styleId="a9">
    <w:name w:val="Body Text"/>
    <w:basedOn w:val="a"/>
    <w:link w:val="aa"/>
    <w:uiPriority w:val="1"/>
    <w:qFormat/>
    <w:rsid w:val="00A841EC"/>
    <w:pPr>
      <w:widowControl w:val="0"/>
      <w:autoSpaceDE w:val="0"/>
      <w:autoSpaceDN w:val="0"/>
      <w:spacing w:after="0" w:line="240" w:lineRule="auto"/>
      <w:ind w:left="41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1"/>
    <w:rsid w:val="00A841EC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00645B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b">
    <w:name w:val="No Spacing"/>
    <w:link w:val="ac"/>
    <w:uiPriority w:val="1"/>
    <w:qFormat/>
    <w:rsid w:val="0081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locked/>
    <w:rsid w:val="00814E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E3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F5B3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C52130"/>
    <w:rPr>
      <w:b/>
      <w:bCs/>
    </w:rPr>
  </w:style>
  <w:style w:type="character" w:styleId="ae">
    <w:name w:val="Hyperlink"/>
    <w:basedOn w:val="a0"/>
    <w:uiPriority w:val="99"/>
    <w:unhideWhenUsed/>
    <w:rsid w:val="00C52130"/>
    <w:rPr>
      <w:color w:val="0563C1" w:themeColor="hyperlink"/>
      <w:u w:val="single"/>
    </w:rPr>
  </w:style>
  <w:style w:type="table" w:customStyle="1" w:styleId="210">
    <w:name w:val="Сетка таблицы21"/>
    <w:basedOn w:val="a1"/>
    <w:next w:val="a3"/>
    <w:uiPriority w:val="39"/>
    <w:rsid w:val="00BF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BF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7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32E1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B82675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443B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2">
    <w:name w:val="toc 1"/>
    <w:basedOn w:val="a"/>
    <w:uiPriority w:val="1"/>
    <w:qFormat/>
    <w:rsid w:val="000443B0"/>
    <w:pPr>
      <w:widowControl w:val="0"/>
      <w:autoSpaceDE w:val="0"/>
      <w:autoSpaceDN w:val="0"/>
      <w:spacing w:before="160" w:after="0" w:line="240" w:lineRule="auto"/>
      <w:ind w:left="904" w:hanging="493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ovonikolsc.detsad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zaimopomoshmz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592B-DE0B-460E-A257-6B8DC18F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1</Pages>
  <Words>12151</Words>
  <Characters>6926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6</cp:revision>
  <cp:lastPrinted>2023-08-09T04:21:00Z</cp:lastPrinted>
  <dcterms:created xsi:type="dcterms:W3CDTF">2023-04-17T05:25:00Z</dcterms:created>
  <dcterms:modified xsi:type="dcterms:W3CDTF">2023-09-21T06:25:00Z</dcterms:modified>
</cp:coreProperties>
</file>